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2F51D" w14:textId="77777777" w:rsidR="00A95970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3123309" w14:textId="77777777" w:rsidR="00A95970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C3CCC21" w14:textId="77777777" w:rsidR="00A95970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36FE6B4" w14:textId="77777777" w:rsidR="00A95970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6F263A2" w14:textId="77777777" w:rsidR="00A95970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BE4E1F8" w14:textId="77777777" w:rsidR="00A95970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6BDAFB3" w14:textId="77777777" w:rsidR="00A95970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60A403E" w14:textId="77777777" w:rsidR="00A95970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24F58AC" w14:textId="77777777" w:rsidR="00D15EDC" w:rsidRDefault="00D15EDC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909A9A1" w14:textId="77777777" w:rsidR="00D15EDC" w:rsidRDefault="00D15EDC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2BD7C1A" w14:textId="77777777" w:rsidR="00D15EDC" w:rsidRDefault="00D15EDC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A4EB987" w14:textId="77777777" w:rsidR="00D15EDC" w:rsidRDefault="00D15EDC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9303FD8" w14:textId="77777777" w:rsidR="00D15EDC" w:rsidRDefault="00D15EDC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B0E061B" w14:textId="77777777" w:rsidR="00D15EDC" w:rsidRDefault="00D15EDC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40CFBF9" w14:textId="77777777" w:rsidR="00475CE4" w:rsidRDefault="00475CE4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12B41D9" w14:textId="77777777" w:rsidR="00475CE4" w:rsidRDefault="00475CE4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389D2C3" w14:textId="77777777" w:rsidR="00475CE4" w:rsidRDefault="00475CE4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9674DC5" w14:textId="77777777" w:rsidR="00475CE4" w:rsidRDefault="00475CE4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B1F4A9E" w14:textId="77777777" w:rsidR="00D15EDC" w:rsidRDefault="00D15EDC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A7E773F" w14:textId="77777777" w:rsidR="00A95970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0B1A2CC" w14:textId="77777777" w:rsidR="00D15EDC" w:rsidRDefault="00475CE4" w:rsidP="00D15E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F3CDA">
        <w:rPr>
          <w:b/>
          <w:i/>
          <w:sz w:val="28"/>
          <w:szCs w:val="28"/>
        </w:rPr>
        <w:t>Рабочая программа профессионального модуля</w:t>
      </w:r>
    </w:p>
    <w:p w14:paraId="19BF5024" w14:textId="77777777" w:rsidR="00475CE4" w:rsidRPr="002269C3" w:rsidRDefault="00475CE4" w:rsidP="00D15E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14:paraId="5B723B5C" w14:textId="7F1B078B" w:rsidR="00D15EDC" w:rsidRPr="002E5DCF" w:rsidRDefault="00475CE4" w:rsidP="000D1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М.0</w:t>
      </w:r>
      <w:r w:rsidR="00B55596">
        <w:rPr>
          <w:b/>
          <w:sz w:val="40"/>
          <w:szCs w:val="40"/>
        </w:rPr>
        <w:t>3</w:t>
      </w:r>
      <w:r w:rsidR="000D1769">
        <w:rPr>
          <w:b/>
          <w:sz w:val="40"/>
          <w:szCs w:val="40"/>
        </w:rPr>
        <w:t xml:space="preserve"> </w:t>
      </w:r>
      <w:r w:rsidR="00D15EDC">
        <w:rPr>
          <w:b/>
          <w:sz w:val="40"/>
          <w:szCs w:val="40"/>
        </w:rPr>
        <w:t>Выполнение окрашивания волос</w:t>
      </w:r>
    </w:p>
    <w:p w14:paraId="485C20CC" w14:textId="77777777" w:rsidR="00A95970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1630CED" w14:textId="77777777" w:rsidR="00A95970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FF39945" w14:textId="77777777" w:rsidR="00A95970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F4BB63E" w14:textId="77777777" w:rsidR="00A95970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69B61FB" w14:textId="77777777" w:rsidR="00A95970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20AC4E2" w14:textId="77777777" w:rsidR="00A95970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22FDEC1" w14:textId="77777777" w:rsidR="00A95970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</w:p>
    <w:p w14:paraId="718164FB" w14:textId="77777777" w:rsidR="00A95970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0C0BED58" w14:textId="77777777" w:rsidR="00A95970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409CFBB2" w14:textId="77777777" w:rsidR="00A95970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6170B461" w14:textId="77777777" w:rsidR="00A95970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3BC4C97A" w14:textId="77777777" w:rsidR="00A95970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077217CE" w14:textId="77777777" w:rsidR="00A95970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3F07DC14" w14:textId="77777777" w:rsidR="00A95970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2B92C57B" w14:textId="77777777" w:rsidR="00A95970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38AECDD6" w14:textId="77777777" w:rsidR="00A95970" w:rsidRPr="007E3CB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14:paraId="251B4F87" w14:textId="77777777" w:rsidR="00AE009A" w:rsidRPr="007E3CB6" w:rsidRDefault="00A95970" w:rsidP="006C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7E3CB6">
        <w:rPr>
          <w:bCs/>
          <w:sz w:val="28"/>
          <w:szCs w:val="28"/>
        </w:rPr>
        <w:t>201</w:t>
      </w:r>
      <w:r w:rsidR="00295C3C">
        <w:rPr>
          <w:bCs/>
          <w:sz w:val="28"/>
          <w:szCs w:val="28"/>
        </w:rPr>
        <w:t>9</w:t>
      </w:r>
      <w:r w:rsidR="006C2D77">
        <w:rPr>
          <w:bCs/>
          <w:sz w:val="28"/>
          <w:szCs w:val="28"/>
        </w:rPr>
        <w:t xml:space="preserve"> г.</w:t>
      </w:r>
    </w:p>
    <w:p w14:paraId="23C6BE25" w14:textId="77777777" w:rsidR="00475CE4" w:rsidRDefault="004B6ABC" w:rsidP="004B6AB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A794B97" w14:textId="77777777" w:rsidR="004B6ABC" w:rsidRPr="00295C3C" w:rsidRDefault="004B6ABC" w:rsidP="004B6ABC">
      <w:pPr>
        <w:pStyle w:val="af1"/>
        <w:jc w:val="both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 xml:space="preserve"> </w:t>
      </w:r>
      <w:r w:rsidR="00295C3C">
        <w:rPr>
          <w:sz w:val="28"/>
          <w:szCs w:val="28"/>
        </w:rPr>
        <w:tab/>
      </w:r>
      <w:r w:rsidRPr="00295C3C">
        <w:rPr>
          <w:sz w:val="28"/>
          <w:szCs w:val="28"/>
        </w:rPr>
        <w:t>Рабочая программа профессионального модуля</w:t>
      </w:r>
      <w:r w:rsidRPr="00295C3C">
        <w:rPr>
          <w:caps/>
          <w:sz w:val="28"/>
          <w:szCs w:val="28"/>
        </w:rPr>
        <w:t xml:space="preserve"> </w:t>
      </w:r>
      <w:r w:rsidRPr="00295C3C">
        <w:rPr>
          <w:sz w:val="28"/>
          <w:szCs w:val="28"/>
        </w:rPr>
        <w:t xml:space="preserve">разработана </w:t>
      </w:r>
      <w:r w:rsidR="00295C3C" w:rsidRPr="00295C3C">
        <w:rPr>
          <w:sz w:val="28"/>
          <w:szCs w:val="28"/>
        </w:rPr>
        <w:t xml:space="preserve">на основе Примерной программы учебной дисциплины </w:t>
      </w:r>
      <w:proofErr w:type="gramStart"/>
      <w:r w:rsidR="00295C3C" w:rsidRPr="00295C3C">
        <w:rPr>
          <w:sz w:val="28"/>
          <w:szCs w:val="28"/>
        </w:rPr>
        <w:t>по  профессии</w:t>
      </w:r>
      <w:proofErr w:type="gramEnd"/>
      <w:r w:rsidR="00295C3C" w:rsidRPr="00295C3C">
        <w:rPr>
          <w:sz w:val="28"/>
          <w:szCs w:val="28"/>
        </w:rPr>
        <w:t xml:space="preserve"> среднего профессионального образования </w:t>
      </w:r>
      <w:r w:rsidR="00295C3C" w:rsidRPr="00295C3C">
        <w:rPr>
          <w:b/>
          <w:bCs/>
          <w:sz w:val="28"/>
          <w:szCs w:val="28"/>
        </w:rPr>
        <w:t>43.01.02 Парикмахер</w:t>
      </w:r>
      <w:r w:rsidR="00295C3C" w:rsidRPr="00295C3C">
        <w:rPr>
          <w:bCs/>
          <w:sz w:val="28"/>
          <w:szCs w:val="28"/>
        </w:rPr>
        <w:t xml:space="preserve"> и предназначена для реализации в группах обучающихся профессии СПО (ППКРС)  </w:t>
      </w:r>
      <w:r w:rsidR="00295C3C" w:rsidRPr="00295C3C">
        <w:rPr>
          <w:b/>
          <w:bCs/>
          <w:sz w:val="28"/>
          <w:szCs w:val="28"/>
        </w:rPr>
        <w:t>43.01.02  Парикмахер.</w:t>
      </w:r>
    </w:p>
    <w:p w14:paraId="3A559189" w14:textId="77777777" w:rsidR="004B6ABC" w:rsidRDefault="004B6ABC" w:rsidP="004B6ABC">
      <w:pPr>
        <w:pStyle w:val="af1"/>
        <w:jc w:val="both"/>
        <w:rPr>
          <w:b/>
          <w:sz w:val="28"/>
          <w:szCs w:val="28"/>
        </w:rPr>
      </w:pPr>
    </w:p>
    <w:p w14:paraId="7FBCF8A7" w14:textId="77777777" w:rsidR="004B6ABC" w:rsidRDefault="004B6ABC" w:rsidP="004B6ABC">
      <w:pPr>
        <w:pStyle w:val="af1"/>
        <w:jc w:val="both"/>
        <w:rPr>
          <w:b/>
          <w:sz w:val="28"/>
          <w:szCs w:val="28"/>
        </w:rPr>
      </w:pPr>
    </w:p>
    <w:p w14:paraId="0F9C0E3D" w14:textId="77777777" w:rsidR="004B6ABC" w:rsidRDefault="004B6ABC" w:rsidP="004B6ABC">
      <w:pPr>
        <w:pStyle w:val="af1"/>
        <w:jc w:val="both"/>
        <w:rPr>
          <w:b/>
          <w:sz w:val="28"/>
          <w:szCs w:val="28"/>
        </w:rPr>
      </w:pPr>
    </w:p>
    <w:p w14:paraId="70DAFF77" w14:textId="77777777" w:rsidR="00295C3C" w:rsidRDefault="00295C3C" w:rsidP="004B6ABC">
      <w:pPr>
        <w:pStyle w:val="af1"/>
        <w:jc w:val="both"/>
        <w:rPr>
          <w:b/>
          <w:sz w:val="28"/>
          <w:szCs w:val="28"/>
        </w:rPr>
      </w:pPr>
    </w:p>
    <w:p w14:paraId="1C87791C" w14:textId="77777777" w:rsidR="00295C3C" w:rsidRDefault="00295C3C" w:rsidP="004B6ABC">
      <w:pPr>
        <w:pStyle w:val="af1"/>
        <w:jc w:val="both"/>
        <w:rPr>
          <w:b/>
          <w:sz w:val="28"/>
          <w:szCs w:val="28"/>
        </w:rPr>
      </w:pPr>
    </w:p>
    <w:p w14:paraId="143DEAD6" w14:textId="77777777" w:rsidR="00295C3C" w:rsidRDefault="00295C3C" w:rsidP="004B6ABC">
      <w:pPr>
        <w:pStyle w:val="af1"/>
        <w:jc w:val="both"/>
        <w:rPr>
          <w:b/>
          <w:sz w:val="28"/>
          <w:szCs w:val="28"/>
        </w:rPr>
      </w:pPr>
    </w:p>
    <w:p w14:paraId="2666C80B" w14:textId="77777777" w:rsidR="00295C3C" w:rsidRDefault="00295C3C" w:rsidP="004B6ABC">
      <w:pPr>
        <w:pStyle w:val="af1"/>
        <w:jc w:val="both"/>
        <w:rPr>
          <w:b/>
          <w:sz w:val="28"/>
          <w:szCs w:val="28"/>
        </w:rPr>
      </w:pPr>
    </w:p>
    <w:p w14:paraId="50151F98" w14:textId="77777777" w:rsidR="00295C3C" w:rsidRDefault="00295C3C" w:rsidP="004B6ABC">
      <w:pPr>
        <w:pStyle w:val="af1"/>
        <w:jc w:val="both"/>
        <w:rPr>
          <w:b/>
          <w:sz w:val="28"/>
          <w:szCs w:val="28"/>
        </w:rPr>
      </w:pPr>
    </w:p>
    <w:p w14:paraId="5569DCA4" w14:textId="77777777" w:rsidR="004B6ABC" w:rsidRDefault="004B6ABC" w:rsidP="004B6ABC">
      <w:pPr>
        <w:pStyle w:val="af1"/>
        <w:jc w:val="both"/>
        <w:rPr>
          <w:b/>
          <w:sz w:val="28"/>
          <w:szCs w:val="28"/>
        </w:rPr>
      </w:pPr>
    </w:p>
    <w:p w14:paraId="594251EC" w14:textId="77777777" w:rsidR="00AE009A" w:rsidRPr="004B6ABC" w:rsidRDefault="00AE009A" w:rsidP="00427C02">
      <w:pPr>
        <w:pStyle w:val="af1"/>
        <w:jc w:val="both"/>
        <w:rPr>
          <w:i/>
          <w:sz w:val="28"/>
          <w:szCs w:val="28"/>
        </w:rPr>
      </w:pPr>
      <w:r w:rsidRPr="007E3CB6">
        <w:rPr>
          <w:b/>
          <w:sz w:val="28"/>
          <w:szCs w:val="28"/>
        </w:rPr>
        <w:t>Организация-разработчик:</w:t>
      </w:r>
      <w:r w:rsidRPr="007E3CB6">
        <w:rPr>
          <w:sz w:val="28"/>
          <w:szCs w:val="28"/>
        </w:rPr>
        <w:t xml:space="preserve"> </w:t>
      </w:r>
      <w:proofErr w:type="gramStart"/>
      <w:r w:rsidR="00295C3C">
        <w:rPr>
          <w:i/>
          <w:sz w:val="28"/>
          <w:szCs w:val="28"/>
        </w:rPr>
        <w:t xml:space="preserve">ГАПОУ </w:t>
      </w:r>
      <w:r w:rsidR="004B6ABC" w:rsidRPr="004B6ABC">
        <w:rPr>
          <w:i/>
          <w:sz w:val="28"/>
          <w:szCs w:val="28"/>
        </w:rPr>
        <w:t xml:space="preserve"> БТОТиС</w:t>
      </w:r>
      <w:proofErr w:type="gramEnd"/>
    </w:p>
    <w:p w14:paraId="604DBC79" w14:textId="77777777" w:rsidR="00AE009A" w:rsidRPr="007E3CB6" w:rsidRDefault="00AE009A" w:rsidP="006C6612">
      <w:pPr>
        <w:pStyle w:val="af1"/>
        <w:rPr>
          <w:b/>
          <w:sz w:val="28"/>
          <w:szCs w:val="28"/>
        </w:rPr>
      </w:pPr>
    </w:p>
    <w:p w14:paraId="214463D2" w14:textId="77777777" w:rsidR="00475CE4" w:rsidRPr="004D6155" w:rsidRDefault="00AE009A" w:rsidP="00295C3C">
      <w:pPr>
        <w:pStyle w:val="af1"/>
        <w:rPr>
          <w:i/>
          <w:sz w:val="28"/>
          <w:szCs w:val="28"/>
        </w:rPr>
      </w:pPr>
      <w:r w:rsidRPr="007E3CB6">
        <w:rPr>
          <w:b/>
          <w:sz w:val="28"/>
          <w:szCs w:val="28"/>
        </w:rPr>
        <w:t>Разработчик:</w:t>
      </w:r>
      <w:r w:rsidR="00475CE4">
        <w:rPr>
          <w:b/>
          <w:sz w:val="28"/>
          <w:szCs w:val="28"/>
        </w:rPr>
        <w:t xml:space="preserve"> </w:t>
      </w:r>
      <w:r w:rsidR="00D56659">
        <w:rPr>
          <w:i/>
          <w:sz w:val="28"/>
          <w:szCs w:val="28"/>
        </w:rPr>
        <w:t>Карпова М.Б</w:t>
      </w:r>
      <w:r w:rsidR="00295C3C">
        <w:rPr>
          <w:i/>
          <w:sz w:val="28"/>
          <w:szCs w:val="28"/>
        </w:rPr>
        <w:t>.</w:t>
      </w:r>
      <w:proofErr w:type="gramStart"/>
      <w:r w:rsidR="00475CE4">
        <w:rPr>
          <w:i/>
          <w:sz w:val="28"/>
          <w:szCs w:val="28"/>
        </w:rPr>
        <w:t xml:space="preserve">, </w:t>
      </w:r>
      <w:r w:rsidR="00475CE4" w:rsidRPr="006D3F13">
        <w:rPr>
          <w:i/>
          <w:sz w:val="28"/>
          <w:szCs w:val="28"/>
        </w:rPr>
        <w:t xml:space="preserve"> мастер</w:t>
      </w:r>
      <w:proofErr w:type="gramEnd"/>
      <w:r w:rsidR="00475CE4" w:rsidRPr="006D3F13">
        <w:rPr>
          <w:i/>
          <w:sz w:val="28"/>
          <w:szCs w:val="28"/>
        </w:rPr>
        <w:t xml:space="preserve"> </w:t>
      </w:r>
      <w:r w:rsidR="00295C3C">
        <w:rPr>
          <w:i/>
          <w:sz w:val="28"/>
          <w:szCs w:val="28"/>
        </w:rPr>
        <w:t>п/о ГАПОУ БТОТиС</w:t>
      </w:r>
    </w:p>
    <w:p w14:paraId="57B63E6A" w14:textId="77777777" w:rsidR="00475CE4" w:rsidRPr="006D3F13" w:rsidRDefault="00475CE4" w:rsidP="00475CE4">
      <w:pPr>
        <w:pStyle w:val="af1"/>
        <w:rPr>
          <w:b/>
          <w:i/>
          <w:sz w:val="28"/>
          <w:szCs w:val="28"/>
        </w:rPr>
      </w:pPr>
    </w:p>
    <w:p w14:paraId="05853B28" w14:textId="77777777" w:rsidR="00A155FE" w:rsidRDefault="00A155FE" w:rsidP="006C6612">
      <w:pPr>
        <w:pStyle w:val="af1"/>
        <w:rPr>
          <w:b/>
          <w:sz w:val="28"/>
          <w:szCs w:val="28"/>
        </w:rPr>
      </w:pPr>
    </w:p>
    <w:p w14:paraId="633B2E6B" w14:textId="77777777" w:rsidR="009618B7" w:rsidRDefault="009618B7" w:rsidP="006C6612">
      <w:pPr>
        <w:pStyle w:val="af1"/>
        <w:rPr>
          <w:b/>
          <w:sz w:val="28"/>
          <w:szCs w:val="28"/>
        </w:rPr>
      </w:pPr>
    </w:p>
    <w:p w14:paraId="7070A43F" w14:textId="77777777" w:rsidR="009618B7" w:rsidRDefault="009618B7" w:rsidP="006C6612">
      <w:pPr>
        <w:pStyle w:val="af1"/>
        <w:rPr>
          <w:b/>
          <w:sz w:val="28"/>
          <w:szCs w:val="28"/>
        </w:rPr>
      </w:pPr>
    </w:p>
    <w:p w14:paraId="2C59FBE0" w14:textId="77777777" w:rsidR="009618B7" w:rsidRDefault="009618B7" w:rsidP="006C6612">
      <w:pPr>
        <w:pStyle w:val="af1"/>
        <w:rPr>
          <w:sz w:val="28"/>
          <w:szCs w:val="28"/>
          <w:u w:val="single"/>
        </w:rPr>
      </w:pPr>
    </w:p>
    <w:p w14:paraId="132084F0" w14:textId="77777777" w:rsidR="00475CE4" w:rsidRDefault="00475CE4" w:rsidP="006C6612">
      <w:pPr>
        <w:pStyle w:val="af1"/>
        <w:rPr>
          <w:sz w:val="28"/>
          <w:szCs w:val="28"/>
          <w:u w:val="single"/>
        </w:rPr>
      </w:pPr>
    </w:p>
    <w:p w14:paraId="6198A661" w14:textId="77777777" w:rsidR="00475CE4" w:rsidRDefault="00475CE4" w:rsidP="006C6612">
      <w:pPr>
        <w:pStyle w:val="af1"/>
        <w:rPr>
          <w:sz w:val="28"/>
          <w:szCs w:val="28"/>
          <w:u w:val="single"/>
        </w:rPr>
      </w:pPr>
    </w:p>
    <w:p w14:paraId="3833C41C" w14:textId="77777777" w:rsidR="00475CE4" w:rsidRPr="007E3CB6" w:rsidRDefault="00475CE4" w:rsidP="006C6612">
      <w:pPr>
        <w:pStyle w:val="af1"/>
        <w:rPr>
          <w:sz w:val="28"/>
          <w:szCs w:val="28"/>
          <w:u w:val="single"/>
        </w:rPr>
      </w:pPr>
    </w:p>
    <w:p w14:paraId="34F73D17" w14:textId="77777777" w:rsidR="00295C3C" w:rsidRPr="00D077D3" w:rsidRDefault="00295C3C" w:rsidP="0029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77D3">
        <w:rPr>
          <w:sz w:val="28"/>
          <w:szCs w:val="28"/>
        </w:rPr>
        <w:t xml:space="preserve">Рабочая программа одобрена ЦК </w:t>
      </w:r>
      <w:proofErr w:type="gramStart"/>
      <w:r w:rsidRPr="00D077D3">
        <w:rPr>
          <w:sz w:val="28"/>
          <w:szCs w:val="28"/>
        </w:rPr>
        <w:t>профессионального  блока</w:t>
      </w:r>
      <w:proofErr w:type="gramEnd"/>
      <w:r w:rsidRPr="00D077D3">
        <w:rPr>
          <w:sz w:val="28"/>
          <w:szCs w:val="28"/>
        </w:rPr>
        <w:t xml:space="preserve"> ГАПОУ БТОТиС протокол №1 от «30» августа  2019 г.</w:t>
      </w:r>
    </w:p>
    <w:p w14:paraId="0BEF69CF" w14:textId="77777777" w:rsidR="00AE009A" w:rsidRDefault="00AE009A" w:rsidP="00AE00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14:paraId="7ABAE47D" w14:textId="77777777" w:rsidR="006C2D77" w:rsidRPr="007E3CB6" w:rsidRDefault="006C2D77" w:rsidP="00AE00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  <w:szCs w:val="28"/>
        </w:rPr>
      </w:pPr>
    </w:p>
    <w:p w14:paraId="6EDC9BC0" w14:textId="77777777" w:rsidR="00AE009A" w:rsidRPr="007E3CB6" w:rsidRDefault="00AE009A" w:rsidP="00D31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  <w:sectPr w:rsidR="00AE009A" w:rsidRPr="007E3CB6" w:rsidSect="00A95970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204FF6D5" w14:textId="77777777" w:rsidR="00982C20" w:rsidRPr="007E3CB6" w:rsidRDefault="00982C20" w:rsidP="00D31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36BD1A61" w14:textId="77777777" w:rsidR="00A95970" w:rsidRPr="007E3CB6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E3CB6">
        <w:rPr>
          <w:b/>
          <w:sz w:val="28"/>
          <w:szCs w:val="28"/>
        </w:rPr>
        <w:t>СОДЕРЖАНИЕ</w:t>
      </w:r>
    </w:p>
    <w:p w14:paraId="0FA9BC48" w14:textId="77777777" w:rsidR="00A95970" w:rsidRPr="007E3CB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007"/>
        <w:gridCol w:w="740"/>
      </w:tblGrid>
      <w:tr w:rsidR="00A95970" w:rsidRPr="007E3CB6" w14:paraId="499CED3D" w14:textId="77777777" w:rsidTr="00291736">
        <w:trPr>
          <w:trHeight w:val="931"/>
        </w:trPr>
        <w:tc>
          <w:tcPr>
            <w:tcW w:w="9007" w:type="dxa"/>
            <w:shd w:val="clear" w:color="auto" w:fill="auto"/>
          </w:tcPr>
          <w:p w14:paraId="7DA8BCBE" w14:textId="77777777" w:rsidR="00A95970" w:rsidRPr="007E3CB6" w:rsidRDefault="00A95970" w:rsidP="00C80788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  <w:p w14:paraId="4D5DB3C4" w14:textId="77777777" w:rsidR="00A95970" w:rsidRPr="007E3CB6" w:rsidRDefault="00421718" w:rsidP="00C80788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7E3CB6">
              <w:rPr>
                <w:b/>
                <w:caps/>
                <w:sz w:val="28"/>
                <w:szCs w:val="28"/>
              </w:rPr>
              <w:t>1. ПАСПОРТ рабочей</w:t>
            </w:r>
            <w:r w:rsidR="00A95970" w:rsidRPr="007E3CB6">
              <w:rPr>
                <w:b/>
                <w:caps/>
                <w:sz w:val="28"/>
                <w:szCs w:val="28"/>
              </w:rPr>
              <w:t xml:space="preserve"> ПРОГРАММЫ ПРОФЕССИОНАЛЬНОГО МОДУЛЯ</w:t>
            </w:r>
          </w:p>
          <w:p w14:paraId="1EC65207" w14:textId="77777777" w:rsidR="00A95970" w:rsidRPr="007E3CB6" w:rsidRDefault="00A95970" w:rsidP="00C80788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14:paraId="394598A1" w14:textId="77777777" w:rsidR="00A95970" w:rsidRPr="007E3CB6" w:rsidRDefault="00A95970" w:rsidP="00C80788">
            <w:pPr>
              <w:jc w:val="center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стр.</w:t>
            </w:r>
          </w:p>
          <w:p w14:paraId="3DFD3A45" w14:textId="77777777" w:rsidR="00A95970" w:rsidRPr="007E3CB6" w:rsidRDefault="00A95970" w:rsidP="00C80788">
            <w:pPr>
              <w:jc w:val="center"/>
              <w:rPr>
                <w:sz w:val="28"/>
                <w:szCs w:val="28"/>
              </w:rPr>
            </w:pPr>
          </w:p>
          <w:p w14:paraId="36B1447B" w14:textId="77777777" w:rsidR="00A95970" w:rsidRPr="007E3CB6" w:rsidRDefault="00A95970" w:rsidP="00C80788">
            <w:pPr>
              <w:jc w:val="center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4</w:t>
            </w:r>
          </w:p>
        </w:tc>
      </w:tr>
      <w:tr w:rsidR="00A95970" w:rsidRPr="007E3CB6" w14:paraId="7EACC2D1" w14:textId="77777777" w:rsidTr="00291736">
        <w:trPr>
          <w:trHeight w:val="720"/>
        </w:trPr>
        <w:tc>
          <w:tcPr>
            <w:tcW w:w="9007" w:type="dxa"/>
            <w:shd w:val="clear" w:color="auto" w:fill="auto"/>
          </w:tcPr>
          <w:p w14:paraId="24460CBC" w14:textId="77777777" w:rsidR="00A95970" w:rsidRPr="007E3CB6" w:rsidRDefault="00A95970" w:rsidP="00C80788">
            <w:pPr>
              <w:rPr>
                <w:b/>
                <w:caps/>
                <w:sz w:val="28"/>
                <w:szCs w:val="28"/>
              </w:rPr>
            </w:pPr>
            <w:r w:rsidRPr="007E3CB6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14:paraId="2E635E64" w14:textId="77777777" w:rsidR="00A95970" w:rsidRPr="007E3CB6" w:rsidRDefault="00A95970" w:rsidP="00C80788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14:paraId="3528F0DB" w14:textId="77777777" w:rsidR="00A95970" w:rsidRPr="007E3CB6" w:rsidRDefault="00A95970" w:rsidP="00C80788">
            <w:pPr>
              <w:jc w:val="center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6</w:t>
            </w:r>
          </w:p>
        </w:tc>
      </w:tr>
      <w:tr w:rsidR="00A95970" w:rsidRPr="007E3CB6" w14:paraId="25F259B9" w14:textId="77777777" w:rsidTr="00291736">
        <w:trPr>
          <w:trHeight w:val="594"/>
        </w:trPr>
        <w:tc>
          <w:tcPr>
            <w:tcW w:w="9007" w:type="dxa"/>
            <w:shd w:val="clear" w:color="auto" w:fill="auto"/>
          </w:tcPr>
          <w:p w14:paraId="44BAD425" w14:textId="77777777" w:rsidR="00A95970" w:rsidRPr="007E3CB6" w:rsidRDefault="00BB4465" w:rsidP="00C80788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7E3CB6">
              <w:rPr>
                <w:b/>
                <w:caps/>
                <w:sz w:val="28"/>
                <w:szCs w:val="28"/>
              </w:rPr>
              <w:t>3. СТРУКТУРА и</w:t>
            </w:r>
            <w:r w:rsidR="00A95970" w:rsidRPr="007E3CB6">
              <w:rPr>
                <w:b/>
                <w:caps/>
                <w:sz w:val="28"/>
                <w:szCs w:val="28"/>
              </w:rPr>
              <w:t xml:space="preserve"> содержание профессионального модуля</w:t>
            </w:r>
          </w:p>
          <w:p w14:paraId="4E6971F9" w14:textId="77777777" w:rsidR="00A95970" w:rsidRPr="007E3CB6" w:rsidRDefault="00A95970" w:rsidP="00C80788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14:paraId="3E4631D4" w14:textId="77777777" w:rsidR="00A95970" w:rsidRPr="007E3CB6" w:rsidRDefault="00A95970" w:rsidP="00C80788">
            <w:pPr>
              <w:jc w:val="center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7</w:t>
            </w:r>
          </w:p>
        </w:tc>
      </w:tr>
      <w:tr w:rsidR="00A95970" w:rsidRPr="007E3CB6" w14:paraId="5177E231" w14:textId="77777777" w:rsidTr="00291736">
        <w:trPr>
          <w:trHeight w:val="692"/>
        </w:trPr>
        <w:tc>
          <w:tcPr>
            <w:tcW w:w="9007" w:type="dxa"/>
            <w:shd w:val="clear" w:color="auto" w:fill="auto"/>
          </w:tcPr>
          <w:p w14:paraId="5D68E187" w14:textId="77777777" w:rsidR="00A95970" w:rsidRPr="007E3CB6" w:rsidRDefault="00A95970" w:rsidP="00C80788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7E3CB6">
              <w:rPr>
                <w:b/>
                <w:caps/>
                <w:sz w:val="28"/>
                <w:szCs w:val="28"/>
              </w:rPr>
              <w:t>4 условия реализации  ПРОФЕССИОНАЛЬНОГО МОДУЛЯ</w:t>
            </w:r>
          </w:p>
          <w:p w14:paraId="1BA0D149" w14:textId="77777777" w:rsidR="00A95970" w:rsidRPr="007E3CB6" w:rsidRDefault="00A95970" w:rsidP="00C80788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14:paraId="03899DD0" w14:textId="77777777" w:rsidR="00A95970" w:rsidRPr="007E3CB6" w:rsidRDefault="00A95970" w:rsidP="00C80788">
            <w:pPr>
              <w:jc w:val="center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14</w:t>
            </w:r>
          </w:p>
        </w:tc>
      </w:tr>
      <w:tr w:rsidR="00A95970" w:rsidRPr="007E3CB6" w14:paraId="52D605F3" w14:textId="77777777" w:rsidTr="00291736">
        <w:trPr>
          <w:trHeight w:val="692"/>
        </w:trPr>
        <w:tc>
          <w:tcPr>
            <w:tcW w:w="9007" w:type="dxa"/>
            <w:shd w:val="clear" w:color="auto" w:fill="auto"/>
          </w:tcPr>
          <w:p w14:paraId="7F2D6363" w14:textId="77777777" w:rsidR="00A95970" w:rsidRPr="007E3CB6" w:rsidRDefault="00A95970" w:rsidP="00C80788">
            <w:pPr>
              <w:rPr>
                <w:b/>
                <w:bCs/>
                <w:i/>
                <w:sz w:val="28"/>
                <w:szCs w:val="28"/>
              </w:rPr>
            </w:pPr>
            <w:r w:rsidRPr="007E3CB6">
              <w:rPr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7E3CB6">
              <w:rPr>
                <w:b/>
                <w:bCs/>
                <w:sz w:val="28"/>
                <w:szCs w:val="28"/>
              </w:rPr>
              <w:t>)</w:t>
            </w:r>
            <w:r w:rsidRPr="007E3CB6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14:paraId="0B4ADB42" w14:textId="77777777" w:rsidR="00A95970" w:rsidRPr="007E3CB6" w:rsidRDefault="00A95970" w:rsidP="00C80788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14:paraId="51CA240E" w14:textId="77777777" w:rsidR="00A95970" w:rsidRPr="007E3CB6" w:rsidRDefault="00A95970" w:rsidP="00C80788">
            <w:pPr>
              <w:jc w:val="center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1</w:t>
            </w:r>
            <w:r w:rsidR="004B6ABC">
              <w:rPr>
                <w:sz w:val="28"/>
                <w:szCs w:val="28"/>
              </w:rPr>
              <w:t>7</w:t>
            </w:r>
          </w:p>
        </w:tc>
      </w:tr>
    </w:tbl>
    <w:p w14:paraId="77AF2573" w14:textId="77777777" w:rsidR="00A95970" w:rsidRPr="007E3CB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A95970" w:rsidRPr="007E3CB6">
          <w:pgSz w:w="11906" w:h="16838"/>
          <w:pgMar w:top="1134" w:right="850" w:bottom="1134" w:left="1701" w:header="708" w:footer="708" w:gutter="0"/>
          <w:cols w:space="720"/>
        </w:sectPr>
      </w:pPr>
    </w:p>
    <w:p w14:paraId="153C9561" w14:textId="77777777" w:rsidR="00A95970" w:rsidRPr="007E3CB6" w:rsidRDefault="005B0889" w:rsidP="006C66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E3CB6">
        <w:rPr>
          <w:b/>
          <w:caps/>
          <w:sz w:val="28"/>
          <w:szCs w:val="28"/>
        </w:rPr>
        <w:lastRenderedPageBreak/>
        <w:t xml:space="preserve">1. паспорт рабочей </w:t>
      </w:r>
      <w:r w:rsidR="00A95970" w:rsidRPr="007E3CB6">
        <w:rPr>
          <w:b/>
          <w:caps/>
          <w:sz w:val="28"/>
          <w:szCs w:val="28"/>
        </w:rPr>
        <w:t xml:space="preserve"> ПРОГРАММЫ ПРОФЕССИОНАЛЬНОГО </w:t>
      </w:r>
      <w:r w:rsidR="006C6612" w:rsidRPr="007E3CB6">
        <w:rPr>
          <w:b/>
          <w:caps/>
          <w:sz w:val="28"/>
          <w:szCs w:val="28"/>
        </w:rPr>
        <w:t xml:space="preserve">                       </w:t>
      </w:r>
      <w:r w:rsidR="00A95970" w:rsidRPr="007E3CB6">
        <w:rPr>
          <w:b/>
          <w:caps/>
          <w:sz w:val="28"/>
          <w:szCs w:val="28"/>
        </w:rPr>
        <w:t>МОДУЛЯ</w:t>
      </w:r>
      <w:r w:rsidR="00295C3C">
        <w:rPr>
          <w:b/>
          <w:cap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95970" w:rsidRPr="007E3CB6" w14:paraId="13CE6164" w14:textId="77777777" w:rsidTr="0029173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03B7398" w14:textId="77777777" w:rsidR="00A95970" w:rsidRPr="00295C3C" w:rsidRDefault="00475CE4" w:rsidP="006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</w:rPr>
            </w:pPr>
            <w:r w:rsidRPr="00295C3C">
              <w:rPr>
                <w:b/>
                <w:i/>
                <w:sz w:val="28"/>
                <w:szCs w:val="28"/>
              </w:rPr>
              <w:t>ПМ.03.</w:t>
            </w:r>
            <w:r w:rsidR="00A95970" w:rsidRPr="00295C3C">
              <w:rPr>
                <w:b/>
                <w:i/>
                <w:sz w:val="28"/>
                <w:szCs w:val="28"/>
              </w:rPr>
              <w:t>Выполнение окрашивания волос</w:t>
            </w:r>
          </w:p>
        </w:tc>
      </w:tr>
      <w:tr w:rsidR="00A95970" w:rsidRPr="007E3CB6" w14:paraId="5D6D8361" w14:textId="77777777" w:rsidTr="0029173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6F7B04A1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4D5619D9" w14:textId="77777777" w:rsidR="00A95970" w:rsidRPr="00FE3B3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E3B36">
        <w:rPr>
          <w:b/>
          <w:sz w:val="28"/>
          <w:szCs w:val="28"/>
        </w:rPr>
        <w:t>1</w:t>
      </w:r>
      <w:r w:rsidR="00FE3FB7">
        <w:rPr>
          <w:b/>
          <w:sz w:val="28"/>
          <w:szCs w:val="28"/>
        </w:rPr>
        <w:t>.1. Область применения рабочей</w:t>
      </w:r>
      <w:r w:rsidRPr="00FE3B36">
        <w:rPr>
          <w:b/>
          <w:sz w:val="28"/>
          <w:szCs w:val="28"/>
        </w:rPr>
        <w:t xml:space="preserve"> программы</w:t>
      </w:r>
    </w:p>
    <w:p w14:paraId="7B2A6C1A" w14:textId="77777777" w:rsidR="00A95970" w:rsidRDefault="00475CE4" w:rsidP="00A95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295C3C">
        <w:rPr>
          <w:sz w:val="28"/>
          <w:szCs w:val="28"/>
        </w:rPr>
        <w:t>Рабочая п</w:t>
      </w:r>
      <w:r w:rsidR="00295C3C" w:rsidRPr="00F97D1D">
        <w:rPr>
          <w:sz w:val="28"/>
          <w:szCs w:val="28"/>
        </w:rPr>
        <w:t>рограмма профессионального модуля</w:t>
      </w:r>
      <w:r w:rsidR="00295C3C">
        <w:rPr>
          <w:sz w:val="28"/>
          <w:szCs w:val="28"/>
        </w:rPr>
        <w:t xml:space="preserve"> </w:t>
      </w:r>
      <w:r w:rsidR="00295C3C" w:rsidRPr="00F97D1D">
        <w:rPr>
          <w:sz w:val="28"/>
          <w:szCs w:val="28"/>
        </w:rPr>
        <w:t>является частью основной профессиональной образовательной программы в соответствии с ФГОС по профес</w:t>
      </w:r>
      <w:r w:rsidR="00295C3C">
        <w:rPr>
          <w:sz w:val="28"/>
          <w:szCs w:val="28"/>
        </w:rPr>
        <w:t>сии С</w:t>
      </w:r>
      <w:r w:rsidR="00295C3C" w:rsidRPr="00F97D1D">
        <w:rPr>
          <w:sz w:val="28"/>
          <w:szCs w:val="28"/>
        </w:rPr>
        <w:t xml:space="preserve">ПО </w:t>
      </w:r>
      <w:r w:rsidR="00295C3C">
        <w:rPr>
          <w:b/>
          <w:sz w:val="28"/>
          <w:szCs w:val="28"/>
        </w:rPr>
        <w:t>43.01.02</w:t>
      </w:r>
      <w:r w:rsidR="00295C3C" w:rsidRPr="0046361C">
        <w:rPr>
          <w:b/>
          <w:sz w:val="28"/>
          <w:szCs w:val="28"/>
        </w:rPr>
        <w:t xml:space="preserve">  Парикмахер</w:t>
      </w:r>
      <w:r w:rsidR="00295C3C" w:rsidRPr="00F97D1D">
        <w:rPr>
          <w:sz w:val="28"/>
          <w:szCs w:val="28"/>
        </w:rPr>
        <w:t xml:space="preserve">, </w:t>
      </w:r>
      <w:r w:rsidR="00295C3C">
        <w:rPr>
          <w:sz w:val="28"/>
          <w:szCs w:val="28"/>
        </w:rPr>
        <w:t xml:space="preserve">входящей в состав укрупненной группы профессий </w:t>
      </w:r>
      <w:r w:rsidR="00295C3C" w:rsidRPr="00F97D1D">
        <w:rPr>
          <w:sz w:val="28"/>
          <w:szCs w:val="28"/>
        </w:rPr>
        <w:t>100000 Сфера обслуживания</w:t>
      </w:r>
      <w:r w:rsidR="00295C3C" w:rsidRPr="00F97D1D">
        <w:rPr>
          <w:b/>
          <w:sz w:val="28"/>
          <w:szCs w:val="28"/>
        </w:rPr>
        <w:t xml:space="preserve"> </w:t>
      </w:r>
      <w:r w:rsidR="00295C3C" w:rsidRPr="00F97D1D">
        <w:rPr>
          <w:sz w:val="28"/>
          <w:szCs w:val="28"/>
        </w:rPr>
        <w:t>в части освоения основного вида профессиональной деятельности (ВПД):</w:t>
      </w:r>
      <w:r w:rsidR="00295C3C">
        <w:rPr>
          <w:sz w:val="28"/>
          <w:szCs w:val="28"/>
        </w:rPr>
        <w:t xml:space="preserve"> </w:t>
      </w:r>
      <w:r w:rsidR="00A95970" w:rsidRPr="00FE3B36">
        <w:rPr>
          <w:b/>
          <w:sz w:val="28"/>
          <w:szCs w:val="28"/>
        </w:rPr>
        <w:t xml:space="preserve">Выполнение окрашивания волос </w:t>
      </w:r>
      <w:r w:rsidR="00A95970" w:rsidRPr="00FE3B36">
        <w:rPr>
          <w:sz w:val="28"/>
          <w:szCs w:val="28"/>
        </w:rPr>
        <w:t>и соответствующих профессиональных компетенций (ПК):</w:t>
      </w:r>
    </w:p>
    <w:p w14:paraId="25820C38" w14:textId="77777777" w:rsidR="00475CE4" w:rsidRPr="00FE3B36" w:rsidRDefault="00475CE4" w:rsidP="00A9597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9038"/>
      </w:tblGrid>
      <w:tr w:rsidR="00A95970" w:rsidRPr="00FE3B36" w14:paraId="7ED863BD" w14:textId="77777777" w:rsidTr="00475CE4">
        <w:tc>
          <w:tcPr>
            <w:tcW w:w="709" w:type="dxa"/>
          </w:tcPr>
          <w:p w14:paraId="091B940B" w14:textId="76ABD7FE" w:rsidR="00A95970" w:rsidRPr="00FE3B36" w:rsidRDefault="005E1BBF" w:rsidP="00291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1769">
              <w:rPr>
                <w:sz w:val="28"/>
                <w:szCs w:val="28"/>
              </w:rPr>
              <w:t>3</w:t>
            </w:r>
            <w:r w:rsidR="005E109C">
              <w:rPr>
                <w:sz w:val="28"/>
                <w:szCs w:val="28"/>
              </w:rPr>
              <w:t>.</w:t>
            </w:r>
            <w:r w:rsidR="00475CE4">
              <w:rPr>
                <w:sz w:val="28"/>
                <w:szCs w:val="28"/>
              </w:rPr>
              <w:t>1.</w:t>
            </w:r>
          </w:p>
        </w:tc>
        <w:tc>
          <w:tcPr>
            <w:tcW w:w="9038" w:type="dxa"/>
          </w:tcPr>
          <w:p w14:paraId="020B195B" w14:textId="77777777" w:rsidR="00A95970" w:rsidRPr="00FE3B36" w:rsidRDefault="00A95970" w:rsidP="00291736">
            <w:pPr>
              <w:jc w:val="both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</w:tr>
      <w:tr w:rsidR="00A95970" w:rsidRPr="00FE3B36" w14:paraId="1ECA205C" w14:textId="77777777" w:rsidTr="00475CE4">
        <w:tc>
          <w:tcPr>
            <w:tcW w:w="709" w:type="dxa"/>
          </w:tcPr>
          <w:p w14:paraId="4E7745E5" w14:textId="051194BA" w:rsidR="00A95970" w:rsidRPr="00FE3B36" w:rsidRDefault="005E1BBF" w:rsidP="00291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1769">
              <w:rPr>
                <w:sz w:val="28"/>
                <w:szCs w:val="28"/>
              </w:rPr>
              <w:t>3</w:t>
            </w:r>
            <w:r w:rsidR="00475CE4">
              <w:rPr>
                <w:sz w:val="28"/>
                <w:szCs w:val="28"/>
              </w:rPr>
              <w:t>.</w:t>
            </w:r>
            <w:r w:rsidR="00A95970" w:rsidRPr="00FE3B36">
              <w:rPr>
                <w:sz w:val="28"/>
                <w:szCs w:val="28"/>
              </w:rPr>
              <w:t>2</w:t>
            </w:r>
            <w:r w:rsidR="005E109C">
              <w:rPr>
                <w:sz w:val="28"/>
                <w:szCs w:val="28"/>
              </w:rPr>
              <w:t>.</w:t>
            </w:r>
          </w:p>
        </w:tc>
        <w:tc>
          <w:tcPr>
            <w:tcW w:w="9038" w:type="dxa"/>
          </w:tcPr>
          <w:p w14:paraId="50C132E3" w14:textId="77777777" w:rsidR="00A95970" w:rsidRPr="00FE3B36" w:rsidRDefault="00A95970" w:rsidP="00291736">
            <w:pPr>
              <w:jc w:val="both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Выполнять окрашивание и обесцвечивание волос.</w:t>
            </w:r>
            <w:r w:rsidRPr="00FE3B36">
              <w:rPr>
                <w:vanish/>
                <w:sz w:val="28"/>
                <w:szCs w:val="28"/>
              </w:rPr>
              <w:t xml:space="preserve"> работы по обслуживанию клиентов. клиентов.сферы обслуживания.</w:t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  <w:r w:rsidRPr="00FE3B36">
              <w:rPr>
                <w:vanish/>
                <w:sz w:val="28"/>
                <w:szCs w:val="28"/>
              </w:rPr>
              <w:pgNum/>
            </w:r>
          </w:p>
        </w:tc>
      </w:tr>
      <w:tr w:rsidR="00A95970" w:rsidRPr="00FE3B36" w14:paraId="6996E636" w14:textId="77777777" w:rsidTr="00475CE4">
        <w:tc>
          <w:tcPr>
            <w:tcW w:w="709" w:type="dxa"/>
          </w:tcPr>
          <w:p w14:paraId="4B48207E" w14:textId="623BBBAC" w:rsidR="00A95970" w:rsidRPr="00FE3B36" w:rsidRDefault="005E1BBF" w:rsidP="00291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1769">
              <w:rPr>
                <w:sz w:val="28"/>
                <w:szCs w:val="28"/>
              </w:rPr>
              <w:t>3</w:t>
            </w:r>
            <w:r w:rsidR="00475CE4">
              <w:rPr>
                <w:sz w:val="28"/>
                <w:szCs w:val="28"/>
              </w:rPr>
              <w:t>.</w:t>
            </w:r>
            <w:r w:rsidR="00A95970" w:rsidRPr="00FE3B36">
              <w:rPr>
                <w:sz w:val="28"/>
                <w:szCs w:val="28"/>
              </w:rPr>
              <w:t>3</w:t>
            </w:r>
            <w:r w:rsidR="005E109C">
              <w:rPr>
                <w:sz w:val="28"/>
                <w:szCs w:val="28"/>
              </w:rPr>
              <w:t>.</w:t>
            </w:r>
          </w:p>
        </w:tc>
        <w:tc>
          <w:tcPr>
            <w:tcW w:w="9038" w:type="dxa"/>
          </w:tcPr>
          <w:p w14:paraId="29136F05" w14:textId="77777777" w:rsidR="00A95970" w:rsidRPr="00FE3B36" w:rsidRDefault="00A95970" w:rsidP="00291736">
            <w:pPr>
              <w:jc w:val="both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 xml:space="preserve">Выполнять </w:t>
            </w:r>
            <w:proofErr w:type="spellStart"/>
            <w:r w:rsidRPr="00FE3B36">
              <w:rPr>
                <w:sz w:val="28"/>
                <w:szCs w:val="28"/>
              </w:rPr>
              <w:t>колорирование</w:t>
            </w:r>
            <w:proofErr w:type="spellEnd"/>
            <w:r w:rsidRPr="00FE3B36">
              <w:rPr>
                <w:sz w:val="28"/>
                <w:szCs w:val="28"/>
              </w:rPr>
              <w:t xml:space="preserve"> волос.</w:t>
            </w:r>
          </w:p>
        </w:tc>
      </w:tr>
      <w:tr w:rsidR="00A95970" w:rsidRPr="00FE3B36" w14:paraId="21D82972" w14:textId="77777777" w:rsidTr="00475CE4">
        <w:tc>
          <w:tcPr>
            <w:tcW w:w="709" w:type="dxa"/>
          </w:tcPr>
          <w:p w14:paraId="5D0A85D3" w14:textId="764E6CDC" w:rsidR="00A95970" w:rsidRPr="00FE3B36" w:rsidRDefault="000D1769" w:rsidP="00291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5CE4">
              <w:rPr>
                <w:sz w:val="28"/>
                <w:szCs w:val="28"/>
              </w:rPr>
              <w:t>.</w:t>
            </w:r>
            <w:r w:rsidR="00A95970" w:rsidRPr="00FE3B36">
              <w:rPr>
                <w:sz w:val="28"/>
                <w:szCs w:val="28"/>
              </w:rPr>
              <w:t>4</w:t>
            </w:r>
            <w:r w:rsidR="005E109C">
              <w:rPr>
                <w:sz w:val="28"/>
                <w:szCs w:val="28"/>
              </w:rPr>
              <w:t>.</w:t>
            </w:r>
          </w:p>
        </w:tc>
        <w:tc>
          <w:tcPr>
            <w:tcW w:w="9038" w:type="dxa"/>
          </w:tcPr>
          <w:p w14:paraId="77BCD22E" w14:textId="77777777" w:rsidR="00A95970" w:rsidRPr="00FE3B36" w:rsidRDefault="00A95970" w:rsidP="00291736">
            <w:pPr>
              <w:jc w:val="both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Выполнять заключительные работы по обслуживанию клиентов.</w:t>
            </w:r>
          </w:p>
        </w:tc>
      </w:tr>
    </w:tbl>
    <w:p w14:paraId="7CBAC244" w14:textId="77777777" w:rsidR="00A95970" w:rsidRPr="00FE3B3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FF0000"/>
          <w:sz w:val="28"/>
          <w:szCs w:val="28"/>
        </w:rPr>
      </w:pPr>
    </w:p>
    <w:p w14:paraId="23BBB253" w14:textId="77777777" w:rsidR="00A95970" w:rsidRPr="00FE3B3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3B36">
        <w:rPr>
          <w:color w:val="FF0000"/>
          <w:sz w:val="28"/>
          <w:szCs w:val="28"/>
        </w:rPr>
        <w:t xml:space="preserve">     </w:t>
      </w:r>
      <w:r w:rsidR="005B0889" w:rsidRPr="00FE3B36">
        <w:rPr>
          <w:sz w:val="28"/>
          <w:szCs w:val="28"/>
        </w:rPr>
        <w:t>Рабочая</w:t>
      </w:r>
      <w:r w:rsidRPr="00FE3B36">
        <w:rPr>
          <w:sz w:val="28"/>
          <w:szCs w:val="28"/>
        </w:rPr>
        <w:t xml:space="preserve"> программа профессионального модуля может быть использован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A95970" w:rsidRPr="00FE3B36" w14:paraId="21B3B7F3" w14:textId="77777777" w:rsidTr="00291736">
        <w:trPr>
          <w:trHeight w:val="1357"/>
        </w:trPr>
        <w:tc>
          <w:tcPr>
            <w:tcW w:w="10031" w:type="dxa"/>
          </w:tcPr>
          <w:p w14:paraId="72B4EB4C" w14:textId="77777777" w:rsidR="00A95970" w:rsidRPr="00FE3B3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в дополнительном профессиональном образовании (в программах повышения квалификации и переподготовки) в сфере обслуживания и профессиональной подготовки рабочих по профессии 16437 Парикмахер на базе основного общего образования. Опыт работы не требуется.</w:t>
            </w:r>
          </w:p>
        </w:tc>
      </w:tr>
      <w:tr w:rsidR="00A95970" w:rsidRPr="00FE3B36" w14:paraId="761FD7C7" w14:textId="77777777" w:rsidTr="00291736">
        <w:tc>
          <w:tcPr>
            <w:tcW w:w="10031" w:type="dxa"/>
          </w:tcPr>
          <w:p w14:paraId="06A4AA24" w14:textId="77777777" w:rsidR="00A95970" w:rsidRPr="00FE3B36" w:rsidRDefault="00A95970" w:rsidP="00291736">
            <w:pPr>
              <w:rPr>
                <w:i/>
                <w:sz w:val="28"/>
                <w:szCs w:val="28"/>
              </w:rPr>
            </w:pPr>
          </w:p>
        </w:tc>
      </w:tr>
    </w:tbl>
    <w:p w14:paraId="3EA5F00B" w14:textId="77777777" w:rsidR="00A95970" w:rsidRPr="00FE3B3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3B36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14:paraId="7EF6AE7C" w14:textId="77777777" w:rsidR="00A95970" w:rsidRPr="00FE3B3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E3B36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5890B8BE" w14:textId="77777777" w:rsidR="00A95970" w:rsidRPr="00FE3B3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E3B36">
        <w:rPr>
          <w:b/>
          <w:sz w:val="28"/>
          <w:szCs w:val="28"/>
        </w:rPr>
        <w:t xml:space="preserve">иметь практический опыт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A95970" w:rsidRPr="00FE3B36" w14:paraId="532131CE" w14:textId="77777777" w:rsidTr="00291736">
        <w:tc>
          <w:tcPr>
            <w:tcW w:w="9854" w:type="dxa"/>
          </w:tcPr>
          <w:p w14:paraId="430C27DE" w14:textId="77777777" w:rsidR="00A95970" w:rsidRPr="00FE3B36" w:rsidRDefault="00A95970" w:rsidP="00291736">
            <w:pPr>
              <w:pStyle w:val="af2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организации подготовительных работ по обслуживанию клиентов;</w:t>
            </w:r>
          </w:p>
          <w:p w14:paraId="44623721" w14:textId="77777777" w:rsidR="00A95970" w:rsidRPr="00FE3B36" w:rsidRDefault="00A95970" w:rsidP="00291736">
            <w:pPr>
              <w:pStyle w:val="af2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 xml:space="preserve">выполнения окрашивания, обесцвечивания и </w:t>
            </w:r>
            <w:proofErr w:type="spellStart"/>
            <w:r w:rsidRPr="00FE3B36">
              <w:rPr>
                <w:sz w:val="28"/>
                <w:szCs w:val="28"/>
              </w:rPr>
              <w:t>колорирования</w:t>
            </w:r>
            <w:proofErr w:type="spellEnd"/>
            <w:r w:rsidRPr="00FE3B36">
              <w:rPr>
                <w:sz w:val="28"/>
                <w:szCs w:val="28"/>
              </w:rPr>
              <w:t xml:space="preserve"> волос красителями разных групп;</w:t>
            </w:r>
          </w:p>
          <w:p w14:paraId="06E9D1C5" w14:textId="77777777" w:rsidR="00A95970" w:rsidRPr="00FE3B36" w:rsidRDefault="00A95970" w:rsidP="00291736">
            <w:pPr>
              <w:pStyle w:val="af2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выполнения заключительных работ по обслуживанию клиентов.</w:t>
            </w:r>
          </w:p>
        </w:tc>
      </w:tr>
    </w:tbl>
    <w:p w14:paraId="3B80915D" w14:textId="77777777" w:rsidR="00A95970" w:rsidRPr="00475CE4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475CE4">
        <w:rPr>
          <w:b/>
          <w:sz w:val="28"/>
          <w:szCs w:val="28"/>
          <w:u w:val="single"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A95970" w:rsidRPr="00FE3B36" w14:paraId="2DC8E79A" w14:textId="77777777" w:rsidTr="00291736">
        <w:tc>
          <w:tcPr>
            <w:tcW w:w="9854" w:type="dxa"/>
          </w:tcPr>
          <w:p w14:paraId="4E557B58" w14:textId="77777777" w:rsidR="00A95970" w:rsidRPr="00FE3B36" w:rsidRDefault="00A95970" w:rsidP="00291736">
            <w:pPr>
              <w:pStyle w:val="af2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организовывать рабочее место;</w:t>
            </w:r>
          </w:p>
          <w:p w14:paraId="4069C1A6" w14:textId="77777777" w:rsidR="00A95970" w:rsidRPr="00FE3B36" w:rsidRDefault="00A95970" w:rsidP="00291736">
            <w:pPr>
              <w:pStyle w:val="af2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подбирать препараты для окрашивания волос;</w:t>
            </w:r>
          </w:p>
          <w:p w14:paraId="3436DF9D" w14:textId="77777777" w:rsidR="00A95970" w:rsidRPr="00FE3B36" w:rsidRDefault="00A95970" w:rsidP="00291736">
            <w:pPr>
              <w:pStyle w:val="af2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пользоваться парикмахерским инструментом;</w:t>
            </w:r>
          </w:p>
          <w:p w14:paraId="382D4980" w14:textId="77777777" w:rsidR="00A95970" w:rsidRPr="00FE3B36" w:rsidRDefault="00A95970" w:rsidP="00291736">
            <w:pPr>
              <w:pStyle w:val="af2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 xml:space="preserve">выполнять все виды окрашивания в соответствии с </w:t>
            </w:r>
            <w:proofErr w:type="spellStart"/>
            <w:r w:rsidRPr="00FE3B36">
              <w:rPr>
                <w:sz w:val="28"/>
                <w:szCs w:val="28"/>
              </w:rPr>
              <w:t>инструкционно</w:t>
            </w:r>
            <w:proofErr w:type="spellEnd"/>
            <w:r w:rsidRPr="00FE3B36">
              <w:rPr>
                <w:sz w:val="28"/>
                <w:szCs w:val="28"/>
              </w:rPr>
              <w:t>--технологической картой;</w:t>
            </w:r>
          </w:p>
          <w:p w14:paraId="3C698792" w14:textId="77777777" w:rsidR="00A95970" w:rsidRPr="00FE3B36" w:rsidRDefault="00A95970" w:rsidP="00291736">
            <w:pPr>
              <w:pStyle w:val="af2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производить коррекцию выполненной работы;</w:t>
            </w:r>
          </w:p>
          <w:p w14:paraId="3782BE3C" w14:textId="77777777" w:rsidR="00A95970" w:rsidRPr="00FE3B36" w:rsidRDefault="00A95970" w:rsidP="00291736">
            <w:pPr>
              <w:pStyle w:val="af2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выполнять заключительные работы  по обслуживания клиентов.</w:t>
            </w:r>
          </w:p>
        </w:tc>
      </w:tr>
    </w:tbl>
    <w:p w14:paraId="0F69D6B1" w14:textId="77777777" w:rsidR="00A95970" w:rsidRPr="00FE3B3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6A5DEC4F" w14:textId="77777777" w:rsidR="00A95970" w:rsidRPr="00FE3B3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03F92C1" w14:textId="77777777" w:rsidR="00A95970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11EDB9DA" w14:textId="77777777" w:rsidR="00475CE4" w:rsidRPr="00FE3B36" w:rsidRDefault="00475CE4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67FF9B76" w14:textId="77777777" w:rsidR="00A95970" w:rsidRPr="00475CE4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475CE4">
        <w:rPr>
          <w:b/>
          <w:sz w:val="28"/>
          <w:szCs w:val="28"/>
          <w:u w:val="single"/>
        </w:rPr>
        <w:t>знать:</w:t>
      </w:r>
    </w:p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9854"/>
      </w:tblGrid>
      <w:tr w:rsidR="00A95970" w:rsidRPr="00FE3B36" w14:paraId="49DD2982" w14:textId="77777777" w:rsidTr="00291736">
        <w:tc>
          <w:tcPr>
            <w:tcW w:w="9854" w:type="dxa"/>
          </w:tcPr>
          <w:p w14:paraId="53FBF1B5" w14:textId="77777777" w:rsidR="00A95970" w:rsidRPr="00FE3B36" w:rsidRDefault="00A95970" w:rsidP="00291736">
            <w:pPr>
              <w:pStyle w:val="af2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состав и свойства профессиональных препаратов;</w:t>
            </w:r>
          </w:p>
          <w:p w14:paraId="03747F8E" w14:textId="77777777" w:rsidR="00A95970" w:rsidRPr="00FE3B36" w:rsidRDefault="00A95970" w:rsidP="00291736">
            <w:pPr>
              <w:pStyle w:val="af2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современные направления моды в парикмахерском искусстве; нормы расхода препаратов, времени на выполнение работ;</w:t>
            </w:r>
          </w:p>
          <w:p w14:paraId="274E130D" w14:textId="77777777" w:rsidR="00A95970" w:rsidRPr="00FE3B36" w:rsidRDefault="00A95970" w:rsidP="00291736">
            <w:pPr>
              <w:pStyle w:val="af2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технологии окрашивания волос;</w:t>
            </w:r>
          </w:p>
          <w:p w14:paraId="793D907E" w14:textId="77777777" w:rsidR="00A95970" w:rsidRPr="00FE3B36" w:rsidRDefault="00A95970" w:rsidP="00291736">
            <w:pPr>
              <w:pStyle w:val="af2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критерии оценки качества выполненной работы.</w:t>
            </w:r>
          </w:p>
        </w:tc>
      </w:tr>
    </w:tbl>
    <w:p w14:paraId="448E4442" w14:textId="77777777" w:rsidR="00A95970" w:rsidRPr="00FE3B3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20DD5E43" w14:textId="77777777" w:rsidR="00BB4465" w:rsidRPr="00FE3B36" w:rsidRDefault="00BB4465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6775F259" w14:textId="77777777" w:rsidR="00475CE4" w:rsidRPr="00640CA1" w:rsidRDefault="00475CE4" w:rsidP="00475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40CA1">
        <w:rPr>
          <w:b/>
          <w:sz w:val="28"/>
          <w:szCs w:val="28"/>
        </w:rPr>
        <w:t xml:space="preserve">1.3. </w:t>
      </w:r>
      <w:r>
        <w:rPr>
          <w:b/>
          <w:sz w:val="28"/>
          <w:szCs w:val="28"/>
        </w:rPr>
        <w:t>К</w:t>
      </w:r>
      <w:r w:rsidRPr="00640CA1">
        <w:rPr>
          <w:b/>
          <w:sz w:val="28"/>
          <w:szCs w:val="28"/>
        </w:rPr>
        <w:t>оличество часов на освоение программы профессионального модуля:</w:t>
      </w:r>
    </w:p>
    <w:p w14:paraId="32DF4182" w14:textId="77777777" w:rsidR="00475CE4" w:rsidRPr="00640CA1" w:rsidRDefault="00475CE4" w:rsidP="00475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8D1CBD">
        <w:rPr>
          <w:sz w:val="28"/>
          <w:szCs w:val="28"/>
        </w:rPr>
        <w:t>594 часа</w:t>
      </w:r>
      <w:r w:rsidRPr="00640CA1">
        <w:rPr>
          <w:sz w:val="28"/>
          <w:szCs w:val="28"/>
        </w:rPr>
        <w:t>, в том числе:</w:t>
      </w:r>
    </w:p>
    <w:p w14:paraId="39E0F7C3" w14:textId="77777777" w:rsidR="00475CE4" w:rsidRPr="00640CA1" w:rsidRDefault="00475CE4" w:rsidP="00475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40CA1">
        <w:rPr>
          <w:sz w:val="28"/>
          <w:szCs w:val="28"/>
        </w:rPr>
        <w:t>максимальной учебной нагрузки обучающих</w:t>
      </w:r>
      <w:r>
        <w:rPr>
          <w:sz w:val="28"/>
          <w:szCs w:val="28"/>
        </w:rPr>
        <w:t xml:space="preserve">ся – </w:t>
      </w:r>
      <w:r w:rsidR="00295C3C">
        <w:rPr>
          <w:sz w:val="28"/>
          <w:szCs w:val="28"/>
        </w:rPr>
        <w:t>126</w:t>
      </w:r>
      <w:r w:rsidRPr="00640CA1">
        <w:rPr>
          <w:sz w:val="28"/>
          <w:szCs w:val="28"/>
        </w:rPr>
        <w:t xml:space="preserve"> часов, включая:</w:t>
      </w:r>
    </w:p>
    <w:p w14:paraId="068DBE06" w14:textId="77777777" w:rsidR="00475CE4" w:rsidRDefault="00475CE4" w:rsidP="00475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640CA1">
        <w:rPr>
          <w:sz w:val="28"/>
          <w:szCs w:val="28"/>
        </w:rPr>
        <w:t>обязательной аудиторной учебной нагрузки обучающих</w:t>
      </w:r>
      <w:r>
        <w:rPr>
          <w:sz w:val="28"/>
          <w:szCs w:val="28"/>
        </w:rPr>
        <w:t xml:space="preserve">ся – </w:t>
      </w:r>
      <w:r w:rsidR="00295C3C">
        <w:rPr>
          <w:sz w:val="28"/>
          <w:szCs w:val="28"/>
        </w:rPr>
        <w:t>84 часа</w:t>
      </w:r>
      <w:r w:rsidRPr="00640CA1">
        <w:rPr>
          <w:sz w:val="28"/>
          <w:szCs w:val="28"/>
        </w:rPr>
        <w:t>;</w:t>
      </w:r>
    </w:p>
    <w:p w14:paraId="06BF98EA" w14:textId="77777777" w:rsidR="00295C3C" w:rsidRPr="00F97D1D" w:rsidRDefault="00295C3C" w:rsidP="0029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168"/>
        <w:jc w:val="both"/>
        <w:rPr>
          <w:sz w:val="28"/>
          <w:szCs w:val="28"/>
        </w:rPr>
      </w:pPr>
      <w:r w:rsidRPr="00F97D1D">
        <w:rPr>
          <w:sz w:val="28"/>
          <w:szCs w:val="28"/>
        </w:rPr>
        <w:t>самосто</w:t>
      </w:r>
      <w:r>
        <w:rPr>
          <w:sz w:val="28"/>
          <w:szCs w:val="28"/>
        </w:rPr>
        <w:t xml:space="preserve">ятельной работы обучающегося – </w:t>
      </w:r>
      <w:r w:rsidR="008D1CBD">
        <w:rPr>
          <w:sz w:val="28"/>
          <w:szCs w:val="28"/>
        </w:rPr>
        <w:t>42 часа</w:t>
      </w:r>
      <w:r w:rsidRPr="00F97D1D">
        <w:rPr>
          <w:sz w:val="28"/>
          <w:szCs w:val="28"/>
        </w:rPr>
        <w:t>;</w:t>
      </w:r>
    </w:p>
    <w:p w14:paraId="7F5A0D57" w14:textId="77777777" w:rsidR="00295C3C" w:rsidRDefault="00295C3C" w:rsidP="0029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ебной практики   108 часов;</w:t>
      </w:r>
    </w:p>
    <w:p w14:paraId="3CBEB59F" w14:textId="77777777" w:rsidR="00295C3C" w:rsidRPr="00F97D1D" w:rsidRDefault="00295C3C" w:rsidP="0029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97D1D">
        <w:rPr>
          <w:sz w:val="28"/>
          <w:szCs w:val="28"/>
        </w:rPr>
        <w:t xml:space="preserve"> производственной </w:t>
      </w:r>
      <w:r>
        <w:rPr>
          <w:sz w:val="28"/>
          <w:szCs w:val="28"/>
        </w:rPr>
        <w:t>практики    360 часов</w:t>
      </w:r>
      <w:r w:rsidRPr="00F97D1D">
        <w:rPr>
          <w:sz w:val="28"/>
          <w:szCs w:val="28"/>
        </w:rPr>
        <w:t>.</w:t>
      </w:r>
    </w:p>
    <w:p w14:paraId="7B4A67B4" w14:textId="77777777" w:rsidR="00475CE4" w:rsidRDefault="00475CE4" w:rsidP="00475C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14:paraId="70796783" w14:textId="77777777" w:rsidR="00A61E2D" w:rsidRPr="001468D9" w:rsidRDefault="00A61E2D" w:rsidP="00A61E2D">
      <w:pPr>
        <w:pStyle w:val="af1"/>
        <w:tabs>
          <w:tab w:val="left" w:pos="142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Вариативная часть программы (6</w:t>
      </w:r>
      <w:r w:rsidRPr="00851426">
        <w:rPr>
          <w:sz w:val="28"/>
        </w:rPr>
        <w:t xml:space="preserve">часов)  используется для формирования </w:t>
      </w:r>
      <w:r w:rsidRPr="001468D9">
        <w:rPr>
          <w:bCs/>
          <w:sz w:val="28"/>
          <w:szCs w:val="28"/>
        </w:rPr>
        <w:t>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 w:rsidRPr="001468D9">
        <w:rPr>
          <w:sz w:val="28"/>
          <w:szCs w:val="28"/>
        </w:rPr>
        <w:t xml:space="preserve">, </w:t>
      </w:r>
      <w:r w:rsidRPr="001468D9">
        <w:rPr>
          <w:bCs/>
          <w:sz w:val="28"/>
          <w:szCs w:val="28"/>
        </w:rPr>
        <w:t xml:space="preserve">возможностями продолжения образования и требованиями, предъявляемыми к участникам международных конкурсов </w:t>
      </w:r>
      <w:r w:rsidRPr="001468D9">
        <w:rPr>
          <w:bCs/>
          <w:sz w:val="28"/>
          <w:szCs w:val="28"/>
          <w:lang w:val="en-US"/>
        </w:rPr>
        <w:t>WorldSkills</w:t>
      </w:r>
      <w:r w:rsidRPr="001468D9">
        <w:rPr>
          <w:bCs/>
          <w:sz w:val="28"/>
          <w:szCs w:val="28"/>
        </w:rPr>
        <w:t xml:space="preserve"> </w:t>
      </w:r>
      <w:r w:rsidRPr="001468D9">
        <w:rPr>
          <w:bCs/>
          <w:sz w:val="28"/>
          <w:szCs w:val="28"/>
          <w:lang w:val="en-US"/>
        </w:rPr>
        <w:t>Russia</w:t>
      </w:r>
      <w:r w:rsidRPr="001468D9">
        <w:rPr>
          <w:bCs/>
          <w:sz w:val="28"/>
          <w:szCs w:val="28"/>
        </w:rPr>
        <w:t xml:space="preserve"> (</w:t>
      </w:r>
      <w:r w:rsidRPr="001468D9">
        <w:rPr>
          <w:bCs/>
          <w:sz w:val="28"/>
          <w:szCs w:val="28"/>
          <w:lang w:val="en-US"/>
        </w:rPr>
        <w:t>WSR</w:t>
      </w:r>
      <w:r w:rsidRPr="001468D9">
        <w:rPr>
          <w:bCs/>
          <w:sz w:val="28"/>
          <w:szCs w:val="28"/>
        </w:rPr>
        <w:t xml:space="preserve">)  и </w:t>
      </w:r>
      <w:r w:rsidRPr="001468D9">
        <w:rPr>
          <w:bCs/>
          <w:sz w:val="28"/>
          <w:szCs w:val="28"/>
          <w:lang w:val="en-US"/>
        </w:rPr>
        <w:t>WorldSkills</w:t>
      </w:r>
      <w:r w:rsidRPr="001468D9">
        <w:rPr>
          <w:bCs/>
          <w:sz w:val="28"/>
          <w:szCs w:val="28"/>
        </w:rPr>
        <w:t xml:space="preserve"> </w:t>
      </w:r>
      <w:r w:rsidRPr="001468D9">
        <w:rPr>
          <w:bCs/>
          <w:sz w:val="28"/>
          <w:szCs w:val="28"/>
          <w:lang w:val="en-US"/>
        </w:rPr>
        <w:t>International</w:t>
      </w:r>
      <w:r w:rsidRPr="001468D9">
        <w:rPr>
          <w:bCs/>
          <w:sz w:val="28"/>
          <w:szCs w:val="28"/>
        </w:rPr>
        <w:t xml:space="preserve"> (</w:t>
      </w:r>
      <w:r w:rsidRPr="001468D9">
        <w:rPr>
          <w:bCs/>
          <w:sz w:val="28"/>
          <w:szCs w:val="28"/>
          <w:lang w:val="en-US"/>
        </w:rPr>
        <w:t>WSI</w:t>
      </w:r>
      <w:r w:rsidRPr="001468D9">
        <w:rPr>
          <w:bCs/>
          <w:sz w:val="28"/>
          <w:szCs w:val="28"/>
        </w:rPr>
        <w:t xml:space="preserve">) по компетенциям профессии СПО  43.01.02  Парикмахер и  распределена следующим образом </w:t>
      </w:r>
      <w:r w:rsidRPr="001468D9">
        <w:rPr>
          <w:sz w:val="28"/>
          <w:szCs w:val="28"/>
        </w:rPr>
        <w:t xml:space="preserve"> (</w:t>
      </w:r>
      <w:r w:rsidRPr="001468D9">
        <w:rPr>
          <w:i/>
          <w:sz w:val="28"/>
          <w:szCs w:val="28"/>
        </w:rPr>
        <w:t xml:space="preserve">утверждено решением Педсовета ГАПОУ  БТОТиС, протокол № </w:t>
      </w:r>
      <w:r w:rsidRPr="001468D9">
        <w:rPr>
          <w:i/>
          <w:sz w:val="28"/>
          <w:szCs w:val="28"/>
          <w:u w:val="single"/>
        </w:rPr>
        <w:t>5</w:t>
      </w:r>
      <w:r w:rsidRPr="001468D9">
        <w:rPr>
          <w:i/>
          <w:sz w:val="28"/>
          <w:szCs w:val="28"/>
        </w:rPr>
        <w:t xml:space="preserve">  от </w:t>
      </w:r>
      <w:r w:rsidRPr="001468D9">
        <w:rPr>
          <w:i/>
          <w:sz w:val="28"/>
          <w:szCs w:val="28"/>
          <w:u w:val="single"/>
        </w:rPr>
        <w:t>15.04.2019г</w:t>
      </w:r>
      <w:r w:rsidRPr="001468D9">
        <w:rPr>
          <w:sz w:val="28"/>
          <w:szCs w:val="28"/>
        </w:rPr>
        <w:t xml:space="preserve">. и заседанием круглого стола с участием работодателей и с учетом их мнения): </w:t>
      </w:r>
    </w:p>
    <w:p w14:paraId="7C8507FE" w14:textId="77777777" w:rsidR="00BB4465" w:rsidRPr="00FE3B36" w:rsidRDefault="00BB4465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c"/>
        <w:tblW w:w="1028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7"/>
      </w:tblGrid>
      <w:tr w:rsidR="00A61E2D" w14:paraId="459ADE34" w14:textId="77777777" w:rsidTr="00A61E2D">
        <w:trPr>
          <w:trHeight w:val="378"/>
        </w:trPr>
        <w:tc>
          <w:tcPr>
            <w:tcW w:w="10287" w:type="dxa"/>
          </w:tcPr>
          <w:p w14:paraId="1690A1C6" w14:textId="77777777" w:rsidR="00A61E2D" w:rsidRPr="00A61E2D" w:rsidRDefault="00A61E2D" w:rsidP="00817BDC">
            <w:pPr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/>
                <w:bCs/>
              </w:rPr>
              <w:t>Тема 1.2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8D1CBD">
              <w:rPr>
                <w:rFonts w:eastAsia="Calibri"/>
                <w:bCs/>
              </w:rPr>
              <w:t>Красители</w:t>
            </w:r>
            <w:r>
              <w:rPr>
                <w:rFonts w:eastAsia="Calibri"/>
                <w:bCs/>
              </w:rPr>
              <w:t>.</w:t>
            </w:r>
          </w:p>
        </w:tc>
      </w:tr>
      <w:tr w:rsidR="00A61E2D" w14:paraId="21564FE8" w14:textId="77777777" w:rsidTr="00A61E2D">
        <w:trPr>
          <w:trHeight w:val="378"/>
        </w:trPr>
        <w:tc>
          <w:tcPr>
            <w:tcW w:w="10287" w:type="dxa"/>
          </w:tcPr>
          <w:p w14:paraId="614B5059" w14:textId="77777777" w:rsidR="00A61E2D" w:rsidRPr="00A61E2D" w:rsidRDefault="00A61E2D" w:rsidP="00A61E2D">
            <w:pPr>
              <w:pStyle w:val="af2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sz w:val="28"/>
                <w:szCs w:val="28"/>
              </w:rPr>
            </w:pPr>
            <w:r w:rsidRPr="00A61E2D">
              <w:rPr>
                <w:i/>
              </w:rPr>
              <w:t>Основные и дополнительные цвета</w:t>
            </w:r>
            <w:r>
              <w:rPr>
                <w:i/>
              </w:rPr>
              <w:t>, 1ч.</w:t>
            </w:r>
          </w:p>
        </w:tc>
      </w:tr>
      <w:tr w:rsidR="00A61E2D" w14:paraId="62844875" w14:textId="77777777" w:rsidTr="00A61E2D">
        <w:trPr>
          <w:trHeight w:val="378"/>
        </w:trPr>
        <w:tc>
          <w:tcPr>
            <w:tcW w:w="10287" w:type="dxa"/>
          </w:tcPr>
          <w:p w14:paraId="07444E80" w14:textId="77777777" w:rsidR="00A61E2D" w:rsidRPr="00A61E2D" w:rsidRDefault="00A61E2D" w:rsidP="00A61E2D">
            <w:pPr>
              <w:pStyle w:val="af2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sz w:val="28"/>
                <w:szCs w:val="28"/>
              </w:rPr>
            </w:pPr>
            <w:r w:rsidRPr="00A61E2D">
              <w:rPr>
                <w:i/>
              </w:rPr>
              <w:t>Группы волос. Подбор красителя с учетом группы волос</w:t>
            </w:r>
            <w:r>
              <w:rPr>
                <w:i/>
              </w:rPr>
              <w:t>, 1ч.</w:t>
            </w:r>
          </w:p>
        </w:tc>
      </w:tr>
      <w:tr w:rsidR="00A61E2D" w14:paraId="3701121C" w14:textId="77777777" w:rsidTr="00A61E2D">
        <w:trPr>
          <w:trHeight w:val="378"/>
        </w:trPr>
        <w:tc>
          <w:tcPr>
            <w:tcW w:w="10287" w:type="dxa"/>
          </w:tcPr>
          <w:p w14:paraId="07DCA70B" w14:textId="77777777" w:rsidR="00A61E2D" w:rsidRPr="00A61E2D" w:rsidRDefault="00A61E2D" w:rsidP="00A61E2D">
            <w:pPr>
              <w:pStyle w:val="af2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sz w:val="28"/>
                <w:szCs w:val="28"/>
              </w:rPr>
            </w:pPr>
            <w:r w:rsidRPr="00A61E2D">
              <w:rPr>
                <w:i/>
              </w:rPr>
              <w:t>Осветляющий ряд красителя</w:t>
            </w:r>
            <w:r>
              <w:rPr>
                <w:i/>
              </w:rPr>
              <w:t>, 1ч.</w:t>
            </w:r>
          </w:p>
        </w:tc>
      </w:tr>
      <w:tr w:rsidR="00A61E2D" w14:paraId="5F44ACFA" w14:textId="77777777" w:rsidTr="00A61E2D">
        <w:trPr>
          <w:trHeight w:val="949"/>
        </w:trPr>
        <w:tc>
          <w:tcPr>
            <w:tcW w:w="10287" w:type="dxa"/>
          </w:tcPr>
          <w:p w14:paraId="3F209018" w14:textId="77777777" w:rsidR="00A61E2D" w:rsidRPr="00A61E2D" w:rsidRDefault="00A61E2D" w:rsidP="00A61E2D">
            <w:pPr>
              <w:pStyle w:val="af2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i/>
              </w:rPr>
            </w:pPr>
            <w:r>
              <w:rPr>
                <w:b/>
                <w:i/>
              </w:rPr>
              <w:t xml:space="preserve">Красители различных фирм. </w:t>
            </w:r>
            <w:r w:rsidRPr="008D1CBD">
              <w:rPr>
                <w:i/>
              </w:rPr>
              <w:t>Особенности окраски красителями второй группы.</w:t>
            </w:r>
            <w:r>
              <w:rPr>
                <w:b/>
                <w:i/>
              </w:rPr>
              <w:t xml:space="preserve"> </w:t>
            </w:r>
            <w:r w:rsidRPr="008D1CBD">
              <w:rPr>
                <w:i/>
              </w:rPr>
              <w:t>Маркировка красителя.</w:t>
            </w:r>
            <w:r>
              <w:rPr>
                <w:b/>
                <w:i/>
              </w:rPr>
              <w:t xml:space="preserve"> </w:t>
            </w:r>
            <w:proofErr w:type="spellStart"/>
            <w:r w:rsidRPr="008D1CBD">
              <w:rPr>
                <w:i/>
              </w:rPr>
              <w:t>Микстоны</w:t>
            </w:r>
            <w:proofErr w:type="spellEnd"/>
            <w:r>
              <w:rPr>
                <w:i/>
              </w:rPr>
              <w:t>, 2ч.</w:t>
            </w:r>
          </w:p>
        </w:tc>
      </w:tr>
      <w:tr w:rsidR="00A61E2D" w14:paraId="4AEEC1A4" w14:textId="77777777" w:rsidTr="00A61E2D">
        <w:trPr>
          <w:trHeight w:val="378"/>
        </w:trPr>
        <w:tc>
          <w:tcPr>
            <w:tcW w:w="10287" w:type="dxa"/>
          </w:tcPr>
          <w:p w14:paraId="68ACDEDD" w14:textId="77777777" w:rsidR="00A61E2D" w:rsidRPr="00A61E2D" w:rsidRDefault="00A61E2D" w:rsidP="00817BDC">
            <w:pPr>
              <w:rPr>
                <w:rFonts w:eastAsia="Calibri"/>
                <w:b/>
                <w:bCs/>
              </w:rPr>
            </w:pPr>
            <w:r w:rsidRPr="008D1CBD">
              <w:rPr>
                <w:b/>
              </w:rPr>
              <w:t xml:space="preserve">Тема 1.3. </w:t>
            </w:r>
            <w:r w:rsidRPr="00A61E2D">
              <w:rPr>
                <w:rFonts w:eastAsia="Calibri"/>
                <w:bCs/>
              </w:rPr>
              <w:t>Технология окрашивания волос</w:t>
            </w:r>
            <w:r>
              <w:rPr>
                <w:rFonts w:eastAsia="Calibri"/>
                <w:bCs/>
              </w:rPr>
              <w:t>.</w:t>
            </w:r>
          </w:p>
        </w:tc>
      </w:tr>
      <w:tr w:rsidR="00A61E2D" w14:paraId="1E2C642D" w14:textId="77777777" w:rsidTr="00A61E2D">
        <w:trPr>
          <w:trHeight w:val="756"/>
        </w:trPr>
        <w:tc>
          <w:tcPr>
            <w:tcW w:w="10287" w:type="dxa"/>
          </w:tcPr>
          <w:p w14:paraId="448785FF" w14:textId="77777777" w:rsidR="00A61E2D" w:rsidRDefault="00A61E2D" w:rsidP="00A61E2D">
            <w:pPr>
              <w:pStyle w:val="af2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18" w:hanging="318"/>
              <w:jc w:val="both"/>
              <w:rPr>
                <w:b/>
                <w:i/>
              </w:rPr>
            </w:pPr>
            <w:r w:rsidRPr="008D1CBD">
              <w:rPr>
                <w:i/>
              </w:rPr>
              <w:t>Решение задач</w:t>
            </w:r>
            <w:r>
              <w:rPr>
                <w:i/>
              </w:rPr>
              <w:t xml:space="preserve"> по </w:t>
            </w:r>
            <w:r>
              <w:t xml:space="preserve"> </w:t>
            </w:r>
            <w:r w:rsidRPr="007E203D">
              <w:rPr>
                <w:i/>
              </w:rPr>
              <w:t>приготовлению красящих составов 1, 2, 3 и 4 групп красителей</w:t>
            </w:r>
            <w:r>
              <w:rPr>
                <w:i/>
              </w:rPr>
              <w:t>. 1ч.</w:t>
            </w:r>
          </w:p>
        </w:tc>
      </w:tr>
    </w:tbl>
    <w:p w14:paraId="280BD257" w14:textId="77777777" w:rsidR="00A95970" w:rsidRPr="004B6ABC" w:rsidRDefault="00A95970" w:rsidP="004B6ABC">
      <w:pPr>
        <w:rPr>
          <w:sz w:val="28"/>
          <w:szCs w:val="28"/>
        </w:rPr>
      </w:pPr>
    </w:p>
    <w:p w14:paraId="68910BBA" w14:textId="77777777" w:rsidR="00A95970" w:rsidRDefault="00A95970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14:paraId="1F7BBA49" w14:textId="77777777" w:rsidR="0056781B" w:rsidRPr="0056781B" w:rsidRDefault="0056781B" w:rsidP="0056781B"/>
    <w:p w14:paraId="68A64295" w14:textId="77777777" w:rsidR="00BB4465" w:rsidRPr="00FE3B36" w:rsidRDefault="00BB4465" w:rsidP="00BB4465">
      <w:pPr>
        <w:rPr>
          <w:sz w:val="28"/>
          <w:szCs w:val="28"/>
        </w:rPr>
      </w:pPr>
    </w:p>
    <w:p w14:paraId="4D553395" w14:textId="77777777" w:rsidR="00BB4465" w:rsidRPr="00FE3B36" w:rsidRDefault="00BB4465" w:rsidP="00BB4465">
      <w:pPr>
        <w:rPr>
          <w:sz w:val="28"/>
          <w:szCs w:val="28"/>
        </w:rPr>
      </w:pPr>
    </w:p>
    <w:p w14:paraId="58A8B2B8" w14:textId="77777777" w:rsidR="00A95970" w:rsidRPr="00FE3B36" w:rsidRDefault="00A95970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FE3B36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14:paraId="5ADD23A5" w14:textId="77777777" w:rsidR="00A95970" w:rsidRPr="00FE3B36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0AD52DF" w14:textId="77777777" w:rsidR="00A95970" w:rsidRPr="00FE3B36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3B36">
        <w:rPr>
          <w:sz w:val="28"/>
          <w:szCs w:val="28"/>
        </w:rPr>
        <w:t xml:space="preserve">   Результатом освоения профессионального модуля является овладение обучающимися видом профессиональной деятельности </w:t>
      </w:r>
      <w:r w:rsidRPr="00FE3B36">
        <w:rPr>
          <w:b/>
          <w:sz w:val="28"/>
          <w:szCs w:val="28"/>
        </w:rPr>
        <w:t>выполнение окрашивания волос</w:t>
      </w:r>
      <w:r w:rsidRPr="00FE3B36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8213"/>
      </w:tblGrid>
      <w:tr w:rsidR="00A95970" w:rsidRPr="00FE3B36" w14:paraId="530B8725" w14:textId="77777777" w:rsidTr="0029173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1E5C" w14:textId="77777777" w:rsidR="00A95970" w:rsidRPr="00FE3B36" w:rsidRDefault="00A95970" w:rsidP="002917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E3B3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6983E" w14:textId="77777777" w:rsidR="00A95970" w:rsidRPr="00FE3B36" w:rsidRDefault="00A95970" w:rsidP="002917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E3B3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95970" w:rsidRPr="00FE3B36" w14:paraId="09F96922" w14:textId="77777777" w:rsidTr="00291736">
        <w:trPr>
          <w:trHeight w:val="454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83C2" w14:textId="1EDECFEB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 xml:space="preserve">ПК </w:t>
            </w:r>
            <w:r w:rsidR="00E96D93">
              <w:rPr>
                <w:sz w:val="28"/>
                <w:szCs w:val="28"/>
              </w:rPr>
              <w:t>3.</w:t>
            </w:r>
            <w:r w:rsidRPr="00FE3B36">
              <w:rPr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E67AA35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Выполнять подготовительные работы по обслуживанию клиентов</w:t>
            </w:r>
          </w:p>
        </w:tc>
      </w:tr>
      <w:tr w:rsidR="00A95970" w:rsidRPr="00FE3B36" w14:paraId="39F95BBE" w14:textId="77777777" w:rsidTr="00291736">
        <w:trPr>
          <w:trHeight w:val="45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E178" w14:textId="5BC8178C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 xml:space="preserve">ПК </w:t>
            </w:r>
            <w:r w:rsidR="00E96D93">
              <w:rPr>
                <w:sz w:val="28"/>
                <w:szCs w:val="28"/>
              </w:rPr>
              <w:t>3.</w:t>
            </w:r>
            <w:r w:rsidRPr="00FE3B36">
              <w:rPr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D08133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Выполнять окрашивание и обесцвечивание волос</w:t>
            </w:r>
          </w:p>
        </w:tc>
      </w:tr>
      <w:tr w:rsidR="00A95970" w:rsidRPr="00FE3B36" w14:paraId="0E650574" w14:textId="77777777" w:rsidTr="00291736">
        <w:trPr>
          <w:trHeight w:val="45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1562D" w14:textId="263C4D99" w:rsidR="00A95970" w:rsidRPr="00FE3B36" w:rsidRDefault="00A95970" w:rsidP="00291736">
            <w:pPr>
              <w:pStyle w:val="af1"/>
              <w:rPr>
                <w:sz w:val="28"/>
                <w:szCs w:val="28"/>
                <w:lang w:val="en-US"/>
              </w:rPr>
            </w:pPr>
            <w:r w:rsidRPr="00FE3B36">
              <w:rPr>
                <w:sz w:val="28"/>
                <w:szCs w:val="28"/>
              </w:rPr>
              <w:t xml:space="preserve">ПК </w:t>
            </w:r>
            <w:r w:rsidR="00E96D93">
              <w:rPr>
                <w:sz w:val="28"/>
                <w:szCs w:val="28"/>
              </w:rPr>
              <w:t>3.</w:t>
            </w:r>
            <w:r w:rsidRPr="00FE3B36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93C122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 xml:space="preserve">Выполнять </w:t>
            </w:r>
            <w:proofErr w:type="spellStart"/>
            <w:r w:rsidRPr="00FE3B36">
              <w:rPr>
                <w:sz w:val="28"/>
                <w:szCs w:val="28"/>
              </w:rPr>
              <w:t>колорирование</w:t>
            </w:r>
            <w:proofErr w:type="spellEnd"/>
            <w:r w:rsidRPr="00FE3B36">
              <w:rPr>
                <w:sz w:val="28"/>
                <w:szCs w:val="28"/>
              </w:rPr>
              <w:t xml:space="preserve">   волос</w:t>
            </w:r>
          </w:p>
        </w:tc>
      </w:tr>
      <w:tr w:rsidR="00A95970" w:rsidRPr="00FE3B36" w14:paraId="36A71533" w14:textId="77777777" w:rsidTr="00291736">
        <w:trPr>
          <w:trHeight w:val="45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ED49" w14:textId="7279A418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 xml:space="preserve">ПК </w:t>
            </w:r>
            <w:r w:rsidR="00E96D93">
              <w:rPr>
                <w:sz w:val="28"/>
                <w:szCs w:val="28"/>
              </w:rPr>
              <w:t>3.</w:t>
            </w:r>
            <w:r w:rsidRPr="00FE3B36">
              <w:rPr>
                <w:sz w:val="28"/>
                <w:szCs w:val="28"/>
              </w:rPr>
              <w:t>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31E190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Выполнять заключительные работы по обслуживанию клиентов</w:t>
            </w:r>
            <w:r w:rsidRPr="00FE3B36">
              <w:rPr>
                <w:vanish/>
                <w:sz w:val="28"/>
                <w:szCs w:val="28"/>
              </w:rPr>
              <w:t>,,,,,,,,,,,ючительные работы по обслуживанию клиентов.,ерии оценки качества выполненной работы.ормы расхода препаратов, време</w:t>
            </w:r>
          </w:p>
        </w:tc>
      </w:tr>
      <w:tr w:rsidR="00A95970" w:rsidRPr="00FE3B36" w14:paraId="1FF4BFF4" w14:textId="77777777" w:rsidTr="00291736">
        <w:trPr>
          <w:trHeight w:val="45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50EBC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730787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95970" w:rsidRPr="00FE3B36" w14:paraId="75B901CC" w14:textId="77777777" w:rsidTr="00291736">
        <w:trPr>
          <w:trHeight w:val="45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4BB6D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46F887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Организовывать собственную деятельность, исходя из цели и способов её достижения</w:t>
            </w:r>
          </w:p>
        </w:tc>
      </w:tr>
      <w:tr w:rsidR="00A95970" w:rsidRPr="00FE3B36" w14:paraId="7BBC674A" w14:textId="77777777" w:rsidTr="00291736">
        <w:trPr>
          <w:trHeight w:val="45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6D623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D1CD44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95970" w:rsidRPr="00FE3B36" w14:paraId="1BD228BF" w14:textId="77777777" w:rsidTr="00291736">
        <w:trPr>
          <w:trHeight w:val="45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DED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F8834F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95970" w:rsidRPr="00FE3B36" w14:paraId="4C65ADF5" w14:textId="77777777" w:rsidTr="00291736">
        <w:trPr>
          <w:trHeight w:val="45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1DFF5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A99929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.</w:t>
            </w:r>
          </w:p>
        </w:tc>
      </w:tr>
      <w:tr w:rsidR="00A95970" w:rsidRPr="00FE3B36" w14:paraId="34240F22" w14:textId="77777777" w:rsidTr="00291736">
        <w:trPr>
          <w:trHeight w:val="45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F77C7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32FD15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A95970" w:rsidRPr="00FE3B36" w14:paraId="377E9876" w14:textId="77777777" w:rsidTr="00291736">
        <w:trPr>
          <w:trHeight w:val="45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65529B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81EFA8B" w14:textId="77777777" w:rsidR="00A95970" w:rsidRPr="00FE3B36" w:rsidRDefault="00A95970" w:rsidP="00291736">
            <w:pPr>
              <w:pStyle w:val="af1"/>
              <w:rPr>
                <w:sz w:val="28"/>
                <w:szCs w:val="28"/>
              </w:rPr>
            </w:pPr>
            <w:r w:rsidRPr="00FE3B36">
              <w:rPr>
                <w:sz w:val="28"/>
                <w:szCs w:val="28"/>
              </w:rPr>
              <w:t>Использова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0EABCB46" w14:textId="77777777" w:rsidR="00A95970" w:rsidRPr="00FE3B3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A95970" w:rsidRPr="00FE3B36" w:rsidSect="00291736">
          <w:pgSz w:w="11907" w:h="16840"/>
          <w:pgMar w:top="1134" w:right="850" w:bottom="992" w:left="1418" w:header="709" w:footer="709" w:gutter="0"/>
          <w:cols w:space="720"/>
        </w:sectPr>
      </w:pPr>
    </w:p>
    <w:p w14:paraId="6FA1FF30" w14:textId="77777777" w:rsidR="00A95970" w:rsidRPr="007E3CB6" w:rsidRDefault="00137B23" w:rsidP="00A9597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7E3CB6">
        <w:rPr>
          <w:b/>
          <w:caps/>
          <w:sz w:val="28"/>
          <w:szCs w:val="28"/>
        </w:rPr>
        <w:lastRenderedPageBreak/>
        <w:t xml:space="preserve">3. СТРУКТУРА и </w:t>
      </w:r>
      <w:r w:rsidR="00A95970" w:rsidRPr="007E3CB6">
        <w:rPr>
          <w:b/>
          <w:caps/>
          <w:sz w:val="28"/>
          <w:szCs w:val="28"/>
        </w:rPr>
        <w:t xml:space="preserve"> содержание профессионального модуля</w:t>
      </w:r>
    </w:p>
    <w:p w14:paraId="34C7CE92" w14:textId="77777777" w:rsidR="00A95970" w:rsidRPr="007E3CB6" w:rsidRDefault="00A95970" w:rsidP="00A9597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7E3CB6">
        <w:rPr>
          <w:b/>
          <w:sz w:val="28"/>
          <w:szCs w:val="28"/>
        </w:rPr>
        <w:t>3.1. Тематический план профессионального модуля</w:t>
      </w:r>
    </w:p>
    <w:tbl>
      <w:tblPr>
        <w:tblW w:w="5222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867"/>
        <w:gridCol w:w="1272"/>
        <w:gridCol w:w="1145"/>
        <w:gridCol w:w="1706"/>
        <w:gridCol w:w="1887"/>
        <w:gridCol w:w="1219"/>
        <w:gridCol w:w="2270"/>
      </w:tblGrid>
      <w:tr w:rsidR="00A95970" w:rsidRPr="00295C3C" w14:paraId="3268B323" w14:textId="77777777" w:rsidTr="000434D0">
        <w:trPr>
          <w:trHeight w:val="435"/>
        </w:trPr>
        <w:tc>
          <w:tcPr>
            <w:tcW w:w="714" w:type="pct"/>
            <w:vMerge w:val="restart"/>
            <w:shd w:val="clear" w:color="auto" w:fill="auto"/>
          </w:tcPr>
          <w:p w14:paraId="704C93DF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Коды</w:t>
            </w:r>
            <w:r w:rsidRPr="00295C3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95C3C">
              <w:rPr>
                <w:b/>
                <w:sz w:val="28"/>
                <w:szCs w:val="28"/>
              </w:rPr>
              <w:t>профессиональных</w:t>
            </w:r>
            <w:r w:rsidRPr="00295C3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95C3C">
              <w:rPr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40" w:type="pct"/>
            <w:vMerge w:val="restart"/>
            <w:shd w:val="clear" w:color="auto" w:fill="auto"/>
          </w:tcPr>
          <w:p w14:paraId="44D1D43D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08" w:type="pct"/>
            <w:vMerge w:val="restart"/>
            <w:shd w:val="clear" w:color="auto" w:fill="auto"/>
          </w:tcPr>
          <w:p w14:paraId="40C7F650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295C3C">
              <w:rPr>
                <w:b/>
                <w:iCs/>
                <w:sz w:val="28"/>
                <w:szCs w:val="28"/>
              </w:rPr>
              <w:t>Всего часов</w:t>
            </w:r>
          </w:p>
          <w:p w14:paraId="52411FD9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19" w:type="pct"/>
            <w:gridSpan w:val="3"/>
            <w:shd w:val="clear" w:color="auto" w:fill="auto"/>
          </w:tcPr>
          <w:p w14:paraId="276F97EF" w14:textId="77777777" w:rsidR="00A95970" w:rsidRPr="00295C3C" w:rsidRDefault="00A95970" w:rsidP="002917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9" w:type="pct"/>
            <w:gridSpan w:val="2"/>
            <w:shd w:val="clear" w:color="auto" w:fill="auto"/>
          </w:tcPr>
          <w:p w14:paraId="7F2465F7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95C3C">
              <w:rPr>
                <w:b/>
                <w:i/>
                <w:iCs/>
                <w:sz w:val="28"/>
                <w:szCs w:val="28"/>
              </w:rPr>
              <w:t xml:space="preserve">Практика </w:t>
            </w:r>
          </w:p>
        </w:tc>
      </w:tr>
      <w:tr w:rsidR="00A95970" w:rsidRPr="00295C3C" w14:paraId="6898E52E" w14:textId="77777777" w:rsidTr="00295C3C">
        <w:trPr>
          <w:trHeight w:val="435"/>
        </w:trPr>
        <w:tc>
          <w:tcPr>
            <w:tcW w:w="714" w:type="pct"/>
            <w:vMerge/>
            <w:shd w:val="clear" w:color="auto" w:fill="auto"/>
          </w:tcPr>
          <w:p w14:paraId="75AD09AC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14:paraId="0A590206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13AF6172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14:paraId="4A3A0DE8" w14:textId="77777777" w:rsidR="00A95970" w:rsidRPr="00295C3C" w:rsidRDefault="00A95970" w:rsidP="002917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605" w:type="pct"/>
            <w:vMerge w:val="restart"/>
            <w:shd w:val="clear" w:color="auto" w:fill="auto"/>
          </w:tcPr>
          <w:p w14:paraId="30345FAA" w14:textId="77777777" w:rsidR="00A95970" w:rsidRPr="00295C3C" w:rsidRDefault="00A95970" w:rsidP="002917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 xml:space="preserve">Самостоятельная работа обучающегося, </w:t>
            </w:r>
          </w:p>
          <w:p w14:paraId="6446C330" w14:textId="77777777" w:rsidR="00A95970" w:rsidRPr="00295C3C" w:rsidRDefault="00A95970" w:rsidP="002917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sz w:val="28"/>
                <w:szCs w:val="28"/>
              </w:rPr>
              <w:t>часов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9BAFEC1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Учебная,</w:t>
            </w:r>
          </w:p>
          <w:p w14:paraId="65CBDE52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sz w:val="28"/>
                <w:szCs w:val="28"/>
              </w:rPr>
              <w:t>часов</w:t>
            </w:r>
          </w:p>
        </w:tc>
        <w:tc>
          <w:tcPr>
            <w:tcW w:w="728" w:type="pct"/>
            <w:vMerge w:val="restart"/>
            <w:shd w:val="clear" w:color="auto" w:fill="auto"/>
          </w:tcPr>
          <w:p w14:paraId="591CD012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95C3C">
              <w:rPr>
                <w:b/>
                <w:i/>
                <w:iCs/>
                <w:sz w:val="28"/>
                <w:szCs w:val="28"/>
              </w:rPr>
              <w:t>Производственная,</w:t>
            </w:r>
          </w:p>
          <w:p w14:paraId="41672C0A" w14:textId="77777777" w:rsidR="00A95970" w:rsidRPr="00295C3C" w:rsidRDefault="00A95970" w:rsidP="00291736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8"/>
                <w:szCs w:val="28"/>
              </w:rPr>
            </w:pPr>
            <w:r w:rsidRPr="00295C3C">
              <w:rPr>
                <w:i/>
                <w:iCs/>
                <w:sz w:val="28"/>
                <w:szCs w:val="28"/>
              </w:rPr>
              <w:t>часов</w:t>
            </w:r>
          </w:p>
          <w:p w14:paraId="2E114BE2" w14:textId="77777777" w:rsidR="00A95970" w:rsidRPr="00295C3C" w:rsidRDefault="00A95970" w:rsidP="00291736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95C3C">
              <w:rPr>
                <w:i/>
                <w:iCs/>
                <w:sz w:val="28"/>
                <w:szCs w:val="28"/>
              </w:rPr>
              <w:t>(если предусмотрена рассредоточенная практика)</w:t>
            </w:r>
          </w:p>
        </w:tc>
      </w:tr>
      <w:tr w:rsidR="00A95970" w:rsidRPr="00295C3C" w14:paraId="28EDCEFE" w14:textId="77777777" w:rsidTr="00295C3C">
        <w:trPr>
          <w:trHeight w:val="390"/>
        </w:trPr>
        <w:tc>
          <w:tcPr>
            <w:tcW w:w="714" w:type="pct"/>
            <w:vMerge/>
            <w:shd w:val="clear" w:color="auto" w:fill="auto"/>
          </w:tcPr>
          <w:p w14:paraId="4C9D0BDF" w14:textId="77777777" w:rsidR="00A95970" w:rsidRPr="00295C3C" w:rsidRDefault="00A95970" w:rsidP="002917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14:paraId="3FDD5502" w14:textId="77777777" w:rsidR="00A95970" w:rsidRPr="00295C3C" w:rsidRDefault="00A95970" w:rsidP="002917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29131641" w14:textId="77777777" w:rsidR="00A95970" w:rsidRPr="00295C3C" w:rsidRDefault="00A95970" w:rsidP="002917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</w:tcPr>
          <w:p w14:paraId="5C497E00" w14:textId="77777777" w:rsidR="00A95970" w:rsidRPr="00295C3C" w:rsidRDefault="00A95970" w:rsidP="00295C3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Всего,</w:t>
            </w:r>
          </w:p>
          <w:p w14:paraId="0A739D4C" w14:textId="77777777" w:rsidR="00A95970" w:rsidRPr="00295C3C" w:rsidRDefault="00A95970" w:rsidP="00295C3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95C3C">
              <w:rPr>
                <w:sz w:val="28"/>
                <w:szCs w:val="28"/>
              </w:rPr>
              <w:t>часов</w:t>
            </w:r>
          </w:p>
        </w:tc>
        <w:tc>
          <w:tcPr>
            <w:tcW w:w="547" w:type="pct"/>
            <w:shd w:val="clear" w:color="auto" w:fill="auto"/>
          </w:tcPr>
          <w:p w14:paraId="1066112D" w14:textId="77777777" w:rsidR="00A95970" w:rsidRPr="00295C3C" w:rsidRDefault="00A95970" w:rsidP="00295C3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в т.ч. лабораторные работы и практические занятия,</w:t>
            </w:r>
          </w:p>
          <w:p w14:paraId="36ADB767" w14:textId="77777777" w:rsidR="00A95970" w:rsidRPr="00295C3C" w:rsidRDefault="00A95970" w:rsidP="00295C3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sz w:val="28"/>
                <w:szCs w:val="28"/>
              </w:rPr>
              <w:t>часов</w:t>
            </w:r>
          </w:p>
        </w:tc>
        <w:tc>
          <w:tcPr>
            <w:tcW w:w="605" w:type="pct"/>
            <w:vMerge/>
            <w:shd w:val="clear" w:color="auto" w:fill="auto"/>
          </w:tcPr>
          <w:p w14:paraId="4161ABE8" w14:textId="77777777" w:rsidR="00A95970" w:rsidRPr="00295C3C" w:rsidRDefault="00A95970" w:rsidP="002917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B0CB3AE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14:paraId="1155F03B" w14:textId="77777777" w:rsidR="00A95970" w:rsidRPr="00295C3C" w:rsidRDefault="00A95970" w:rsidP="00291736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95970" w:rsidRPr="00295C3C" w14:paraId="7309FFED" w14:textId="77777777" w:rsidTr="00295C3C">
        <w:tc>
          <w:tcPr>
            <w:tcW w:w="714" w:type="pct"/>
            <w:shd w:val="clear" w:color="auto" w:fill="auto"/>
          </w:tcPr>
          <w:p w14:paraId="462AABA8" w14:textId="77777777" w:rsidR="00A95970" w:rsidRPr="00295C3C" w:rsidRDefault="00A95970" w:rsidP="00291736">
            <w:pPr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14:paraId="6E082D83" w14:textId="77777777" w:rsidR="00A95970" w:rsidRPr="00295C3C" w:rsidRDefault="00A95970" w:rsidP="00291736">
            <w:pPr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4AC6E07E" w14:textId="77777777" w:rsidR="00A95970" w:rsidRPr="00295C3C" w:rsidRDefault="00A95970" w:rsidP="002917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7" w:type="pct"/>
            <w:shd w:val="clear" w:color="auto" w:fill="auto"/>
          </w:tcPr>
          <w:p w14:paraId="4A9F1CD0" w14:textId="77777777" w:rsidR="00A95970" w:rsidRPr="00295C3C" w:rsidRDefault="00A95970" w:rsidP="002917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7" w:type="pct"/>
            <w:shd w:val="clear" w:color="auto" w:fill="auto"/>
          </w:tcPr>
          <w:p w14:paraId="552125A3" w14:textId="77777777" w:rsidR="00A95970" w:rsidRPr="00295C3C" w:rsidRDefault="00A95970" w:rsidP="002917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14:paraId="73ADC264" w14:textId="77777777" w:rsidR="00A95970" w:rsidRPr="00295C3C" w:rsidRDefault="00A95970" w:rsidP="002917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1" w:type="pct"/>
            <w:shd w:val="clear" w:color="auto" w:fill="auto"/>
          </w:tcPr>
          <w:p w14:paraId="6C0770E9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8" w:type="pct"/>
            <w:shd w:val="clear" w:color="auto" w:fill="auto"/>
          </w:tcPr>
          <w:p w14:paraId="74837AC6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95C3C">
              <w:rPr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A95970" w:rsidRPr="00295C3C" w14:paraId="1FE71927" w14:textId="77777777" w:rsidTr="00295C3C">
        <w:tc>
          <w:tcPr>
            <w:tcW w:w="714" w:type="pct"/>
            <w:shd w:val="clear" w:color="auto" w:fill="auto"/>
          </w:tcPr>
          <w:p w14:paraId="61AC2CFE" w14:textId="77777777" w:rsidR="00A95970" w:rsidRPr="00295C3C" w:rsidRDefault="00A95970" w:rsidP="00291736">
            <w:pPr>
              <w:rPr>
                <w:b/>
                <w:sz w:val="28"/>
                <w:szCs w:val="28"/>
              </w:rPr>
            </w:pPr>
            <w:bookmarkStart w:id="0" w:name="_GoBack" w:colFirst="6" w:colLast="6"/>
            <w:r w:rsidRPr="00295C3C">
              <w:rPr>
                <w:b/>
                <w:sz w:val="28"/>
                <w:szCs w:val="28"/>
              </w:rPr>
              <w:t>ПК 1,2,4.</w:t>
            </w:r>
          </w:p>
        </w:tc>
        <w:tc>
          <w:tcPr>
            <w:tcW w:w="1240" w:type="pct"/>
            <w:shd w:val="clear" w:color="auto" w:fill="auto"/>
          </w:tcPr>
          <w:p w14:paraId="2546FCE5" w14:textId="77777777" w:rsidR="00A95970" w:rsidRPr="00295C3C" w:rsidRDefault="00A95970" w:rsidP="00291736">
            <w:pPr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 xml:space="preserve">Раздел 1. </w:t>
            </w:r>
            <w:r w:rsidRPr="00295C3C">
              <w:rPr>
                <w:sz w:val="28"/>
                <w:szCs w:val="28"/>
              </w:rPr>
              <w:t>Окрашивание и обесцвечивание волос.</w:t>
            </w:r>
          </w:p>
        </w:tc>
        <w:tc>
          <w:tcPr>
            <w:tcW w:w="408" w:type="pct"/>
            <w:shd w:val="clear" w:color="auto" w:fill="auto"/>
          </w:tcPr>
          <w:p w14:paraId="2F6090E5" w14:textId="77777777" w:rsidR="00A95970" w:rsidRPr="00295C3C" w:rsidRDefault="000434D0" w:rsidP="0029173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367" w:type="pct"/>
            <w:shd w:val="clear" w:color="auto" w:fill="auto"/>
          </w:tcPr>
          <w:p w14:paraId="26A36168" w14:textId="77777777" w:rsidR="00A95970" w:rsidRPr="00295C3C" w:rsidRDefault="000434D0" w:rsidP="000434D0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547" w:type="pct"/>
            <w:shd w:val="clear" w:color="auto" w:fill="auto"/>
          </w:tcPr>
          <w:p w14:paraId="64DC9FCE" w14:textId="77777777" w:rsidR="00A95970" w:rsidRPr="000434D0" w:rsidRDefault="009D088B" w:rsidP="00291736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05" w:type="pct"/>
            <w:shd w:val="clear" w:color="auto" w:fill="auto"/>
          </w:tcPr>
          <w:p w14:paraId="7EEB978B" w14:textId="77777777" w:rsidR="00A95970" w:rsidRPr="00295C3C" w:rsidRDefault="000434D0" w:rsidP="0029173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91" w:type="pct"/>
            <w:shd w:val="clear" w:color="auto" w:fill="auto"/>
          </w:tcPr>
          <w:p w14:paraId="2F21BD69" w14:textId="77777777" w:rsidR="00A95970" w:rsidRPr="00295C3C" w:rsidRDefault="000434D0" w:rsidP="002917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28" w:type="pct"/>
            <w:shd w:val="clear" w:color="auto" w:fill="auto"/>
          </w:tcPr>
          <w:p w14:paraId="3C6C402F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95C3C"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A95970" w:rsidRPr="00295C3C" w14:paraId="61A7E44B" w14:textId="77777777" w:rsidTr="00295C3C">
        <w:tc>
          <w:tcPr>
            <w:tcW w:w="714" w:type="pct"/>
            <w:shd w:val="clear" w:color="auto" w:fill="auto"/>
          </w:tcPr>
          <w:p w14:paraId="7FBCAAFB" w14:textId="77777777" w:rsidR="00A95970" w:rsidRPr="00295C3C" w:rsidRDefault="00A95970" w:rsidP="00291736">
            <w:pPr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ПК 2,3,4.</w:t>
            </w:r>
          </w:p>
        </w:tc>
        <w:tc>
          <w:tcPr>
            <w:tcW w:w="1240" w:type="pct"/>
            <w:shd w:val="clear" w:color="auto" w:fill="auto"/>
          </w:tcPr>
          <w:p w14:paraId="03F859C5" w14:textId="77777777" w:rsidR="00A95970" w:rsidRPr="00295C3C" w:rsidRDefault="00A95970" w:rsidP="00291736">
            <w:pPr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 xml:space="preserve">Раздел 2. </w:t>
            </w:r>
            <w:proofErr w:type="spellStart"/>
            <w:r w:rsidRPr="00295C3C">
              <w:rPr>
                <w:sz w:val="28"/>
                <w:szCs w:val="28"/>
              </w:rPr>
              <w:t>Колорирование</w:t>
            </w:r>
            <w:proofErr w:type="spellEnd"/>
            <w:r w:rsidRPr="00295C3C">
              <w:rPr>
                <w:sz w:val="28"/>
                <w:szCs w:val="28"/>
              </w:rPr>
              <w:t xml:space="preserve"> волос.</w:t>
            </w:r>
          </w:p>
        </w:tc>
        <w:tc>
          <w:tcPr>
            <w:tcW w:w="408" w:type="pct"/>
            <w:shd w:val="clear" w:color="auto" w:fill="auto"/>
          </w:tcPr>
          <w:p w14:paraId="69989455" w14:textId="77777777" w:rsidR="00A95970" w:rsidRPr="00295C3C" w:rsidRDefault="000434D0" w:rsidP="0029173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367" w:type="pct"/>
            <w:shd w:val="clear" w:color="auto" w:fill="auto"/>
          </w:tcPr>
          <w:p w14:paraId="1D7F82CF" w14:textId="77777777" w:rsidR="00A95970" w:rsidRPr="00295C3C" w:rsidRDefault="000434D0" w:rsidP="0029173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47" w:type="pct"/>
            <w:shd w:val="clear" w:color="auto" w:fill="auto"/>
          </w:tcPr>
          <w:p w14:paraId="3FC9F154" w14:textId="77777777" w:rsidR="00A95970" w:rsidRPr="000434D0" w:rsidRDefault="009D088B" w:rsidP="00291736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5" w:type="pct"/>
            <w:shd w:val="clear" w:color="auto" w:fill="auto"/>
          </w:tcPr>
          <w:p w14:paraId="413BEAD9" w14:textId="77777777" w:rsidR="00A95970" w:rsidRPr="00295C3C" w:rsidRDefault="000434D0" w:rsidP="000434D0">
            <w:pPr>
              <w:pStyle w:val="2"/>
              <w:widowControl w:val="0"/>
              <w:tabs>
                <w:tab w:val="left" w:pos="670"/>
                <w:tab w:val="center" w:pos="835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14:paraId="32AD5DAD" w14:textId="77777777" w:rsidR="00A95970" w:rsidRPr="00295C3C" w:rsidRDefault="000434D0" w:rsidP="0029173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28" w:type="pct"/>
            <w:shd w:val="clear" w:color="auto" w:fill="auto"/>
          </w:tcPr>
          <w:p w14:paraId="3FEF7D54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95C3C"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A95970" w:rsidRPr="00295C3C" w14:paraId="68BE0498" w14:textId="77777777" w:rsidTr="00295C3C">
        <w:tc>
          <w:tcPr>
            <w:tcW w:w="714" w:type="pct"/>
            <w:shd w:val="clear" w:color="auto" w:fill="auto"/>
          </w:tcPr>
          <w:p w14:paraId="00EDF6DA" w14:textId="77777777" w:rsidR="00A95970" w:rsidRPr="00295C3C" w:rsidRDefault="00A95970" w:rsidP="00291736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240" w:type="pct"/>
            <w:shd w:val="clear" w:color="auto" w:fill="auto"/>
          </w:tcPr>
          <w:p w14:paraId="4423C85C" w14:textId="77777777" w:rsidR="00A95970" w:rsidRPr="00295C3C" w:rsidRDefault="00A95970" w:rsidP="00291736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Производственная практика</w:t>
            </w:r>
            <w:r w:rsidRPr="00295C3C">
              <w:rPr>
                <w:sz w:val="28"/>
                <w:szCs w:val="28"/>
              </w:rPr>
              <w:t>, часов</w:t>
            </w:r>
            <w:r w:rsidRPr="00295C3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" w:type="pct"/>
            <w:shd w:val="clear" w:color="auto" w:fill="auto"/>
          </w:tcPr>
          <w:p w14:paraId="2BCA4FFC" w14:textId="77777777" w:rsidR="00A95970" w:rsidRPr="00295C3C" w:rsidRDefault="00A95970" w:rsidP="00291736">
            <w:pPr>
              <w:jc w:val="center"/>
              <w:rPr>
                <w:b/>
                <w:sz w:val="28"/>
                <w:szCs w:val="28"/>
              </w:rPr>
            </w:pPr>
            <w:r w:rsidRPr="00295C3C">
              <w:rPr>
                <w:b/>
                <w:sz w:val="28"/>
                <w:szCs w:val="28"/>
              </w:rPr>
              <w:t>36</w:t>
            </w:r>
            <w:r w:rsidR="000434D0">
              <w:rPr>
                <w:b/>
                <w:sz w:val="28"/>
                <w:szCs w:val="28"/>
              </w:rPr>
              <w:t>0</w:t>
            </w:r>
          </w:p>
          <w:p w14:paraId="0B6B3E55" w14:textId="77777777" w:rsidR="00A95970" w:rsidRPr="00295C3C" w:rsidRDefault="00A95970" w:rsidP="002917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10" w:type="pct"/>
            <w:gridSpan w:val="4"/>
            <w:shd w:val="clear" w:color="auto" w:fill="C0C0C0"/>
          </w:tcPr>
          <w:p w14:paraId="2C42F6CE" w14:textId="77777777" w:rsidR="00A95970" w:rsidRPr="00295C3C" w:rsidRDefault="00A95970" w:rsidP="002917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" w:type="pct"/>
            <w:shd w:val="clear" w:color="auto" w:fill="auto"/>
          </w:tcPr>
          <w:p w14:paraId="200311F5" w14:textId="77777777" w:rsidR="00A95970" w:rsidRPr="00295C3C" w:rsidRDefault="00A95970" w:rsidP="00291736">
            <w:pPr>
              <w:jc w:val="center"/>
              <w:rPr>
                <w:b/>
                <w:iCs/>
                <w:sz w:val="28"/>
                <w:szCs w:val="28"/>
              </w:rPr>
            </w:pPr>
            <w:r w:rsidRPr="00295C3C">
              <w:rPr>
                <w:b/>
                <w:iCs/>
                <w:sz w:val="28"/>
                <w:szCs w:val="28"/>
              </w:rPr>
              <w:t>36</w:t>
            </w:r>
            <w:r w:rsidR="000434D0">
              <w:rPr>
                <w:b/>
                <w:iCs/>
                <w:sz w:val="28"/>
                <w:szCs w:val="28"/>
              </w:rPr>
              <w:t>0</w:t>
            </w:r>
          </w:p>
          <w:p w14:paraId="30D4A4AB" w14:textId="77777777" w:rsidR="00A95970" w:rsidRPr="00295C3C" w:rsidRDefault="00A95970" w:rsidP="0029173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95970" w:rsidRPr="00295C3C" w14:paraId="02AD838E" w14:textId="77777777" w:rsidTr="00295C3C">
        <w:tc>
          <w:tcPr>
            <w:tcW w:w="714" w:type="pct"/>
            <w:shd w:val="clear" w:color="auto" w:fill="auto"/>
          </w:tcPr>
          <w:p w14:paraId="5CC31834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40" w:type="pct"/>
            <w:shd w:val="clear" w:color="auto" w:fill="auto"/>
          </w:tcPr>
          <w:p w14:paraId="43846CB1" w14:textId="77777777" w:rsidR="00A95970" w:rsidRPr="00295C3C" w:rsidRDefault="00A95970" w:rsidP="00291736">
            <w:pPr>
              <w:pStyle w:val="2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295C3C">
              <w:rPr>
                <w:b/>
                <w:iCs/>
                <w:sz w:val="28"/>
                <w:szCs w:val="28"/>
              </w:rPr>
              <w:t>Всего:</w:t>
            </w:r>
          </w:p>
        </w:tc>
        <w:tc>
          <w:tcPr>
            <w:tcW w:w="408" w:type="pct"/>
            <w:shd w:val="clear" w:color="auto" w:fill="auto"/>
          </w:tcPr>
          <w:p w14:paraId="4A4A880F" w14:textId="77777777" w:rsidR="00A95970" w:rsidRPr="00295C3C" w:rsidRDefault="008D1CBD" w:rsidP="0029173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94</w:t>
            </w:r>
          </w:p>
        </w:tc>
        <w:tc>
          <w:tcPr>
            <w:tcW w:w="367" w:type="pct"/>
            <w:shd w:val="clear" w:color="auto" w:fill="auto"/>
          </w:tcPr>
          <w:p w14:paraId="28528569" w14:textId="77777777" w:rsidR="00A95970" w:rsidRPr="00295C3C" w:rsidRDefault="000434D0" w:rsidP="0029173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4</w:t>
            </w:r>
          </w:p>
        </w:tc>
        <w:tc>
          <w:tcPr>
            <w:tcW w:w="547" w:type="pct"/>
            <w:shd w:val="clear" w:color="auto" w:fill="auto"/>
          </w:tcPr>
          <w:p w14:paraId="00D4DE72" w14:textId="77777777" w:rsidR="00A95970" w:rsidRPr="000434D0" w:rsidRDefault="000434D0" w:rsidP="0029173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9D088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14:paraId="016671F7" w14:textId="77777777" w:rsidR="00A95970" w:rsidRPr="00295C3C" w:rsidRDefault="000434D0" w:rsidP="0029173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2</w:t>
            </w:r>
          </w:p>
        </w:tc>
        <w:tc>
          <w:tcPr>
            <w:tcW w:w="391" w:type="pct"/>
            <w:shd w:val="clear" w:color="auto" w:fill="auto"/>
          </w:tcPr>
          <w:p w14:paraId="522ECD33" w14:textId="77777777" w:rsidR="00A95970" w:rsidRPr="00295C3C" w:rsidRDefault="000434D0" w:rsidP="0029173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8</w:t>
            </w:r>
          </w:p>
        </w:tc>
        <w:tc>
          <w:tcPr>
            <w:tcW w:w="728" w:type="pct"/>
            <w:shd w:val="clear" w:color="auto" w:fill="auto"/>
          </w:tcPr>
          <w:p w14:paraId="6882F2E7" w14:textId="77777777" w:rsidR="00A95970" w:rsidRPr="00295C3C" w:rsidRDefault="00A95970" w:rsidP="00291736">
            <w:pPr>
              <w:jc w:val="center"/>
              <w:rPr>
                <w:b/>
                <w:iCs/>
                <w:sz w:val="28"/>
                <w:szCs w:val="28"/>
              </w:rPr>
            </w:pPr>
            <w:r w:rsidRPr="00295C3C">
              <w:rPr>
                <w:b/>
                <w:iCs/>
                <w:sz w:val="28"/>
                <w:szCs w:val="28"/>
              </w:rPr>
              <w:t>36</w:t>
            </w:r>
            <w:r w:rsidR="000434D0">
              <w:rPr>
                <w:b/>
                <w:iCs/>
                <w:sz w:val="28"/>
                <w:szCs w:val="28"/>
              </w:rPr>
              <w:t>0</w:t>
            </w:r>
          </w:p>
        </w:tc>
      </w:tr>
      <w:bookmarkEnd w:id="0"/>
    </w:tbl>
    <w:p w14:paraId="559C86D2" w14:textId="77777777" w:rsidR="00A95970" w:rsidRPr="00CB2BFF" w:rsidRDefault="00A95970" w:rsidP="00A95970">
      <w:pPr>
        <w:spacing w:line="220" w:lineRule="exact"/>
        <w:rPr>
          <w:i/>
          <w:color w:val="FF0000"/>
          <w:sz w:val="28"/>
          <w:szCs w:val="28"/>
        </w:rPr>
      </w:pPr>
    </w:p>
    <w:p w14:paraId="70ED14E2" w14:textId="77777777" w:rsidR="00A95970" w:rsidRDefault="00A95970" w:rsidP="00A95970">
      <w:pPr>
        <w:jc w:val="both"/>
        <w:rPr>
          <w:i/>
          <w:sz w:val="28"/>
          <w:szCs w:val="28"/>
        </w:rPr>
      </w:pPr>
      <w:r w:rsidRPr="007E3CB6">
        <w:rPr>
          <w:i/>
          <w:sz w:val="28"/>
          <w:szCs w:val="28"/>
        </w:rPr>
        <w:t xml:space="preserve"> </w:t>
      </w:r>
    </w:p>
    <w:p w14:paraId="524716D7" w14:textId="77777777" w:rsidR="004B6ABC" w:rsidRDefault="004B6ABC" w:rsidP="004B6ABC">
      <w:pPr>
        <w:ind w:firstLine="1080"/>
        <w:rPr>
          <w:b/>
          <w:caps/>
          <w:sz w:val="28"/>
          <w:szCs w:val="28"/>
        </w:rPr>
      </w:pPr>
    </w:p>
    <w:p w14:paraId="0C440FF3" w14:textId="77777777" w:rsidR="004B6ABC" w:rsidRDefault="004B6ABC" w:rsidP="004B6ABC">
      <w:pPr>
        <w:ind w:firstLine="1080"/>
        <w:rPr>
          <w:b/>
          <w:caps/>
          <w:sz w:val="28"/>
          <w:szCs w:val="28"/>
        </w:rPr>
      </w:pPr>
    </w:p>
    <w:p w14:paraId="2A248896" w14:textId="77777777" w:rsidR="004B6ABC" w:rsidRDefault="004B6ABC" w:rsidP="004B6ABC">
      <w:pPr>
        <w:ind w:firstLine="1080"/>
        <w:rPr>
          <w:b/>
          <w:caps/>
          <w:sz w:val="28"/>
          <w:szCs w:val="28"/>
        </w:rPr>
      </w:pPr>
    </w:p>
    <w:p w14:paraId="5698BBE1" w14:textId="77777777" w:rsidR="00F8148B" w:rsidRPr="004B6ABC" w:rsidRDefault="004B6ABC" w:rsidP="004B6ABC">
      <w:pPr>
        <w:ind w:firstLine="1080"/>
        <w:rPr>
          <w:b/>
          <w:sz w:val="28"/>
          <w:szCs w:val="28"/>
        </w:rPr>
      </w:pPr>
      <w:r w:rsidRPr="00C4403F">
        <w:rPr>
          <w:b/>
          <w:caps/>
          <w:sz w:val="28"/>
          <w:szCs w:val="28"/>
        </w:rPr>
        <w:lastRenderedPageBreak/>
        <w:t xml:space="preserve">3.2. </w:t>
      </w:r>
      <w:r w:rsidRPr="00C4403F">
        <w:rPr>
          <w:b/>
          <w:sz w:val="28"/>
          <w:szCs w:val="28"/>
        </w:rPr>
        <w:t>Содержание обучения по профессиональному модулю (ПМ)</w:t>
      </w:r>
    </w:p>
    <w:p w14:paraId="3C6C9B54" w14:textId="77777777" w:rsidR="00A95970" w:rsidRPr="007E3CB6" w:rsidRDefault="00A95970" w:rsidP="00A95970">
      <w:pPr>
        <w:rPr>
          <w:sz w:val="28"/>
          <w:szCs w:val="28"/>
        </w:rPr>
      </w:pPr>
    </w:p>
    <w:tbl>
      <w:tblPr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2317"/>
        <w:gridCol w:w="566"/>
        <w:gridCol w:w="7877"/>
        <w:gridCol w:w="1249"/>
        <w:gridCol w:w="1525"/>
      </w:tblGrid>
      <w:tr w:rsidR="004E6255" w:rsidRPr="008D1CBD" w14:paraId="09FE37BC" w14:textId="77777777" w:rsidTr="008D1CBD"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B145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  <w:r w:rsidRPr="008D1CBD">
              <w:rPr>
                <w:b/>
                <w:bCs/>
              </w:rPr>
              <w:t>Наименование разделов профессионального модуля (ПМ),  (МДК) и тем.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700A" w14:textId="77777777" w:rsidR="004E6255" w:rsidRPr="008D1CBD" w:rsidRDefault="004E6255" w:rsidP="008D1CBD">
            <w:pPr>
              <w:jc w:val="center"/>
              <w:rPr>
                <w:b/>
                <w:bCs/>
              </w:rPr>
            </w:pPr>
            <w:r w:rsidRPr="008D1CBD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</w:t>
            </w:r>
          </w:p>
          <w:p w14:paraId="4C2736E1" w14:textId="77777777" w:rsidR="004E6255" w:rsidRPr="008D1CBD" w:rsidRDefault="004E6255" w:rsidP="008D1CBD">
            <w:pPr>
              <w:jc w:val="center"/>
            </w:pPr>
            <w:r w:rsidRPr="008D1CBD">
              <w:rPr>
                <w:b/>
                <w:bCs/>
              </w:rPr>
              <w:t xml:space="preserve"> курсовая работа (проект)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2A56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DB7D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E6255" w:rsidRPr="008D1CBD" w14:paraId="0ECC2315" w14:textId="77777777" w:rsidTr="008D1CBD"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DB5E" w14:textId="77777777" w:rsidR="004E6255" w:rsidRPr="008D1CBD" w:rsidRDefault="004E6255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1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E92" w14:textId="77777777" w:rsidR="004E6255" w:rsidRPr="008D1CBD" w:rsidRDefault="004E6255" w:rsidP="008D1CBD">
            <w:pPr>
              <w:jc w:val="center"/>
            </w:pPr>
            <w:r w:rsidRPr="008D1CBD"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CF9C" w14:textId="77777777" w:rsidR="004E6255" w:rsidRPr="008D1CBD" w:rsidRDefault="004E6255" w:rsidP="008D1CBD">
            <w:pPr>
              <w:jc w:val="center"/>
            </w:pPr>
            <w:r w:rsidRPr="008D1CBD"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72D4" w14:textId="77777777" w:rsidR="004E6255" w:rsidRPr="008D1CBD" w:rsidRDefault="004E6255" w:rsidP="008D1CBD">
            <w:pPr>
              <w:jc w:val="center"/>
            </w:pPr>
            <w:r w:rsidRPr="008D1CBD">
              <w:t>4</w:t>
            </w:r>
          </w:p>
        </w:tc>
      </w:tr>
      <w:tr w:rsidR="004E6255" w:rsidRPr="008D1CBD" w14:paraId="117DCEAD" w14:textId="77777777" w:rsidTr="008D1CBD"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9E0B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/>
                <w:bCs/>
              </w:rPr>
              <w:t xml:space="preserve">Раздел  1. </w:t>
            </w:r>
          </w:p>
          <w:p w14:paraId="3D3DD56D" w14:textId="77777777" w:rsidR="004E6255" w:rsidRPr="008D1CBD" w:rsidRDefault="004E6255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 xml:space="preserve"> Окрашивание и обесцвечивание волос.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0BD" w14:textId="77777777" w:rsidR="004E6255" w:rsidRPr="008D1CBD" w:rsidRDefault="004E6255" w:rsidP="008D1CBD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69D7" w14:textId="77777777" w:rsidR="004E6255" w:rsidRPr="008D1CBD" w:rsidRDefault="008D1CBD" w:rsidP="008D1CBD">
            <w:pPr>
              <w:jc w:val="center"/>
              <w:rPr>
                <w:b/>
              </w:rPr>
            </w:pPr>
            <w:r w:rsidRPr="008D1CBD">
              <w:rPr>
                <w:b/>
              </w:rPr>
              <w:t>144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0B4C61" w14:textId="77777777" w:rsidR="004E6255" w:rsidRPr="008D1CBD" w:rsidRDefault="004E6255" w:rsidP="008D1CBD"/>
        </w:tc>
      </w:tr>
      <w:tr w:rsidR="004E6255" w:rsidRPr="008D1CBD" w14:paraId="1F6B2D4B" w14:textId="77777777" w:rsidTr="008D1CBD"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877C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/>
                <w:bCs/>
              </w:rPr>
              <w:t>МДК 1</w:t>
            </w:r>
          </w:p>
          <w:p w14:paraId="05506236" w14:textId="77777777" w:rsidR="004E6255" w:rsidRPr="008D1CBD" w:rsidRDefault="004E6255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Окрашивание волос.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400" w14:textId="77777777" w:rsidR="004E6255" w:rsidRPr="008D1CBD" w:rsidRDefault="004E6255" w:rsidP="008D1CBD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21A8" w14:textId="77777777" w:rsidR="004E6255" w:rsidRPr="008D1CBD" w:rsidRDefault="00F036A7" w:rsidP="008D1CBD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DEF509" w14:textId="77777777" w:rsidR="004E6255" w:rsidRPr="008D1CBD" w:rsidRDefault="004E6255" w:rsidP="008D1CBD"/>
        </w:tc>
      </w:tr>
      <w:tr w:rsidR="004E6255" w:rsidRPr="008D1CBD" w14:paraId="6B7F4E70" w14:textId="77777777" w:rsidTr="008D1CBD">
        <w:tc>
          <w:tcPr>
            <w:tcW w:w="3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B5539C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/>
                <w:bCs/>
              </w:rPr>
              <w:t xml:space="preserve">Тема 1.1. </w:t>
            </w:r>
          </w:p>
          <w:p w14:paraId="60557ECE" w14:textId="77777777" w:rsidR="004E6255" w:rsidRPr="008D1CBD" w:rsidRDefault="004E6255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 xml:space="preserve">Подготовительные </w:t>
            </w:r>
            <w:r w:rsidR="008D1CBD" w:rsidRPr="008D1CBD">
              <w:rPr>
                <w:rFonts w:eastAsia="Calibri"/>
                <w:bCs/>
              </w:rPr>
              <w:t xml:space="preserve">работы по обслуживанию клиентов, </w:t>
            </w:r>
          </w:p>
          <w:p w14:paraId="4AEE9DD8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/>
                <w:bCs/>
              </w:rPr>
              <w:t xml:space="preserve">8 ч. 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4EB8" w14:textId="77777777" w:rsidR="004E6255" w:rsidRPr="008D1CBD" w:rsidRDefault="004E6255" w:rsidP="008D1CBD">
            <w:r w:rsidRPr="008D1CBD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ACE39" w14:textId="77777777" w:rsidR="004E6255" w:rsidRPr="008D1CBD" w:rsidRDefault="004E6255" w:rsidP="008D1CBD">
            <w:pPr>
              <w:jc w:val="center"/>
              <w:rPr>
                <w:b/>
              </w:rPr>
            </w:pPr>
            <w:r w:rsidRPr="008D1CBD">
              <w:rPr>
                <w:b/>
              </w:rPr>
              <w:t>2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3156" w14:textId="77777777" w:rsidR="004E6255" w:rsidRPr="008D1CBD" w:rsidRDefault="004E6255" w:rsidP="008D1CBD"/>
        </w:tc>
      </w:tr>
      <w:tr w:rsidR="004E6255" w:rsidRPr="008D1CBD" w14:paraId="5D5A1FBD" w14:textId="77777777" w:rsidTr="008D1CBD">
        <w:trPr>
          <w:trHeight w:val="1926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10040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A345C7" w14:textId="77777777" w:rsidR="004E6255" w:rsidRPr="008D1CBD" w:rsidRDefault="004E6255" w:rsidP="008D1CBD">
            <w:pPr>
              <w:jc w:val="center"/>
            </w:pPr>
            <w:r w:rsidRPr="008D1CBD">
              <w:t>1.</w:t>
            </w:r>
          </w:p>
          <w:p w14:paraId="1FB8DBC8" w14:textId="77777777" w:rsidR="004E6255" w:rsidRPr="008D1CBD" w:rsidRDefault="004E6255" w:rsidP="008D1CBD">
            <w:pPr>
              <w:jc w:val="center"/>
            </w:pP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43E22" w14:textId="77777777" w:rsidR="004E6255" w:rsidRPr="008D1CBD" w:rsidRDefault="004E6255" w:rsidP="008D1CBD">
            <w:r w:rsidRPr="008D1CBD">
              <w:rPr>
                <w:b/>
              </w:rPr>
              <w:t>Организация рабочего места.</w:t>
            </w:r>
            <w:r w:rsidRPr="008D1CBD">
              <w:t xml:space="preserve"> </w:t>
            </w:r>
            <w:r w:rsidR="008D1CBD" w:rsidRPr="008D1CBD">
              <w:t xml:space="preserve"> </w:t>
            </w:r>
            <w:r w:rsidRPr="008D1CBD">
              <w:t xml:space="preserve">Подготовка рабочего места, инструментов и приспособлений, белья, принадлежностей и материалов, необходимых для выполнения предстоящей операции. </w:t>
            </w:r>
            <w:r w:rsidR="008D1CBD">
              <w:t xml:space="preserve"> </w:t>
            </w:r>
            <w:r w:rsidRPr="008D1CBD">
              <w:t>Диалог с клиентом. Диагностика волос клиента.</w:t>
            </w:r>
          </w:p>
          <w:p w14:paraId="166053DA" w14:textId="77777777" w:rsidR="004E6255" w:rsidRPr="008D1CBD" w:rsidRDefault="004E6255" w:rsidP="008D1CBD">
            <w:pPr>
              <w:rPr>
                <w:b/>
              </w:rPr>
            </w:pPr>
            <w:r w:rsidRPr="008D1CBD">
              <w:rPr>
                <w:b/>
              </w:rPr>
              <w:t>Правила дезинфекции инструментов и приспособлений.</w:t>
            </w:r>
          </w:p>
          <w:p w14:paraId="087DA033" w14:textId="77777777" w:rsidR="004E6255" w:rsidRPr="008D1CBD" w:rsidRDefault="004E6255" w:rsidP="008D1CBD">
            <w:r w:rsidRPr="008D1CBD">
              <w:rPr>
                <w:b/>
              </w:rPr>
              <w:t xml:space="preserve"> </w:t>
            </w:r>
            <w:r w:rsidRPr="008D1CBD">
              <w:t>Правила дезинфекции</w:t>
            </w:r>
            <w:r w:rsidRPr="008D1CBD">
              <w:rPr>
                <w:b/>
              </w:rPr>
              <w:t xml:space="preserve"> </w:t>
            </w:r>
            <w:r w:rsidRPr="008D1CBD">
              <w:t xml:space="preserve"> ножниц, расчёсок, щёток, шейкеров, мисок, кисточек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77B60" w14:textId="77777777" w:rsidR="004E6255" w:rsidRPr="008D1CBD" w:rsidRDefault="004E6255" w:rsidP="008D1CBD">
            <w:pPr>
              <w:jc w:val="center"/>
              <w:rPr>
                <w:i/>
              </w:rPr>
            </w:pPr>
            <w:r w:rsidRPr="008D1CBD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C4EA37" w14:textId="77777777" w:rsidR="004E6255" w:rsidRPr="008D1CBD" w:rsidRDefault="004E6255" w:rsidP="008D1CBD">
            <w:pPr>
              <w:jc w:val="center"/>
            </w:pPr>
            <w:r w:rsidRPr="008D1CBD">
              <w:t>2</w:t>
            </w:r>
          </w:p>
        </w:tc>
      </w:tr>
      <w:tr w:rsidR="004E6255" w:rsidRPr="008D1CBD" w14:paraId="1303ED38" w14:textId="77777777" w:rsidTr="008D1CBD">
        <w:trPr>
          <w:trHeight w:val="1401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074BE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0B8A1F" w14:textId="77777777" w:rsidR="004E6255" w:rsidRPr="008D1CBD" w:rsidRDefault="004E6255" w:rsidP="008D1CBD">
            <w:pPr>
              <w:jc w:val="center"/>
            </w:pPr>
          </w:p>
          <w:p w14:paraId="31BE8CB9" w14:textId="77777777" w:rsidR="004E6255" w:rsidRPr="008D1CBD" w:rsidRDefault="004E6255" w:rsidP="008D1CBD">
            <w:pPr>
              <w:jc w:val="center"/>
            </w:pPr>
            <w:r w:rsidRPr="008D1CBD">
              <w:t>2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9574A" w14:textId="77777777" w:rsidR="004E6255" w:rsidRPr="008D1CBD" w:rsidRDefault="004E6255" w:rsidP="008D1CBD">
            <w:r w:rsidRPr="008D1CBD">
              <w:rPr>
                <w:b/>
              </w:rPr>
              <w:t>Тест на чувствительность кожи клиента к химическим препаратам.</w:t>
            </w:r>
            <w:r w:rsidRPr="008D1CBD">
              <w:t xml:space="preserve"> </w:t>
            </w:r>
          </w:p>
          <w:p w14:paraId="2B06BA07" w14:textId="77777777" w:rsidR="004E6255" w:rsidRPr="008D1CBD" w:rsidRDefault="004E6255" w:rsidP="008D1CBD">
            <w:r w:rsidRPr="008D1CBD">
              <w:t xml:space="preserve">Обработка участка кожи клиента.  Нанесение химического препарата. </w:t>
            </w:r>
          </w:p>
          <w:p w14:paraId="3C1B7A08" w14:textId="77777777" w:rsidR="004E6255" w:rsidRPr="008D1CBD" w:rsidRDefault="004E6255" w:rsidP="008D1CBD">
            <w:pPr>
              <w:rPr>
                <w:b/>
              </w:rPr>
            </w:pPr>
            <w:r w:rsidRPr="008D1CBD">
              <w:t>Осмотр данного участка кожи клиента.</w:t>
            </w:r>
          </w:p>
          <w:p w14:paraId="0525566F" w14:textId="77777777" w:rsidR="004E6255" w:rsidRPr="008D1CBD" w:rsidRDefault="004E6255" w:rsidP="008D1CBD">
            <w:pPr>
              <w:rPr>
                <w:b/>
              </w:rPr>
            </w:pPr>
            <w:r w:rsidRPr="008D1CBD">
              <w:rPr>
                <w:b/>
              </w:rPr>
              <w:t xml:space="preserve">Современные направления моды в парикмахерском искусстве. </w:t>
            </w:r>
          </w:p>
          <w:p w14:paraId="0471856B" w14:textId="77777777" w:rsidR="004E6255" w:rsidRPr="008D1CBD" w:rsidRDefault="004E6255" w:rsidP="008D1CBD">
            <w:pPr>
              <w:rPr>
                <w:b/>
              </w:rPr>
            </w:pPr>
            <w:r w:rsidRPr="008D1CBD">
              <w:t>Направление моды на текущий период времени</w:t>
            </w:r>
            <w:r w:rsidRPr="008D1CBD">
              <w:rPr>
                <w:b/>
              </w:rPr>
              <w:t>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809FA" w14:textId="77777777" w:rsidR="004E6255" w:rsidRPr="008D1CBD" w:rsidRDefault="004E6255" w:rsidP="008D1CBD">
            <w:pPr>
              <w:jc w:val="center"/>
              <w:rPr>
                <w:i/>
              </w:rPr>
            </w:pPr>
            <w:r w:rsidRPr="008D1CBD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386D3" w14:textId="77777777" w:rsidR="004E6255" w:rsidRPr="008D1CBD" w:rsidRDefault="004E6255" w:rsidP="008D1CBD">
            <w:pPr>
              <w:jc w:val="center"/>
            </w:pPr>
            <w:r w:rsidRPr="008D1CBD">
              <w:t>2</w:t>
            </w:r>
          </w:p>
          <w:p w14:paraId="1C981FAD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3D0ADC7F" w14:textId="77777777" w:rsidTr="008D1CBD"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027C2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E99C" w14:textId="77777777" w:rsidR="004E6255" w:rsidRPr="008D1CBD" w:rsidRDefault="004E6255" w:rsidP="008D1CBD">
            <w:pPr>
              <w:rPr>
                <w:rFonts w:eastAsia="Calibri"/>
                <w:b/>
                <w:bCs/>
                <w:i/>
              </w:rPr>
            </w:pPr>
            <w:r w:rsidRPr="008D1CBD">
              <w:rPr>
                <w:rFonts w:eastAsia="Calibri"/>
                <w:b/>
                <w:bCs/>
                <w:i/>
              </w:rPr>
              <w:t>Лабораторные работы</w:t>
            </w:r>
            <w:r w:rsidR="008D1CBD" w:rsidRPr="008D1CBD">
              <w:rPr>
                <w:rFonts w:eastAsia="Calibri"/>
                <w:b/>
                <w:bCs/>
                <w:i/>
              </w:rPr>
              <w:t>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9BDEFD" w14:textId="77777777" w:rsidR="004E6255" w:rsidRPr="008D1CBD" w:rsidRDefault="004E6255" w:rsidP="008D1CBD">
            <w:pPr>
              <w:jc w:val="center"/>
              <w:rPr>
                <w:b/>
              </w:rPr>
            </w:pPr>
            <w:r w:rsidRPr="008D1CBD">
              <w:rPr>
                <w:b/>
              </w:rPr>
              <w:t>2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C6572A" w14:textId="77777777" w:rsidR="004E6255" w:rsidRPr="008D1CBD" w:rsidRDefault="004E6255" w:rsidP="008D1CBD"/>
        </w:tc>
      </w:tr>
      <w:tr w:rsidR="004E6255" w:rsidRPr="008D1CBD" w14:paraId="5F761B0A" w14:textId="77777777" w:rsidTr="008D1CBD"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9BFE3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59CE" w14:textId="77777777" w:rsidR="004E6255" w:rsidRPr="008D1CBD" w:rsidRDefault="004E6255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1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4B8" w14:textId="77777777" w:rsidR="004E6255" w:rsidRPr="008D1CBD" w:rsidRDefault="008D1CBD" w:rsidP="008D1CBD">
            <w:r>
              <w:t xml:space="preserve">Л.Р.№1. </w:t>
            </w:r>
            <w:r w:rsidR="004E6255" w:rsidRPr="008D1CBD">
              <w:t>Выполнение дезинфекции инструментов и приспособлений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CAB5E" w14:textId="77777777" w:rsidR="004E6255" w:rsidRPr="008D1CBD" w:rsidRDefault="004E6255" w:rsidP="008D1CBD">
            <w:pPr>
              <w:jc w:val="center"/>
              <w:rPr>
                <w:i/>
              </w:rPr>
            </w:pPr>
            <w:r w:rsidRPr="008D1CBD">
              <w:rPr>
                <w:i/>
              </w:rPr>
              <w:t>1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06E46D" w14:textId="77777777" w:rsidR="004E6255" w:rsidRPr="008D1CBD" w:rsidRDefault="004E6255" w:rsidP="008D1CBD"/>
        </w:tc>
      </w:tr>
      <w:tr w:rsidR="004E6255" w:rsidRPr="008D1CBD" w14:paraId="6DA954A6" w14:textId="77777777" w:rsidTr="008D1CBD">
        <w:trPr>
          <w:trHeight w:val="278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828C5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FB1C" w14:textId="77777777" w:rsidR="004E6255" w:rsidRPr="008D1CBD" w:rsidRDefault="004E6255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2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070" w14:textId="77777777" w:rsidR="004E6255" w:rsidRPr="008D1CBD" w:rsidRDefault="008D1CBD" w:rsidP="008D1CBD">
            <w:r>
              <w:t xml:space="preserve">Л.Р.№2. </w:t>
            </w:r>
            <w:r w:rsidR="004E6255" w:rsidRPr="008D1CBD">
              <w:t>Проведение теста на чувствительность кожи клиента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0CEC6" w14:textId="77777777" w:rsidR="004E6255" w:rsidRPr="008D1CBD" w:rsidRDefault="004E6255" w:rsidP="008D1CBD">
            <w:pPr>
              <w:ind w:left="42"/>
              <w:jc w:val="center"/>
              <w:rPr>
                <w:i/>
              </w:rPr>
            </w:pPr>
            <w:r w:rsidRPr="008D1CBD">
              <w:rPr>
                <w:i/>
              </w:rPr>
              <w:t>1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5965F5" w14:textId="77777777" w:rsidR="004E6255" w:rsidRPr="008D1CBD" w:rsidRDefault="004E6255" w:rsidP="008D1CBD"/>
        </w:tc>
      </w:tr>
      <w:tr w:rsidR="004E6255" w:rsidRPr="008D1CBD" w14:paraId="47C873B1" w14:textId="77777777" w:rsidTr="008D1CBD"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14CAF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8A19" w14:textId="77777777" w:rsidR="004E6255" w:rsidRPr="008D1CBD" w:rsidRDefault="004E6255" w:rsidP="008D1CBD">
            <w:pPr>
              <w:rPr>
                <w:b/>
                <w:i/>
              </w:rPr>
            </w:pPr>
            <w:r w:rsidRPr="008D1CBD">
              <w:rPr>
                <w:rFonts w:eastAsia="Calibri"/>
                <w:b/>
                <w:bCs/>
                <w:i/>
              </w:rPr>
              <w:t>Практические занятия</w:t>
            </w:r>
            <w:r w:rsidR="008D1CBD" w:rsidRPr="008D1CBD">
              <w:rPr>
                <w:rFonts w:eastAsia="Calibri"/>
                <w:b/>
                <w:bCs/>
                <w:i/>
              </w:rPr>
              <w:t>: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9C795" w14:textId="77777777" w:rsidR="004E6255" w:rsidRPr="008D1CBD" w:rsidRDefault="004E6255" w:rsidP="008D1CBD">
            <w:pPr>
              <w:jc w:val="center"/>
              <w:rPr>
                <w:b/>
              </w:rPr>
            </w:pPr>
            <w:r w:rsidRPr="008D1CBD">
              <w:rPr>
                <w:b/>
              </w:rPr>
              <w:t>4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FA8B8E" w14:textId="77777777" w:rsidR="004E6255" w:rsidRPr="008D1CBD" w:rsidRDefault="004E6255" w:rsidP="008D1CBD"/>
        </w:tc>
      </w:tr>
      <w:tr w:rsidR="004E6255" w:rsidRPr="008D1CBD" w14:paraId="4C4690B8" w14:textId="77777777" w:rsidTr="008D1CBD"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B3479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0ABA" w14:textId="77777777" w:rsidR="004E6255" w:rsidRPr="008D1CBD" w:rsidRDefault="004E6255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1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CAE" w14:textId="77777777" w:rsidR="004E6255" w:rsidRPr="008D1CBD" w:rsidRDefault="008D1CBD" w:rsidP="008D1CBD">
            <w:r>
              <w:t xml:space="preserve">П.Р.№1. </w:t>
            </w:r>
            <w:r w:rsidR="004E6255" w:rsidRPr="008D1CBD">
              <w:t xml:space="preserve">Выполнение работ по организации рабочего места.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4E378" w14:textId="77777777" w:rsidR="004E6255" w:rsidRPr="008D1CBD" w:rsidRDefault="004E6255" w:rsidP="008D1CBD">
            <w:pPr>
              <w:jc w:val="center"/>
              <w:rPr>
                <w:i/>
              </w:rPr>
            </w:pPr>
            <w:r w:rsidRPr="008D1CBD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875EA5" w14:textId="77777777" w:rsidR="004E6255" w:rsidRPr="008D1CBD" w:rsidRDefault="004E6255" w:rsidP="008D1CBD"/>
        </w:tc>
      </w:tr>
      <w:tr w:rsidR="004E6255" w:rsidRPr="008D1CBD" w14:paraId="022A5823" w14:textId="77777777" w:rsidTr="008D1CBD"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AC633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66D2" w14:textId="77777777" w:rsidR="004E6255" w:rsidRPr="008D1CBD" w:rsidRDefault="004E6255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2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6D65" w14:textId="77777777" w:rsidR="004E6255" w:rsidRPr="008D1CBD" w:rsidRDefault="004E6255" w:rsidP="008D1CBD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8D1CBD">
              <w:t xml:space="preserve"> </w:t>
            </w:r>
            <w:r w:rsidR="008D1CBD">
              <w:t xml:space="preserve">П.Р.№2. </w:t>
            </w:r>
            <w:r w:rsidRPr="008D1CBD">
              <w:t>Выполнение рисунка хроматического круга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46CC6" w14:textId="77777777" w:rsidR="004E6255" w:rsidRPr="008D1CBD" w:rsidRDefault="004E6255" w:rsidP="008D1CBD">
            <w:pPr>
              <w:jc w:val="center"/>
              <w:rPr>
                <w:i/>
              </w:rPr>
            </w:pPr>
            <w:r w:rsidRPr="008D1CBD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4D9A6E" w14:textId="77777777" w:rsidR="004E6255" w:rsidRPr="008D1CBD" w:rsidRDefault="004E6255" w:rsidP="008D1CBD"/>
        </w:tc>
      </w:tr>
      <w:tr w:rsidR="004E6255" w:rsidRPr="008D1CBD" w14:paraId="2095CDC2" w14:textId="77777777" w:rsidTr="008D1CBD">
        <w:tc>
          <w:tcPr>
            <w:tcW w:w="3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83F907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/>
                <w:bCs/>
              </w:rPr>
              <w:t>Тема 1.2.</w:t>
            </w:r>
          </w:p>
          <w:p w14:paraId="3AF551DE" w14:textId="77777777" w:rsidR="004E6255" w:rsidRPr="008D1CBD" w:rsidRDefault="004E6255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Красители</w:t>
            </w:r>
            <w:r w:rsidR="008D1CBD">
              <w:rPr>
                <w:rFonts w:eastAsia="Calibri"/>
                <w:bCs/>
              </w:rPr>
              <w:t>,</w:t>
            </w:r>
          </w:p>
          <w:p w14:paraId="705297B3" w14:textId="77777777" w:rsidR="004E6255" w:rsidRDefault="00F036A7" w:rsidP="008D1C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8</w:t>
            </w:r>
            <w:r w:rsidR="004E6255" w:rsidRPr="008D1CBD">
              <w:rPr>
                <w:rFonts w:eastAsia="Calibri"/>
                <w:b/>
                <w:bCs/>
              </w:rPr>
              <w:t xml:space="preserve">ч. </w:t>
            </w:r>
          </w:p>
          <w:p w14:paraId="2B929701" w14:textId="77777777" w:rsidR="007E203D" w:rsidRPr="008D1CBD" w:rsidRDefault="007E203D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C746" w14:textId="77777777" w:rsidR="004E6255" w:rsidRPr="008D1CBD" w:rsidRDefault="004E6255" w:rsidP="008D1CBD">
            <w:r w:rsidRPr="008D1CBD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648DF6" w14:textId="77777777" w:rsidR="004E6255" w:rsidRPr="008D1CBD" w:rsidRDefault="008D1CBD" w:rsidP="008D1CB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A705CA" w14:textId="77777777" w:rsidR="004E6255" w:rsidRPr="008D1CBD" w:rsidRDefault="004E6255" w:rsidP="008D1CBD"/>
        </w:tc>
      </w:tr>
      <w:tr w:rsidR="004E6255" w:rsidRPr="008D1CBD" w14:paraId="3DF986C3" w14:textId="77777777" w:rsidTr="008D1CBD">
        <w:trPr>
          <w:trHeight w:val="542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347DF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F8EC" w14:textId="77777777" w:rsidR="004E6255" w:rsidRPr="008D1CBD" w:rsidRDefault="004E6255" w:rsidP="008D1CBD">
            <w:pPr>
              <w:jc w:val="center"/>
            </w:pPr>
            <w:r w:rsidRPr="008D1CBD">
              <w:t>1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771" w14:textId="77777777" w:rsidR="004E6255" w:rsidRPr="008D1CBD" w:rsidRDefault="004E6255" w:rsidP="008D1CBD">
            <w:r w:rsidRPr="008D1CBD">
              <w:rPr>
                <w:b/>
              </w:rPr>
              <w:t>Общие сведения об окраске волос.</w:t>
            </w:r>
            <w:r w:rsidRPr="008D1CBD">
              <w:t xml:space="preserve">  </w:t>
            </w:r>
            <w:r w:rsidRPr="008D1CBD">
              <w:rPr>
                <w:b/>
              </w:rPr>
              <w:t>Цветотипы внешности.</w:t>
            </w:r>
            <w:r w:rsidRPr="008D1CBD">
              <w:t xml:space="preserve"> </w:t>
            </w:r>
            <w:r w:rsidR="008D1CBD">
              <w:t xml:space="preserve"> </w:t>
            </w:r>
            <w:r w:rsidRPr="008D1CBD">
              <w:t xml:space="preserve">Глубина, направление цвета. </w:t>
            </w:r>
            <w:r w:rsidR="008D1CBD">
              <w:t xml:space="preserve"> </w:t>
            </w:r>
            <w:r w:rsidRPr="008D1CBD">
              <w:t>Тон и насыщенность, уровень тона.</w:t>
            </w:r>
            <w:r w:rsidR="008D1CBD">
              <w:t xml:space="preserve"> </w:t>
            </w:r>
            <w:r w:rsidRPr="008D1CBD">
              <w:t xml:space="preserve">Закон цветности.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15E7F" w14:textId="77777777" w:rsidR="004E6255" w:rsidRPr="007E203D" w:rsidRDefault="008D1CBD" w:rsidP="008D1CBD">
            <w:pPr>
              <w:jc w:val="center"/>
              <w:rPr>
                <w:i/>
              </w:rPr>
            </w:pPr>
            <w:r w:rsidRPr="007E203D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FCD0" w14:textId="77777777" w:rsidR="004E6255" w:rsidRPr="008D1CBD" w:rsidRDefault="008D1CBD" w:rsidP="008D1CBD">
            <w:pPr>
              <w:jc w:val="center"/>
            </w:pPr>
            <w:r>
              <w:t>2</w:t>
            </w:r>
          </w:p>
        </w:tc>
      </w:tr>
      <w:tr w:rsidR="008D1CBD" w:rsidRPr="008D1CBD" w14:paraId="5856555F" w14:textId="77777777" w:rsidTr="008D1CBD">
        <w:trPr>
          <w:trHeight w:val="275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3C075" w14:textId="77777777" w:rsidR="008D1CBD" w:rsidRPr="008D1CBD" w:rsidRDefault="008D1CBD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0546" w14:textId="77777777" w:rsidR="008D1CBD" w:rsidRPr="008D1CBD" w:rsidRDefault="008D1CBD" w:rsidP="008D1CBD">
            <w:pPr>
              <w:jc w:val="center"/>
            </w:pPr>
            <w:r>
              <w:t>2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0DD1" w14:textId="77777777" w:rsidR="008D1CBD" w:rsidRPr="008D1CBD" w:rsidRDefault="008D1CBD" w:rsidP="008D1CBD">
            <w:pPr>
              <w:rPr>
                <w:i/>
              </w:rPr>
            </w:pPr>
            <w:r>
              <w:rPr>
                <w:i/>
              </w:rPr>
              <w:t>Основные и дополнительные цвета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CFE63" w14:textId="77777777" w:rsidR="008D1CBD" w:rsidRPr="007E203D" w:rsidRDefault="008D1CBD" w:rsidP="008D1CBD">
            <w:pPr>
              <w:jc w:val="center"/>
              <w:rPr>
                <w:i/>
              </w:rPr>
            </w:pPr>
            <w:r w:rsidRPr="007E203D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18A5" w14:textId="77777777" w:rsidR="008D1CBD" w:rsidRPr="008D1CBD" w:rsidRDefault="008D1CBD" w:rsidP="008D1CBD">
            <w:pPr>
              <w:jc w:val="center"/>
            </w:pPr>
            <w:r>
              <w:t>2</w:t>
            </w:r>
          </w:p>
        </w:tc>
      </w:tr>
      <w:tr w:rsidR="008D1CBD" w:rsidRPr="008D1CBD" w14:paraId="5FD548BE" w14:textId="77777777" w:rsidTr="008D1CBD"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5F8C7" w14:textId="77777777" w:rsidR="008D1CBD" w:rsidRPr="008D1CBD" w:rsidRDefault="008D1CBD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A6E8" w14:textId="77777777" w:rsidR="008D1CBD" w:rsidRPr="008D1CBD" w:rsidRDefault="008D1CBD" w:rsidP="008D1CBD">
            <w:pPr>
              <w:jc w:val="center"/>
            </w:pPr>
            <w:r>
              <w:t>3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076" w14:textId="77777777" w:rsidR="008D1CBD" w:rsidRPr="008D1CBD" w:rsidRDefault="008D1CBD" w:rsidP="008D1CBD">
            <w:r w:rsidRPr="008D1CBD">
              <w:t>Природная цветовая гамма клиента. Типы волос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16B49" w14:textId="77777777" w:rsidR="008D1CBD" w:rsidRPr="007E203D" w:rsidRDefault="008D1CBD" w:rsidP="008D1CBD">
            <w:pPr>
              <w:jc w:val="center"/>
              <w:rPr>
                <w:i/>
              </w:rPr>
            </w:pPr>
            <w:r w:rsidRPr="007E203D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C96F" w14:textId="77777777" w:rsidR="008D1CBD" w:rsidRPr="008D1CBD" w:rsidRDefault="008D1CBD" w:rsidP="008D1CBD">
            <w:pPr>
              <w:jc w:val="center"/>
            </w:pPr>
            <w:r>
              <w:t>2</w:t>
            </w:r>
          </w:p>
        </w:tc>
      </w:tr>
      <w:tr w:rsidR="004E6255" w:rsidRPr="008D1CBD" w14:paraId="1AECEBF7" w14:textId="77777777" w:rsidTr="008D1CBD">
        <w:trPr>
          <w:trHeight w:val="316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47B51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0B812F" w14:textId="77777777" w:rsidR="004E6255" w:rsidRPr="008D1CBD" w:rsidRDefault="008D1CBD" w:rsidP="008D1CBD">
            <w:pPr>
              <w:jc w:val="center"/>
            </w:pPr>
            <w:r>
              <w:t>4</w:t>
            </w:r>
            <w:r w:rsidR="004E6255" w:rsidRPr="008D1CBD">
              <w:t>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7A8BD" w14:textId="77777777" w:rsidR="004E6255" w:rsidRPr="008D1CBD" w:rsidRDefault="004E6255" w:rsidP="008D1CBD">
            <w:r w:rsidRPr="008D1CBD">
              <w:rPr>
                <w:b/>
              </w:rPr>
              <w:t>Классификация красителей</w:t>
            </w:r>
            <w:r w:rsidR="007E203D">
              <w:t xml:space="preserve">. </w:t>
            </w:r>
            <w:r w:rsidRPr="008D1CBD">
              <w:t xml:space="preserve">Красители 1, 2, 3 и 4 групп, их назначение. </w:t>
            </w:r>
          </w:p>
          <w:p w14:paraId="6FC12B21" w14:textId="77777777" w:rsidR="004E6255" w:rsidRPr="008D1CBD" w:rsidRDefault="004E6255" w:rsidP="008D1CBD">
            <w:proofErr w:type="spellStart"/>
            <w:r w:rsidRPr="008D1CBD">
              <w:t>Блондирующие</w:t>
            </w:r>
            <w:proofErr w:type="spellEnd"/>
            <w:r w:rsidRPr="008D1CBD">
              <w:t xml:space="preserve">, химические, оттеночные и растительные красители. </w:t>
            </w:r>
          </w:p>
          <w:p w14:paraId="60A09456" w14:textId="77777777" w:rsidR="004E6255" w:rsidRPr="008D1CBD" w:rsidRDefault="004E6255" w:rsidP="008D1CBD">
            <w:r w:rsidRPr="008D1CBD">
              <w:t>Усилители натуральных оттенков цвета волос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7911F" w14:textId="77777777" w:rsidR="004E6255" w:rsidRPr="007E203D" w:rsidRDefault="004E6255" w:rsidP="008D1CBD">
            <w:pPr>
              <w:jc w:val="center"/>
              <w:rPr>
                <w:i/>
              </w:rPr>
            </w:pPr>
            <w:r w:rsidRPr="007E203D">
              <w:rPr>
                <w:i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36F8A1" w14:textId="77777777" w:rsidR="004E6255" w:rsidRPr="008D1CBD" w:rsidRDefault="008D1CBD" w:rsidP="008D1CBD">
            <w:pPr>
              <w:jc w:val="center"/>
            </w:pPr>
            <w:r>
              <w:t>2</w:t>
            </w:r>
          </w:p>
        </w:tc>
      </w:tr>
      <w:tr w:rsidR="008D1CBD" w:rsidRPr="008D1CBD" w14:paraId="36B0C1AB" w14:textId="77777777" w:rsidTr="008D1CBD">
        <w:trPr>
          <w:trHeight w:val="316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53468" w14:textId="77777777" w:rsidR="008D1CBD" w:rsidRPr="008D1CBD" w:rsidRDefault="008D1CBD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582CCF" w14:textId="77777777" w:rsidR="008D1CBD" w:rsidRDefault="008D1CBD" w:rsidP="008D1CBD">
            <w:pPr>
              <w:jc w:val="center"/>
            </w:pPr>
            <w:r>
              <w:t>5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BCF6E" w14:textId="77777777" w:rsidR="008D1CBD" w:rsidRPr="008D1CBD" w:rsidRDefault="008D1CBD" w:rsidP="008D1CBD">
            <w:r w:rsidRPr="008D1CBD">
              <w:rPr>
                <w:b/>
              </w:rPr>
              <w:t>Профессиональные препараты.</w:t>
            </w:r>
            <w:r w:rsidR="007E203D">
              <w:t xml:space="preserve"> </w:t>
            </w:r>
            <w:r w:rsidRPr="008D1CBD">
              <w:t>Состав и свойств</w:t>
            </w:r>
            <w:r w:rsidR="007E203D">
              <w:t xml:space="preserve">а профессиональных препаратов. </w:t>
            </w:r>
            <w:r w:rsidRPr="008D1CBD">
              <w:t xml:space="preserve">Правила выбора красителей.  Подготовка волос к окраске. </w:t>
            </w:r>
          </w:p>
          <w:p w14:paraId="1111545A" w14:textId="77777777" w:rsidR="008D1CBD" w:rsidRPr="007E203D" w:rsidRDefault="008D1CBD" w:rsidP="008D1CBD">
            <w:r w:rsidRPr="008D1CBD">
              <w:t xml:space="preserve">Выбор красителя в зависимости от индивидуальных особенностей, структуры  волос клиента.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DCCAC" w14:textId="77777777" w:rsidR="008D1CBD" w:rsidRPr="007E203D" w:rsidRDefault="008D1CBD" w:rsidP="008D1CBD">
            <w:pPr>
              <w:jc w:val="center"/>
              <w:rPr>
                <w:i/>
              </w:rPr>
            </w:pPr>
            <w:r w:rsidRPr="007E203D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01C35E" w14:textId="77777777" w:rsidR="008D1CBD" w:rsidRDefault="008D1CBD" w:rsidP="008D1CBD">
            <w:pPr>
              <w:jc w:val="center"/>
            </w:pPr>
            <w:r>
              <w:t>2</w:t>
            </w:r>
          </w:p>
        </w:tc>
      </w:tr>
      <w:tr w:rsidR="008D1CBD" w:rsidRPr="008D1CBD" w14:paraId="7F73BBFC" w14:textId="77777777" w:rsidTr="008D1CBD">
        <w:trPr>
          <w:trHeight w:val="316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292C4" w14:textId="77777777" w:rsidR="008D1CBD" w:rsidRPr="008D1CBD" w:rsidRDefault="008D1CBD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53449" w14:textId="77777777" w:rsidR="008D1CBD" w:rsidRDefault="008D1CBD" w:rsidP="008D1CBD">
            <w:pPr>
              <w:jc w:val="center"/>
            </w:pPr>
            <w:r>
              <w:t>6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38824" w14:textId="77777777" w:rsidR="008D1CBD" w:rsidRPr="007E203D" w:rsidRDefault="008D1CBD" w:rsidP="008D1CBD">
            <w:pPr>
              <w:rPr>
                <w:i/>
              </w:rPr>
            </w:pPr>
            <w:r w:rsidRPr="008D1CBD">
              <w:rPr>
                <w:i/>
              </w:rPr>
              <w:t>Группы волос. Подбор красителя с учетом группы волос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AD30D" w14:textId="77777777" w:rsidR="008D1CBD" w:rsidRPr="007E203D" w:rsidRDefault="008D1CBD" w:rsidP="008D1CBD">
            <w:pPr>
              <w:jc w:val="center"/>
              <w:rPr>
                <w:i/>
              </w:rPr>
            </w:pPr>
            <w:r w:rsidRPr="007E203D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F6ADF" w14:textId="77777777" w:rsidR="008D1CBD" w:rsidRDefault="008D1CBD" w:rsidP="008D1CBD">
            <w:pPr>
              <w:jc w:val="center"/>
            </w:pPr>
            <w:r>
              <w:t>2</w:t>
            </w:r>
          </w:p>
        </w:tc>
      </w:tr>
      <w:tr w:rsidR="008D1CBD" w:rsidRPr="008D1CBD" w14:paraId="06D49483" w14:textId="77777777" w:rsidTr="008D1CBD">
        <w:trPr>
          <w:trHeight w:val="316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F9D9F" w14:textId="77777777" w:rsidR="008D1CBD" w:rsidRPr="008D1CBD" w:rsidRDefault="008D1CBD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4EA5F8" w14:textId="77777777" w:rsidR="008D1CBD" w:rsidRDefault="008D1CBD" w:rsidP="008D1CBD">
            <w:pPr>
              <w:jc w:val="center"/>
            </w:pPr>
            <w:r>
              <w:t>7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1E055" w14:textId="77777777" w:rsidR="008D1CBD" w:rsidRPr="008D1CBD" w:rsidRDefault="008D1CBD" w:rsidP="008D1CBD">
            <w:pPr>
              <w:rPr>
                <w:b/>
              </w:rPr>
            </w:pPr>
            <w:r w:rsidRPr="008D1CBD">
              <w:t>Предварительное смягчение волос клиента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7CA10" w14:textId="77777777" w:rsidR="008D1CBD" w:rsidRPr="007E203D" w:rsidRDefault="008D1CBD" w:rsidP="008D1CBD">
            <w:pPr>
              <w:jc w:val="center"/>
              <w:rPr>
                <w:i/>
              </w:rPr>
            </w:pPr>
            <w:r w:rsidRPr="007E203D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F8F98" w14:textId="77777777" w:rsidR="008D1CBD" w:rsidRDefault="008D1CBD" w:rsidP="008D1CBD">
            <w:pPr>
              <w:jc w:val="center"/>
            </w:pPr>
            <w:r>
              <w:t>2</w:t>
            </w:r>
          </w:p>
        </w:tc>
      </w:tr>
      <w:tr w:rsidR="004E6255" w:rsidRPr="008D1CBD" w14:paraId="3A87A1A8" w14:textId="77777777" w:rsidTr="008D1CBD">
        <w:trPr>
          <w:trHeight w:val="458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21459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5AFE" w14:textId="77777777" w:rsidR="004E6255" w:rsidRPr="008D1CBD" w:rsidRDefault="007E203D" w:rsidP="008D1CBD">
            <w:pPr>
              <w:jc w:val="center"/>
            </w:pPr>
            <w:r>
              <w:t>8</w:t>
            </w:r>
            <w:r w:rsidR="004E6255" w:rsidRPr="008D1CBD">
              <w:t>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91C" w14:textId="77777777" w:rsidR="004E6255" w:rsidRPr="008D1CBD" w:rsidRDefault="004E6255" w:rsidP="008D1CBD">
            <w:pPr>
              <w:rPr>
                <w:b/>
              </w:rPr>
            </w:pPr>
            <w:r w:rsidRPr="008D1CBD">
              <w:t xml:space="preserve"> </w:t>
            </w:r>
            <w:r w:rsidRPr="008D1CBD">
              <w:rPr>
                <w:b/>
              </w:rPr>
              <w:t>Типы окрашивания</w:t>
            </w:r>
            <w:r w:rsidRPr="008D1CBD">
              <w:t xml:space="preserve">. </w:t>
            </w:r>
            <w:r w:rsidRPr="008D1CBD">
              <w:rPr>
                <w:b/>
              </w:rPr>
              <w:t xml:space="preserve">Нормы расхода препаратов. </w:t>
            </w:r>
          </w:p>
          <w:p w14:paraId="5498444F" w14:textId="77777777" w:rsidR="004E6255" w:rsidRPr="008D1CBD" w:rsidRDefault="004E6255" w:rsidP="008D1CBD">
            <w:r w:rsidRPr="008D1CBD">
              <w:t>Временное окрашивание, неустойчивое окрашивание, прямое окрашивание, окрашивание с помощью оттеночного шампуня и устойчивое окрашивание. Нормы расхода препаратов, времени на выполнение всех видов окрашивания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15C12" w14:textId="77777777" w:rsidR="004E6255" w:rsidRPr="007E203D" w:rsidRDefault="004E6255" w:rsidP="007E203D">
            <w:pPr>
              <w:ind w:left="42"/>
              <w:jc w:val="center"/>
              <w:rPr>
                <w:i/>
              </w:rPr>
            </w:pPr>
            <w:r w:rsidRPr="007E203D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026C" w14:textId="77777777" w:rsidR="004E6255" w:rsidRPr="008D1CBD" w:rsidRDefault="008D1CBD" w:rsidP="007E203D">
            <w:pPr>
              <w:jc w:val="center"/>
            </w:pPr>
            <w:r>
              <w:t>2</w:t>
            </w:r>
          </w:p>
        </w:tc>
      </w:tr>
      <w:tr w:rsidR="007E203D" w:rsidRPr="008D1CBD" w14:paraId="751F0B17" w14:textId="77777777" w:rsidTr="007E203D">
        <w:trPr>
          <w:trHeight w:val="255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17B42" w14:textId="77777777" w:rsidR="007E203D" w:rsidRPr="008D1CBD" w:rsidRDefault="007E203D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428E" w14:textId="77777777" w:rsidR="007E203D" w:rsidRDefault="007E203D" w:rsidP="008D1CBD">
            <w:pPr>
              <w:jc w:val="center"/>
            </w:pPr>
            <w:r>
              <w:t>9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2889" w14:textId="77777777" w:rsidR="007E203D" w:rsidRPr="008D1CBD" w:rsidRDefault="007E203D" w:rsidP="008D1CBD">
            <w:r w:rsidRPr="008D1CBD">
              <w:rPr>
                <w:b/>
              </w:rPr>
              <w:t>Способы окрашивания волос.</w:t>
            </w:r>
            <w:r w:rsidRPr="008D1CBD">
              <w:t xml:space="preserve"> </w:t>
            </w:r>
            <w:r>
              <w:t xml:space="preserve"> </w:t>
            </w:r>
            <w:r w:rsidRPr="008D1CBD">
              <w:t xml:space="preserve">Полное </w:t>
            </w:r>
            <w:proofErr w:type="spellStart"/>
            <w:r w:rsidRPr="008D1CBD">
              <w:t>блондирование</w:t>
            </w:r>
            <w:proofErr w:type="spellEnd"/>
            <w:r w:rsidRPr="008D1CBD">
              <w:t>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00E06" w14:textId="77777777" w:rsidR="007E203D" w:rsidRPr="007E203D" w:rsidRDefault="007E203D" w:rsidP="007E203D">
            <w:pPr>
              <w:ind w:left="42"/>
              <w:jc w:val="center"/>
              <w:rPr>
                <w:i/>
              </w:rPr>
            </w:pPr>
            <w:r w:rsidRPr="007E203D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D892" w14:textId="77777777" w:rsidR="007E203D" w:rsidRPr="008D1CBD" w:rsidRDefault="007E203D" w:rsidP="007E203D">
            <w:pPr>
              <w:jc w:val="center"/>
            </w:pPr>
            <w:r>
              <w:t>2</w:t>
            </w:r>
          </w:p>
        </w:tc>
      </w:tr>
      <w:tr w:rsidR="007E203D" w:rsidRPr="008D1CBD" w14:paraId="473DE95A" w14:textId="77777777" w:rsidTr="007E203D">
        <w:trPr>
          <w:trHeight w:val="361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95815" w14:textId="77777777" w:rsidR="007E203D" w:rsidRPr="008D1CBD" w:rsidRDefault="007E203D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F8AA" w14:textId="77777777" w:rsidR="007E203D" w:rsidRDefault="007E203D" w:rsidP="008D1CBD">
            <w:pPr>
              <w:jc w:val="center"/>
            </w:pPr>
            <w:r>
              <w:t>10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633" w14:textId="77777777" w:rsidR="007E203D" w:rsidRPr="007E203D" w:rsidRDefault="007E203D" w:rsidP="008D1CBD">
            <w:pPr>
              <w:rPr>
                <w:i/>
              </w:rPr>
            </w:pPr>
            <w:r w:rsidRPr="008D1CBD">
              <w:rPr>
                <w:i/>
              </w:rPr>
              <w:t>Осветляющий ряд крас</w:t>
            </w:r>
            <w:r>
              <w:rPr>
                <w:i/>
              </w:rPr>
              <w:t>ителя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D107E" w14:textId="77777777" w:rsidR="007E203D" w:rsidRPr="007E203D" w:rsidRDefault="007E203D" w:rsidP="007E203D">
            <w:pPr>
              <w:ind w:left="42"/>
              <w:jc w:val="center"/>
              <w:rPr>
                <w:i/>
              </w:rPr>
            </w:pPr>
            <w:r w:rsidRPr="007E203D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93EE" w14:textId="77777777" w:rsidR="007E203D" w:rsidRPr="008D1CBD" w:rsidRDefault="007E203D" w:rsidP="007E203D">
            <w:pPr>
              <w:jc w:val="center"/>
            </w:pPr>
            <w:r>
              <w:t>2</w:t>
            </w:r>
          </w:p>
        </w:tc>
      </w:tr>
      <w:tr w:rsidR="004E6255" w:rsidRPr="008D1CBD" w14:paraId="2989ADCC" w14:textId="77777777" w:rsidTr="007E203D">
        <w:trPr>
          <w:trHeight w:val="594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DFE02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76642C" w14:textId="77777777" w:rsidR="004E6255" w:rsidRPr="008D1CBD" w:rsidRDefault="007E203D" w:rsidP="008D1CBD">
            <w:pPr>
              <w:jc w:val="center"/>
            </w:pPr>
            <w:r>
              <w:t>11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DD6D5" w14:textId="77777777" w:rsidR="004E6255" w:rsidRPr="008D1CBD" w:rsidRDefault="004E6255" w:rsidP="008D1CBD">
            <w:r w:rsidRPr="008D1CBD">
              <w:t>Мелирование закрытым способом, мелирование открытым способом, декапирование волос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783F7" w14:textId="77777777" w:rsidR="004E6255" w:rsidRPr="007E203D" w:rsidRDefault="007E203D" w:rsidP="008D1CBD">
            <w:pPr>
              <w:jc w:val="center"/>
              <w:rPr>
                <w:i/>
              </w:rPr>
            </w:pPr>
            <w:r w:rsidRPr="007E203D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6E8BB8" w14:textId="77777777" w:rsidR="004E6255" w:rsidRPr="008D1CBD" w:rsidRDefault="004E6255" w:rsidP="008D1CBD">
            <w:pPr>
              <w:jc w:val="center"/>
            </w:pPr>
          </w:p>
          <w:p w14:paraId="0AF30EC1" w14:textId="77777777" w:rsidR="004E6255" w:rsidRPr="008D1CBD" w:rsidRDefault="008D1CBD" w:rsidP="008D1CBD">
            <w:pPr>
              <w:jc w:val="center"/>
            </w:pPr>
            <w:r>
              <w:t>2</w:t>
            </w:r>
          </w:p>
        </w:tc>
      </w:tr>
      <w:tr w:rsidR="007E203D" w:rsidRPr="008D1CBD" w14:paraId="48D563EE" w14:textId="77777777" w:rsidTr="007E203D">
        <w:trPr>
          <w:trHeight w:val="594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D40FB" w14:textId="77777777" w:rsidR="007E203D" w:rsidRPr="008D1CBD" w:rsidRDefault="007E203D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1296CE" w14:textId="77777777" w:rsidR="007E203D" w:rsidRDefault="007E203D" w:rsidP="008D1CBD">
            <w:pPr>
              <w:jc w:val="center"/>
            </w:pPr>
            <w:r>
              <w:t>12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2A77" w14:textId="77777777" w:rsidR="007E203D" w:rsidRPr="007E203D" w:rsidRDefault="007E203D" w:rsidP="007E203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расители различных фирм. </w:t>
            </w:r>
            <w:r w:rsidRPr="008D1CBD">
              <w:rPr>
                <w:i/>
              </w:rPr>
              <w:t>Особенности окраски красителями второй группы.</w:t>
            </w:r>
            <w:r>
              <w:rPr>
                <w:b/>
                <w:i/>
              </w:rPr>
              <w:t xml:space="preserve"> </w:t>
            </w:r>
            <w:r w:rsidRPr="008D1CBD">
              <w:rPr>
                <w:i/>
              </w:rPr>
              <w:t>Маркировка красителя.</w:t>
            </w:r>
            <w:r>
              <w:rPr>
                <w:b/>
                <w:i/>
              </w:rPr>
              <w:t xml:space="preserve"> </w:t>
            </w:r>
            <w:proofErr w:type="spellStart"/>
            <w:r w:rsidRPr="008D1CBD">
              <w:rPr>
                <w:i/>
              </w:rPr>
              <w:t>Микстоны</w:t>
            </w:r>
            <w:proofErr w:type="spell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9D199" w14:textId="77777777" w:rsidR="007E203D" w:rsidRPr="007E203D" w:rsidRDefault="007E203D" w:rsidP="008D1CBD">
            <w:pPr>
              <w:jc w:val="center"/>
              <w:rPr>
                <w:i/>
              </w:rPr>
            </w:pPr>
            <w:r w:rsidRPr="007E203D">
              <w:rPr>
                <w:i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4AC787" w14:textId="77777777" w:rsidR="007E203D" w:rsidRPr="008D1CBD" w:rsidRDefault="007E203D" w:rsidP="008D1CBD">
            <w:pPr>
              <w:jc w:val="center"/>
            </w:pPr>
            <w:r>
              <w:t>2</w:t>
            </w:r>
          </w:p>
        </w:tc>
      </w:tr>
      <w:tr w:rsidR="004E6255" w:rsidRPr="008D1CBD" w14:paraId="507DCE2E" w14:textId="77777777" w:rsidTr="008D1CBD"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76BCA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056A" w14:textId="77777777" w:rsidR="004E6255" w:rsidRPr="007E203D" w:rsidRDefault="004E6255" w:rsidP="008D1CBD">
            <w:pPr>
              <w:rPr>
                <w:rFonts w:eastAsia="Calibri"/>
                <w:b/>
                <w:bCs/>
                <w:i/>
              </w:rPr>
            </w:pPr>
            <w:r w:rsidRPr="007E203D">
              <w:rPr>
                <w:rFonts w:eastAsia="Calibri"/>
                <w:b/>
                <w:bCs/>
                <w:i/>
              </w:rPr>
              <w:t>Практические занятия</w:t>
            </w:r>
            <w:r w:rsidR="007E203D" w:rsidRPr="007E203D">
              <w:rPr>
                <w:rFonts w:eastAsia="Calibri"/>
                <w:b/>
                <w:bCs/>
                <w:i/>
              </w:rPr>
              <w:t>:</w:t>
            </w:r>
            <w:r w:rsidRPr="007E203D">
              <w:rPr>
                <w:rFonts w:eastAsia="Calibri"/>
                <w:b/>
                <w:bCs/>
                <w:i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9F95F7" w14:textId="77777777" w:rsidR="004E6255" w:rsidRPr="008D1CBD" w:rsidRDefault="004E6255" w:rsidP="008D1CBD">
            <w:pPr>
              <w:jc w:val="center"/>
              <w:rPr>
                <w:b/>
              </w:rPr>
            </w:pPr>
            <w:r w:rsidRPr="008D1CBD">
              <w:rPr>
                <w:b/>
              </w:rPr>
              <w:t>12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48F221" w14:textId="77777777" w:rsidR="004E6255" w:rsidRPr="008D1CBD" w:rsidRDefault="004E6255" w:rsidP="008D1CBD"/>
        </w:tc>
      </w:tr>
      <w:tr w:rsidR="004E6255" w:rsidRPr="008D1CBD" w14:paraId="5451FC25" w14:textId="77777777" w:rsidTr="008D1CBD">
        <w:trPr>
          <w:trHeight w:val="325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B8DA9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42CB" w14:textId="77777777" w:rsidR="004E6255" w:rsidRPr="008D1CBD" w:rsidRDefault="004E6255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1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AA4" w14:textId="77777777" w:rsidR="004E6255" w:rsidRPr="008D1CBD" w:rsidRDefault="007E203D" w:rsidP="008D1CBD">
            <w:r>
              <w:t xml:space="preserve">П.Р.№3. </w:t>
            </w:r>
            <w:r w:rsidR="004E6255" w:rsidRPr="008D1CBD">
              <w:t>Выполнение операций по организации рабочего места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F77B3" w14:textId="77777777" w:rsidR="004E6255" w:rsidRPr="007E203D" w:rsidRDefault="004E6255" w:rsidP="008D1CBD">
            <w:pPr>
              <w:jc w:val="center"/>
              <w:rPr>
                <w:i/>
              </w:rPr>
            </w:pPr>
            <w:r w:rsidRPr="007E203D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2FEADE" w14:textId="77777777" w:rsidR="004E6255" w:rsidRPr="008D1CBD" w:rsidRDefault="004E6255" w:rsidP="008D1CBD"/>
        </w:tc>
      </w:tr>
      <w:tr w:rsidR="004E6255" w:rsidRPr="008D1CBD" w14:paraId="6ABDFA3D" w14:textId="77777777" w:rsidTr="008D1CBD">
        <w:trPr>
          <w:trHeight w:val="346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30BCE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BB0B" w14:textId="77777777" w:rsidR="004E6255" w:rsidRPr="008D1CBD" w:rsidRDefault="004E6255" w:rsidP="008D1CBD">
            <w:pPr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 xml:space="preserve">  2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3B4" w14:textId="77777777" w:rsidR="004E6255" w:rsidRPr="008D1CBD" w:rsidRDefault="007E203D" w:rsidP="008D1CBD">
            <w:r>
              <w:t xml:space="preserve">П.Р.№4. </w:t>
            </w:r>
            <w:r w:rsidR="004E6255" w:rsidRPr="008D1CBD">
              <w:t>Определение натурального цвета,</w:t>
            </w:r>
          </w:p>
          <w:p w14:paraId="79DB19DC" w14:textId="77777777" w:rsidR="004E6255" w:rsidRPr="008D1CBD" w:rsidRDefault="004E6255" w:rsidP="008D1CBD">
            <w:r w:rsidRPr="008D1CBD">
              <w:t xml:space="preserve"> типа волос клиента, </w:t>
            </w:r>
          </w:p>
          <w:p w14:paraId="657BF2F9" w14:textId="77777777" w:rsidR="004E6255" w:rsidRPr="008D1CBD" w:rsidRDefault="004E6255" w:rsidP="008D1CBD">
            <w:r w:rsidRPr="008D1CBD">
              <w:t>природной цветовой гаммы клиента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52394" w14:textId="77777777" w:rsidR="004E6255" w:rsidRPr="007E203D" w:rsidRDefault="004E6255" w:rsidP="008D1CBD">
            <w:pPr>
              <w:jc w:val="center"/>
              <w:rPr>
                <w:i/>
              </w:rPr>
            </w:pPr>
            <w:r w:rsidRPr="007E203D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D2DEE6" w14:textId="77777777" w:rsidR="004E6255" w:rsidRPr="008D1CBD" w:rsidRDefault="004E6255" w:rsidP="008D1CBD"/>
        </w:tc>
      </w:tr>
      <w:tr w:rsidR="004E6255" w:rsidRPr="008D1CBD" w14:paraId="39F2A6D9" w14:textId="77777777" w:rsidTr="008D1CBD">
        <w:trPr>
          <w:trHeight w:val="257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5EA74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1405" w14:textId="77777777" w:rsidR="004E6255" w:rsidRPr="008D1CBD" w:rsidRDefault="004E6255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 xml:space="preserve"> 3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E046" w14:textId="77777777" w:rsidR="004E6255" w:rsidRPr="008D1CBD" w:rsidRDefault="007E203D" w:rsidP="008D1CBD">
            <w:r>
              <w:t xml:space="preserve">П.Р.№5. </w:t>
            </w:r>
            <w:r w:rsidR="004E6255" w:rsidRPr="008D1CBD">
              <w:t>Определение структуры, текстуры и пористости волос клиента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4E32D" w14:textId="77777777" w:rsidR="004E6255" w:rsidRPr="007E203D" w:rsidRDefault="004E6255" w:rsidP="008D1CBD">
            <w:pPr>
              <w:jc w:val="center"/>
              <w:rPr>
                <w:i/>
              </w:rPr>
            </w:pPr>
            <w:r w:rsidRPr="007E203D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BC1807" w14:textId="77777777" w:rsidR="004E6255" w:rsidRPr="008D1CBD" w:rsidRDefault="004E6255" w:rsidP="008D1CBD"/>
        </w:tc>
      </w:tr>
      <w:tr w:rsidR="004E6255" w:rsidRPr="008D1CBD" w14:paraId="2A46F145" w14:textId="77777777" w:rsidTr="008D1CBD">
        <w:trPr>
          <w:trHeight w:val="381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7B8A9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FF77" w14:textId="77777777" w:rsidR="004E6255" w:rsidRPr="008D1CBD" w:rsidRDefault="004E6255" w:rsidP="008D1CBD">
            <w:pPr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 xml:space="preserve">  4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A6E" w14:textId="77777777" w:rsidR="004E6255" w:rsidRPr="008D1CBD" w:rsidRDefault="007E203D" w:rsidP="008D1CBD">
            <w:r>
              <w:t xml:space="preserve">П.Р.№6. </w:t>
            </w:r>
            <w:r w:rsidR="004E6255" w:rsidRPr="008D1CBD">
              <w:t>Выполнение подбора препаратов для окрашивания волос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01B67" w14:textId="77777777" w:rsidR="004E6255" w:rsidRPr="007E203D" w:rsidRDefault="004E6255" w:rsidP="008D1CBD">
            <w:pPr>
              <w:jc w:val="center"/>
              <w:rPr>
                <w:i/>
              </w:rPr>
            </w:pPr>
            <w:r w:rsidRPr="007E203D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081629" w14:textId="77777777" w:rsidR="004E6255" w:rsidRPr="008D1CBD" w:rsidRDefault="004E6255" w:rsidP="008D1CBD"/>
        </w:tc>
      </w:tr>
      <w:tr w:rsidR="004E6255" w:rsidRPr="008D1CBD" w14:paraId="085F9EFA" w14:textId="77777777" w:rsidTr="008D1CBD">
        <w:trPr>
          <w:trHeight w:val="381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2BDC1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7F36" w14:textId="77777777" w:rsidR="004E6255" w:rsidRPr="008D1CBD" w:rsidRDefault="004E6255" w:rsidP="008D1CBD">
            <w:pPr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 xml:space="preserve">  5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C40" w14:textId="77777777" w:rsidR="004E6255" w:rsidRPr="008D1CBD" w:rsidRDefault="007E203D" w:rsidP="008D1CBD">
            <w:r>
              <w:t xml:space="preserve">П.Р.№7. </w:t>
            </w:r>
            <w:r w:rsidR="004E6255" w:rsidRPr="008D1CBD">
              <w:t>Определение  типа окрашивания по группе красителя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790BA" w14:textId="77777777" w:rsidR="004E6255" w:rsidRPr="007E203D" w:rsidRDefault="004E6255" w:rsidP="008D1CBD">
            <w:pPr>
              <w:jc w:val="center"/>
              <w:rPr>
                <w:i/>
              </w:rPr>
            </w:pPr>
            <w:r w:rsidRPr="007E203D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58025D" w14:textId="77777777" w:rsidR="004E6255" w:rsidRPr="008D1CBD" w:rsidRDefault="004E6255" w:rsidP="008D1CBD"/>
        </w:tc>
      </w:tr>
      <w:tr w:rsidR="004E6255" w:rsidRPr="008D1CBD" w14:paraId="65154523" w14:textId="77777777" w:rsidTr="008D1CBD">
        <w:trPr>
          <w:trHeight w:val="381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29397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FF96" w14:textId="77777777" w:rsidR="004E6255" w:rsidRPr="008D1CBD" w:rsidRDefault="004E6255" w:rsidP="008D1CBD">
            <w:pPr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 xml:space="preserve">  6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27BC" w14:textId="77777777" w:rsidR="004E6255" w:rsidRPr="008D1CBD" w:rsidRDefault="007E203D" w:rsidP="008D1CBD">
            <w:r>
              <w:t xml:space="preserve">П.Р.№8. </w:t>
            </w:r>
            <w:r w:rsidR="004E6255" w:rsidRPr="008D1CBD">
              <w:t>Использование парикмахерских инструментов для окрашивания волос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73615" w14:textId="77777777" w:rsidR="004E6255" w:rsidRPr="007E203D" w:rsidRDefault="004E6255" w:rsidP="008D1CBD">
            <w:pPr>
              <w:jc w:val="center"/>
              <w:rPr>
                <w:i/>
              </w:rPr>
            </w:pPr>
            <w:r w:rsidRPr="007E203D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0294DB" w14:textId="77777777" w:rsidR="004E6255" w:rsidRPr="008D1CBD" w:rsidRDefault="004E6255" w:rsidP="008D1CBD"/>
        </w:tc>
      </w:tr>
      <w:tr w:rsidR="004E6255" w:rsidRPr="008D1CBD" w14:paraId="3A520118" w14:textId="77777777" w:rsidTr="008D1CBD">
        <w:trPr>
          <w:trHeight w:val="420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A36AA" w14:textId="77777777" w:rsidR="004E6255" w:rsidRPr="008D1CBD" w:rsidRDefault="004E6255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07A1" w14:textId="77777777" w:rsidR="004E6255" w:rsidRPr="008D1CBD" w:rsidRDefault="004E6255" w:rsidP="008D1CBD">
            <w:pPr>
              <w:rPr>
                <w:b/>
              </w:rPr>
            </w:pPr>
            <w:r w:rsidRPr="008D1CBD">
              <w:rPr>
                <w:b/>
              </w:rPr>
              <w:t>Самостоятельная работа№1</w:t>
            </w:r>
            <w:r w:rsidR="007E203D">
              <w:rPr>
                <w:b/>
              </w:rPr>
              <w:t xml:space="preserve"> «</w:t>
            </w:r>
            <w:r w:rsidRPr="008D1CBD">
              <w:t>Красители</w:t>
            </w:r>
            <w:r w:rsidR="007E203D">
              <w:t>»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1664E" w14:textId="77777777" w:rsidR="004E6255" w:rsidRPr="008D1CBD" w:rsidRDefault="004E6255" w:rsidP="008D1CBD">
            <w:pPr>
              <w:jc w:val="center"/>
              <w:rPr>
                <w:b/>
              </w:rPr>
            </w:pPr>
            <w:r w:rsidRPr="008D1CBD">
              <w:rPr>
                <w:b/>
              </w:rPr>
              <w:t>1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0EAEBA" w14:textId="77777777" w:rsidR="004E6255" w:rsidRPr="008D1CBD" w:rsidRDefault="004E6255" w:rsidP="008D1CBD"/>
        </w:tc>
      </w:tr>
      <w:tr w:rsidR="004E6255" w:rsidRPr="008D1CBD" w14:paraId="6699980B" w14:textId="77777777" w:rsidTr="008D1CBD">
        <w:trPr>
          <w:trHeight w:val="253"/>
        </w:trPr>
        <w:tc>
          <w:tcPr>
            <w:tcW w:w="3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00C24B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  <w:r w:rsidRPr="008D1CBD">
              <w:rPr>
                <w:b/>
              </w:rPr>
              <w:t xml:space="preserve">Тема 1.3. </w:t>
            </w:r>
          </w:p>
          <w:p w14:paraId="732AA982" w14:textId="77777777" w:rsidR="004E6255" w:rsidRPr="008D1CBD" w:rsidRDefault="004E6255" w:rsidP="00F036A7">
            <w:pPr>
              <w:jc w:val="center"/>
              <w:rPr>
                <w:b/>
              </w:rPr>
            </w:pPr>
            <w:r w:rsidRPr="008D1CBD">
              <w:rPr>
                <w:rFonts w:eastAsia="Calibri"/>
                <w:bCs/>
              </w:rPr>
              <w:t>Технология окрашивания волос</w:t>
            </w:r>
            <w:r w:rsidR="00F036A7">
              <w:rPr>
                <w:b/>
              </w:rPr>
              <w:t>,</w:t>
            </w:r>
            <w:r w:rsidR="00F036A7">
              <w:rPr>
                <w:b/>
              </w:rPr>
              <w:br/>
              <w:t>40 ч.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094" w14:textId="77777777" w:rsidR="004E6255" w:rsidRPr="008D1CBD" w:rsidRDefault="004E6255" w:rsidP="008D1CBD">
            <w:pPr>
              <w:rPr>
                <w:i/>
              </w:rPr>
            </w:pPr>
            <w:r w:rsidRPr="008D1CBD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56D73" w14:textId="77777777" w:rsidR="004E6255" w:rsidRPr="008D1CBD" w:rsidRDefault="007E203D" w:rsidP="008D1C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5F4ACE5" w14:textId="77777777" w:rsidR="004E6255" w:rsidRPr="008D1CBD" w:rsidRDefault="004E6255" w:rsidP="008D1CBD"/>
        </w:tc>
      </w:tr>
      <w:tr w:rsidR="004E6255" w:rsidRPr="008D1CBD" w14:paraId="56D74071" w14:textId="77777777" w:rsidTr="008D1CBD">
        <w:trPr>
          <w:trHeight w:val="329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6AC972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EE005" w14:textId="77777777" w:rsidR="004E6255" w:rsidRPr="008D1CBD" w:rsidRDefault="004E6255" w:rsidP="008D1CBD">
            <w:pPr>
              <w:jc w:val="center"/>
            </w:pPr>
            <w:r w:rsidRPr="008D1CBD">
              <w:t>1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51634" w14:textId="77777777" w:rsidR="004E6255" w:rsidRPr="008D1CBD" w:rsidRDefault="004E6255" w:rsidP="008D1CBD">
            <w:r w:rsidRPr="008D1CBD">
              <w:rPr>
                <w:b/>
              </w:rPr>
              <w:t>Рецептура и правила приготовления красящих составов.</w:t>
            </w:r>
            <w:r w:rsidRPr="008D1CBD">
              <w:t xml:space="preserve"> </w:t>
            </w:r>
          </w:p>
          <w:p w14:paraId="2D51A26E" w14:textId="77777777" w:rsidR="004E6255" w:rsidRPr="007E203D" w:rsidRDefault="004E6255" w:rsidP="008D1CBD">
            <w:r w:rsidRPr="008D1CBD">
              <w:t xml:space="preserve"> Правила приготовления красящих составов 1, 2, 3 и 4 групп красителей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D13220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CB924" w14:textId="77777777" w:rsidR="004E6255" w:rsidRPr="008D1CBD" w:rsidRDefault="007E203D" w:rsidP="008D1CBD">
            <w:pPr>
              <w:jc w:val="center"/>
            </w:pPr>
            <w:r>
              <w:t>2</w:t>
            </w:r>
          </w:p>
        </w:tc>
      </w:tr>
      <w:tr w:rsidR="007E203D" w:rsidRPr="008D1CBD" w14:paraId="6573A015" w14:textId="77777777" w:rsidTr="008D1CBD">
        <w:trPr>
          <w:trHeight w:val="329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D008E4" w14:textId="77777777" w:rsidR="007E203D" w:rsidRPr="008D1CBD" w:rsidRDefault="007E203D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1E480" w14:textId="77777777" w:rsidR="007E203D" w:rsidRPr="008D1CBD" w:rsidRDefault="007E203D" w:rsidP="008D1CBD">
            <w:pPr>
              <w:jc w:val="center"/>
            </w:pPr>
            <w:r>
              <w:t>2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7DBE5" w14:textId="77777777" w:rsidR="007E203D" w:rsidRPr="008D1CBD" w:rsidRDefault="007E203D" w:rsidP="008D1CBD">
            <w:pPr>
              <w:rPr>
                <w:b/>
              </w:rPr>
            </w:pPr>
            <w:r w:rsidRPr="008D1CBD">
              <w:rPr>
                <w:i/>
              </w:rPr>
              <w:t>Решение задач</w:t>
            </w:r>
            <w:r>
              <w:rPr>
                <w:i/>
              </w:rPr>
              <w:t xml:space="preserve"> по </w:t>
            </w:r>
            <w:r>
              <w:t xml:space="preserve"> </w:t>
            </w:r>
            <w:r w:rsidRPr="007E203D">
              <w:rPr>
                <w:i/>
              </w:rPr>
              <w:t>приготовлению красящих составов 1, 2, 3 и 4 групп красителей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1B880D" w14:textId="77777777" w:rsidR="007E203D" w:rsidRPr="00F036A7" w:rsidRDefault="007E203D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F4CD7" w14:textId="77777777" w:rsidR="007E203D" w:rsidRPr="008D1CBD" w:rsidRDefault="007E203D" w:rsidP="008D1CBD">
            <w:pPr>
              <w:jc w:val="center"/>
            </w:pPr>
            <w:r>
              <w:t>2</w:t>
            </w:r>
          </w:p>
        </w:tc>
      </w:tr>
      <w:tr w:rsidR="004E6255" w:rsidRPr="008D1CBD" w14:paraId="562EC84E" w14:textId="77777777" w:rsidTr="008D1CBD">
        <w:trPr>
          <w:trHeight w:val="329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D12683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F441C" w14:textId="77777777" w:rsidR="004E6255" w:rsidRPr="008D1CBD" w:rsidRDefault="007E203D" w:rsidP="008D1CBD">
            <w:pPr>
              <w:jc w:val="center"/>
            </w:pPr>
            <w:r>
              <w:t>3</w:t>
            </w:r>
            <w:r w:rsidR="004E6255" w:rsidRPr="008D1CBD">
              <w:t>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4BBD2" w14:textId="77777777" w:rsidR="004E6255" w:rsidRPr="008D1CBD" w:rsidRDefault="004E6255" w:rsidP="008D1CBD">
            <w:r w:rsidRPr="008D1CBD">
              <w:rPr>
                <w:b/>
              </w:rPr>
              <w:t>Технология окрашивания здоровых, ослабленных и повреждённых волос.</w:t>
            </w:r>
            <w:r w:rsidRPr="008D1CBD">
              <w:t xml:space="preserve">  Технология окрашивания волос </w:t>
            </w:r>
            <w:proofErr w:type="spellStart"/>
            <w:r w:rsidRPr="008D1CBD">
              <w:t>блондирующими</w:t>
            </w:r>
            <w:proofErr w:type="spellEnd"/>
            <w:r w:rsidRPr="008D1CBD">
              <w:t>, химическими красителями, оттеночными шампунями и растительными красителями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C60C02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75C5B" w14:textId="77777777" w:rsidR="004E6255" w:rsidRPr="008D1CBD" w:rsidRDefault="007E203D" w:rsidP="008D1CBD">
            <w:pPr>
              <w:jc w:val="center"/>
            </w:pPr>
            <w:r>
              <w:t>2</w:t>
            </w:r>
          </w:p>
        </w:tc>
      </w:tr>
      <w:tr w:rsidR="004E6255" w:rsidRPr="008D1CBD" w14:paraId="16AD0145" w14:textId="77777777" w:rsidTr="007E203D">
        <w:trPr>
          <w:trHeight w:val="1716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C7297B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F4906" w14:textId="77777777" w:rsidR="004E6255" w:rsidRPr="008D1CBD" w:rsidRDefault="007E203D" w:rsidP="008D1CBD">
            <w:pPr>
              <w:jc w:val="center"/>
            </w:pPr>
            <w:r>
              <w:t>4</w:t>
            </w:r>
            <w:r w:rsidR="004E6255" w:rsidRPr="008D1CBD">
              <w:t>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12FE3" w14:textId="77777777" w:rsidR="004E6255" w:rsidRPr="008D1CBD" w:rsidRDefault="004E6255" w:rsidP="008D1CBD">
            <w:r w:rsidRPr="008D1CBD">
              <w:rPr>
                <w:b/>
              </w:rPr>
              <w:t>Технология окрашивания отросших корней и седых волос.</w:t>
            </w:r>
            <w:r w:rsidRPr="008D1CBD">
              <w:t xml:space="preserve"> </w:t>
            </w:r>
          </w:p>
          <w:p w14:paraId="38C706F6" w14:textId="77777777" w:rsidR="004E6255" w:rsidRPr="008D1CBD" w:rsidRDefault="004E6255" w:rsidP="008D1CBD">
            <w:r w:rsidRPr="008D1CBD">
              <w:t>Окрашивание ранее окрашенных</w:t>
            </w:r>
            <w:r w:rsidR="007E203D">
              <w:t xml:space="preserve"> волос и отросших корней волос. </w:t>
            </w:r>
            <w:r w:rsidRPr="008D1CBD">
              <w:t>Окрашивание седых волос с разным процентом седины.</w:t>
            </w:r>
          </w:p>
          <w:p w14:paraId="4662E0A3" w14:textId="77777777" w:rsidR="004E6255" w:rsidRPr="008D1CBD" w:rsidRDefault="004E6255" w:rsidP="008D1CBD">
            <w:r w:rsidRPr="008D1CBD">
              <w:rPr>
                <w:b/>
              </w:rPr>
              <w:t>Современные методы окрашивания волос</w:t>
            </w:r>
            <w:r w:rsidR="007E203D">
              <w:t>.</w:t>
            </w:r>
            <w:r w:rsidRPr="008D1CBD">
              <w:t xml:space="preserve"> </w:t>
            </w:r>
            <w:proofErr w:type="spellStart"/>
            <w:r w:rsidRPr="008D1CBD">
              <w:t>Балаяж</w:t>
            </w:r>
            <w:proofErr w:type="spellEnd"/>
            <w:r w:rsidRPr="008D1CBD">
              <w:t>, тонирование волос, окрашивание волос техникой «</w:t>
            </w:r>
            <w:proofErr w:type="spellStart"/>
            <w:r w:rsidRPr="008D1CBD">
              <w:t>пальмочки</w:t>
            </w:r>
            <w:proofErr w:type="spellEnd"/>
            <w:r w:rsidRPr="008D1CBD">
              <w:t xml:space="preserve">», «тень и свет», «иней», «волны».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509BD0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66928" w14:textId="77777777" w:rsidR="004E6255" w:rsidRPr="008D1CBD" w:rsidRDefault="007E203D" w:rsidP="008D1CBD">
            <w:pPr>
              <w:jc w:val="center"/>
            </w:pPr>
            <w:r>
              <w:t>2</w:t>
            </w:r>
          </w:p>
        </w:tc>
      </w:tr>
      <w:tr w:rsidR="004E6255" w:rsidRPr="008D1CBD" w14:paraId="3F4766AD" w14:textId="77777777" w:rsidTr="007E203D">
        <w:trPr>
          <w:trHeight w:val="1401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167076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521C8" w14:textId="77777777" w:rsidR="004E6255" w:rsidRPr="008D1CBD" w:rsidRDefault="007E203D" w:rsidP="008D1CBD">
            <w:pPr>
              <w:jc w:val="center"/>
            </w:pPr>
            <w:r>
              <w:t>5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DB0FF" w14:textId="77777777" w:rsidR="004E6255" w:rsidRPr="007E203D" w:rsidRDefault="004E6255" w:rsidP="008D1CBD">
            <w:pPr>
              <w:rPr>
                <w:b/>
              </w:rPr>
            </w:pPr>
            <w:r w:rsidRPr="008D1CBD">
              <w:rPr>
                <w:b/>
              </w:rPr>
              <w:t xml:space="preserve">Технология коррекции выполненной работы. </w:t>
            </w:r>
            <w:r w:rsidRPr="008D1CBD">
              <w:t xml:space="preserve">Варианты неудачной окраски волос, причина, меры предупреждения и способы исправления. </w:t>
            </w:r>
          </w:p>
          <w:p w14:paraId="598C2171" w14:textId="77777777" w:rsidR="004E6255" w:rsidRPr="008D1CBD" w:rsidRDefault="004E6255" w:rsidP="008D1CBD">
            <w:pPr>
              <w:rPr>
                <w:color w:val="FF0000"/>
              </w:rPr>
            </w:pPr>
            <w:r w:rsidRPr="008D1CBD">
              <w:t xml:space="preserve">Декапирование и глубокое декапирование волос. </w:t>
            </w:r>
          </w:p>
          <w:p w14:paraId="6FEBE116" w14:textId="77777777" w:rsidR="004E6255" w:rsidRPr="007E203D" w:rsidRDefault="004E6255" w:rsidP="008D1CBD">
            <w:pPr>
              <w:rPr>
                <w:b/>
              </w:rPr>
            </w:pPr>
            <w:r w:rsidRPr="008D1CBD">
              <w:rPr>
                <w:b/>
              </w:rPr>
              <w:t xml:space="preserve">Правила ухода за волосами после окрашивания. </w:t>
            </w:r>
            <w:r w:rsidRPr="008D1CBD">
              <w:t>Лечебные препараты, маски, бальзамы-ополаскиватели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26FE8E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06747" w14:textId="77777777" w:rsidR="004E6255" w:rsidRPr="008D1CBD" w:rsidRDefault="007E203D" w:rsidP="008D1CBD">
            <w:pPr>
              <w:jc w:val="center"/>
            </w:pPr>
            <w:r>
              <w:t>2</w:t>
            </w:r>
          </w:p>
          <w:p w14:paraId="3086D288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2543F294" w14:textId="77777777" w:rsidTr="008D1CBD">
        <w:trPr>
          <w:trHeight w:val="179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3AC853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AF3" w14:textId="77777777" w:rsidR="004E6255" w:rsidRPr="007E203D" w:rsidRDefault="004E6255" w:rsidP="008D1CBD">
            <w:pPr>
              <w:rPr>
                <w:i/>
              </w:rPr>
            </w:pPr>
            <w:r w:rsidRPr="007E203D">
              <w:rPr>
                <w:rFonts w:eastAsia="Calibri"/>
                <w:b/>
                <w:bCs/>
                <w:i/>
              </w:rPr>
              <w:t>Практические занятия</w:t>
            </w:r>
            <w:r w:rsidR="007E203D" w:rsidRPr="007E203D">
              <w:rPr>
                <w:rFonts w:eastAsia="Calibri"/>
                <w:b/>
                <w:bCs/>
                <w:i/>
              </w:rPr>
              <w:t>:</w:t>
            </w:r>
            <w:r w:rsidRPr="007E203D">
              <w:rPr>
                <w:rFonts w:eastAsia="Calibri"/>
                <w:b/>
                <w:bCs/>
                <w:i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93B19" w14:textId="77777777" w:rsidR="004E6255" w:rsidRPr="008D1CBD" w:rsidRDefault="004E6255" w:rsidP="008D1CBD">
            <w:pPr>
              <w:jc w:val="center"/>
              <w:rPr>
                <w:b/>
              </w:rPr>
            </w:pPr>
            <w:r w:rsidRPr="008D1CBD">
              <w:rPr>
                <w:b/>
              </w:rPr>
              <w:t>14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F5D3195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3523F92B" w14:textId="77777777" w:rsidTr="008D1CBD">
        <w:trPr>
          <w:trHeight w:val="318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BDDC40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DD7" w14:textId="77777777" w:rsidR="004E6255" w:rsidRPr="008D1CBD" w:rsidRDefault="004E6255" w:rsidP="008D1CBD">
            <w:pPr>
              <w:jc w:val="center"/>
            </w:pPr>
            <w:r w:rsidRPr="008D1CBD">
              <w:t>1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BBC" w14:textId="77777777" w:rsidR="004E6255" w:rsidRPr="008D1CBD" w:rsidRDefault="007E203D" w:rsidP="008D1CBD">
            <w:r>
              <w:t xml:space="preserve">П.Р.№9. </w:t>
            </w:r>
            <w:r w:rsidR="004E6255" w:rsidRPr="008D1CBD">
              <w:t>Определение метода окрашивания волос в соответствии с направлением моды  на текущий период времени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6FC1D7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96C2714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13DEC856" w14:textId="77777777" w:rsidTr="008D1CBD">
        <w:trPr>
          <w:trHeight w:val="318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1AA45D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109" w14:textId="77777777" w:rsidR="004E6255" w:rsidRPr="008D1CBD" w:rsidRDefault="004E6255" w:rsidP="008D1CBD">
            <w:pPr>
              <w:jc w:val="center"/>
            </w:pPr>
            <w:r w:rsidRPr="008D1CBD">
              <w:t>2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A86" w14:textId="77777777" w:rsidR="004E6255" w:rsidRPr="008D1CBD" w:rsidRDefault="007E203D" w:rsidP="008D1CBD">
            <w:r>
              <w:t xml:space="preserve">П.Р.№10. </w:t>
            </w:r>
            <w:r w:rsidR="004E6255" w:rsidRPr="008D1CBD">
              <w:t>Определение особенностей окрашивания ослабленных и повреждённых волос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87B1DE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DBF6DA9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6116286E" w14:textId="77777777" w:rsidTr="008D1CBD">
        <w:trPr>
          <w:trHeight w:val="318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B839D8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2ED" w14:textId="77777777" w:rsidR="004E6255" w:rsidRPr="008D1CBD" w:rsidRDefault="004E6255" w:rsidP="008D1CBD">
            <w:pPr>
              <w:jc w:val="center"/>
            </w:pPr>
            <w:r w:rsidRPr="008D1CBD">
              <w:t>3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073" w14:textId="77777777" w:rsidR="004E6255" w:rsidRPr="008D1CBD" w:rsidRDefault="007E203D" w:rsidP="008D1CBD">
            <w:r>
              <w:t xml:space="preserve">П.Р.№11. </w:t>
            </w:r>
            <w:r w:rsidR="004E6255" w:rsidRPr="008D1CBD">
              <w:t>Определение процента седины у клиента и метода окрашивания седых волос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0DD804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024DBEF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0E862653" w14:textId="77777777" w:rsidTr="008D1CBD">
        <w:trPr>
          <w:trHeight w:val="318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19DE2D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280" w14:textId="77777777" w:rsidR="004E6255" w:rsidRPr="008D1CBD" w:rsidRDefault="004E6255" w:rsidP="008D1CBD">
            <w:pPr>
              <w:jc w:val="center"/>
            </w:pPr>
            <w:r w:rsidRPr="008D1CBD">
              <w:t>4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D49" w14:textId="77777777" w:rsidR="004E6255" w:rsidRPr="008D1CBD" w:rsidRDefault="007E203D" w:rsidP="008D1CBD">
            <w:r>
              <w:t xml:space="preserve">П.Р.№12. </w:t>
            </w:r>
            <w:r w:rsidR="004E6255" w:rsidRPr="008D1CBD">
              <w:t>Выполнение окрашивание волос красителями 1 и 2 группы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6B499E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F412E8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19AF1F92" w14:textId="77777777" w:rsidTr="008D1CBD">
        <w:trPr>
          <w:trHeight w:val="318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790209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2D6" w14:textId="77777777" w:rsidR="004E6255" w:rsidRPr="008D1CBD" w:rsidRDefault="004E6255" w:rsidP="008D1CBD">
            <w:pPr>
              <w:jc w:val="center"/>
            </w:pPr>
            <w:r w:rsidRPr="008D1CBD">
              <w:t>5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757" w14:textId="77777777" w:rsidR="004E6255" w:rsidRPr="008D1CBD" w:rsidRDefault="007E203D" w:rsidP="008D1CBD">
            <w:r>
              <w:t xml:space="preserve">П.Р.№13. </w:t>
            </w:r>
            <w:r w:rsidR="004E6255" w:rsidRPr="008D1CBD">
              <w:t>Выполнение окрашивание волос красителями 3 и 4 группы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4B5826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F8197F3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6F944361" w14:textId="77777777" w:rsidTr="008D1CBD">
        <w:trPr>
          <w:trHeight w:val="318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5AD2CB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CC6" w14:textId="77777777" w:rsidR="004E6255" w:rsidRPr="008D1CBD" w:rsidRDefault="004E6255" w:rsidP="008D1CBD">
            <w:pPr>
              <w:jc w:val="center"/>
            </w:pPr>
            <w:r w:rsidRPr="008D1CBD">
              <w:t>6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287A" w14:textId="77777777" w:rsidR="004E6255" w:rsidRPr="008D1CBD" w:rsidRDefault="007E203D" w:rsidP="008D1CBD">
            <w:r>
              <w:t xml:space="preserve">П.Р.№14. </w:t>
            </w:r>
            <w:r w:rsidR="004E6255" w:rsidRPr="008D1CBD">
              <w:t>Выполнение окрашивания волос современными методами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59B446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65C71C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39544F12" w14:textId="77777777" w:rsidTr="008D1CBD">
        <w:trPr>
          <w:trHeight w:val="318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E9C1A6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5E1" w14:textId="77777777" w:rsidR="004E6255" w:rsidRPr="008D1CBD" w:rsidRDefault="004E6255" w:rsidP="008D1CBD">
            <w:pPr>
              <w:jc w:val="center"/>
            </w:pPr>
            <w:r w:rsidRPr="008D1CBD">
              <w:t>7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188" w14:textId="77777777" w:rsidR="004E6255" w:rsidRPr="008D1CBD" w:rsidRDefault="007E203D" w:rsidP="008D1CBD">
            <w:r>
              <w:t xml:space="preserve">П.Р.№15. </w:t>
            </w:r>
            <w:r w:rsidR="004E6255" w:rsidRPr="008D1CBD">
              <w:t>Выполнение коррекции окрашивания волос: декапирование, глубокое декапирование, повторное окрашивание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B52278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7F83D4B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728D006B" w14:textId="77777777" w:rsidTr="008D1CBD">
        <w:trPr>
          <w:trHeight w:val="265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6A43CC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647" w14:textId="77777777" w:rsidR="004E6255" w:rsidRPr="008D1CBD" w:rsidRDefault="004E6255" w:rsidP="008D1CBD">
            <w:r w:rsidRPr="008D1CBD">
              <w:t xml:space="preserve"> </w:t>
            </w:r>
            <w:r w:rsidRPr="008D1CBD">
              <w:rPr>
                <w:b/>
              </w:rPr>
              <w:t>Самостоятельная работа № 2</w:t>
            </w:r>
            <w:r w:rsidR="007E203D">
              <w:t xml:space="preserve"> «Технология окрашивания волос»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A454A9" w14:textId="77777777" w:rsidR="004E6255" w:rsidRPr="008D1CBD" w:rsidRDefault="004E6255" w:rsidP="008D1CBD">
            <w:pPr>
              <w:jc w:val="center"/>
              <w:rPr>
                <w:b/>
              </w:rPr>
            </w:pPr>
            <w:r w:rsidRPr="008D1CBD">
              <w:rPr>
                <w:b/>
              </w:rPr>
              <w:t>2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F509C68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25E4F5AA" w14:textId="77777777" w:rsidTr="008D1CBD">
        <w:trPr>
          <w:trHeight w:val="181"/>
        </w:trPr>
        <w:tc>
          <w:tcPr>
            <w:tcW w:w="3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560361" w14:textId="77777777" w:rsidR="004E6255" w:rsidRPr="008D1CBD" w:rsidRDefault="004E6255" w:rsidP="008D1CBD">
            <w:pPr>
              <w:jc w:val="center"/>
              <w:rPr>
                <w:b/>
              </w:rPr>
            </w:pPr>
            <w:r w:rsidRPr="008D1CBD"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Тема 1.4. </w:t>
            </w:r>
          </w:p>
          <w:p w14:paraId="4CCC797A" w14:textId="77777777" w:rsidR="004E6255" w:rsidRPr="008D1CBD" w:rsidRDefault="004E6255" w:rsidP="008D1CBD">
            <w:pPr>
              <w:jc w:val="center"/>
            </w:pPr>
            <w:r w:rsidRPr="008D1CBD">
              <w:t>Заключительные работы по обслуживанию клиентов.</w:t>
            </w:r>
          </w:p>
          <w:p w14:paraId="5B5D23F9" w14:textId="77777777" w:rsidR="004E6255" w:rsidRPr="008D1CBD" w:rsidRDefault="00F036A7" w:rsidP="008D1CBD">
            <w:pPr>
              <w:jc w:val="center"/>
              <w:rPr>
                <w:b/>
              </w:rPr>
            </w:pPr>
            <w:r>
              <w:rPr>
                <w:b/>
              </w:rPr>
              <w:t>10 ч.</w:t>
            </w:r>
          </w:p>
          <w:p w14:paraId="1F39DB74" w14:textId="77777777" w:rsidR="004E6255" w:rsidRPr="008D1CBD" w:rsidRDefault="004E6255" w:rsidP="008D1CBD">
            <w:pPr>
              <w:jc w:val="center"/>
              <w:rPr>
                <w:b/>
                <w:i/>
              </w:rPr>
            </w:pPr>
          </w:p>
          <w:p w14:paraId="09A4BC5F" w14:textId="77777777" w:rsidR="004E6255" w:rsidRPr="008D1CBD" w:rsidRDefault="004E6255" w:rsidP="008D1CBD">
            <w:pPr>
              <w:jc w:val="center"/>
              <w:rPr>
                <w:b/>
                <w:i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A14" w14:textId="77777777" w:rsidR="004E6255" w:rsidRPr="008D1CBD" w:rsidRDefault="004E6255" w:rsidP="008D1CBD">
            <w:pPr>
              <w:rPr>
                <w:i/>
              </w:rPr>
            </w:pPr>
            <w:r w:rsidRPr="008D1CBD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B59244" w14:textId="77777777" w:rsidR="004E6255" w:rsidRPr="008D1CBD" w:rsidRDefault="004E6255" w:rsidP="008D1CBD">
            <w:pPr>
              <w:jc w:val="center"/>
              <w:rPr>
                <w:b/>
              </w:rPr>
            </w:pPr>
            <w:r w:rsidRPr="008D1CBD">
              <w:rPr>
                <w:b/>
              </w:rPr>
              <w:t>2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B932F6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53D21797" w14:textId="77777777" w:rsidTr="008D1CBD">
        <w:trPr>
          <w:trHeight w:val="794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B13C9E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F6CA4" w14:textId="77777777" w:rsidR="004E6255" w:rsidRPr="008D1CBD" w:rsidRDefault="004E6255" w:rsidP="008D1CBD">
            <w:pPr>
              <w:jc w:val="center"/>
            </w:pPr>
            <w:r w:rsidRPr="008D1CBD">
              <w:t>1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790FF" w14:textId="77777777" w:rsidR="004E6255" w:rsidRPr="008D1CBD" w:rsidRDefault="004E6255" w:rsidP="008D1CBD">
            <w:r w:rsidRPr="008D1CBD">
              <w:rPr>
                <w:b/>
              </w:rPr>
              <w:t>Сушка волос, укладка</w:t>
            </w:r>
            <w:r w:rsidR="00F036A7">
              <w:t xml:space="preserve">.  </w:t>
            </w:r>
            <w:r w:rsidRPr="008D1CBD">
              <w:t>Холодная, горячая, воздушна</w:t>
            </w:r>
            <w:r w:rsidR="00F036A7">
              <w:t xml:space="preserve">я или комбинированная укладка. </w:t>
            </w:r>
            <w:r w:rsidRPr="008D1CBD">
              <w:t>Критерии оценки качества выполненной работы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7229B3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6B888" w14:textId="77777777" w:rsidR="004E6255" w:rsidRPr="008D1CBD" w:rsidRDefault="004E6255" w:rsidP="008D1CBD">
            <w:pPr>
              <w:jc w:val="center"/>
            </w:pPr>
            <w:r w:rsidRPr="008D1CBD">
              <w:t>2</w:t>
            </w:r>
          </w:p>
        </w:tc>
      </w:tr>
      <w:tr w:rsidR="004E6255" w:rsidRPr="008D1CBD" w14:paraId="2168A25C" w14:textId="77777777" w:rsidTr="008D1CBD">
        <w:trPr>
          <w:trHeight w:val="318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DFE20F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29FF" w14:textId="77777777" w:rsidR="004E6255" w:rsidRPr="008D1CBD" w:rsidRDefault="004E6255" w:rsidP="008D1CBD">
            <w:pPr>
              <w:jc w:val="center"/>
            </w:pPr>
            <w:r w:rsidRPr="008D1CBD">
              <w:t>2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F98" w14:textId="77777777" w:rsidR="004E6255" w:rsidRPr="008D1CBD" w:rsidRDefault="004E6255" w:rsidP="008D1CBD">
            <w:r w:rsidRPr="008D1CBD">
              <w:rPr>
                <w:b/>
              </w:rPr>
              <w:t xml:space="preserve">Диалог с клиентом. </w:t>
            </w:r>
            <w:r w:rsidR="00F036A7">
              <w:t xml:space="preserve"> </w:t>
            </w:r>
            <w:r w:rsidRPr="008D1CBD">
              <w:t>Снятие парикмахерского б</w:t>
            </w:r>
            <w:r w:rsidR="00F036A7">
              <w:t xml:space="preserve">елья. </w:t>
            </w:r>
            <w:r w:rsidRPr="008D1CBD">
              <w:t>Рекоме</w:t>
            </w:r>
            <w:r w:rsidR="00F036A7">
              <w:t xml:space="preserve">ндации  по уходу за волосами.  </w:t>
            </w:r>
            <w:r w:rsidRPr="008D1CBD">
              <w:t xml:space="preserve">Мнение  клиента о выполненной работе.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298A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32E7" w14:textId="77777777" w:rsidR="004E6255" w:rsidRPr="008D1CBD" w:rsidRDefault="004E6255" w:rsidP="008D1CBD">
            <w:pPr>
              <w:jc w:val="center"/>
            </w:pPr>
            <w:r w:rsidRPr="008D1CBD">
              <w:t>2</w:t>
            </w:r>
          </w:p>
        </w:tc>
      </w:tr>
      <w:tr w:rsidR="004E6255" w:rsidRPr="008D1CBD" w14:paraId="191244DC" w14:textId="77777777" w:rsidTr="008D1CBD">
        <w:trPr>
          <w:trHeight w:val="318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29601D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752" w14:textId="77777777" w:rsidR="004E6255" w:rsidRPr="00F036A7" w:rsidRDefault="004E6255" w:rsidP="008D1CBD">
            <w:pPr>
              <w:rPr>
                <w:b/>
                <w:i/>
              </w:rPr>
            </w:pPr>
            <w:r w:rsidRPr="00F036A7">
              <w:rPr>
                <w:b/>
                <w:i/>
              </w:rPr>
              <w:t>Практические занятия</w:t>
            </w:r>
            <w:r w:rsidR="00F036A7" w:rsidRPr="00F036A7">
              <w:rPr>
                <w:b/>
                <w:i/>
              </w:rPr>
              <w:t>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7603" w14:textId="77777777" w:rsidR="004E6255" w:rsidRPr="008D1CBD" w:rsidRDefault="00F036A7" w:rsidP="008D1C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2707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50B52B25" w14:textId="77777777" w:rsidTr="008D1CBD">
        <w:trPr>
          <w:trHeight w:val="318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E87593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773" w14:textId="77777777" w:rsidR="004E6255" w:rsidRPr="008D1CBD" w:rsidRDefault="004E6255" w:rsidP="008D1CBD">
            <w:r w:rsidRPr="008D1CBD">
              <w:t>1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1C0" w14:textId="77777777" w:rsidR="004E6255" w:rsidRPr="008D1CBD" w:rsidRDefault="00F036A7" w:rsidP="008D1CBD">
            <w:r>
              <w:t xml:space="preserve">П.Р.№16. </w:t>
            </w:r>
            <w:r w:rsidR="004E6255" w:rsidRPr="008D1CBD">
              <w:t>Определение метода укладки волос и выполнение укладки волос в соответствии со структурой волос и желанием клиента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445A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13FA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17026DF5" w14:textId="77777777" w:rsidTr="008D1CBD">
        <w:trPr>
          <w:trHeight w:val="318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4515AA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1D3" w14:textId="77777777" w:rsidR="004E6255" w:rsidRPr="008D1CBD" w:rsidRDefault="004E6255" w:rsidP="008D1CBD">
            <w:r w:rsidRPr="008D1CBD">
              <w:t>2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80B" w14:textId="77777777" w:rsidR="004E6255" w:rsidRPr="008D1CBD" w:rsidRDefault="00F036A7" w:rsidP="008D1CBD">
            <w:r>
              <w:t xml:space="preserve">П.Р.№17. </w:t>
            </w:r>
            <w:r w:rsidR="004E6255" w:rsidRPr="008D1CBD">
              <w:t>Выполнение комбинированной укладки волос в соответствии со структурой волос и желанием клиента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400C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F316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63CF73A9" w14:textId="77777777" w:rsidTr="008D1CBD">
        <w:trPr>
          <w:trHeight w:val="318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41171C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57A" w14:textId="77777777" w:rsidR="004E6255" w:rsidRPr="008D1CBD" w:rsidRDefault="004E6255" w:rsidP="008D1CBD">
            <w:r w:rsidRPr="008D1CBD">
              <w:t>3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76CE" w14:textId="77777777" w:rsidR="004E6255" w:rsidRPr="008D1CBD" w:rsidRDefault="00F036A7" w:rsidP="008D1CBD">
            <w:r>
              <w:t xml:space="preserve">П.Р.№18. </w:t>
            </w:r>
            <w:r w:rsidR="004E6255" w:rsidRPr="008D1CBD">
              <w:t>Выполнение работ по удалению красителя с лица и шеи клиента, сушки волос и снятию парикмахерского белья с клиента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7A21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24CC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46FFDDA5" w14:textId="77777777" w:rsidTr="008D1CBD">
        <w:trPr>
          <w:trHeight w:val="318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4F429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398" w14:textId="77777777" w:rsidR="004E6255" w:rsidRPr="008D1CBD" w:rsidRDefault="004E6255" w:rsidP="008D1CBD">
            <w:r w:rsidRPr="008D1CBD">
              <w:t>4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3218" w14:textId="77777777" w:rsidR="004E6255" w:rsidRPr="008D1CBD" w:rsidRDefault="00F036A7" w:rsidP="008D1CBD">
            <w:r>
              <w:t xml:space="preserve">П.Р.№19. </w:t>
            </w:r>
            <w:r w:rsidR="004E6255" w:rsidRPr="008D1CBD">
              <w:t>Проведение диалога с клиентом, выдача рекомендаций по уходу за здоровыми, ослабленными и повреждёнными волосами клиентов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092" w14:textId="77777777" w:rsidR="004E6255" w:rsidRPr="00F036A7" w:rsidRDefault="004E6255" w:rsidP="008D1CBD">
            <w:pPr>
              <w:jc w:val="center"/>
              <w:rPr>
                <w:i/>
              </w:rPr>
            </w:pPr>
            <w:r w:rsidRPr="00F036A7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0050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2C9DE9CF" w14:textId="77777777" w:rsidTr="008D1CBD">
        <w:trPr>
          <w:trHeight w:val="412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E6E206" w14:textId="77777777" w:rsidR="004E6255" w:rsidRPr="008D1CBD" w:rsidRDefault="004E6255" w:rsidP="008D1CBD">
            <w:pPr>
              <w:jc w:val="center"/>
              <w:rPr>
                <w:i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ED47" w14:textId="77777777" w:rsidR="004E6255" w:rsidRPr="008D1CBD" w:rsidRDefault="004E6255" w:rsidP="008D1CBD">
            <w:pPr>
              <w:rPr>
                <w:i/>
              </w:rPr>
            </w:pPr>
            <w:r w:rsidRPr="008D1CBD">
              <w:rPr>
                <w:rFonts w:eastAsia="Calibri"/>
                <w:b/>
                <w:bCs/>
              </w:rPr>
              <w:t xml:space="preserve"> </w:t>
            </w:r>
            <w:r w:rsidRPr="008D1CBD">
              <w:rPr>
                <w:b/>
              </w:rPr>
              <w:t>Контрольная работа № 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908241" w14:textId="77777777" w:rsidR="004E6255" w:rsidRPr="008D1CBD" w:rsidRDefault="004E6255" w:rsidP="008D1CBD">
            <w:pPr>
              <w:ind w:left="132"/>
              <w:jc w:val="center"/>
              <w:rPr>
                <w:b/>
              </w:rPr>
            </w:pPr>
            <w:r w:rsidRPr="008D1CBD">
              <w:rPr>
                <w:b/>
              </w:rPr>
              <w:t>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6E1B9B3" w14:textId="77777777" w:rsidR="004E6255" w:rsidRPr="008D1CBD" w:rsidRDefault="004E6255" w:rsidP="008D1CBD">
            <w:pPr>
              <w:jc w:val="center"/>
            </w:pPr>
          </w:p>
        </w:tc>
      </w:tr>
      <w:tr w:rsidR="00843257" w:rsidRPr="008D1CBD" w14:paraId="623FBAF3" w14:textId="77777777" w:rsidTr="0011187F">
        <w:trPr>
          <w:trHeight w:val="412"/>
        </w:trPr>
        <w:tc>
          <w:tcPr>
            <w:tcW w:w="11861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1F859D" w14:textId="77777777" w:rsidR="00843257" w:rsidRPr="008D1CBD" w:rsidRDefault="00843257" w:rsidP="00843257">
            <w:pPr>
              <w:jc w:val="center"/>
              <w:rPr>
                <w:rFonts w:eastAsia="Calibri"/>
                <w:bCs/>
                <w:i/>
              </w:rPr>
            </w:pPr>
            <w:r w:rsidRPr="008D1CBD">
              <w:rPr>
                <w:rFonts w:eastAsia="Calibri"/>
                <w:b/>
                <w:bCs/>
              </w:rPr>
              <w:t>Учебная практика</w:t>
            </w:r>
          </w:p>
          <w:p w14:paraId="7155A296" w14:textId="77777777" w:rsidR="00843257" w:rsidRPr="00843257" w:rsidRDefault="00843257" w:rsidP="00843257">
            <w:pPr>
              <w:jc w:val="center"/>
              <w:rPr>
                <w:rFonts w:eastAsia="Calibri"/>
                <w:bCs/>
              </w:rPr>
            </w:pPr>
            <w:r w:rsidRPr="00843257">
              <w:rPr>
                <w:rFonts w:eastAsia="Calibri"/>
                <w:bCs/>
              </w:rPr>
              <w:t>Виды работ</w:t>
            </w:r>
            <w:r>
              <w:rPr>
                <w:rFonts w:eastAsia="Calibri"/>
                <w:bCs/>
              </w:rPr>
              <w:t>:</w:t>
            </w:r>
          </w:p>
          <w:p w14:paraId="7D4B4A6D" w14:textId="77777777" w:rsidR="00843257" w:rsidRPr="008D1CBD" w:rsidRDefault="00843257" w:rsidP="008D1CBD">
            <w:pPr>
              <w:rPr>
                <w:rFonts w:eastAsia="Calibri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733434" w14:textId="77777777" w:rsidR="00843257" w:rsidRPr="008D1CBD" w:rsidRDefault="00843257" w:rsidP="008D1CBD">
            <w:pPr>
              <w:ind w:left="132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A68B6C" w14:textId="77777777" w:rsidR="00843257" w:rsidRPr="008D1CBD" w:rsidRDefault="00843257" w:rsidP="008D1CBD">
            <w:pPr>
              <w:jc w:val="center"/>
            </w:pPr>
          </w:p>
        </w:tc>
      </w:tr>
      <w:tr w:rsidR="00843257" w:rsidRPr="008D1CBD" w14:paraId="5E8206CE" w14:textId="77777777" w:rsidTr="00843257">
        <w:trPr>
          <w:trHeight w:val="41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F3DAE9" w14:textId="77777777" w:rsidR="00843257" w:rsidRPr="00843257" w:rsidRDefault="00843257" w:rsidP="008D1CBD">
            <w:pPr>
              <w:jc w:val="center"/>
            </w:pPr>
            <w:r w:rsidRPr="00843257">
              <w:t>1.</w:t>
            </w:r>
          </w:p>
        </w:tc>
        <w:tc>
          <w:tcPr>
            <w:tcW w:w="10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2064B" w14:textId="77777777" w:rsidR="00843257" w:rsidRPr="008D1CBD" w:rsidRDefault="00843257" w:rsidP="008D1CBD">
            <w:pPr>
              <w:rPr>
                <w:rFonts w:eastAsia="Calibri"/>
                <w:b/>
                <w:bCs/>
              </w:rPr>
            </w:pPr>
            <w:r w:rsidRPr="008D1CBD">
              <w:t>Выполнение видов работ по подготовке  рабочего места парикмахера для операции окрашивания волос и дезинфекции инструментов и приспособлений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58496F" w14:textId="77777777" w:rsidR="00843257" w:rsidRPr="008D1CBD" w:rsidRDefault="00843257" w:rsidP="008D1CBD">
            <w:pPr>
              <w:ind w:left="132"/>
              <w:jc w:val="center"/>
              <w:rPr>
                <w:b/>
              </w:rPr>
            </w:pPr>
            <w:r w:rsidRPr="008D1CBD">
              <w:t>6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505E72A" w14:textId="77777777" w:rsidR="00843257" w:rsidRPr="008D1CBD" w:rsidRDefault="00843257" w:rsidP="008D1CBD">
            <w:pPr>
              <w:jc w:val="center"/>
            </w:pPr>
          </w:p>
        </w:tc>
      </w:tr>
      <w:tr w:rsidR="00843257" w:rsidRPr="008D1CBD" w14:paraId="180CCFC1" w14:textId="77777777" w:rsidTr="00843257">
        <w:trPr>
          <w:trHeight w:val="41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4BF0CA" w14:textId="77777777" w:rsidR="00843257" w:rsidRPr="00843257" w:rsidRDefault="00843257" w:rsidP="008D1CBD">
            <w:pPr>
              <w:jc w:val="center"/>
            </w:pPr>
            <w:r w:rsidRPr="00843257">
              <w:t>2.</w:t>
            </w:r>
          </w:p>
        </w:tc>
        <w:tc>
          <w:tcPr>
            <w:tcW w:w="10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15B10" w14:textId="77777777" w:rsidR="00843257" w:rsidRPr="008D1CBD" w:rsidRDefault="00843257" w:rsidP="008D1CBD">
            <w:pPr>
              <w:rPr>
                <w:rFonts w:eastAsia="Calibri"/>
                <w:b/>
                <w:bCs/>
              </w:rPr>
            </w:pPr>
            <w:r w:rsidRPr="008D1CBD">
              <w:t>Выполнение работ по подготовке волос к окраск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F3AF3" w14:textId="77777777" w:rsidR="00843257" w:rsidRPr="008D1CBD" w:rsidRDefault="00843257" w:rsidP="008D1CBD">
            <w:pPr>
              <w:ind w:left="132"/>
              <w:jc w:val="center"/>
              <w:rPr>
                <w:b/>
              </w:rPr>
            </w:pPr>
            <w:r w:rsidRPr="008D1CBD">
              <w:t>6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EB5305A" w14:textId="77777777" w:rsidR="00843257" w:rsidRPr="008D1CBD" w:rsidRDefault="00843257" w:rsidP="008D1CBD">
            <w:pPr>
              <w:jc w:val="center"/>
            </w:pPr>
          </w:p>
        </w:tc>
      </w:tr>
      <w:tr w:rsidR="00843257" w:rsidRPr="008D1CBD" w14:paraId="063F6347" w14:textId="77777777" w:rsidTr="00843257">
        <w:trPr>
          <w:trHeight w:val="41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8AD789" w14:textId="77777777" w:rsidR="00843257" w:rsidRPr="00843257" w:rsidRDefault="00843257" w:rsidP="008D1CBD">
            <w:pPr>
              <w:jc w:val="center"/>
            </w:pPr>
            <w:r w:rsidRPr="00843257">
              <w:t>3.</w:t>
            </w:r>
          </w:p>
        </w:tc>
        <w:tc>
          <w:tcPr>
            <w:tcW w:w="10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B73FD" w14:textId="77777777" w:rsidR="00843257" w:rsidRPr="008D1CBD" w:rsidRDefault="00843257" w:rsidP="008D1CBD">
            <w:pPr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Cs/>
              </w:rPr>
              <w:t>Выполнение работ по подбору группы красителей в соответствии с типом волос и природной цветовой гаммой клиен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1DAD37" w14:textId="77777777" w:rsidR="00843257" w:rsidRPr="008D1CBD" w:rsidRDefault="00843257" w:rsidP="008D1CBD">
            <w:pPr>
              <w:ind w:left="132"/>
              <w:jc w:val="center"/>
              <w:rPr>
                <w:b/>
              </w:rPr>
            </w:pPr>
            <w:r w:rsidRPr="008D1CBD">
              <w:rPr>
                <w:rFonts w:eastAsia="Calibri"/>
                <w:bCs/>
              </w:rPr>
              <w:t>12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38AFE03" w14:textId="77777777" w:rsidR="00843257" w:rsidRPr="008D1CBD" w:rsidRDefault="00843257" w:rsidP="008D1CBD">
            <w:pPr>
              <w:jc w:val="center"/>
            </w:pPr>
          </w:p>
        </w:tc>
      </w:tr>
      <w:tr w:rsidR="00843257" w:rsidRPr="008D1CBD" w14:paraId="43D38AD8" w14:textId="77777777" w:rsidTr="00843257">
        <w:trPr>
          <w:trHeight w:val="41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D05862" w14:textId="77777777" w:rsidR="00843257" w:rsidRPr="00843257" w:rsidRDefault="00843257" w:rsidP="008D1CBD">
            <w:pPr>
              <w:jc w:val="center"/>
            </w:pPr>
            <w:r w:rsidRPr="00843257">
              <w:t>4.</w:t>
            </w:r>
          </w:p>
        </w:tc>
        <w:tc>
          <w:tcPr>
            <w:tcW w:w="10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B8D47" w14:textId="77777777" w:rsidR="00843257" w:rsidRPr="008D1CBD" w:rsidRDefault="00843257" w:rsidP="008D1CBD">
            <w:pPr>
              <w:rPr>
                <w:rFonts w:eastAsia="Calibri"/>
                <w:b/>
                <w:bCs/>
              </w:rPr>
            </w:pPr>
            <w:r w:rsidRPr="008D1CBD">
              <w:t>Выполнение окрашивания  здоровых волос красителями 1, 2, 3, 4 групп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C7C94A" w14:textId="77777777" w:rsidR="00843257" w:rsidRPr="008D1CBD" w:rsidRDefault="00843257" w:rsidP="008D1CBD">
            <w:pPr>
              <w:ind w:left="132"/>
              <w:jc w:val="center"/>
              <w:rPr>
                <w:b/>
              </w:rPr>
            </w:pPr>
            <w:r w:rsidRPr="008D1CBD">
              <w:t>12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B81F651" w14:textId="77777777" w:rsidR="00843257" w:rsidRPr="008D1CBD" w:rsidRDefault="00843257" w:rsidP="008D1CBD">
            <w:pPr>
              <w:jc w:val="center"/>
            </w:pPr>
          </w:p>
        </w:tc>
      </w:tr>
      <w:tr w:rsidR="00843257" w:rsidRPr="008D1CBD" w14:paraId="4E2F0749" w14:textId="77777777" w:rsidTr="00843257">
        <w:trPr>
          <w:trHeight w:val="41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825F68" w14:textId="77777777" w:rsidR="00843257" w:rsidRPr="00843257" w:rsidRDefault="00843257" w:rsidP="008D1CBD">
            <w:pPr>
              <w:jc w:val="center"/>
            </w:pPr>
            <w:r w:rsidRPr="00843257">
              <w:t>5.</w:t>
            </w:r>
          </w:p>
        </w:tc>
        <w:tc>
          <w:tcPr>
            <w:tcW w:w="10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2D194" w14:textId="77777777" w:rsidR="00843257" w:rsidRPr="008D1CBD" w:rsidRDefault="00843257" w:rsidP="008D1CBD">
            <w:r w:rsidRPr="008D1CBD">
              <w:t>Выполнение окрашивания  ослабленных и повреждённых волос красителями 1, 2, 3, 4 групп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7EE878" w14:textId="77777777" w:rsidR="00843257" w:rsidRPr="008D1CBD" w:rsidRDefault="00843257" w:rsidP="008D1CBD">
            <w:pPr>
              <w:ind w:left="132"/>
              <w:jc w:val="center"/>
            </w:pPr>
            <w:r w:rsidRPr="008D1CBD">
              <w:t>6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BA904EE" w14:textId="77777777" w:rsidR="00843257" w:rsidRPr="008D1CBD" w:rsidRDefault="00843257" w:rsidP="008D1CBD">
            <w:pPr>
              <w:jc w:val="center"/>
            </w:pPr>
          </w:p>
        </w:tc>
      </w:tr>
      <w:tr w:rsidR="00843257" w:rsidRPr="008D1CBD" w14:paraId="019850BB" w14:textId="77777777" w:rsidTr="00843257">
        <w:trPr>
          <w:trHeight w:val="41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3759DA" w14:textId="77777777" w:rsidR="00843257" w:rsidRPr="00843257" w:rsidRDefault="00843257" w:rsidP="008D1CBD">
            <w:pPr>
              <w:jc w:val="center"/>
            </w:pPr>
            <w:r w:rsidRPr="00843257">
              <w:t>6.</w:t>
            </w:r>
          </w:p>
        </w:tc>
        <w:tc>
          <w:tcPr>
            <w:tcW w:w="10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EF455" w14:textId="77777777" w:rsidR="00843257" w:rsidRPr="008D1CBD" w:rsidRDefault="00843257" w:rsidP="008D1CBD">
            <w:pPr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Cs/>
              </w:rPr>
              <w:t xml:space="preserve">Выполнение мелирования, тонирования и </w:t>
            </w:r>
            <w:proofErr w:type="spellStart"/>
            <w:r w:rsidRPr="008D1CBD">
              <w:rPr>
                <w:rFonts w:eastAsia="Calibri"/>
                <w:bCs/>
              </w:rPr>
              <w:t>балаяжа</w:t>
            </w:r>
            <w:proofErr w:type="spellEnd"/>
            <w:r w:rsidRPr="008D1CBD">
              <w:rPr>
                <w:rFonts w:eastAsia="Calibri"/>
                <w:bCs/>
              </w:rPr>
              <w:t xml:space="preserve"> воло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704FB2" w14:textId="77777777" w:rsidR="00843257" w:rsidRPr="008D1CBD" w:rsidRDefault="00843257" w:rsidP="008D1CBD">
            <w:pPr>
              <w:ind w:left="132"/>
              <w:jc w:val="center"/>
              <w:rPr>
                <w:b/>
              </w:rPr>
            </w:pPr>
            <w:r w:rsidRPr="008D1CBD">
              <w:rPr>
                <w:rFonts w:eastAsia="Calibri"/>
                <w:bCs/>
              </w:rPr>
              <w:t>6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3AE524D" w14:textId="77777777" w:rsidR="00843257" w:rsidRPr="008D1CBD" w:rsidRDefault="00843257" w:rsidP="008D1CBD">
            <w:pPr>
              <w:jc w:val="center"/>
            </w:pPr>
          </w:p>
        </w:tc>
      </w:tr>
      <w:tr w:rsidR="004E6255" w:rsidRPr="008D1CBD" w14:paraId="52C07B77" w14:textId="77777777" w:rsidTr="008D1CBD"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DA0B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/>
                <w:bCs/>
              </w:rPr>
              <w:t xml:space="preserve">Раздел  2. </w:t>
            </w:r>
          </w:p>
          <w:p w14:paraId="6A82B61B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/>
                <w:bCs/>
              </w:rPr>
              <w:t xml:space="preserve">Выполнение </w:t>
            </w:r>
            <w:proofErr w:type="spellStart"/>
            <w:r w:rsidRPr="008D1CBD">
              <w:rPr>
                <w:rFonts w:eastAsia="Calibri"/>
                <w:b/>
                <w:bCs/>
              </w:rPr>
              <w:t>колорирования</w:t>
            </w:r>
            <w:proofErr w:type="spellEnd"/>
            <w:r w:rsidRPr="008D1CBD">
              <w:rPr>
                <w:rFonts w:eastAsia="Calibri"/>
                <w:b/>
                <w:bCs/>
              </w:rPr>
              <w:t xml:space="preserve"> волос. 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482" w14:textId="77777777" w:rsidR="004E6255" w:rsidRPr="008D1CBD" w:rsidRDefault="004E6255" w:rsidP="008D1CBD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8BE0" w14:textId="77777777" w:rsidR="004E6255" w:rsidRPr="008D1CBD" w:rsidRDefault="00F036A7" w:rsidP="008D1CB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51F099C" w14:textId="77777777" w:rsidR="004E6255" w:rsidRPr="008D1CBD" w:rsidRDefault="004E6255" w:rsidP="008D1CBD"/>
        </w:tc>
      </w:tr>
      <w:tr w:rsidR="004E6255" w:rsidRPr="008D1CBD" w14:paraId="54E863B2" w14:textId="77777777" w:rsidTr="008D1CBD"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5D3F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/>
                <w:bCs/>
              </w:rPr>
              <w:t>МДК 1</w:t>
            </w:r>
          </w:p>
          <w:p w14:paraId="5BFF0BA2" w14:textId="77777777" w:rsidR="004E6255" w:rsidRPr="008D1CBD" w:rsidRDefault="004E6255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Окрашивание волос.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635" w14:textId="77777777" w:rsidR="004E6255" w:rsidRPr="008D1CBD" w:rsidRDefault="004E6255" w:rsidP="008D1CBD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AFB9" w14:textId="77777777" w:rsidR="004E6255" w:rsidRPr="008D1CBD" w:rsidRDefault="00F036A7" w:rsidP="008D1CB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FAE1855" w14:textId="77777777" w:rsidR="004E6255" w:rsidRPr="008D1CBD" w:rsidRDefault="004E6255" w:rsidP="008D1CBD"/>
        </w:tc>
      </w:tr>
      <w:tr w:rsidR="004E6255" w:rsidRPr="008D1CBD" w14:paraId="049FE7A5" w14:textId="77777777" w:rsidTr="008D1CBD">
        <w:tc>
          <w:tcPr>
            <w:tcW w:w="3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59660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/>
                <w:bCs/>
              </w:rPr>
              <w:lastRenderedPageBreak/>
              <w:t xml:space="preserve">Тема 2.1. </w:t>
            </w:r>
          </w:p>
          <w:p w14:paraId="72A6E499" w14:textId="77777777" w:rsidR="004E6255" w:rsidRPr="008D1CBD" w:rsidRDefault="004E6255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 xml:space="preserve">Технология </w:t>
            </w:r>
            <w:proofErr w:type="spellStart"/>
            <w:r w:rsidRPr="008D1CBD">
              <w:rPr>
                <w:rFonts w:eastAsia="Calibri"/>
                <w:bCs/>
              </w:rPr>
              <w:t>колорирования</w:t>
            </w:r>
            <w:proofErr w:type="spellEnd"/>
            <w:r w:rsidRPr="008D1CBD">
              <w:rPr>
                <w:rFonts w:eastAsia="Calibri"/>
                <w:bCs/>
              </w:rPr>
              <w:t xml:space="preserve"> волос</w:t>
            </w:r>
            <w:r w:rsidR="00F036A7">
              <w:rPr>
                <w:rFonts w:eastAsia="Calibri"/>
                <w:bCs/>
              </w:rPr>
              <w:t>,</w:t>
            </w:r>
          </w:p>
          <w:p w14:paraId="079CA803" w14:textId="77777777" w:rsidR="004E6255" w:rsidRPr="008D1CBD" w:rsidRDefault="00843257" w:rsidP="008D1C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</w:t>
            </w:r>
            <w:r w:rsidR="004E6255" w:rsidRPr="008D1CBD">
              <w:rPr>
                <w:rFonts w:eastAsia="Calibri"/>
                <w:b/>
                <w:bCs/>
              </w:rPr>
              <w:t>ч.</w:t>
            </w:r>
          </w:p>
          <w:p w14:paraId="1FE63A42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E2C" w14:textId="77777777" w:rsidR="004E6255" w:rsidRPr="008D1CBD" w:rsidRDefault="004E6255" w:rsidP="008D1CBD">
            <w:r w:rsidRPr="008D1CBD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07B0AB" w14:textId="77777777" w:rsidR="004E6255" w:rsidRPr="008D1CBD" w:rsidRDefault="00843257" w:rsidP="008D1C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114C0F" w14:textId="77777777" w:rsidR="004E6255" w:rsidRPr="008D1CBD" w:rsidRDefault="004E6255" w:rsidP="008D1CBD">
            <w:pPr>
              <w:jc w:val="center"/>
            </w:pPr>
          </w:p>
        </w:tc>
      </w:tr>
      <w:tr w:rsidR="004E6255" w:rsidRPr="008D1CBD" w14:paraId="6908872C" w14:textId="77777777" w:rsidTr="008D1CBD"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8652BA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C60" w14:textId="77777777" w:rsidR="004E6255" w:rsidRPr="008D1CBD" w:rsidRDefault="004E6255" w:rsidP="008D1CBD">
            <w:pPr>
              <w:jc w:val="center"/>
            </w:pPr>
            <w:r w:rsidRPr="008D1CBD">
              <w:t>1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8832" w14:textId="77777777" w:rsidR="004E6255" w:rsidRPr="008D1CBD" w:rsidRDefault="004E6255" w:rsidP="008D1CBD">
            <w:r w:rsidRPr="008D1CBD">
              <w:rPr>
                <w:b/>
              </w:rPr>
              <w:t>Выбор красителя</w:t>
            </w:r>
            <w:r w:rsidR="00843257">
              <w:t xml:space="preserve">. </w:t>
            </w:r>
            <w:r w:rsidRPr="008D1CBD">
              <w:t xml:space="preserve"> Выбор красителя в зависимости от индивидуальных особенностей клиента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69BE47" w14:textId="77777777" w:rsidR="004E6255" w:rsidRPr="00843257" w:rsidRDefault="004E6255" w:rsidP="008D1CBD">
            <w:pPr>
              <w:jc w:val="center"/>
              <w:rPr>
                <w:i/>
              </w:rPr>
            </w:pPr>
            <w:r w:rsidRPr="00843257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9B03" w14:textId="77777777" w:rsidR="004E6255" w:rsidRPr="008D1CBD" w:rsidRDefault="004E6255" w:rsidP="008D1CBD">
            <w:pPr>
              <w:jc w:val="center"/>
            </w:pPr>
            <w:r w:rsidRPr="008D1CBD">
              <w:t>2</w:t>
            </w:r>
          </w:p>
        </w:tc>
      </w:tr>
      <w:tr w:rsidR="004E6255" w:rsidRPr="008D1CBD" w14:paraId="7CD02E2C" w14:textId="77777777" w:rsidTr="008D1CBD"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368EF6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D07" w14:textId="77777777" w:rsidR="004E6255" w:rsidRPr="008D1CBD" w:rsidRDefault="004E6255" w:rsidP="008D1CBD">
            <w:pPr>
              <w:jc w:val="center"/>
            </w:pPr>
            <w:r w:rsidRPr="008D1CBD">
              <w:t>2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6F15" w14:textId="77777777" w:rsidR="004E6255" w:rsidRPr="008D1CBD" w:rsidRDefault="004E6255" w:rsidP="008D1CBD">
            <w:r w:rsidRPr="008D1CBD">
              <w:rPr>
                <w:b/>
              </w:rPr>
              <w:t>Подготовка волос к окраске</w:t>
            </w:r>
            <w:r w:rsidR="00843257">
              <w:t xml:space="preserve">. </w:t>
            </w:r>
            <w:r w:rsidRPr="008D1CBD">
              <w:t xml:space="preserve">Обесцвечивание отдельных прядей волос. </w:t>
            </w:r>
          </w:p>
          <w:p w14:paraId="6FCF54CA" w14:textId="77777777" w:rsidR="004E6255" w:rsidRPr="008D1CBD" w:rsidRDefault="004E6255" w:rsidP="008D1CBD">
            <w:r w:rsidRPr="008D1CBD">
              <w:t>Предварительное смягчение волос клиента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F4B341" w14:textId="77777777" w:rsidR="004E6255" w:rsidRPr="00843257" w:rsidRDefault="004E6255" w:rsidP="008D1CBD">
            <w:pPr>
              <w:jc w:val="center"/>
              <w:rPr>
                <w:i/>
              </w:rPr>
            </w:pPr>
            <w:r w:rsidRPr="00843257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B7C7" w14:textId="77777777" w:rsidR="004E6255" w:rsidRPr="008D1CBD" w:rsidRDefault="004E6255" w:rsidP="008D1CBD">
            <w:r w:rsidRPr="008D1CBD">
              <w:t xml:space="preserve">     </w:t>
            </w:r>
            <w:r w:rsidR="00843257">
              <w:t xml:space="preserve">    </w:t>
            </w:r>
            <w:r w:rsidRPr="008D1CBD">
              <w:t xml:space="preserve"> 2</w:t>
            </w:r>
          </w:p>
        </w:tc>
      </w:tr>
      <w:tr w:rsidR="004E6255" w:rsidRPr="008D1CBD" w14:paraId="1A3DE8F5" w14:textId="77777777" w:rsidTr="008D1CBD">
        <w:trPr>
          <w:trHeight w:val="687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8848DE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424A" w14:textId="77777777" w:rsidR="004E6255" w:rsidRPr="008D1CBD" w:rsidRDefault="004E6255" w:rsidP="008D1CBD">
            <w:pPr>
              <w:jc w:val="center"/>
            </w:pPr>
            <w:r w:rsidRPr="008D1CBD">
              <w:t>3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252" w14:textId="77777777" w:rsidR="004E6255" w:rsidRPr="00843257" w:rsidRDefault="004E6255" w:rsidP="008D1CBD">
            <w:pPr>
              <w:rPr>
                <w:rFonts w:eastAsia="Calibri"/>
                <w:b/>
                <w:bCs/>
              </w:rPr>
            </w:pPr>
            <w:proofErr w:type="spellStart"/>
            <w:r w:rsidRPr="008D1CBD">
              <w:rPr>
                <w:rFonts w:eastAsia="Calibri"/>
                <w:b/>
                <w:bCs/>
              </w:rPr>
              <w:t>Колорирование</w:t>
            </w:r>
            <w:proofErr w:type="spellEnd"/>
            <w:r w:rsidRPr="008D1CBD">
              <w:rPr>
                <w:rFonts w:eastAsia="Calibri"/>
                <w:b/>
                <w:bCs/>
              </w:rPr>
              <w:t xml:space="preserve">  волос разными способами. </w:t>
            </w:r>
            <w:proofErr w:type="spellStart"/>
            <w:r w:rsidRPr="008D1CBD">
              <w:rPr>
                <w:rFonts w:eastAsia="Calibri"/>
                <w:bCs/>
              </w:rPr>
              <w:t>Колорирование</w:t>
            </w:r>
            <w:proofErr w:type="spellEnd"/>
            <w:r w:rsidRPr="008D1CBD">
              <w:rPr>
                <w:rFonts w:eastAsia="Calibri"/>
                <w:bCs/>
              </w:rPr>
              <w:t xml:space="preserve">  волос с помощью разных техник: «мрамор», «блики», «далматин», «триада», «</w:t>
            </w:r>
            <w:proofErr w:type="spellStart"/>
            <w:r w:rsidRPr="008D1CBD">
              <w:rPr>
                <w:rFonts w:eastAsia="Calibri"/>
                <w:bCs/>
              </w:rPr>
              <w:t>шарп</w:t>
            </w:r>
            <w:proofErr w:type="spellEnd"/>
            <w:r w:rsidRPr="008D1CBD">
              <w:rPr>
                <w:rFonts w:eastAsia="Calibri"/>
                <w:bCs/>
              </w:rPr>
              <w:t xml:space="preserve">», «контур»,  «зигзаг».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520424" w14:textId="77777777" w:rsidR="004E6255" w:rsidRPr="00843257" w:rsidRDefault="004E6255" w:rsidP="008D1CBD">
            <w:pPr>
              <w:jc w:val="center"/>
              <w:rPr>
                <w:i/>
              </w:rPr>
            </w:pPr>
            <w:r w:rsidRPr="00843257">
              <w:rPr>
                <w:i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5B8C4" w14:textId="77777777" w:rsidR="004E6255" w:rsidRPr="008D1CBD" w:rsidRDefault="004E6255" w:rsidP="008D1CBD">
            <w:pPr>
              <w:jc w:val="center"/>
            </w:pPr>
            <w:r w:rsidRPr="008D1CBD">
              <w:t>2</w:t>
            </w:r>
          </w:p>
        </w:tc>
      </w:tr>
      <w:tr w:rsidR="004E6255" w:rsidRPr="008D1CBD" w14:paraId="5019FD3E" w14:textId="77777777" w:rsidTr="008D1CBD"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1EC9DB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202" w14:textId="77777777" w:rsidR="004E6255" w:rsidRPr="00843257" w:rsidRDefault="004E6255" w:rsidP="008D1CBD">
            <w:pPr>
              <w:rPr>
                <w:rFonts w:eastAsia="Calibri"/>
                <w:b/>
                <w:bCs/>
                <w:i/>
              </w:rPr>
            </w:pPr>
            <w:r w:rsidRPr="00843257">
              <w:rPr>
                <w:rFonts w:eastAsia="Calibri"/>
                <w:b/>
                <w:bCs/>
                <w:i/>
              </w:rPr>
              <w:t>Практические занятия</w:t>
            </w:r>
            <w:r w:rsidR="00843257" w:rsidRPr="00843257">
              <w:rPr>
                <w:rFonts w:eastAsia="Calibri"/>
                <w:b/>
                <w:bCs/>
                <w:i/>
              </w:rPr>
              <w:t>:</w:t>
            </w:r>
            <w:r w:rsidRPr="00843257">
              <w:rPr>
                <w:rFonts w:eastAsia="Calibri"/>
                <w:b/>
                <w:bCs/>
                <w:i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498C57" w14:textId="77777777" w:rsidR="004E6255" w:rsidRPr="008D1CBD" w:rsidRDefault="004E6255" w:rsidP="008D1CBD">
            <w:pPr>
              <w:jc w:val="center"/>
              <w:rPr>
                <w:b/>
              </w:rPr>
            </w:pPr>
            <w:r w:rsidRPr="008D1CBD">
              <w:rPr>
                <w:b/>
              </w:rPr>
              <w:t>16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A998F44" w14:textId="77777777" w:rsidR="004E6255" w:rsidRPr="008D1CBD" w:rsidRDefault="004E6255" w:rsidP="008D1CBD"/>
        </w:tc>
      </w:tr>
      <w:tr w:rsidR="004E6255" w:rsidRPr="008D1CBD" w14:paraId="7FE3F67A" w14:textId="77777777" w:rsidTr="008D1CBD"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1526B1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0EBF" w14:textId="77777777" w:rsidR="004E6255" w:rsidRPr="008D1CBD" w:rsidRDefault="004E6255" w:rsidP="008D1CBD">
            <w:pPr>
              <w:jc w:val="center"/>
            </w:pPr>
            <w:r w:rsidRPr="008D1CBD">
              <w:t>1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482F0" w14:textId="77777777" w:rsidR="004E6255" w:rsidRPr="008D1CBD" w:rsidRDefault="00843257" w:rsidP="008D1CBD">
            <w:r>
              <w:rPr>
                <w:rFonts w:eastAsia="Calibri"/>
                <w:bCs/>
              </w:rPr>
              <w:t xml:space="preserve">П.Р.№20. </w:t>
            </w:r>
            <w:r w:rsidR="004E6255" w:rsidRPr="008D1CBD">
              <w:rPr>
                <w:rFonts w:eastAsia="Calibri"/>
                <w:bCs/>
              </w:rPr>
              <w:t xml:space="preserve">Выполнение техники  </w:t>
            </w:r>
            <w:proofErr w:type="spellStart"/>
            <w:r w:rsidR="004E6255" w:rsidRPr="008D1CBD">
              <w:rPr>
                <w:rFonts w:eastAsia="Calibri"/>
                <w:bCs/>
              </w:rPr>
              <w:t>колорирование</w:t>
            </w:r>
            <w:proofErr w:type="spellEnd"/>
            <w:r w:rsidR="004E6255" w:rsidRPr="008D1CBD">
              <w:rPr>
                <w:rFonts w:eastAsia="Calibri"/>
                <w:bCs/>
              </w:rPr>
              <w:t xml:space="preserve"> волос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700AF3" w14:textId="77777777" w:rsidR="004E6255" w:rsidRPr="00843257" w:rsidRDefault="004E6255" w:rsidP="008D1CBD">
            <w:pPr>
              <w:jc w:val="center"/>
              <w:rPr>
                <w:i/>
              </w:rPr>
            </w:pPr>
            <w:r w:rsidRPr="00843257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C60FD59" w14:textId="77777777" w:rsidR="004E6255" w:rsidRPr="008D1CBD" w:rsidRDefault="004E6255" w:rsidP="008D1CBD"/>
        </w:tc>
      </w:tr>
      <w:tr w:rsidR="004E6255" w:rsidRPr="008D1CBD" w14:paraId="0D828D67" w14:textId="77777777" w:rsidTr="008D1CBD">
        <w:trPr>
          <w:trHeight w:val="17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739A88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C491E" w14:textId="77777777" w:rsidR="004E6255" w:rsidRPr="008D1CBD" w:rsidRDefault="004E6255" w:rsidP="008D1CBD">
            <w:pPr>
              <w:jc w:val="center"/>
            </w:pPr>
            <w:r w:rsidRPr="008D1CBD">
              <w:t>2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EB73" w14:textId="77777777" w:rsidR="004E6255" w:rsidRPr="008D1CBD" w:rsidRDefault="00843257" w:rsidP="008D1CB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.Р.№21. </w:t>
            </w:r>
            <w:r w:rsidR="004E6255" w:rsidRPr="008D1CBD">
              <w:rPr>
                <w:rFonts w:eastAsia="Calibri"/>
                <w:bCs/>
              </w:rPr>
              <w:t xml:space="preserve">Выполнение </w:t>
            </w:r>
            <w:proofErr w:type="spellStart"/>
            <w:r w:rsidR="004E6255" w:rsidRPr="008D1CBD">
              <w:rPr>
                <w:rFonts w:eastAsia="Calibri"/>
                <w:bCs/>
              </w:rPr>
              <w:t>колорирования</w:t>
            </w:r>
            <w:proofErr w:type="spellEnd"/>
            <w:r w:rsidR="004E6255" w:rsidRPr="008D1CBD">
              <w:rPr>
                <w:rFonts w:eastAsia="Calibri"/>
                <w:bCs/>
              </w:rPr>
              <w:t xml:space="preserve"> волос техникой «мрамор».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75AB" w14:textId="77777777" w:rsidR="004E6255" w:rsidRPr="00843257" w:rsidRDefault="004E6255" w:rsidP="008D1CBD">
            <w:pPr>
              <w:jc w:val="center"/>
              <w:rPr>
                <w:i/>
              </w:rPr>
            </w:pPr>
            <w:r w:rsidRPr="00843257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044E143" w14:textId="77777777" w:rsidR="004E6255" w:rsidRPr="008D1CBD" w:rsidRDefault="004E6255" w:rsidP="008D1CBD"/>
        </w:tc>
      </w:tr>
      <w:tr w:rsidR="004E6255" w:rsidRPr="008D1CBD" w14:paraId="1809FD1D" w14:textId="77777777" w:rsidTr="008D1CBD"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775586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CDB" w14:textId="77777777" w:rsidR="004E6255" w:rsidRPr="008D1CBD" w:rsidRDefault="004E6255" w:rsidP="008D1CBD">
            <w:pPr>
              <w:jc w:val="center"/>
            </w:pPr>
            <w:r w:rsidRPr="008D1CBD">
              <w:t xml:space="preserve">3. 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D9BF8" w14:textId="77777777" w:rsidR="004E6255" w:rsidRPr="008D1CBD" w:rsidRDefault="00843257" w:rsidP="008D1CB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.Р.№22. </w:t>
            </w:r>
            <w:r w:rsidR="004E6255" w:rsidRPr="008D1CBD">
              <w:rPr>
                <w:rFonts w:eastAsia="Calibri"/>
                <w:bCs/>
              </w:rPr>
              <w:t xml:space="preserve">Выполнение </w:t>
            </w:r>
            <w:proofErr w:type="spellStart"/>
            <w:r w:rsidR="004E6255" w:rsidRPr="008D1CBD">
              <w:rPr>
                <w:rFonts w:eastAsia="Calibri"/>
                <w:bCs/>
              </w:rPr>
              <w:t>колорирования</w:t>
            </w:r>
            <w:proofErr w:type="spellEnd"/>
            <w:r w:rsidR="004E6255" w:rsidRPr="008D1CBD">
              <w:rPr>
                <w:rFonts w:eastAsia="Calibri"/>
                <w:bCs/>
              </w:rPr>
              <w:t xml:space="preserve"> волос техникой «блики»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B54DD6" w14:textId="77777777" w:rsidR="004E6255" w:rsidRPr="00843257" w:rsidRDefault="004E6255" w:rsidP="008D1CBD">
            <w:pPr>
              <w:jc w:val="center"/>
              <w:rPr>
                <w:i/>
              </w:rPr>
            </w:pPr>
            <w:r w:rsidRPr="00843257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F77F54A" w14:textId="77777777" w:rsidR="004E6255" w:rsidRPr="008D1CBD" w:rsidRDefault="004E6255" w:rsidP="008D1CBD"/>
        </w:tc>
      </w:tr>
      <w:tr w:rsidR="004E6255" w:rsidRPr="008D1CBD" w14:paraId="2EA3EAA9" w14:textId="77777777" w:rsidTr="008D1CBD"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400438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B81" w14:textId="77777777" w:rsidR="004E6255" w:rsidRPr="008D1CBD" w:rsidRDefault="004E6255" w:rsidP="008D1CBD">
            <w:pPr>
              <w:jc w:val="center"/>
            </w:pPr>
            <w:r w:rsidRPr="008D1CBD">
              <w:t>4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21B08" w14:textId="77777777" w:rsidR="004E6255" w:rsidRPr="008D1CBD" w:rsidRDefault="00843257" w:rsidP="008D1CB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.Р.№23. </w:t>
            </w:r>
            <w:r w:rsidR="004E6255" w:rsidRPr="008D1CBD">
              <w:rPr>
                <w:rFonts w:eastAsia="Calibri"/>
                <w:bCs/>
              </w:rPr>
              <w:t xml:space="preserve">Выполнение </w:t>
            </w:r>
            <w:proofErr w:type="spellStart"/>
            <w:r w:rsidR="004E6255" w:rsidRPr="008D1CBD">
              <w:rPr>
                <w:rFonts w:eastAsia="Calibri"/>
                <w:bCs/>
              </w:rPr>
              <w:t>колорирования</w:t>
            </w:r>
            <w:proofErr w:type="spellEnd"/>
            <w:r w:rsidR="004E6255" w:rsidRPr="008D1CBD">
              <w:rPr>
                <w:rFonts w:eastAsia="Calibri"/>
                <w:bCs/>
              </w:rPr>
              <w:t xml:space="preserve"> волос  техникой «контур»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D3F5D3" w14:textId="77777777" w:rsidR="004E6255" w:rsidRPr="00843257" w:rsidRDefault="004E6255" w:rsidP="008D1CBD">
            <w:pPr>
              <w:jc w:val="center"/>
              <w:rPr>
                <w:i/>
              </w:rPr>
            </w:pPr>
            <w:r w:rsidRPr="00843257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8A5321" w14:textId="77777777" w:rsidR="004E6255" w:rsidRPr="008D1CBD" w:rsidRDefault="004E6255" w:rsidP="008D1CBD"/>
        </w:tc>
      </w:tr>
      <w:tr w:rsidR="004E6255" w:rsidRPr="008D1CBD" w14:paraId="1F70451E" w14:textId="77777777" w:rsidTr="008D1CBD"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6E2EC8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33E" w14:textId="77777777" w:rsidR="004E6255" w:rsidRPr="008D1CBD" w:rsidRDefault="004E6255" w:rsidP="008D1CBD">
            <w:pPr>
              <w:jc w:val="center"/>
            </w:pPr>
            <w:r w:rsidRPr="008D1CBD">
              <w:t>5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473A5" w14:textId="77777777" w:rsidR="004E6255" w:rsidRPr="008D1CBD" w:rsidRDefault="00843257" w:rsidP="008D1CB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.Р.№24. </w:t>
            </w:r>
            <w:r w:rsidR="004E6255" w:rsidRPr="008D1CBD">
              <w:rPr>
                <w:rFonts w:eastAsia="Calibri"/>
                <w:bCs/>
              </w:rPr>
              <w:t xml:space="preserve">Выполнение </w:t>
            </w:r>
            <w:proofErr w:type="spellStart"/>
            <w:r w:rsidR="004E6255" w:rsidRPr="008D1CBD">
              <w:rPr>
                <w:rFonts w:eastAsia="Calibri"/>
                <w:bCs/>
              </w:rPr>
              <w:t>колорирования</w:t>
            </w:r>
            <w:proofErr w:type="spellEnd"/>
            <w:r w:rsidR="004E6255" w:rsidRPr="008D1CBD">
              <w:rPr>
                <w:rFonts w:eastAsia="Calibri"/>
                <w:bCs/>
              </w:rPr>
              <w:t xml:space="preserve"> волос техникой «зигзаг»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E5268D" w14:textId="77777777" w:rsidR="004E6255" w:rsidRPr="00843257" w:rsidRDefault="004E6255" w:rsidP="008D1CBD">
            <w:pPr>
              <w:jc w:val="center"/>
              <w:rPr>
                <w:i/>
              </w:rPr>
            </w:pPr>
            <w:r w:rsidRPr="00843257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04F678" w14:textId="77777777" w:rsidR="004E6255" w:rsidRPr="008D1CBD" w:rsidRDefault="004E6255" w:rsidP="008D1CBD"/>
        </w:tc>
      </w:tr>
      <w:tr w:rsidR="004E6255" w:rsidRPr="008D1CBD" w14:paraId="53C4A571" w14:textId="77777777" w:rsidTr="008D1CBD">
        <w:trPr>
          <w:trHeight w:val="264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185C8D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36019" w14:textId="77777777" w:rsidR="004E6255" w:rsidRPr="008D1CBD" w:rsidRDefault="004E6255" w:rsidP="008D1CBD">
            <w:pPr>
              <w:jc w:val="center"/>
            </w:pPr>
            <w:r w:rsidRPr="008D1CBD">
              <w:t>6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4E83" w14:textId="77777777" w:rsidR="004E6255" w:rsidRPr="008D1CBD" w:rsidRDefault="00843257" w:rsidP="008D1CB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.Р.№25. </w:t>
            </w:r>
            <w:r w:rsidR="004E6255" w:rsidRPr="008D1CBD">
              <w:rPr>
                <w:rFonts w:eastAsia="Calibri"/>
                <w:bCs/>
              </w:rPr>
              <w:t xml:space="preserve">Выполнение </w:t>
            </w:r>
            <w:proofErr w:type="spellStart"/>
            <w:r w:rsidR="004E6255" w:rsidRPr="008D1CBD">
              <w:rPr>
                <w:rFonts w:eastAsia="Calibri"/>
                <w:bCs/>
              </w:rPr>
              <w:t>колорирования</w:t>
            </w:r>
            <w:proofErr w:type="spellEnd"/>
            <w:r w:rsidR="004E6255" w:rsidRPr="008D1CBD">
              <w:rPr>
                <w:rFonts w:eastAsia="Calibri"/>
                <w:bCs/>
              </w:rPr>
              <w:t xml:space="preserve"> волос техникой «далматин»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92D09B" w14:textId="77777777" w:rsidR="004E6255" w:rsidRPr="00843257" w:rsidRDefault="004E6255" w:rsidP="008D1CBD">
            <w:pPr>
              <w:jc w:val="center"/>
              <w:rPr>
                <w:i/>
              </w:rPr>
            </w:pPr>
            <w:r w:rsidRPr="00843257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7599C0E" w14:textId="77777777" w:rsidR="004E6255" w:rsidRPr="008D1CBD" w:rsidRDefault="004E6255" w:rsidP="008D1CBD"/>
        </w:tc>
      </w:tr>
      <w:tr w:rsidR="004E6255" w:rsidRPr="008D1CBD" w14:paraId="4A9BD4DE" w14:textId="77777777" w:rsidTr="008D1CBD">
        <w:trPr>
          <w:trHeight w:val="17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0BD085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A71" w14:textId="77777777" w:rsidR="004E6255" w:rsidRPr="008D1CBD" w:rsidRDefault="004E6255" w:rsidP="008D1CBD">
            <w:pPr>
              <w:jc w:val="center"/>
            </w:pPr>
            <w:r w:rsidRPr="008D1CBD">
              <w:t>7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3BFDF" w14:textId="77777777" w:rsidR="004E6255" w:rsidRPr="008D1CBD" w:rsidRDefault="00843257" w:rsidP="008D1CB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.Р.№26. </w:t>
            </w:r>
            <w:r w:rsidR="004E6255" w:rsidRPr="008D1CBD">
              <w:rPr>
                <w:rFonts w:eastAsia="Calibri"/>
                <w:bCs/>
              </w:rPr>
              <w:t xml:space="preserve">Выполнение </w:t>
            </w:r>
            <w:proofErr w:type="spellStart"/>
            <w:r w:rsidR="004E6255" w:rsidRPr="008D1CBD">
              <w:rPr>
                <w:rFonts w:eastAsia="Calibri"/>
                <w:bCs/>
              </w:rPr>
              <w:t>колорирования</w:t>
            </w:r>
            <w:proofErr w:type="spellEnd"/>
            <w:r w:rsidR="004E6255" w:rsidRPr="008D1CBD">
              <w:rPr>
                <w:rFonts w:eastAsia="Calibri"/>
                <w:bCs/>
              </w:rPr>
              <w:t xml:space="preserve"> волос техникой «триада»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949A5C" w14:textId="77777777" w:rsidR="004E6255" w:rsidRPr="00843257" w:rsidRDefault="004E6255" w:rsidP="008D1CBD">
            <w:pPr>
              <w:jc w:val="center"/>
              <w:rPr>
                <w:i/>
              </w:rPr>
            </w:pPr>
            <w:r w:rsidRPr="00843257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BF2BF26" w14:textId="77777777" w:rsidR="004E6255" w:rsidRPr="008D1CBD" w:rsidRDefault="004E6255" w:rsidP="008D1CBD"/>
        </w:tc>
      </w:tr>
      <w:tr w:rsidR="004E6255" w:rsidRPr="008D1CBD" w14:paraId="3ACA3160" w14:textId="77777777" w:rsidTr="008D1CBD">
        <w:trPr>
          <w:trHeight w:val="17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422E1A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30A" w14:textId="77777777" w:rsidR="004E6255" w:rsidRPr="008D1CBD" w:rsidRDefault="004E6255" w:rsidP="008D1CBD">
            <w:pPr>
              <w:jc w:val="center"/>
            </w:pPr>
            <w:r w:rsidRPr="008D1CBD">
              <w:t>8.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D0713" w14:textId="77777777" w:rsidR="004E6255" w:rsidRPr="008D1CBD" w:rsidRDefault="00843257" w:rsidP="008D1CB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.Р.№27. </w:t>
            </w:r>
            <w:r w:rsidR="004E6255" w:rsidRPr="008D1CBD">
              <w:rPr>
                <w:rFonts w:eastAsia="Calibri"/>
                <w:bCs/>
              </w:rPr>
              <w:t xml:space="preserve">Выполнение </w:t>
            </w:r>
            <w:proofErr w:type="spellStart"/>
            <w:r w:rsidR="004E6255" w:rsidRPr="008D1CBD">
              <w:rPr>
                <w:rFonts w:eastAsia="Calibri"/>
                <w:bCs/>
              </w:rPr>
              <w:t>колорирования</w:t>
            </w:r>
            <w:proofErr w:type="spellEnd"/>
            <w:r w:rsidR="004E6255" w:rsidRPr="008D1CBD">
              <w:rPr>
                <w:rFonts w:eastAsia="Calibri"/>
                <w:bCs/>
              </w:rPr>
              <w:t xml:space="preserve"> волос техникой «Шарп»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A51F78" w14:textId="77777777" w:rsidR="004E6255" w:rsidRPr="00843257" w:rsidRDefault="00843257" w:rsidP="008D1CBD">
            <w:pPr>
              <w:jc w:val="center"/>
              <w:rPr>
                <w:i/>
              </w:rPr>
            </w:pPr>
            <w:r w:rsidRPr="00843257">
              <w:rPr>
                <w:i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2B527F1" w14:textId="77777777" w:rsidR="004E6255" w:rsidRPr="008D1CBD" w:rsidRDefault="004E6255" w:rsidP="008D1CBD"/>
        </w:tc>
      </w:tr>
      <w:tr w:rsidR="00843257" w:rsidRPr="008D1CBD" w14:paraId="7DE4CAA2" w14:textId="77777777" w:rsidTr="00541596">
        <w:trPr>
          <w:trHeight w:val="17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D50E22" w14:textId="77777777" w:rsidR="00843257" w:rsidRPr="008D1CBD" w:rsidRDefault="00843257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B85" w14:textId="77777777" w:rsidR="00843257" w:rsidRPr="00843257" w:rsidRDefault="00843257" w:rsidP="008D1CBD">
            <w:pPr>
              <w:rPr>
                <w:rFonts w:eastAsia="Calibri"/>
                <w:b/>
                <w:bCs/>
              </w:rPr>
            </w:pPr>
            <w:r w:rsidRPr="00843257">
              <w:rPr>
                <w:rFonts w:eastAsia="Calibri"/>
                <w:b/>
                <w:bCs/>
              </w:rPr>
              <w:t>Контрольная работа №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08B02F" w14:textId="77777777" w:rsidR="00843257" w:rsidRPr="00843257" w:rsidRDefault="00843257" w:rsidP="008D1CBD">
            <w:pPr>
              <w:jc w:val="center"/>
              <w:rPr>
                <w:b/>
              </w:rPr>
            </w:pPr>
            <w:r w:rsidRPr="00843257">
              <w:rPr>
                <w:b/>
              </w:rPr>
              <w:t>1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F5BC014" w14:textId="77777777" w:rsidR="00843257" w:rsidRPr="008D1CBD" w:rsidRDefault="00843257" w:rsidP="008D1CBD"/>
        </w:tc>
      </w:tr>
      <w:tr w:rsidR="004E6255" w:rsidRPr="008D1CBD" w14:paraId="22A775C1" w14:textId="77777777" w:rsidTr="008D1CBD">
        <w:trPr>
          <w:trHeight w:val="17"/>
        </w:trPr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3E9413" w14:textId="77777777" w:rsidR="004E6255" w:rsidRPr="008D1CBD" w:rsidRDefault="004E6255" w:rsidP="008D1CB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C3740B" w14:textId="77777777" w:rsidR="004E6255" w:rsidRPr="00843257" w:rsidRDefault="004E6255" w:rsidP="008D1CBD">
            <w:pPr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/>
                <w:bCs/>
              </w:rPr>
              <w:t>Самостоятельная работа №3</w:t>
            </w:r>
            <w:r w:rsidR="00843257">
              <w:rPr>
                <w:rFonts w:eastAsia="Calibri"/>
                <w:b/>
                <w:bCs/>
              </w:rPr>
              <w:t xml:space="preserve"> «</w:t>
            </w:r>
            <w:r w:rsidRPr="008D1CBD">
              <w:rPr>
                <w:rFonts w:eastAsia="Calibri"/>
                <w:bCs/>
              </w:rPr>
              <w:t xml:space="preserve">Технология </w:t>
            </w:r>
            <w:proofErr w:type="spellStart"/>
            <w:r w:rsidRPr="008D1CBD">
              <w:rPr>
                <w:rFonts w:eastAsia="Calibri"/>
                <w:bCs/>
              </w:rPr>
              <w:t>колорирования</w:t>
            </w:r>
            <w:proofErr w:type="spellEnd"/>
            <w:r w:rsidRPr="008D1CBD">
              <w:rPr>
                <w:rFonts w:eastAsia="Calibri"/>
                <w:bCs/>
              </w:rPr>
              <w:t xml:space="preserve"> волос</w:t>
            </w:r>
            <w:r w:rsidR="00843257">
              <w:rPr>
                <w:rFonts w:eastAsia="Calibri"/>
                <w:bCs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47AD5B" w14:textId="77777777" w:rsidR="004E6255" w:rsidRPr="008D1CBD" w:rsidRDefault="004E6255" w:rsidP="008D1CBD">
            <w:pPr>
              <w:jc w:val="center"/>
              <w:rPr>
                <w:b/>
              </w:rPr>
            </w:pPr>
            <w:r w:rsidRPr="008D1CBD">
              <w:rPr>
                <w:b/>
              </w:rPr>
              <w:t>1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DD22A24" w14:textId="77777777" w:rsidR="004E6255" w:rsidRPr="008D1CBD" w:rsidRDefault="004E6255" w:rsidP="008D1CBD"/>
        </w:tc>
      </w:tr>
      <w:tr w:rsidR="00843257" w:rsidRPr="008D1CBD" w14:paraId="1C4FF182" w14:textId="77777777" w:rsidTr="00E80002">
        <w:trPr>
          <w:trHeight w:val="17"/>
        </w:trPr>
        <w:tc>
          <w:tcPr>
            <w:tcW w:w="11861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5D3C51" w14:textId="77777777" w:rsidR="00843257" w:rsidRPr="008D1CBD" w:rsidRDefault="00843257" w:rsidP="00843257">
            <w:pPr>
              <w:jc w:val="center"/>
              <w:rPr>
                <w:rFonts w:eastAsia="Calibri"/>
                <w:bCs/>
                <w:i/>
              </w:rPr>
            </w:pPr>
            <w:r w:rsidRPr="008D1CBD">
              <w:rPr>
                <w:rFonts w:eastAsia="Calibri"/>
                <w:b/>
                <w:bCs/>
              </w:rPr>
              <w:t>Учебная практика</w:t>
            </w:r>
          </w:p>
          <w:p w14:paraId="4CDFA2AD" w14:textId="77777777" w:rsidR="00843257" w:rsidRPr="00843257" w:rsidRDefault="00843257" w:rsidP="00843257">
            <w:pPr>
              <w:jc w:val="center"/>
              <w:rPr>
                <w:rFonts w:eastAsia="Calibri"/>
                <w:bCs/>
              </w:rPr>
            </w:pPr>
            <w:r w:rsidRPr="00843257">
              <w:rPr>
                <w:rFonts w:eastAsia="Calibri"/>
                <w:bCs/>
              </w:rPr>
              <w:t>Виды работ</w:t>
            </w:r>
            <w:r>
              <w:rPr>
                <w:rFonts w:eastAsia="Calibri"/>
                <w:bCs/>
              </w:rPr>
              <w:t>: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70A9FA" w14:textId="77777777" w:rsidR="00843257" w:rsidRPr="008D1CBD" w:rsidRDefault="00843257" w:rsidP="008D1CBD">
            <w:pPr>
              <w:jc w:val="center"/>
              <w:rPr>
                <w:b/>
              </w:rPr>
            </w:pPr>
            <w:r w:rsidRPr="008D1CBD">
              <w:rPr>
                <w:b/>
              </w:rPr>
              <w:t>6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F35C194" w14:textId="77777777" w:rsidR="00843257" w:rsidRPr="008D1CBD" w:rsidRDefault="00843257" w:rsidP="008D1CBD"/>
        </w:tc>
      </w:tr>
      <w:tr w:rsidR="00843257" w:rsidRPr="008D1CBD" w14:paraId="4A5B6E4F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F0B82E" w14:textId="77777777" w:rsidR="00843257" w:rsidRPr="00843257" w:rsidRDefault="00843257" w:rsidP="008D1CBD">
            <w:pPr>
              <w:jc w:val="center"/>
              <w:rPr>
                <w:rFonts w:eastAsia="Calibri"/>
                <w:bCs/>
              </w:rPr>
            </w:pPr>
            <w:r w:rsidRPr="00843257">
              <w:rPr>
                <w:rFonts w:eastAsia="Calibri"/>
                <w:bCs/>
              </w:rPr>
              <w:t>1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D6A024" w14:textId="77777777" w:rsidR="00843257" w:rsidRPr="008D1CBD" w:rsidRDefault="00843257" w:rsidP="008D1CBD">
            <w:pPr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Cs/>
              </w:rPr>
              <w:t>Выполнение подготовительных работ по обслуживанию клиентов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CA6058" w14:textId="77777777" w:rsidR="00843257" w:rsidRPr="008D1CBD" w:rsidRDefault="00843257" w:rsidP="008D1CBD">
            <w:pPr>
              <w:jc w:val="center"/>
              <w:rPr>
                <w:b/>
              </w:rPr>
            </w:pPr>
            <w:r w:rsidRPr="008D1CBD">
              <w:rPr>
                <w:rFonts w:eastAsia="Calibri"/>
                <w:bCs/>
              </w:rPr>
              <w:t>6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CDECC96" w14:textId="77777777" w:rsidR="00843257" w:rsidRPr="008D1CBD" w:rsidRDefault="00843257" w:rsidP="008D1CBD"/>
        </w:tc>
      </w:tr>
      <w:tr w:rsidR="00843257" w:rsidRPr="008D1CBD" w14:paraId="267E5139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A3A20B" w14:textId="77777777" w:rsidR="00843257" w:rsidRPr="00843257" w:rsidRDefault="00843257" w:rsidP="008D1CBD">
            <w:pPr>
              <w:jc w:val="center"/>
              <w:rPr>
                <w:rFonts w:eastAsia="Calibri"/>
                <w:bCs/>
              </w:rPr>
            </w:pPr>
            <w:r w:rsidRPr="00843257">
              <w:rPr>
                <w:rFonts w:eastAsia="Calibri"/>
                <w:bCs/>
              </w:rPr>
              <w:t>2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8C5591" w14:textId="77777777" w:rsidR="00843257" w:rsidRPr="008D1CBD" w:rsidRDefault="00843257" w:rsidP="008D1CBD">
            <w:pPr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Cs/>
              </w:rPr>
              <w:t xml:space="preserve">Выполнение </w:t>
            </w:r>
            <w:proofErr w:type="spellStart"/>
            <w:r w:rsidRPr="008D1CBD">
              <w:rPr>
                <w:rFonts w:eastAsia="Calibri"/>
                <w:bCs/>
              </w:rPr>
              <w:t>колорирования</w:t>
            </w:r>
            <w:proofErr w:type="spellEnd"/>
            <w:r w:rsidRPr="008D1CBD">
              <w:rPr>
                <w:rFonts w:eastAsia="Calibri"/>
                <w:bCs/>
              </w:rPr>
              <w:t xml:space="preserve"> волос техникой «мрамор» в соответствии с </w:t>
            </w:r>
            <w:proofErr w:type="spellStart"/>
            <w:r w:rsidRPr="008D1CBD">
              <w:rPr>
                <w:rFonts w:eastAsia="Calibri"/>
                <w:bCs/>
              </w:rPr>
              <w:t>инструкционно</w:t>
            </w:r>
            <w:proofErr w:type="spellEnd"/>
            <w:r w:rsidRPr="008D1CBD">
              <w:rPr>
                <w:rFonts w:eastAsia="Calibri"/>
                <w:bCs/>
              </w:rPr>
              <w:t xml:space="preserve"> - технологической картой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BB5FC8" w14:textId="77777777" w:rsidR="00843257" w:rsidRPr="008D1CBD" w:rsidRDefault="00843257" w:rsidP="008D1CBD">
            <w:pPr>
              <w:jc w:val="center"/>
              <w:rPr>
                <w:b/>
              </w:rPr>
            </w:pPr>
            <w:r w:rsidRPr="008D1CBD">
              <w:rPr>
                <w:rFonts w:eastAsia="Calibri"/>
                <w:bCs/>
              </w:rPr>
              <w:t>6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568022" w14:textId="77777777" w:rsidR="00843257" w:rsidRPr="008D1CBD" w:rsidRDefault="00843257" w:rsidP="008D1CBD"/>
        </w:tc>
      </w:tr>
      <w:tr w:rsidR="00843257" w:rsidRPr="008D1CBD" w14:paraId="7AD2A988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FECC60" w14:textId="77777777" w:rsidR="00843257" w:rsidRPr="00843257" w:rsidRDefault="00843257" w:rsidP="008D1CBD">
            <w:pPr>
              <w:jc w:val="center"/>
              <w:rPr>
                <w:rFonts w:eastAsia="Calibri"/>
                <w:bCs/>
              </w:rPr>
            </w:pPr>
            <w:r w:rsidRPr="00843257">
              <w:rPr>
                <w:rFonts w:eastAsia="Calibri"/>
                <w:bCs/>
              </w:rPr>
              <w:t>3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F36275" w14:textId="77777777" w:rsidR="00843257" w:rsidRPr="008D1CBD" w:rsidRDefault="00843257" w:rsidP="008D1CBD">
            <w:pPr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Cs/>
              </w:rPr>
              <w:t xml:space="preserve">Выполнение </w:t>
            </w:r>
            <w:proofErr w:type="spellStart"/>
            <w:r w:rsidRPr="008D1CBD">
              <w:rPr>
                <w:rFonts w:eastAsia="Calibri"/>
                <w:bCs/>
              </w:rPr>
              <w:t>колорирования</w:t>
            </w:r>
            <w:proofErr w:type="spellEnd"/>
            <w:r w:rsidRPr="008D1CBD">
              <w:rPr>
                <w:rFonts w:eastAsia="Calibri"/>
                <w:bCs/>
              </w:rPr>
              <w:t xml:space="preserve"> волос техникой «блики» в соответствии с </w:t>
            </w:r>
            <w:proofErr w:type="spellStart"/>
            <w:r w:rsidRPr="008D1CBD">
              <w:rPr>
                <w:rFonts w:eastAsia="Calibri"/>
                <w:bCs/>
              </w:rPr>
              <w:t>инструкционно</w:t>
            </w:r>
            <w:proofErr w:type="spellEnd"/>
            <w:r w:rsidRPr="008D1CBD">
              <w:rPr>
                <w:rFonts w:eastAsia="Calibri"/>
                <w:bCs/>
              </w:rPr>
              <w:t xml:space="preserve"> - технологической картой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14E558" w14:textId="77777777" w:rsidR="00843257" w:rsidRPr="008D1CBD" w:rsidRDefault="00843257" w:rsidP="008D1CBD">
            <w:pPr>
              <w:jc w:val="center"/>
              <w:rPr>
                <w:b/>
              </w:rPr>
            </w:pPr>
            <w:r w:rsidRPr="008D1CBD">
              <w:rPr>
                <w:rFonts w:eastAsia="Calibri"/>
                <w:bCs/>
              </w:rPr>
              <w:t>6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FAF1557" w14:textId="77777777" w:rsidR="00843257" w:rsidRPr="008D1CBD" w:rsidRDefault="00843257" w:rsidP="008D1CBD"/>
        </w:tc>
      </w:tr>
      <w:tr w:rsidR="00843257" w:rsidRPr="008D1CBD" w14:paraId="1F92F203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BEBB37" w14:textId="77777777" w:rsidR="00843257" w:rsidRPr="00843257" w:rsidRDefault="00843257" w:rsidP="008D1CBD">
            <w:pPr>
              <w:jc w:val="center"/>
              <w:rPr>
                <w:rFonts w:eastAsia="Calibri"/>
                <w:bCs/>
              </w:rPr>
            </w:pPr>
            <w:r w:rsidRPr="00843257">
              <w:rPr>
                <w:rFonts w:eastAsia="Calibri"/>
                <w:bCs/>
              </w:rPr>
              <w:t>4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213413" w14:textId="77777777" w:rsidR="00843257" w:rsidRPr="008D1CBD" w:rsidRDefault="00843257" w:rsidP="008D1CBD">
            <w:pPr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Cs/>
              </w:rPr>
              <w:t xml:space="preserve">Выполнение </w:t>
            </w:r>
            <w:proofErr w:type="spellStart"/>
            <w:r w:rsidRPr="008D1CBD">
              <w:rPr>
                <w:rFonts w:eastAsia="Calibri"/>
                <w:bCs/>
              </w:rPr>
              <w:t>колорирования</w:t>
            </w:r>
            <w:proofErr w:type="spellEnd"/>
            <w:r w:rsidRPr="008D1CBD">
              <w:rPr>
                <w:rFonts w:eastAsia="Calibri"/>
                <w:bCs/>
              </w:rPr>
              <w:t xml:space="preserve"> волос техникой «далматин» в соответствии с </w:t>
            </w:r>
            <w:proofErr w:type="spellStart"/>
            <w:r w:rsidRPr="008D1CBD">
              <w:rPr>
                <w:rFonts w:eastAsia="Calibri"/>
                <w:bCs/>
              </w:rPr>
              <w:t>инструкционно</w:t>
            </w:r>
            <w:proofErr w:type="spellEnd"/>
            <w:r w:rsidRPr="008D1CBD">
              <w:rPr>
                <w:rFonts w:eastAsia="Calibri"/>
                <w:bCs/>
              </w:rPr>
              <w:t xml:space="preserve"> - технологической картой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D7A9EC" w14:textId="77777777" w:rsidR="00843257" w:rsidRPr="008D1CBD" w:rsidRDefault="00843257" w:rsidP="008D1CBD">
            <w:pPr>
              <w:jc w:val="center"/>
              <w:rPr>
                <w:b/>
              </w:rPr>
            </w:pPr>
            <w:r w:rsidRPr="008D1CBD">
              <w:rPr>
                <w:rFonts w:eastAsia="Calibri"/>
                <w:bCs/>
              </w:rPr>
              <w:t>6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69EA7A9" w14:textId="77777777" w:rsidR="00843257" w:rsidRPr="008D1CBD" w:rsidRDefault="00843257" w:rsidP="008D1CBD"/>
        </w:tc>
      </w:tr>
      <w:tr w:rsidR="00843257" w:rsidRPr="008D1CBD" w14:paraId="6D4C1C5D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5B1AFB" w14:textId="77777777" w:rsidR="00843257" w:rsidRPr="00843257" w:rsidRDefault="00843257" w:rsidP="008D1CBD">
            <w:pPr>
              <w:jc w:val="center"/>
              <w:rPr>
                <w:rFonts w:eastAsia="Calibri"/>
                <w:bCs/>
              </w:rPr>
            </w:pPr>
            <w:r w:rsidRPr="00843257">
              <w:rPr>
                <w:rFonts w:eastAsia="Calibri"/>
                <w:bCs/>
              </w:rPr>
              <w:t>5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26EA5F" w14:textId="77777777" w:rsidR="00843257" w:rsidRPr="008D1CBD" w:rsidRDefault="00843257" w:rsidP="008D1CBD">
            <w:pPr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 xml:space="preserve">Выполнение </w:t>
            </w:r>
            <w:proofErr w:type="spellStart"/>
            <w:r w:rsidRPr="008D1CBD">
              <w:rPr>
                <w:rFonts w:eastAsia="Calibri"/>
                <w:bCs/>
              </w:rPr>
              <w:t>колорирования</w:t>
            </w:r>
            <w:proofErr w:type="spellEnd"/>
            <w:r w:rsidRPr="008D1CBD">
              <w:rPr>
                <w:rFonts w:eastAsia="Calibri"/>
                <w:bCs/>
              </w:rPr>
              <w:t xml:space="preserve"> волос техникой «триада» в соответствии с </w:t>
            </w:r>
            <w:proofErr w:type="spellStart"/>
            <w:r w:rsidRPr="008D1CBD">
              <w:rPr>
                <w:rFonts w:eastAsia="Calibri"/>
                <w:bCs/>
              </w:rPr>
              <w:t>инструкционно</w:t>
            </w:r>
            <w:proofErr w:type="spellEnd"/>
            <w:r w:rsidRPr="008D1CBD">
              <w:rPr>
                <w:rFonts w:eastAsia="Calibri"/>
                <w:bCs/>
              </w:rPr>
              <w:t xml:space="preserve"> - технологической картой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FA1A87" w14:textId="77777777" w:rsidR="00843257" w:rsidRPr="008D1CBD" w:rsidRDefault="00843257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1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9D8629E" w14:textId="77777777" w:rsidR="00843257" w:rsidRPr="008D1CBD" w:rsidRDefault="00843257" w:rsidP="008D1CBD"/>
        </w:tc>
      </w:tr>
      <w:tr w:rsidR="00843257" w:rsidRPr="008D1CBD" w14:paraId="2B0AD9C3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E91B3E" w14:textId="77777777" w:rsidR="00843257" w:rsidRPr="00843257" w:rsidRDefault="00843257" w:rsidP="008D1CBD">
            <w:pPr>
              <w:jc w:val="center"/>
              <w:rPr>
                <w:rFonts w:eastAsia="Calibri"/>
                <w:bCs/>
              </w:rPr>
            </w:pPr>
            <w:r w:rsidRPr="00843257">
              <w:rPr>
                <w:rFonts w:eastAsia="Calibri"/>
                <w:bCs/>
              </w:rPr>
              <w:t>6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C6CBF3" w14:textId="77777777" w:rsidR="00843257" w:rsidRPr="008D1CBD" w:rsidRDefault="00843257" w:rsidP="008D1CBD">
            <w:pPr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 xml:space="preserve">Выполнение </w:t>
            </w:r>
            <w:proofErr w:type="spellStart"/>
            <w:r w:rsidRPr="008D1CBD">
              <w:rPr>
                <w:rFonts w:eastAsia="Calibri"/>
                <w:bCs/>
              </w:rPr>
              <w:t>колорирования</w:t>
            </w:r>
            <w:proofErr w:type="spellEnd"/>
            <w:r w:rsidRPr="008D1CBD">
              <w:rPr>
                <w:rFonts w:eastAsia="Calibri"/>
                <w:bCs/>
              </w:rPr>
              <w:t xml:space="preserve"> волос техникой «</w:t>
            </w:r>
            <w:proofErr w:type="spellStart"/>
            <w:r w:rsidRPr="008D1CBD">
              <w:rPr>
                <w:rFonts w:eastAsia="Calibri"/>
                <w:bCs/>
              </w:rPr>
              <w:t>шарп</w:t>
            </w:r>
            <w:proofErr w:type="spellEnd"/>
            <w:r w:rsidRPr="008D1CBD">
              <w:rPr>
                <w:rFonts w:eastAsia="Calibri"/>
                <w:bCs/>
              </w:rPr>
              <w:t xml:space="preserve">» в соответствии с </w:t>
            </w:r>
            <w:proofErr w:type="spellStart"/>
            <w:r w:rsidRPr="008D1CBD">
              <w:rPr>
                <w:rFonts w:eastAsia="Calibri"/>
                <w:bCs/>
              </w:rPr>
              <w:t>инструкционно</w:t>
            </w:r>
            <w:proofErr w:type="spellEnd"/>
            <w:r w:rsidRPr="008D1CBD">
              <w:rPr>
                <w:rFonts w:eastAsia="Calibri"/>
                <w:bCs/>
              </w:rPr>
              <w:t xml:space="preserve"> - технологической картой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8B0C7B" w14:textId="77777777" w:rsidR="00843257" w:rsidRPr="008D1CBD" w:rsidRDefault="00843257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6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A6AB768" w14:textId="77777777" w:rsidR="00843257" w:rsidRPr="008D1CBD" w:rsidRDefault="00843257" w:rsidP="008D1CBD"/>
        </w:tc>
      </w:tr>
      <w:tr w:rsidR="00843257" w:rsidRPr="008D1CBD" w14:paraId="6FF8001F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50E488" w14:textId="77777777" w:rsidR="00843257" w:rsidRPr="00843257" w:rsidRDefault="00843257" w:rsidP="008D1CBD">
            <w:pPr>
              <w:jc w:val="center"/>
              <w:rPr>
                <w:rFonts w:eastAsia="Calibri"/>
                <w:bCs/>
              </w:rPr>
            </w:pPr>
            <w:r w:rsidRPr="00843257">
              <w:rPr>
                <w:rFonts w:eastAsia="Calibri"/>
                <w:bCs/>
              </w:rPr>
              <w:t>7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5C1550" w14:textId="77777777" w:rsidR="00843257" w:rsidRPr="008D1CBD" w:rsidRDefault="00843257" w:rsidP="008D1CBD">
            <w:pPr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 xml:space="preserve">Выполнение </w:t>
            </w:r>
            <w:proofErr w:type="spellStart"/>
            <w:r w:rsidRPr="008D1CBD">
              <w:rPr>
                <w:rFonts w:eastAsia="Calibri"/>
                <w:bCs/>
              </w:rPr>
              <w:t>колорирования</w:t>
            </w:r>
            <w:proofErr w:type="spellEnd"/>
            <w:r w:rsidRPr="008D1CBD">
              <w:rPr>
                <w:rFonts w:eastAsia="Calibri"/>
                <w:bCs/>
              </w:rPr>
              <w:t xml:space="preserve"> волос техникой «контур» в соответствии с </w:t>
            </w:r>
            <w:proofErr w:type="spellStart"/>
            <w:r w:rsidRPr="008D1CBD">
              <w:rPr>
                <w:rFonts w:eastAsia="Calibri"/>
                <w:bCs/>
              </w:rPr>
              <w:t>инструкционно</w:t>
            </w:r>
            <w:proofErr w:type="spellEnd"/>
            <w:r w:rsidRPr="008D1CBD">
              <w:rPr>
                <w:rFonts w:eastAsia="Calibri"/>
                <w:bCs/>
              </w:rPr>
              <w:t xml:space="preserve"> - технологической картой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AA8B16" w14:textId="77777777" w:rsidR="00843257" w:rsidRPr="008D1CBD" w:rsidRDefault="00843257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1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A6898E" w14:textId="77777777" w:rsidR="00843257" w:rsidRPr="008D1CBD" w:rsidRDefault="00843257" w:rsidP="008D1CBD"/>
        </w:tc>
      </w:tr>
      <w:tr w:rsidR="00843257" w:rsidRPr="008D1CBD" w14:paraId="627A4906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29A8EA" w14:textId="77777777" w:rsidR="00843257" w:rsidRPr="00843257" w:rsidRDefault="00843257" w:rsidP="008D1CBD">
            <w:pPr>
              <w:jc w:val="center"/>
              <w:rPr>
                <w:rFonts w:eastAsia="Calibri"/>
                <w:bCs/>
              </w:rPr>
            </w:pPr>
            <w:r w:rsidRPr="00843257">
              <w:rPr>
                <w:rFonts w:eastAsia="Calibri"/>
                <w:bCs/>
              </w:rPr>
              <w:lastRenderedPageBreak/>
              <w:t>8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41D208" w14:textId="77777777" w:rsidR="00843257" w:rsidRPr="008D1CBD" w:rsidRDefault="00843257" w:rsidP="008D1CBD">
            <w:pPr>
              <w:rPr>
                <w:rFonts w:eastAsia="Calibri"/>
                <w:b/>
                <w:bCs/>
              </w:rPr>
            </w:pPr>
            <w:r w:rsidRPr="008D1CBD">
              <w:rPr>
                <w:rFonts w:eastAsia="Calibri"/>
                <w:bCs/>
              </w:rPr>
              <w:t>Выполнение заключительных работ по обслуживанию клиентов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233927" w14:textId="77777777" w:rsidR="00843257" w:rsidRPr="008D1CBD" w:rsidRDefault="00843257" w:rsidP="008D1CBD">
            <w:pPr>
              <w:jc w:val="center"/>
              <w:rPr>
                <w:b/>
              </w:rPr>
            </w:pPr>
            <w:r w:rsidRPr="008D1CBD">
              <w:rPr>
                <w:rFonts w:eastAsia="Calibri"/>
                <w:bCs/>
              </w:rPr>
              <w:t>6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3544224" w14:textId="77777777" w:rsidR="00843257" w:rsidRPr="008D1CBD" w:rsidRDefault="00843257" w:rsidP="008D1CBD"/>
        </w:tc>
      </w:tr>
      <w:tr w:rsidR="00843257" w:rsidRPr="008D1CBD" w14:paraId="72EB6B98" w14:textId="77777777" w:rsidTr="00C31B72">
        <w:trPr>
          <w:trHeight w:val="17"/>
        </w:trPr>
        <w:tc>
          <w:tcPr>
            <w:tcW w:w="11861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50653E" w14:textId="77777777" w:rsidR="00843257" w:rsidRPr="008D1CBD" w:rsidRDefault="00843257" w:rsidP="00843257">
            <w:pPr>
              <w:tabs>
                <w:tab w:val="left" w:pos="708"/>
              </w:tabs>
              <w:jc w:val="center"/>
              <w:rPr>
                <w:rFonts w:eastAsia="Calibri"/>
                <w:bCs/>
                <w:i/>
              </w:rPr>
            </w:pPr>
            <w:r w:rsidRPr="008D1CBD">
              <w:rPr>
                <w:rFonts w:eastAsia="Calibri"/>
                <w:b/>
                <w:bCs/>
              </w:rPr>
              <w:t xml:space="preserve">Производственная практика </w:t>
            </w:r>
            <w:r w:rsidRPr="008D1CBD">
              <w:rPr>
                <w:b/>
              </w:rPr>
              <w:t>по модулю</w:t>
            </w:r>
          </w:p>
          <w:p w14:paraId="0F48AAE2" w14:textId="77777777" w:rsidR="00843257" w:rsidRPr="008D1CBD" w:rsidRDefault="00843257" w:rsidP="00843257">
            <w:pPr>
              <w:jc w:val="center"/>
              <w:rPr>
                <w:rFonts w:eastAsia="Calibri"/>
                <w:bCs/>
              </w:rPr>
            </w:pPr>
            <w:r w:rsidRPr="00843257">
              <w:rPr>
                <w:rFonts w:eastAsia="Calibri"/>
                <w:bCs/>
              </w:rPr>
              <w:t>Виды работ: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D04BC8" w14:textId="77777777" w:rsidR="00843257" w:rsidRPr="008D1CBD" w:rsidRDefault="00843257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b/>
              </w:rPr>
              <w:t>360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EF833E3" w14:textId="77777777" w:rsidR="00843257" w:rsidRPr="008D1CBD" w:rsidRDefault="00843257" w:rsidP="008D1CBD"/>
        </w:tc>
      </w:tr>
      <w:tr w:rsidR="00843257" w:rsidRPr="008D1CBD" w14:paraId="10D89AC4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8BA825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BE6C15" w14:textId="77777777" w:rsidR="00843257" w:rsidRPr="008D1CBD" w:rsidRDefault="00843257" w:rsidP="008D1CBD">
            <w:pPr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Выполнение подготовительных работ по обслуживанию клиентов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4536E6" w14:textId="77777777" w:rsidR="00843257" w:rsidRPr="008D1CBD" w:rsidRDefault="00843257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6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57E427" w14:textId="77777777" w:rsidR="00843257" w:rsidRPr="008D1CBD" w:rsidRDefault="00843257" w:rsidP="008D1CBD"/>
        </w:tc>
      </w:tr>
      <w:tr w:rsidR="00843257" w:rsidRPr="008D1CBD" w14:paraId="663BE1F0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B60893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D228" w14:textId="77777777" w:rsidR="00843257" w:rsidRPr="008D1CBD" w:rsidRDefault="00843257" w:rsidP="008D1CBD">
            <w:pPr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Выполнение окрашивания здоровых волос красителями 1 группы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5231CE" w14:textId="77777777" w:rsidR="00843257" w:rsidRPr="008D1CBD" w:rsidRDefault="00843257" w:rsidP="008D1CBD">
            <w:pPr>
              <w:jc w:val="center"/>
              <w:rPr>
                <w:rFonts w:eastAsia="Calibri"/>
                <w:bCs/>
              </w:rPr>
            </w:pPr>
            <w:r w:rsidRPr="008D1CBD">
              <w:rPr>
                <w:rFonts w:eastAsia="Calibri"/>
                <w:bCs/>
              </w:rPr>
              <w:t>3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4D8D8C" w14:textId="77777777" w:rsidR="00843257" w:rsidRPr="008D1CBD" w:rsidRDefault="00843257" w:rsidP="008D1CBD"/>
        </w:tc>
      </w:tr>
      <w:tr w:rsidR="00843257" w:rsidRPr="008D1CBD" w14:paraId="3665765C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57A93A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03E546" w14:textId="77777777" w:rsidR="00843257" w:rsidRPr="008D1CBD" w:rsidRDefault="00843257" w:rsidP="008D1CBD">
            <w:pPr>
              <w:rPr>
                <w:rFonts w:eastAsia="Calibri"/>
                <w:bCs/>
              </w:rPr>
            </w:pPr>
            <w:r w:rsidRPr="008D1CBD">
              <w:t>Выполнение окрашивания здоровых волос красителями 2 группы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7F61AE" w14:textId="77777777" w:rsidR="00843257" w:rsidRPr="008D1CBD" w:rsidRDefault="00843257" w:rsidP="008D1CBD">
            <w:pPr>
              <w:jc w:val="center"/>
              <w:rPr>
                <w:rFonts w:eastAsia="Calibri"/>
                <w:bCs/>
              </w:rPr>
            </w:pPr>
            <w:r w:rsidRPr="008D1CBD">
              <w:t>36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9D33356" w14:textId="77777777" w:rsidR="00843257" w:rsidRPr="008D1CBD" w:rsidRDefault="00843257" w:rsidP="008D1CBD"/>
        </w:tc>
      </w:tr>
      <w:tr w:rsidR="00843257" w:rsidRPr="008D1CBD" w14:paraId="6039492F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7A74AC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DACEBE" w14:textId="77777777" w:rsidR="00843257" w:rsidRPr="008D1CBD" w:rsidRDefault="00843257" w:rsidP="008D1CBD">
            <w:r w:rsidRPr="008D1CBD">
              <w:t>Выполнение окрашивания  здоровых волос красителями 3 группы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3A0400" w14:textId="77777777" w:rsidR="00843257" w:rsidRPr="008D1CBD" w:rsidRDefault="00843257" w:rsidP="008D1CBD">
            <w:pPr>
              <w:jc w:val="center"/>
            </w:pPr>
            <w:r w:rsidRPr="008D1CBD">
              <w:t>36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B83796" w14:textId="77777777" w:rsidR="00843257" w:rsidRPr="008D1CBD" w:rsidRDefault="00843257" w:rsidP="008D1CBD"/>
        </w:tc>
      </w:tr>
      <w:tr w:rsidR="00843257" w:rsidRPr="008D1CBD" w14:paraId="58B1645E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B98C29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42AC94" w14:textId="77777777" w:rsidR="00843257" w:rsidRPr="008D1CBD" w:rsidRDefault="00843257" w:rsidP="008D1CBD">
            <w:r w:rsidRPr="008D1CBD">
              <w:t>Выполнение окрашивания  здоровых волос красителями 4 группы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E37FA2" w14:textId="77777777" w:rsidR="00843257" w:rsidRPr="008D1CBD" w:rsidRDefault="00843257" w:rsidP="008D1CBD">
            <w:pPr>
              <w:jc w:val="center"/>
            </w:pPr>
            <w:r w:rsidRPr="008D1CBD">
              <w:t>1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BA449D6" w14:textId="77777777" w:rsidR="00843257" w:rsidRPr="008D1CBD" w:rsidRDefault="00843257" w:rsidP="008D1CBD"/>
        </w:tc>
      </w:tr>
      <w:tr w:rsidR="00843257" w:rsidRPr="008D1CBD" w14:paraId="09780133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644AE2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9986B0" w14:textId="77777777" w:rsidR="00843257" w:rsidRPr="008D1CBD" w:rsidRDefault="00843257" w:rsidP="008D1CBD">
            <w:r w:rsidRPr="008D1CBD">
              <w:t>Выполнение окрашивания  ослабленных и повреждённых волос красителями 1 группы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D0C575" w14:textId="77777777" w:rsidR="00843257" w:rsidRPr="008D1CBD" w:rsidRDefault="00843257" w:rsidP="008D1CBD">
            <w:pPr>
              <w:jc w:val="center"/>
            </w:pPr>
            <w:r w:rsidRPr="008D1CBD">
              <w:t>1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340A33" w14:textId="77777777" w:rsidR="00843257" w:rsidRPr="008D1CBD" w:rsidRDefault="00843257" w:rsidP="008D1CBD"/>
        </w:tc>
      </w:tr>
      <w:tr w:rsidR="00843257" w:rsidRPr="008D1CBD" w14:paraId="110E3AF4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D2BD9E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C14A2A" w14:textId="77777777" w:rsidR="00843257" w:rsidRPr="008D1CBD" w:rsidRDefault="00843257" w:rsidP="008D1CBD">
            <w:r w:rsidRPr="008D1CBD">
              <w:t>Выполнение окрашивания  ослабленных и повреждённых волос красителями 2 группы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46F917" w14:textId="77777777" w:rsidR="00843257" w:rsidRPr="008D1CBD" w:rsidRDefault="00843257" w:rsidP="008D1CBD">
            <w:pPr>
              <w:jc w:val="center"/>
            </w:pPr>
            <w:r w:rsidRPr="008D1CBD">
              <w:t>36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CE93EF" w14:textId="77777777" w:rsidR="00843257" w:rsidRPr="008D1CBD" w:rsidRDefault="00843257" w:rsidP="008D1CBD"/>
        </w:tc>
      </w:tr>
      <w:tr w:rsidR="00843257" w:rsidRPr="008D1CBD" w14:paraId="0945B773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F85152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5496D8" w14:textId="77777777" w:rsidR="00843257" w:rsidRPr="008D1CBD" w:rsidRDefault="00843257" w:rsidP="008D1CBD">
            <w:r w:rsidRPr="008D1CBD">
              <w:t>Выполнение окрашивания  ослабленных и повреждённых волос красителями 3 группы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2BD76E" w14:textId="77777777" w:rsidR="00843257" w:rsidRPr="008D1CBD" w:rsidRDefault="00843257" w:rsidP="008D1CBD">
            <w:pPr>
              <w:jc w:val="center"/>
            </w:pPr>
            <w:r w:rsidRPr="008D1CBD">
              <w:t>1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F44D48" w14:textId="77777777" w:rsidR="00843257" w:rsidRPr="008D1CBD" w:rsidRDefault="00843257" w:rsidP="008D1CBD"/>
        </w:tc>
      </w:tr>
      <w:tr w:rsidR="00843257" w:rsidRPr="008D1CBD" w14:paraId="5B6DD30D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9B66A8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BE177F" w14:textId="77777777" w:rsidR="00843257" w:rsidRPr="008D1CBD" w:rsidRDefault="00843257" w:rsidP="008D1CBD">
            <w:r w:rsidRPr="008D1CBD">
              <w:t>Выполнение окрашивания  ослабленных и повреждённых волос красителями 4 группы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981C28" w14:textId="77777777" w:rsidR="00843257" w:rsidRPr="008D1CBD" w:rsidRDefault="00843257" w:rsidP="008D1CBD">
            <w:pPr>
              <w:jc w:val="center"/>
            </w:pPr>
            <w:r w:rsidRPr="008D1CBD">
              <w:t>1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F7D0D23" w14:textId="77777777" w:rsidR="00843257" w:rsidRPr="008D1CBD" w:rsidRDefault="00843257" w:rsidP="008D1CBD"/>
        </w:tc>
      </w:tr>
      <w:tr w:rsidR="00843257" w:rsidRPr="008D1CBD" w14:paraId="4C6C7798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4683AC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36312D" w14:textId="77777777" w:rsidR="00843257" w:rsidRPr="008D1CBD" w:rsidRDefault="00843257" w:rsidP="008D1CBD">
            <w:r w:rsidRPr="008D1CBD">
              <w:t>Выполнение мелирования  волос с помощью шапочки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09876F" w14:textId="77777777" w:rsidR="00843257" w:rsidRPr="008D1CBD" w:rsidRDefault="00843257" w:rsidP="008D1CBD">
            <w:pPr>
              <w:jc w:val="center"/>
            </w:pPr>
            <w:r w:rsidRPr="008D1CBD">
              <w:t>24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19D5902" w14:textId="77777777" w:rsidR="00843257" w:rsidRPr="008D1CBD" w:rsidRDefault="00843257" w:rsidP="008D1CBD"/>
        </w:tc>
      </w:tr>
      <w:tr w:rsidR="00843257" w:rsidRPr="008D1CBD" w14:paraId="18EAFC34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34E233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D6B285" w14:textId="77777777" w:rsidR="00843257" w:rsidRPr="008D1CBD" w:rsidRDefault="00843257" w:rsidP="008D1CBD">
            <w:r w:rsidRPr="008D1CBD">
              <w:t>Выполнение мелирования  волос при помощи фольги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8B52B0" w14:textId="77777777" w:rsidR="00843257" w:rsidRPr="008D1CBD" w:rsidRDefault="00843257" w:rsidP="008D1CBD">
            <w:pPr>
              <w:jc w:val="center"/>
            </w:pPr>
            <w:r w:rsidRPr="008D1CBD">
              <w:t>3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DEFF086" w14:textId="77777777" w:rsidR="00843257" w:rsidRPr="008D1CBD" w:rsidRDefault="00843257" w:rsidP="008D1CBD"/>
        </w:tc>
      </w:tr>
      <w:tr w:rsidR="00843257" w:rsidRPr="008D1CBD" w14:paraId="15E32F10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DA2139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94261" w14:textId="77777777" w:rsidR="00843257" w:rsidRPr="008D1CBD" w:rsidRDefault="00843257" w:rsidP="008D1CBD">
            <w:r w:rsidRPr="008D1CBD">
              <w:t xml:space="preserve">Выполнение </w:t>
            </w:r>
            <w:proofErr w:type="spellStart"/>
            <w:r w:rsidRPr="008D1CBD">
              <w:t>балаяжа</w:t>
            </w:r>
            <w:proofErr w:type="spellEnd"/>
            <w:r w:rsidRPr="008D1CBD">
              <w:t xml:space="preserve"> волос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B43F54" w14:textId="77777777" w:rsidR="00843257" w:rsidRPr="008D1CBD" w:rsidRDefault="00843257" w:rsidP="008D1CBD">
            <w:pPr>
              <w:jc w:val="center"/>
            </w:pPr>
            <w:r w:rsidRPr="008D1CBD">
              <w:t>1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0EE6D48" w14:textId="77777777" w:rsidR="00843257" w:rsidRPr="008D1CBD" w:rsidRDefault="00843257" w:rsidP="008D1CBD"/>
        </w:tc>
      </w:tr>
      <w:tr w:rsidR="00843257" w:rsidRPr="008D1CBD" w14:paraId="1B8C147C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912C5D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FC46D" w14:textId="77777777" w:rsidR="00843257" w:rsidRPr="008D1CBD" w:rsidRDefault="00843257" w:rsidP="008D1CBD">
            <w:r w:rsidRPr="008D1CBD">
              <w:t>Выполнение тонирования волос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FF5EDE" w14:textId="77777777" w:rsidR="00843257" w:rsidRPr="008D1CBD" w:rsidRDefault="00843257" w:rsidP="008D1CBD">
            <w:pPr>
              <w:jc w:val="center"/>
            </w:pPr>
            <w:r w:rsidRPr="008D1CBD">
              <w:t>1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E73940" w14:textId="77777777" w:rsidR="00843257" w:rsidRPr="008D1CBD" w:rsidRDefault="00843257" w:rsidP="008D1CBD"/>
        </w:tc>
      </w:tr>
      <w:tr w:rsidR="00843257" w:rsidRPr="008D1CBD" w14:paraId="0ED6B14A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FA906B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833BA1" w14:textId="77777777" w:rsidR="00843257" w:rsidRPr="008D1CBD" w:rsidRDefault="00843257" w:rsidP="008D1CBD">
            <w:r w:rsidRPr="008D1CBD">
              <w:t>Выполнение тонирования волос с предварительным осветлением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935266" w14:textId="77777777" w:rsidR="00843257" w:rsidRPr="008D1CBD" w:rsidRDefault="00843257" w:rsidP="008D1CBD">
            <w:pPr>
              <w:jc w:val="center"/>
            </w:pPr>
            <w:r w:rsidRPr="008D1CBD">
              <w:t>18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1CCF4C2" w14:textId="77777777" w:rsidR="00843257" w:rsidRPr="008D1CBD" w:rsidRDefault="00843257" w:rsidP="008D1CBD"/>
        </w:tc>
      </w:tr>
      <w:tr w:rsidR="00843257" w:rsidRPr="008D1CBD" w14:paraId="43CC0AD4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5C0C31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4CA95D" w14:textId="77777777" w:rsidR="00843257" w:rsidRPr="008D1CBD" w:rsidRDefault="00843257" w:rsidP="008D1CBD">
            <w:r w:rsidRPr="008D1CBD">
              <w:t>Выполнение окраски отросших корней волос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0A2E67" w14:textId="77777777" w:rsidR="00843257" w:rsidRPr="008D1CBD" w:rsidRDefault="00843257" w:rsidP="008D1CBD">
            <w:pPr>
              <w:jc w:val="center"/>
            </w:pPr>
            <w:r w:rsidRPr="008D1CBD">
              <w:t>1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0A2E22F" w14:textId="77777777" w:rsidR="00843257" w:rsidRPr="008D1CBD" w:rsidRDefault="00843257" w:rsidP="008D1CBD"/>
        </w:tc>
      </w:tr>
      <w:tr w:rsidR="00843257" w:rsidRPr="008D1CBD" w14:paraId="14FD39A3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C8341F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843937" w14:textId="77777777" w:rsidR="00843257" w:rsidRPr="008D1CBD" w:rsidRDefault="00843257" w:rsidP="008D1CBD">
            <w:r w:rsidRPr="008D1CBD">
              <w:t>Выполнение окраски седых волос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93D66A" w14:textId="77777777" w:rsidR="00843257" w:rsidRPr="008D1CBD" w:rsidRDefault="00843257" w:rsidP="008D1CBD">
            <w:pPr>
              <w:jc w:val="center"/>
            </w:pPr>
            <w:r w:rsidRPr="008D1CBD">
              <w:t>24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D95557B" w14:textId="77777777" w:rsidR="00843257" w:rsidRPr="008D1CBD" w:rsidRDefault="00843257" w:rsidP="008D1CBD"/>
        </w:tc>
      </w:tr>
      <w:tr w:rsidR="00843257" w:rsidRPr="008D1CBD" w14:paraId="50748D8D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98CFB2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64C351" w14:textId="77777777" w:rsidR="00843257" w:rsidRPr="008D1CBD" w:rsidRDefault="00843257" w:rsidP="008D1CBD">
            <w:r w:rsidRPr="008D1CBD">
              <w:t>Выполнение современных методов окрашивания волос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A5EA98" w14:textId="77777777" w:rsidR="00843257" w:rsidRPr="008D1CBD" w:rsidRDefault="00843257" w:rsidP="008D1CBD">
            <w:pPr>
              <w:jc w:val="center"/>
            </w:pPr>
            <w:r w:rsidRPr="008D1CBD">
              <w:t>1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A259FE9" w14:textId="77777777" w:rsidR="00843257" w:rsidRPr="008D1CBD" w:rsidRDefault="00843257" w:rsidP="008D1CBD"/>
        </w:tc>
      </w:tr>
      <w:tr w:rsidR="00843257" w:rsidRPr="008D1CBD" w14:paraId="67627E2B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67473F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24FA60" w14:textId="77777777" w:rsidR="00843257" w:rsidRPr="008D1CBD" w:rsidRDefault="00843257" w:rsidP="008D1CBD">
            <w:r w:rsidRPr="008D1CBD">
              <w:t>Выполнение декапирования и глубокого декапирования волос клиента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A62171" w14:textId="77777777" w:rsidR="00843257" w:rsidRPr="008D1CBD" w:rsidRDefault="00843257" w:rsidP="008D1CBD">
            <w:pPr>
              <w:jc w:val="center"/>
            </w:pPr>
            <w:r>
              <w:t>1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85DF3E6" w14:textId="77777777" w:rsidR="00843257" w:rsidRPr="008D1CBD" w:rsidRDefault="00843257" w:rsidP="008D1CBD"/>
        </w:tc>
      </w:tr>
      <w:tr w:rsidR="00843257" w:rsidRPr="008D1CBD" w14:paraId="3963BD41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8F19A1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D6FF72" w14:textId="77777777" w:rsidR="00843257" w:rsidRPr="008D1CBD" w:rsidRDefault="00843257" w:rsidP="008D1CBD">
            <w:r w:rsidRPr="008D1CBD">
              <w:t xml:space="preserve">Выполнение </w:t>
            </w:r>
            <w:proofErr w:type="spellStart"/>
            <w:r w:rsidRPr="008D1CBD">
              <w:t>колорирование</w:t>
            </w:r>
            <w:proofErr w:type="spellEnd"/>
            <w:r w:rsidRPr="008D1CBD">
              <w:t xml:space="preserve"> волос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12769B" w14:textId="77777777" w:rsidR="00843257" w:rsidRPr="008D1CBD" w:rsidRDefault="00843257" w:rsidP="008D1CBD">
            <w:pPr>
              <w:jc w:val="center"/>
            </w:pPr>
            <w:r w:rsidRPr="008D1CBD">
              <w:t>6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A5CE901" w14:textId="77777777" w:rsidR="00843257" w:rsidRPr="008D1CBD" w:rsidRDefault="00843257" w:rsidP="008D1CBD"/>
        </w:tc>
      </w:tr>
      <w:tr w:rsidR="00843257" w:rsidRPr="008D1CBD" w14:paraId="7180121B" w14:textId="77777777" w:rsidTr="00843257">
        <w:trPr>
          <w:trHeight w:val="17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60440D" w14:textId="77777777" w:rsidR="00843257" w:rsidRPr="00843257" w:rsidRDefault="00A559A6" w:rsidP="008D1CB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.</w:t>
            </w:r>
          </w:p>
        </w:tc>
        <w:tc>
          <w:tcPr>
            <w:tcW w:w="10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1F6D9C" w14:textId="77777777" w:rsidR="00843257" w:rsidRPr="008D1CBD" w:rsidRDefault="00A559A6" w:rsidP="008D1CBD">
            <w:r w:rsidRPr="008D1CBD">
              <w:rPr>
                <w:rFonts w:eastAsia="Calibri"/>
                <w:bCs/>
              </w:rPr>
              <w:t>Выполнение заключительных работ по обслуживанию клиентов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BCA6B5" w14:textId="77777777" w:rsidR="00843257" w:rsidRPr="008D1CBD" w:rsidRDefault="00A559A6" w:rsidP="008D1CBD">
            <w:pPr>
              <w:jc w:val="center"/>
            </w:pPr>
            <w:r w:rsidRPr="008D1CBD">
              <w:rPr>
                <w:rFonts w:eastAsia="Calibri"/>
                <w:bCs/>
              </w:rPr>
              <w:t>6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254279B" w14:textId="77777777" w:rsidR="00843257" w:rsidRPr="008D1CBD" w:rsidRDefault="00843257" w:rsidP="008D1CBD"/>
        </w:tc>
      </w:tr>
    </w:tbl>
    <w:p w14:paraId="59437838" w14:textId="77777777" w:rsidR="00F8148B" w:rsidRPr="007E3CB6" w:rsidRDefault="00F8148B" w:rsidP="00F8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14:paraId="0C67E147" w14:textId="77777777" w:rsidR="00F8148B" w:rsidRPr="007E3CB6" w:rsidRDefault="00F8148B" w:rsidP="00F8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14:paraId="083A079C" w14:textId="77777777" w:rsidR="00F8148B" w:rsidRPr="007E3CB6" w:rsidRDefault="00F8148B" w:rsidP="00F8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14:paraId="3542A298" w14:textId="77777777" w:rsidR="00F8148B" w:rsidRDefault="00F8148B" w:rsidP="00F8148B"/>
    <w:p w14:paraId="58648087" w14:textId="77777777" w:rsidR="00A95970" w:rsidRPr="007E3CB6" w:rsidRDefault="00A95970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14:paraId="22A396AF" w14:textId="77777777" w:rsidR="00A95970" w:rsidRPr="007E3CB6" w:rsidRDefault="00A95970" w:rsidP="00A95970">
      <w:pPr>
        <w:rPr>
          <w:sz w:val="28"/>
          <w:szCs w:val="28"/>
        </w:rPr>
        <w:sectPr w:rsidR="00A95970" w:rsidRPr="007E3CB6" w:rsidSect="00291736">
          <w:pgSz w:w="16840" w:h="11907" w:orient="landscape"/>
          <w:pgMar w:top="426" w:right="1134" w:bottom="851" w:left="992" w:header="709" w:footer="709" w:gutter="0"/>
          <w:cols w:space="720"/>
        </w:sectPr>
      </w:pPr>
    </w:p>
    <w:p w14:paraId="78D870AB" w14:textId="77777777" w:rsidR="00A95970" w:rsidRPr="007E3CB6" w:rsidRDefault="00A95970" w:rsidP="004B6A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7E3CB6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14:paraId="226739B2" w14:textId="77777777" w:rsidR="00A95970" w:rsidRPr="007E3CB6" w:rsidRDefault="00A95970" w:rsidP="00A95970">
      <w:pPr>
        <w:rPr>
          <w:sz w:val="28"/>
          <w:szCs w:val="28"/>
        </w:rPr>
      </w:pPr>
    </w:p>
    <w:p w14:paraId="6D1D38F4" w14:textId="77777777" w:rsidR="00A95970" w:rsidRPr="007E3CB6" w:rsidRDefault="00A95970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E3CB6">
        <w:rPr>
          <w:b/>
          <w:sz w:val="28"/>
          <w:szCs w:val="28"/>
        </w:rPr>
        <w:t xml:space="preserve">4.1. </w:t>
      </w:r>
      <w:r w:rsidR="00414065">
        <w:rPr>
          <w:b/>
          <w:bCs/>
          <w:sz w:val="28"/>
          <w:szCs w:val="28"/>
        </w:rPr>
        <w:t xml:space="preserve"> Материально-техническое обеспечение</w:t>
      </w:r>
    </w:p>
    <w:p w14:paraId="151ED9EF" w14:textId="77777777" w:rsidR="00A95970" w:rsidRPr="007E3CB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7E3CB6">
        <w:rPr>
          <w:sz w:val="28"/>
          <w:szCs w:val="28"/>
        </w:rPr>
        <w:t xml:space="preserve">Реализация профессионального модуля </w:t>
      </w:r>
      <w:r w:rsidR="00414065">
        <w:rPr>
          <w:sz w:val="28"/>
          <w:szCs w:val="28"/>
        </w:rPr>
        <w:t>осуществляется в</w:t>
      </w:r>
      <w:r w:rsidRPr="007E3CB6">
        <w:rPr>
          <w:sz w:val="28"/>
          <w:szCs w:val="28"/>
        </w:rPr>
        <w:t xml:space="preserve"> учебно</w:t>
      </w:r>
      <w:r w:rsidR="00414065">
        <w:rPr>
          <w:sz w:val="28"/>
          <w:szCs w:val="28"/>
        </w:rPr>
        <w:t>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246"/>
      </w:tblGrid>
      <w:tr w:rsidR="00A95970" w:rsidRPr="007E3CB6" w14:paraId="5F662F77" w14:textId="77777777" w:rsidTr="00291736">
        <w:tc>
          <w:tcPr>
            <w:tcW w:w="8325" w:type="dxa"/>
            <w:tcBorders>
              <w:top w:val="nil"/>
              <w:left w:val="nil"/>
              <w:bottom w:val="nil"/>
              <w:right w:val="nil"/>
            </w:tcBorders>
          </w:tcPr>
          <w:p w14:paraId="5B9B71E0" w14:textId="77777777" w:rsidR="00A95970" w:rsidRPr="007E3CB6" w:rsidRDefault="00A95970" w:rsidP="00414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кабинет</w:t>
            </w:r>
            <w:r w:rsidR="00414065">
              <w:rPr>
                <w:sz w:val="28"/>
                <w:szCs w:val="28"/>
              </w:rPr>
              <w:t>е</w:t>
            </w:r>
            <w:r w:rsidRPr="007E3CB6">
              <w:rPr>
                <w:sz w:val="28"/>
                <w:szCs w:val="28"/>
              </w:rPr>
              <w:t xml:space="preserve"> специального рисунка</w:t>
            </w:r>
            <w:r w:rsidRPr="007E3CB6">
              <w:rPr>
                <w:bCs/>
                <w:sz w:val="28"/>
                <w:szCs w:val="28"/>
              </w:rPr>
              <w:t>; парикмахерской-мастерской.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756C8639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E37E4AF" w14:textId="77777777" w:rsidR="00A95970" w:rsidRPr="007E3CB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4"/>
        <w:gridCol w:w="2120"/>
        <w:gridCol w:w="17"/>
      </w:tblGrid>
      <w:tr w:rsidR="00A95970" w:rsidRPr="007E3CB6" w14:paraId="03FBDF22" w14:textId="77777777" w:rsidTr="00291736">
        <w:trPr>
          <w:gridAfter w:val="1"/>
          <w:wAfter w:w="17" w:type="dxa"/>
        </w:trPr>
        <w:tc>
          <w:tcPr>
            <w:tcW w:w="7444" w:type="dxa"/>
            <w:tcBorders>
              <w:top w:val="nil"/>
              <w:left w:val="nil"/>
              <w:bottom w:val="nil"/>
              <w:right w:val="nil"/>
            </w:tcBorders>
          </w:tcPr>
          <w:p w14:paraId="714D0276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E3CB6">
              <w:rPr>
                <w:b/>
                <w:bCs/>
                <w:sz w:val="28"/>
                <w:szCs w:val="28"/>
              </w:rPr>
              <w:t xml:space="preserve">Оборудование учебного кабинета: </w:t>
            </w:r>
          </w:p>
          <w:p w14:paraId="3264507F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количество посадочных мест по количеству обучающихся; - рабочее место преподавателя;</w:t>
            </w:r>
          </w:p>
          <w:p w14:paraId="4D70D3B4" w14:textId="77777777" w:rsidR="00A95970" w:rsidRPr="007E3CB6" w:rsidRDefault="00A95970" w:rsidP="00291736">
            <w:pPr>
              <w:rPr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компьютер с лицензионным программным</w:t>
            </w:r>
            <w:r w:rsidRPr="007E3CB6">
              <w:rPr>
                <w:sz w:val="28"/>
                <w:szCs w:val="28"/>
              </w:rPr>
              <w:t xml:space="preserve"> обеспечением;</w:t>
            </w:r>
          </w:p>
          <w:p w14:paraId="7C7689BD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мультимедиа проектор;</w:t>
            </w:r>
          </w:p>
          <w:p w14:paraId="6A8F0055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профессиональные препараты.</w:t>
            </w:r>
          </w:p>
          <w:p w14:paraId="0B0CB3A5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E3CB6">
              <w:rPr>
                <w:b/>
                <w:bCs/>
                <w:sz w:val="28"/>
                <w:szCs w:val="28"/>
              </w:rPr>
              <w:t>Оборудование парикмахерской-мастерской:</w:t>
            </w:r>
          </w:p>
          <w:p w14:paraId="0154709A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рабочее место мастера;</w:t>
            </w:r>
          </w:p>
          <w:p w14:paraId="1F706524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ученические рабочие места;</w:t>
            </w:r>
          </w:p>
          <w:p w14:paraId="35E4DB77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парикмахерские кресла и зеркала;</w:t>
            </w:r>
          </w:p>
          <w:p w14:paraId="27C42ADA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туалетные столики для инструментов, приспособлений и </w:t>
            </w:r>
          </w:p>
          <w:p w14:paraId="2BACBB6C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специальная  тележка для парфюмерии и белья; </w:t>
            </w:r>
          </w:p>
          <w:p w14:paraId="1C9EE9FD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мойка для мытья волос;</w:t>
            </w:r>
          </w:p>
          <w:p w14:paraId="17835AE4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</w:t>
            </w:r>
            <w:proofErr w:type="spellStart"/>
            <w:r w:rsidRPr="007E3CB6">
              <w:rPr>
                <w:bCs/>
                <w:sz w:val="28"/>
                <w:szCs w:val="28"/>
              </w:rPr>
              <w:t>сушуары</w:t>
            </w:r>
            <w:proofErr w:type="spellEnd"/>
            <w:r w:rsidRPr="007E3CB6">
              <w:rPr>
                <w:bCs/>
                <w:sz w:val="28"/>
                <w:szCs w:val="28"/>
              </w:rPr>
              <w:t xml:space="preserve">, стерилизаторы; </w:t>
            </w:r>
          </w:p>
          <w:p w14:paraId="25429759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бактерицидные лампы; </w:t>
            </w:r>
          </w:p>
          <w:p w14:paraId="06B505DB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</w:t>
            </w:r>
            <w:proofErr w:type="spellStart"/>
            <w:r w:rsidRPr="007E3CB6">
              <w:rPr>
                <w:bCs/>
                <w:sz w:val="28"/>
                <w:szCs w:val="28"/>
              </w:rPr>
              <w:t>климазон</w:t>
            </w:r>
            <w:proofErr w:type="spellEnd"/>
            <w:r w:rsidRPr="007E3CB6">
              <w:rPr>
                <w:bCs/>
                <w:sz w:val="28"/>
                <w:szCs w:val="28"/>
              </w:rPr>
              <w:t xml:space="preserve">; </w:t>
            </w:r>
          </w:p>
          <w:p w14:paraId="69AE51D6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кондиционер; </w:t>
            </w:r>
          </w:p>
          <w:p w14:paraId="5F86702F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водонагреватель; </w:t>
            </w:r>
          </w:p>
          <w:p w14:paraId="438A9510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профессиональные препараты.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685666C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14:paraId="36B70E62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27AF9494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15E3B67A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5BDC2F73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29153368" w14:textId="77777777" w:rsidR="00A95970" w:rsidRPr="007E3CB6" w:rsidRDefault="00A95970" w:rsidP="00291736">
            <w:pPr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 xml:space="preserve"> </w:t>
            </w:r>
          </w:p>
          <w:p w14:paraId="2D61F473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21EBA730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687993E2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1B2B2ED4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62B039CE" w14:textId="77777777" w:rsidR="00A95970" w:rsidRPr="007E3CB6" w:rsidRDefault="00A95970" w:rsidP="00291736">
            <w:pPr>
              <w:rPr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препаратов;</w:t>
            </w:r>
          </w:p>
          <w:p w14:paraId="1DA675EB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1606894C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13CDE2AF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5C7DFE48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6890FE86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1D8149E0" w14:textId="77777777" w:rsidR="00A95970" w:rsidRPr="007E3CB6" w:rsidRDefault="00A95970" w:rsidP="00291736">
            <w:pPr>
              <w:ind w:firstLine="708"/>
              <w:rPr>
                <w:sz w:val="28"/>
                <w:szCs w:val="28"/>
              </w:rPr>
            </w:pPr>
          </w:p>
        </w:tc>
      </w:tr>
      <w:tr w:rsidR="00A95970" w:rsidRPr="007E3CB6" w14:paraId="47FE5A9A" w14:textId="77777777" w:rsidTr="00291736"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BDD23" w14:textId="77777777" w:rsidR="00A54CC6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8154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E3CB6">
              <w:rPr>
                <w:b/>
                <w:bCs/>
                <w:sz w:val="28"/>
                <w:szCs w:val="28"/>
              </w:rPr>
              <w:t>Технические средства обучения:</w:t>
            </w:r>
          </w:p>
          <w:p w14:paraId="0C4F73FD" w14:textId="77777777" w:rsidR="00A54CC6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8154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 - модули головы человека,</w:t>
            </w:r>
            <w:r w:rsidR="00A54CC6" w:rsidRPr="007E3CB6">
              <w:rPr>
                <w:bCs/>
                <w:sz w:val="28"/>
                <w:szCs w:val="28"/>
              </w:rPr>
              <w:t xml:space="preserve"> </w:t>
            </w:r>
          </w:p>
          <w:p w14:paraId="5F217684" w14:textId="77777777" w:rsidR="00A54CC6" w:rsidRPr="007E3CB6" w:rsidRDefault="00A54CC6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8154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</w:t>
            </w:r>
            <w:r w:rsidR="00A95970" w:rsidRPr="007E3CB6">
              <w:rPr>
                <w:bCs/>
                <w:sz w:val="28"/>
                <w:szCs w:val="28"/>
              </w:rPr>
              <w:t xml:space="preserve"> плакаты, планшеты с номерами красителей разных фирм, красители, </w:t>
            </w:r>
            <w:r w:rsidRPr="007E3CB6">
              <w:rPr>
                <w:bCs/>
                <w:sz w:val="28"/>
                <w:szCs w:val="28"/>
              </w:rPr>
              <w:t xml:space="preserve"> </w:t>
            </w:r>
            <w:r w:rsidR="00A95970" w:rsidRPr="007E3CB6">
              <w:rPr>
                <w:bCs/>
                <w:sz w:val="28"/>
                <w:szCs w:val="28"/>
              </w:rPr>
              <w:t>фотоальбомы,</w:t>
            </w:r>
          </w:p>
          <w:p w14:paraId="21CC9C58" w14:textId="77777777" w:rsidR="00A95970" w:rsidRPr="007E3CB6" w:rsidRDefault="00A54CC6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8154"/>
              </w:tabs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</w:t>
            </w:r>
            <w:r w:rsidR="00A95970" w:rsidRPr="007E3C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95970" w:rsidRPr="007E3CB6">
              <w:rPr>
                <w:bCs/>
                <w:sz w:val="28"/>
                <w:szCs w:val="28"/>
              </w:rPr>
              <w:t>инструкционно</w:t>
            </w:r>
            <w:proofErr w:type="spellEnd"/>
            <w:r w:rsidR="00A95970" w:rsidRPr="007E3CB6">
              <w:rPr>
                <w:bCs/>
                <w:sz w:val="28"/>
                <w:szCs w:val="28"/>
              </w:rPr>
              <w:t>-технологические карты.</w:t>
            </w:r>
          </w:p>
          <w:p w14:paraId="41968F25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03E6AFD3" w14:textId="77777777" w:rsidR="00A95970" w:rsidRPr="007E3CB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3F3D804" w14:textId="77777777" w:rsidR="00A95970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3CB6">
        <w:rPr>
          <w:sz w:val="28"/>
          <w:szCs w:val="28"/>
        </w:rPr>
        <w:t>Реализация профессионального модуля предполагает обязате</w:t>
      </w:r>
      <w:r w:rsidR="004B6ABC">
        <w:rPr>
          <w:sz w:val="28"/>
          <w:szCs w:val="28"/>
        </w:rPr>
        <w:t>льную производственную практику.</w:t>
      </w:r>
    </w:p>
    <w:p w14:paraId="7CB2EB4A" w14:textId="77777777" w:rsidR="004B6ABC" w:rsidRDefault="004B6ABC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6F96DEA" w14:textId="77777777" w:rsidR="00A54CC6" w:rsidRPr="007E3CB6" w:rsidRDefault="00A95970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E3CB6">
        <w:rPr>
          <w:b/>
          <w:sz w:val="28"/>
          <w:szCs w:val="28"/>
        </w:rPr>
        <w:t>Оборудование и технологическое оснащение рабочих мест:</w:t>
      </w:r>
    </w:p>
    <w:p w14:paraId="59FAA9E9" w14:textId="77777777" w:rsidR="00A54CC6" w:rsidRPr="007E3CB6" w:rsidRDefault="00A54CC6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7E3CB6">
        <w:rPr>
          <w:sz w:val="28"/>
          <w:szCs w:val="28"/>
        </w:rPr>
        <w:t xml:space="preserve">- </w:t>
      </w:r>
      <w:r w:rsidR="00A95970" w:rsidRPr="007E3CB6">
        <w:rPr>
          <w:sz w:val="28"/>
          <w:szCs w:val="28"/>
        </w:rPr>
        <w:t xml:space="preserve"> инструменты и приспособления для парикмахерских работ,</w:t>
      </w:r>
    </w:p>
    <w:p w14:paraId="00552BE3" w14:textId="77777777" w:rsidR="00A54CC6" w:rsidRPr="007E3CB6" w:rsidRDefault="00A54CC6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7E3CB6">
        <w:rPr>
          <w:sz w:val="28"/>
          <w:szCs w:val="28"/>
        </w:rPr>
        <w:t xml:space="preserve">- </w:t>
      </w:r>
      <w:r w:rsidR="00A95970" w:rsidRPr="007E3CB6">
        <w:rPr>
          <w:sz w:val="28"/>
          <w:szCs w:val="28"/>
        </w:rPr>
        <w:t xml:space="preserve"> красители разных фирм,</w:t>
      </w:r>
    </w:p>
    <w:p w14:paraId="5E814794" w14:textId="77777777" w:rsidR="00A54CC6" w:rsidRPr="007E3CB6" w:rsidRDefault="00A54CC6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7E3CB6">
        <w:rPr>
          <w:sz w:val="28"/>
          <w:szCs w:val="28"/>
        </w:rPr>
        <w:t xml:space="preserve">- </w:t>
      </w:r>
      <w:r w:rsidR="00A95970" w:rsidRPr="007E3CB6">
        <w:rPr>
          <w:sz w:val="28"/>
          <w:szCs w:val="28"/>
        </w:rPr>
        <w:t xml:space="preserve"> плакаты, планшеты с номерами красителей разных фирм, </w:t>
      </w:r>
    </w:p>
    <w:p w14:paraId="20A3E7BD" w14:textId="77777777" w:rsidR="00A54CC6" w:rsidRPr="007E3CB6" w:rsidRDefault="00A54CC6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7E3CB6">
        <w:rPr>
          <w:sz w:val="28"/>
          <w:szCs w:val="28"/>
        </w:rPr>
        <w:t xml:space="preserve">- </w:t>
      </w:r>
      <w:r w:rsidR="00A95970" w:rsidRPr="007E3CB6">
        <w:rPr>
          <w:sz w:val="28"/>
          <w:szCs w:val="28"/>
        </w:rPr>
        <w:t>фотоальбомы,</w:t>
      </w:r>
    </w:p>
    <w:p w14:paraId="4AFDFFE5" w14:textId="77777777" w:rsidR="00A95970" w:rsidRPr="007E3CB6" w:rsidRDefault="00A54CC6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E3CB6">
        <w:rPr>
          <w:sz w:val="28"/>
          <w:szCs w:val="28"/>
        </w:rPr>
        <w:t xml:space="preserve">- </w:t>
      </w:r>
      <w:r w:rsidR="00A95970" w:rsidRPr="007E3CB6">
        <w:rPr>
          <w:sz w:val="28"/>
          <w:szCs w:val="28"/>
        </w:rPr>
        <w:t xml:space="preserve"> </w:t>
      </w:r>
      <w:proofErr w:type="spellStart"/>
      <w:r w:rsidR="00A95970" w:rsidRPr="007E3CB6">
        <w:rPr>
          <w:sz w:val="28"/>
          <w:szCs w:val="28"/>
        </w:rPr>
        <w:t>инструкционно</w:t>
      </w:r>
      <w:proofErr w:type="spellEnd"/>
      <w:r w:rsidR="00A95970" w:rsidRPr="007E3CB6">
        <w:rPr>
          <w:sz w:val="28"/>
          <w:szCs w:val="28"/>
        </w:rPr>
        <w:t>-технологические карты.</w:t>
      </w:r>
    </w:p>
    <w:p w14:paraId="0D4EE3EA" w14:textId="77777777" w:rsidR="00A95970" w:rsidRPr="007E3CB6" w:rsidRDefault="00A95970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14:paraId="268A34D1" w14:textId="77777777" w:rsidR="00A95970" w:rsidRPr="007E3CB6" w:rsidRDefault="00A95970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14:paraId="1F19013B" w14:textId="77777777" w:rsidR="00A95970" w:rsidRPr="007E3CB6" w:rsidRDefault="00A95970" w:rsidP="00A95970">
      <w:pPr>
        <w:rPr>
          <w:sz w:val="28"/>
          <w:szCs w:val="28"/>
        </w:rPr>
      </w:pPr>
    </w:p>
    <w:p w14:paraId="1D50FCF7" w14:textId="77777777" w:rsidR="00A95970" w:rsidRPr="007E3CB6" w:rsidRDefault="00A95970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14:paraId="470562FA" w14:textId="77777777" w:rsidR="00A95970" w:rsidRPr="007E3CB6" w:rsidRDefault="00A95970" w:rsidP="00567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7E3CB6">
        <w:rPr>
          <w:b/>
          <w:sz w:val="28"/>
          <w:szCs w:val="28"/>
        </w:rPr>
        <w:t>4.2. Информационное обеспечение обучения</w:t>
      </w:r>
    </w:p>
    <w:p w14:paraId="34B2E318" w14:textId="77777777" w:rsidR="00A95970" w:rsidRPr="007E3CB6" w:rsidRDefault="00A95970" w:rsidP="0056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E3CB6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14:paraId="4DBED421" w14:textId="77777777" w:rsidR="004957D9" w:rsidRPr="007E3CB6" w:rsidRDefault="00A95970" w:rsidP="0056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E3CB6">
        <w:rPr>
          <w:b/>
          <w:bCs/>
          <w:sz w:val="28"/>
          <w:szCs w:val="28"/>
        </w:rPr>
        <w:t>Основные источники:</w:t>
      </w:r>
    </w:p>
    <w:p w14:paraId="2CDCC99C" w14:textId="77777777" w:rsidR="00A54CC6" w:rsidRPr="007E3CB6" w:rsidRDefault="004957D9" w:rsidP="0056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3CB6">
        <w:rPr>
          <w:bCs/>
          <w:sz w:val="28"/>
          <w:szCs w:val="28"/>
        </w:rPr>
        <w:t>1</w:t>
      </w:r>
      <w:r w:rsidR="00A54CC6" w:rsidRPr="007E3CB6">
        <w:rPr>
          <w:bCs/>
          <w:sz w:val="28"/>
          <w:szCs w:val="28"/>
        </w:rPr>
        <w:t xml:space="preserve">  Плотникова И.Ю. Черниченко </w:t>
      </w:r>
      <w:proofErr w:type="spellStart"/>
      <w:r w:rsidR="00A54CC6" w:rsidRPr="007E3CB6">
        <w:rPr>
          <w:bCs/>
          <w:sz w:val="28"/>
          <w:szCs w:val="28"/>
        </w:rPr>
        <w:t>Т.А.Технология</w:t>
      </w:r>
      <w:proofErr w:type="spellEnd"/>
      <w:r w:rsidR="00A54CC6" w:rsidRPr="007E3CB6">
        <w:rPr>
          <w:bCs/>
          <w:sz w:val="28"/>
          <w:szCs w:val="28"/>
        </w:rPr>
        <w:t xml:space="preserve"> парикмахерских работ:  учебник для начального профессионального образования - М.; Академия 2012г.</w:t>
      </w:r>
    </w:p>
    <w:p w14:paraId="2D2F346C" w14:textId="77777777" w:rsidR="00A95970" w:rsidRPr="00D63F3E" w:rsidRDefault="004957D9" w:rsidP="0056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3F3E">
        <w:rPr>
          <w:bCs/>
          <w:sz w:val="28"/>
          <w:szCs w:val="28"/>
        </w:rPr>
        <w:t xml:space="preserve">2  </w:t>
      </w:r>
      <w:proofErr w:type="spellStart"/>
      <w:r w:rsidR="00A95970" w:rsidRPr="00D63F3E">
        <w:rPr>
          <w:bCs/>
          <w:sz w:val="28"/>
          <w:szCs w:val="28"/>
        </w:rPr>
        <w:t>Герега</w:t>
      </w:r>
      <w:proofErr w:type="spellEnd"/>
      <w:r w:rsidR="00A95970" w:rsidRPr="00D63F3E">
        <w:rPr>
          <w:bCs/>
          <w:sz w:val="28"/>
          <w:szCs w:val="28"/>
        </w:rPr>
        <w:t xml:space="preserve"> Т.М. Технология парикмахерских услуг: Рабочая тетрадь: учеб</w:t>
      </w:r>
      <w:r w:rsidR="00D63F3E" w:rsidRPr="00D63F3E">
        <w:rPr>
          <w:bCs/>
          <w:sz w:val="28"/>
          <w:szCs w:val="28"/>
        </w:rPr>
        <w:t>ное пособие – М.: Академия, 2012г</w:t>
      </w:r>
      <w:r w:rsidR="00A95970" w:rsidRPr="00D63F3E">
        <w:rPr>
          <w:bCs/>
          <w:sz w:val="28"/>
          <w:szCs w:val="28"/>
        </w:rPr>
        <w:t>.</w:t>
      </w:r>
    </w:p>
    <w:p w14:paraId="06FAE968" w14:textId="77777777" w:rsidR="00A95970" w:rsidRPr="00D63F3E" w:rsidRDefault="004957D9" w:rsidP="0056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3F3E">
        <w:rPr>
          <w:bCs/>
          <w:sz w:val="28"/>
          <w:szCs w:val="28"/>
        </w:rPr>
        <w:t xml:space="preserve">3 </w:t>
      </w:r>
      <w:proofErr w:type="spellStart"/>
      <w:r w:rsidR="00A95970" w:rsidRPr="00D63F3E">
        <w:rPr>
          <w:bCs/>
          <w:sz w:val="28"/>
          <w:szCs w:val="28"/>
        </w:rPr>
        <w:t>Кулешкова</w:t>
      </w:r>
      <w:proofErr w:type="spellEnd"/>
      <w:r w:rsidR="00A95970" w:rsidRPr="00D63F3E">
        <w:rPr>
          <w:bCs/>
          <w:sz w:val="28"/>
          <w:szCs w:val="28"/>
        </w:rPr>
        <w:t xml:space="preserve"> О.Н. Технология и оборудование парикмахерских работ: уч</w:t>
      </w:r>
      <w:r w:rsidR="00D63F3E" w:rsidRPr="00D63F3E">
        <w:rPr>
          <w:bCs/>
          <w:sz w:val="28"/>
          <w:szCs w:val="28"/>
        </w:rPr>
        <w:t>ебник – М.: Академия, 2011г</w:t>
      </w:r>
      <w:r w:rsidR="00A95970" w:rsidRPr="00D63F3E">
        <w:rPr>
          <w:bCs/>
          <w:sz w:val="28"/>
          <w:szCs w:val="28"/>
        </w:rPr>
        <w:t>.</w:t>
      </w:r>
    </w:p>
    <w:p w14:paraId="62D8E9E9" w14:textId="77777777" w:rsidR="004957D9" w:rsidRPr="00D63F3E" w:rsidRDefault="004957D9" w:rsidP="0056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3F3E">
        <w:rPr>
          <w:bCs/>
          <w:sz w:val="28"/>
          <w:szCs w:val="28"/>
        </w:rPr>
        <w:t xml:space="preserve">4  </w:t>
      </w:r>
      <w:r w:rsidR="00A95970" w:rsidRPr="00D63F3E">
        <w:rPr>
          <w:bCs/>
          <w:sz w:val="28"/>
          <w:szCs w:val="28"/>
        </w:rPr>
        <w:t>Плотникова И.Ю., Черниченко Т.А. Технология парикмахерских работ:</w:t>
      </w:r>
    </w:p>
    <w:p w14:paraId="36927326" w14:textId="77777777" w:rsidR="00A95970" w:rsidRPr="00D63F3E" w:rsidRDefault="004957D9" w:rsidP="0056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3F3E">
        <w:rPr>
          <w:bCs/>
          <w:sz w:val="28"/>
          <w:szCs w:val="28"/>
        </w:rPr>
        <w:t xml:space="preserve">5  </w:t>
      </w:r>
      <w:r w:rsidR="00A95970" w:rsidRPr="00D63F3E">
        <w:rPr>
          <w:bCs/>
          <w:sz w:val="28"/>
          <w:szCs w:val="28"/>
        </w:rPr>
        <w:t>Рабочая тетрадь: учеб</w:t>
      </w:r>
      <w:r w:rsidR="00D63F3E" w:rsidRPr="00D63F3E">
        <w:rPr>
          <w:bCs/>
          <w:sz w:val="28"/>
          <w:szCs w:val="28"/>
        </w:rPr>
        <w:t>ное пособие – М.: Академия, 2012г</w:t>
      </w:r>
      <w:r w:rsidR="00A95970" w:rsidRPr="00D63F3E">
        <w:rPr>
          <w:bCs/>
          <w:sz w:val="28"/>
          <w:szCs w:val="28"/>
        </w:rPr>
        <w:t>.</w:t>
      </w:r>
    </w:p>
    <w:p w14:paraId="2B585B0A" w14:textId="77777777" w:rsidR="00A95970" w:rsidRPr="00D63F3E" w:rsidRDefault="004957D9" w:rsidP="0056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3F3E">
        <w:rPr>
          <w:bCs/>
          <w:sz w:val="28"/>
          <w:szCs w:val="28"/>
        </w:rPr>
        <w:t xml:space="preserve">6 </w:t>
      </w:r>
      <w:proofErr w:type="spellStart"/>
      <w:r w:rsidR="00A95970" w:rsidRPr="00D63F3E">
        <w:rPr>
          <w:bCs/>
          <w:sz w:val="28"/>
          <w:szCs w:val="28"/>
        </w:rPr>
        <w:t>Одинокова</w:t>
      </w:r>
      <w:proofErr w:type="spellEnd"/>
      <w:r w:rsidR="00A95970" w:rsidRPr="00D63F3E">
        <w:rPr>
          <w:bCs/>
          <w:sz w:val="28"/>
          <w:szCs w:val="28"/>
        </w:rPr>
        <w:t xml:space="preserve"> И.Ю., Черниченко Т.А. Технология парикмахерских работ: учебное пособие – М.: Академия, 20</w:t>
      </w:r>
      <w:r w:rsidR="00D63F3E" w:rsidRPr="00D63F3E">
        <w:rPr>
          <w:bCs/>
          <w:sz w:val="28"/>
          <w:szCs w:val="28"/>
        </w:rPr>
        <w:t>10г.</w:t>
      </w:r>
    </w:p>
    <w:p w14:paraId="77A94720" w14:textId="77777777" w:rsidR="00A95970" w:rsidRPr="007E3CB6" w:rsidRDefault="00A95970" w:rsidP="0056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3F3E">
        <w:rPr>
          <w:bCs/>
          <w:sz w:val="28"/>
          <w:szCs w:val="28"/>
        </w:rPr>
        <w:t xml:space="preserve"> </w:t>
      </w:r>
      <w:r w:rsidR="004957D9" w:rsidRPr="00D63F3E">
        <w:rPr>
          <w:bCs/>
          <w:sz w:val="28"/>
          <w:szCs w:val="28"/>
        </w:rPr>
        <w:t xml:space="preserve">7 </w:t>
      </w:r>
      <w:r w:rsidRPr="00D63F3E">
        <w:rPr>
          <w:bCs/>
          <w:sz w:val="28"/>
          <w:szCs w:val="28"/>
        </w:rPr>
        <w:t xml:space="preserve">Черниченко Т. А. Технология парикмахерских работ. Рабочая тетрадь для начального профессионального </w:t>
      </w:r>
      <w:r w:rsidR="00D63F3E" w:rsidRPr="00D63F3E">
        <w:rPr>
          <w:bCs/>
          <w:sz w:val="28"/>
          <w:szCs w:val="28"/>
        </w:rPr>
        <w:t>образования – М.: Академия, 2012г.</w:t>
      </w:r>
    </w:p>
    <w:p w14:paraId="341A952E" w14:textId="77777777" w:rsidR="00A95970" w:rsidRPr="007E3CB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E3CB6">
        <w:rPr>
          <w:b/>
          <w:bCs/>
          <w:sz w:val="28"/>
          <w:szCs w:val="28"/>
        </w:rPr>
        <w:t>Дополнительные источники:</w:t>
      </w:r>
    </w:p>
    <w:p w14:paraId="7AD9D79B" w14:textId="77777777" w:rsidR="00A95970" w:rsidRPr="007E3CB6" w:rsidRDefault="00A95970" w:rsidP="00A9597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3CB6">
        <w:rPr>
          <w:bCs/>
          <w:sz w:val="28"/>
          <w:szCs w:val="28"/>
        </w:rPr>
        <w:t xml:space="preserve">Журнал «Долорес» </w:t>
      </w:r>
    </w:p>
    <w:p w14:paraId="1231439B" w14:textId="77777777" w:rsidR="00A95970" w:rsidRPr="007E3CB6" w:rsidRDefault="00A95970" w:rsidP="00A9597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3CB6">
        <w:rPr>
          <w:bCs/>
          <w:sz w:val="28"/>
          <w:szCs w:val="28"/>
        </w:rPr>
        <w:t xml:space="preserve">Журнал «Салон красоты» </w:t>
      </w:r>
    </w:p>
    <w:p w14:paraId="06FB532D" w14:textId="77777777" w:rsidR="00A95970" w:rsidRPr="007E3CB6" w:rsidRDefault="00A95970" w:rsidP="00A9597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3CB6">
        <w:rPr>
          <w:bCs/>
          <w:sz w:val="28"/>
          <w:szCs w:val="28"/>
        </w:rPr>
        <w:t xml:space="preserve">Электронный учебник </w:t>
      </w:r>
      <w:r w:rsidRPr="007E3CB6">
        <w:rPr>
          <w:bCs/>
          <w:sz w:val="28"/>
          <w:szCs w:val="28"/>
          <w:lang w:val="en-US"/>
        </w:rPr>
        <w:t>CD</w:t>
      </w:r>
    </w:p>
    <w:p w14:paraId="72B28BDC" w14:textId="77777777" w:rsidR="00A95970" w:rsidRPr="007E3CB6" w:rsidRDefault="00A95970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7E3CB6">
        <w:rPr>
          <w:b/>
          <w:sz w:val="28"/>
          <w:szCs w:val="28"/>
        </w:rPr>
        <w:t>Интернет-ресурсы</w:t>
      </w:r>
      <w:r w:rsidRPr="007E3CB6">
        <w:rPr>
          <w:sz w:val="28"/>
          <w:szCs w:val="28"/>
        </w:rPr>
        <w:t>:</w:t>
      </w:r>
    </w:p>
    <w:p w14:paraId="46AC5EB3" w14:textId="77777777" w:rsidR="00A95970" w:rsidRPr="007E3CB6" w:rsidRDefault="00A95970" w:rsidP="00A95970">
      <w:pPr>
        <w:pStyle w:val="af2"/>
        <w:numPr>
          <w:ilvl w:val="0"/>
          <w:numId w:val="20"/>
        </w:numPr>
        <w:rPr>
          <w:sz w:val="28"/>
          <w:szCs w:val="28"/>
        </w:rPr>
      </w:pPr>
      <w:r w:rsidRPr="007E3CB6">
        <w:rPr>
          <w:sz w:val="28"/>
          <w:szCs w:val="28"/>
        </w:rPr>
        <w:t>Информационно-справочные материалы «журнал Мир волос» [Электронный ресурс]. Форма доступа: http://www.mirvolos.com.</w:t>
      </w:r>
    </w:p>
    <w:p w14:paraId="5DB9C288" w14:textId="77777777" w:rsidR="00A95970" w:rsidRPr="004B6ABC" w:rsidRDefault="00A95970" w:rsidP="00A95970">
      <w:pPr>
        <w:pStyle w:val="af2"/>
        <w:numPr>
          <w:ilvl w:val="0"/>
          <w:numId w:val="20"/>
        </w:numPr>
        <w:rPr>
          <w:sz w:val="28"/>
          <w:szCs w:val="28"/>
        </w:rPr>
      </w:pPr>
      <w:r w:rsidRPr="007E3CB6">
        <w:rPr>
          <w:sz w:val="28"/>
          <w:szCs w:val="28"/>
        </w:rPr>
        <w:t>Информационно-справочные материалы «журнал Волосы» [Электронный ресурс]. Фома доступа</w:t>
      </w:r>
      <w:r w:rsidRPr="004B6ABC">
        <w:rPr>
          <w:sz w:val="28"/>
          <w:szCs w:val="28"/>
        </w:rPr>
        <w:t xml:space="preserve">: </w:t>
      </w:r>
      <w:hyperlink r:id="rId11" w:history="1">
        <w:r w:rsidRPr="004B6ABC">
          <w:rPr>
            <w:rStyle w:val="af3"/>
            <w:color w:val="auto"/>
            <w:sz w:val="28"/>
            <w:szCs w:val="28"/>
          </w:rPr>
          <w:t>http://lokon.org.ua</w:t>
        </w:r>
      </w:hyperlink>
      <w:r w:rsidRPr="004B6ABC">
        <w:rPr>
          <w:sz w:val="28"/>
          <w:szCs w:val="28"/>
        </w:rPr>
        <w:t>.</w:t>
      </w:r>
    </w:p>
    <w:p w14:paraId="3A68BC84" w14:textId="77777777" w:rsidR="00327A3E" w:rsidRDefault="00A95970" w:rsidP="00327A3E">
      <w:pPr>
        <w:pStyle w:val="af2"/>
        <w:numPr>
          <w:ilvl w:val="0"/>
          <w:numId w:val="20"/>
        </w:numPr>
        <w:rPr>
          <w:sz w:val="28"/>
          <w:szCs w:val="28"/>
        </w:rPr>
      </w:pPr>
      <w:r w:rsidRPr="004B6ABC">
        <w:rPr>
          <w:sz w:val="28"/>
          <w:szCs w:val="28"/>
        </w:rPr>
        <w:t xml:space="preserve">Информационно-справочные материалы «журнал  Женский клуб» [Электронный ресурс]. Фома доступа: </w:t>
      </w:r>
      <w:hyperlink r:id="rId12" w:history="1">
        <w:r w:rsidRPr="004B6ABC">
          <w:rPr>
            <w:rStyle w:val="af3"/>
            <w:color w:val="auto"/>
            <w:sz w:val="28"/>
            <w:szCs w:val="28"/>
          </w:rPr>
          <w:t>http://www.womenclub.ru/hairstyles/2193.htm</w:t>
        </w:r>
      </w:hyperlink>
      <w:r w:rsidRPr="004B6ABC">
        <w:rPr>
          <w:sz w:val="28"/>
          <w:szCs w:val="28"/>
        </w:rPr>
        <w:t>.</w:t>
      </w:r>
    </w:p>
    <w:p w14:paraId="5F14D703" w14:textId="77777777" w:rsidR="0056781B" w:rsidRPr="0056781B" w:rsidRDefault="0056781B" w:rsidP="0056781B">
      <w:pPr>
        <w:rPr>
          <w:sz w:val="28"/>
          <w:szCs w:val="28"/>
        </w:rPr>
      </w:pPr>
    </w:p>
    <w:p w14:paraId="3D897DBC" w14:textId="77777777" w:rsidR="00A95970" w:rsidRPr="004B6ABC" w:rsidRDefault="00A95970" w:rsidP="00A95970">
      <w:pPr>
        <w:rPr>
          <w:sz w:val="28"/>
          <w:szCs w:val="28"/>
        </w:rPr>
      </w:pPr>
    </w:p>
    <w:p w14:paraId="5EA9617F" w14:textId="77777777" w:rsidR="00A95970" w:rsidRPr="007E3CB6" w:rsidRDefault="00A95970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E3CB6">
        <w:rPr>
          <w:b/>
          <w:sz w:val="28"/>
          <w:szCs w:val="28"/>
        </w:rPr>
        <w:t>4.3. Общие требования к организации образовательного процесса</w:t>
      </w:r>
    </w:p>
    <w:p w14:paraId="230E3AED" w14:textId="77777777" w:rsidR="004B6ABC" w:rsidRPr="006E658F" w:rsidRDefault="00A95970" w:rsidP="004B6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iCs/>
          <w:sz w:val="28"/>
          <w:szCs w:val="28"/>
        </w:rPr>
      </w:pPr>
      <w:r w:rsidRPr="007E3CB6">
        <w:rPr>
          <w:bCs/>
          <w:sz w:val="28"/>
          <w:szCs w:val="28"/>
        </w:rPr>
        <w:t xml:space="preserve">   </w:t>
      </w:r>
      <w:r w:rsidR="004B6ABC" w:rsidRPr="006E658F">
        <w:rPr>
          <w:bCs/>
          <w:iCs/>
          <w:sz w:val="28"/>
          <w:szCs w:val="28"/>
        </w:rPr>
        <w:t>Занятия проводятся в учебном кабинете профессиональных дисциплин Парикмахер,  учебной парикмахерской - мастерской, где особое внимание уделяется организации самостоятельной работы обучающихся.</w:t>
      </w:r>
    </w:p>
    <w:p w14:paraId="73F75E40" w14:textId="77777777" w:rsidR="004B6ABC" w:rsidRPr="006E658F" w:rsidRDefault="004B6ABC" w:rsidP="004B6A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658F">
        <w:rPr>
          <w:sz w:val="28"/>
          <w:szCs w:val="28"/>
        </w:rPr>
        <w:t xml:space="preserve">Теоретические  занятия носят </w:t>
      </w:r>
      <w:proofErr w:type="spellStart"/>
      <w:r w:rsidRPr="006E658F">
        <w:rPr>
          <w:sz w:val="28"/>
          <w:szCs w:val="28"/>
        </w:rPr>
        <w:t>практико</w:t>
      </w:r>
      <w:proofErr w:type="spellEnd"/>
      <w:r w:rsidRPr="006E658F">
        <w:rPr>
          <w:sz w:val="28"/>
          <w:szCs w:val="28"/>
        </w:rPr>
        <w:t xml:space="preserve"> – ориентированный характер. Учебная практика проводится параллельно с изучением  теоретической части модуля. Учебная практика организуется в учебной парикмахерской - мастерской.</w:t>
      </w:r>
    </w:p>
    <w:p w14:paraId="73E7BA61" w14:textId="77777777" w:rsidR="004B6ABC" w:rsidRPr="006E658F" w:rsidRDefault="004B6ABC" w:rsidP="004B6A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658F">
        <w:rPr>
          <w:sz w:val="28"/>
          <w:szCs w:val="28"/>
        </w:rPr>
        <w:t>При изучении модуля с обучающимися организуются консультации, которые могут организовываться как со всей группой, так и индивидуально.</w:t>
      </w:r>
    </w:p>
    <w:p w14:paraId="1BE60244" w14:textId="77777777" w:rsidR="004B6ABC" w:rsidRPr="006E658F" w:rsidRDefault="004B6ABC" w:rsidP="004B6A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658F">
        <w:rPr>
          <w:sz w:val="28"/>
          <w:szCs w:val="28"/>
        </w:rPr>
        <w:t xml:space="preserve">Для организации самостоятельной работы обучающихся созданы условия в читальном зале библиотеки или компьютерном классе с выходом в </w:t>
      </w:r>
      <w:r w:rsidRPr="006E658F">
        <w:rPr>
          <w:sz w:val="28"/>
          <w:szCs w:val="28"/>
        </w:rPr>
        <w:lastRenderedPageBreak/>
        <w:t>сеть Интернет для выполнения презентаций и подготовки к лабораторным работам.</w:t>
      </w:r>
    </w:p>
    <w:p w14:paraId="61F1BB40" w14:textId="77777777" w:rsidR="004B6ABC" w:rsidRPr="006E658F" w:rsidRDefault="004B6ABC" w:rsidP="004B6ABC">
      <w:pPr>
        <w:ind w:firstLine="540"/>
        <w:jc w:val="both"/>
        <w:rPr>
          <w:sz w:val="28"/>
          <w:szCs w:val="28"/>
        </w:rPr>
      </w:pPr>
      <w:r w:rsidRPr="006E658F">
        <w:rPr>
          <w:sz w:val="28"/>
          <w:szCs w:val="28"/>
        </w:rPr>
        <w:t>Производственная практика проводится образовательным учреждением при освоении обучающимися профессиональных компетенций в рамках профессионального модуля реализуется  концентрированно после завершения изучения теоретической части и прохождения учебной практики в рамках профессионального модуля. Производственная практика проводится в профильных организациях города сферы обслуживания.</w:t>
      </w:r>
    </w:p>
    <w:p w14:paraId="11A96A35" w14:textId="77777777" w:rsidR="004B6ABC" w:rsidRPr="006E658F" w:rsidRDefault="004B6ABC" w:rsidP="004B6ABC">
      <w:pPr>
        <w:ind w:firstLine="540"/>
        <w:jc w:val="both"/>
        <w:rPr>
          <w:sz w:val="28"/>
          <w:szCs w:val="28"/>
        </w:rPr>
      </w:pPr>
      <w:r w:rsidRPr="006E658F">
        <w:rPr>
          <w:sz w:val="28"/>
          <w:szCs w:val="28"/>
        </w:rPr>
        <w:t>Аттестация по итогам производственной практики проводится с учетом (или на основании) результатов, подтвержденных документами соответствующих организаций.</w:t>
      </w:r>
    </w:p>
    <w:p w14:paraId="2B5C3292" w14:textId="77777777" w:rsidR="004B6ABC" w:rsidRPr="006E658F" w:rsidRDefault="004B6ABC" w:rsidP="004B6ABC">
      <w:pPr>
        <w:ind w:firstLine="540"/>
        <w:jc w:val="both"/>
        <w:rPr>
          <w:sz w:val="28"/>
          <w:szCs w:val="28"/>
        </w:rPr>
      </w:pPr>
      <w:r w:rsidRPr="006E658F">
        <w:rPr>
          <w:sz w:val="28"/>
          <w:szCs w:val="28"/>
        </w:rPr>
        <w:t xml:space="preserve">Одновременно с освоением данного модуля изучаются  дисциплины: основы физиологии кожи и волос, санитария и гигиена, основы культуры профессионального общения, экономические и правовые профессиональной деятельности, специальный рисунок, </w:t>
      </w:r>
      <w:r>
        <w:rPr>
          <w:bCs/>
          <w:sz w:val="28"/>
          <w:szCs w:val="28"/>
        </w:rPr>
        <w:t>б</w:t>
      </w:r>
      <w:r w:rsidRPr="00461EF6">
        <w:rPr>
          <w:bCs/>
          <w:sz w:val="28"/>
          <w:szCs w:val="28"/>
        </w:rPr>
        <w:t>езопасность жизнедеятельности</w:t>
      </w:r>
      <w:r w:rsidRPr="006E658F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разработаны программы </w:t>
      </w:r>
      <w:proofErr w:type="spellStart"/>
      <w:r>
        <w:rPr>
          <w:sz w:val="28"/>
          <w:szCs w:val="28"/>
        </w:rPr>
        <w:t>вариатива</w:t>
      </w:r>
      <w:proofErr w:type="spellEnd"/>
      <w:r>
        <w:rPr>
          <w:sz w:val="28"/>
          <w:szCs w:val="28"/>
        </w:rPr>
        <w:t>.</w:t>
      </w:r>
    </w:p>
    <w:p w14:paraId="0B0CD12D" w14:textId="77777777" w:rsidR="00A95970" w:rsidRPr="007E3CB6" w:rsidRDefault="00A95970" w:rsidP="004B6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  <w:r w:rsidRPr="007E3CB6">
        <w:rPr>
          <w:b/>
          <w:caps/>
          <w:sz w:val="28"/>
          <w:szCs w:val="28"/>
        </w:rPr>
        <w:t xml:space="preserve">   </w:t>
      </w:r>
    </w:p>
    <w:p w14:paraId="05C15F6D" w14:textId="77777777" w:rsidR="00A95970" w:rsidRPr="007E3CB6" w:rsidRDefault="00A95970" w:rsidP="00A95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7E3CB6">
        <w:rPr>
          <w:b/>
          <w:sz w:val="28"/>
          <w:szCs w:val="28"/>
        </w:rPr>
        <w:t>4.4. Кадровое обеспечение образовательного процесса</w:t>
      </w:r>
    </w:p>
    <w:p w14:paraId="6676954A" w14:textId="77777777" w:rsidR="00A95970" w:rsidRPr="007E3CB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3CB6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95970" w:rsidRPr="007E3CB6" w14:paraId="2B546F58" w14:textId="77777777" w:rsidTr="0029173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6E4A16AA" w14:textId="77777777" w:rsidR="00A95970" w:rsidRPr="007B7B24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7E3CB6">
              <w:rPr>
                <w:bCs/>
                <w:color w:val="000000"/>
                <w:sz w:val="28"/>
                <w:szCs w:val="28"/>
              </w:rPr>
              <w:t>Реализацию  основной профессиональной образовательной программы профессионального модуля обеспечивается педагогическими кадрами, имеющими среднее профессиональное или высшее профессиональное образование, соответствующее преподаваемому профессиональному модулю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, эти преподаватели и мастера производственного обучения должны проходить стажировку в профильных организациях не реже 1 раза в три года.</w:t>
            </w:r>
          </w:p>
        </w:tc>
      </w:tr>
    </w:tbl>
    <w:p w14:paraId="614058E9" w14:textId="77777777" w:rsidR="009D076E" w:rsidRDefault="009D076E" w:rsidP="009D07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14:paraId="7C9FC998" w14:textId="77777777" w:rsidR="009D076E" w:rsidRDefault="009D076E" w:rsidP="009D07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14:paraId="1905BC17" w14:textId="77777777" w:rsidR="009D076E" w:rsidRDefault="009D076E" w:rsidP="009D07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14:paraId="0C0D792D" w14:textId="77777777" w:rsidR="009D076E" w:rsidRDefault="009D076E" w:rsidP="009D07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14:paraId="7BEE7D60" w14:textId="77777777" w:rsidR="009D076E" w:rsidRDefault="009D076E" w:rsidP="009D07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14:paraId="074CB767" w14:textId="77777777" w:rsidR="009D076E" w:rsidRDefault="009D076E" w:rsidP="009D07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14:paraId="252490B5" w14:textId="77777777" w:rsidR="00A61E2D" w:rsidRDefault="00A61E2D" w:rsidP="00A61E2D"/>
    <w:p w14:paraId="06D042A1" w14:textId="77777777" w:rsidR="00A61E2D" w:rsidRPr="00A61E2D" w:rsidRDefault="00A61E2D" w:rsidP="00A61E2D"/>
    <w:p w14:paraId="7E98C9EA" w14:textId="77777777" w:rsidR="009D076E" w:rsidRDefault="009D076E" w:rsidP="009D07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14:paraId="46871563" w14:textId="77777777" w:rsidR="00A95970" w:rsidRPr="007E3CB6" w:rsidRDefault="009D076E" w:rsidP="009D07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/>
      </w:r>
      <w:r w:rsidR="00A95970" w:rsidRPr="007E3CB6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14:paraId="474C48B6" w14:textId="77777777" w:rsidR="00A95970" w:rsidRPr="007E3CB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3871"/>
        <w:gridCol w:w="2835"/>
      </w:tblGrid>
      <w:tr w:rsidR="00A95970" w:rsidRPr="007E3CB6" w14:paraId="1939D1D3" w14:textId="77777777" w:rsidTr="00291736">
        <w:trPr>
          <w:trHeight w:val="144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4E79" w14:textId="77777777" w:rsidR="00A95970" w:rsidRPr="007E3CB6" w:rsidRDefault="00A95970" w:rsidP="00291736">
            <w:pPr>
              <w:jc w:val="center"/>
              <w:rPr>
                <w:b/>
                <w:bCs/>
                <w:sz w:val="28"/>
                <w:szCs w:val="28"/>
              </w:rPr>
            </w:pPr>
            <w:r w:rsidRPr="007E3CB6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14:paraId="7265686C" w14:textId="77777777" w:rsidR="00A95970" w:rsidRPr="007E3CB6" w:rsidRDefault="00A95970" w:rsidP="00291736">
            <w:pPr>
              <w:jc w:val="center"/>
              <w:rPr>
                <w:b/>
                <w:bCs/>
                <w:sz w:val="28"/>
                <w:szCs w:val="28"/>
              </w:rPr>
            </w:pPr>
            <w:r w:rsidRPr="007E3CB6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E9BA" w14:textId="77777777" w:rsidR="00A95970" w:rsidRPr="007E3CB6" w:rsidRDefault="00A95970" w:rsidP="00291736">
            <w:pPr>
              <w:jc w:val="center"/>
              <w:rPr>
                <w:bCs/>
                <w:sz w:val="28"/>
                <w:szCs w:val="28"/>
              </w:rPr>
            </w:pPr>
            <w:r w:rsidRPr="007E3CB6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A4D07" w14:textId="77777777" w:rsidR="00A95970" w:rsidRPr="007E3CB6" w:rsidRDefault="00A95970" w:rsidP="00291736">
            <w:pPr>
              <w:jc w:val="center"/>
              <w:rPr>
                <w:b/>
                <w:bCs/>
                <w:sz w:val="28"/>
                <w:szCs w:val="28"/>
              </w:rPr>
            </w:pPr>
            <w:r w:rsidRPr="007E3CB6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A95970" w:rsidRPr="007E3CB6" w14:paraId="773B9F38" w14:textId="77777777" w:rsidTr="00291736">
        <w:trPr>
          <w:trHeight w:val="635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333BAE" w14:textId="77777777" w:rsidR="00A95970" w:rsidRPr="007E3CB6" w:rsidRDefault="00A95970" w:rsidP="00291736">
            <w:pPr>
              <w:pStyle w:val="af1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  <w:tc>
          <w:tcPr>
            <w:tcW w:w="3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6C9B" w14:textId="77777777" w:rsidR="00A95970" w:rsidRPr="007E3CB6" w:rsidRDefault="00A95970" w:rsidP="00291736">
            <w:pPr>
              <w:pStyle w:val="af2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 xml:space="preserve">организация рабочего места согласно </w:t>
            </w:r>
            <w:r w:rsidRPr="007E3CB6">
              <w:rPr>
                <w:bCs/>
                <w:sz w:val="28"/>
                <w:szCs w:val="28"/>
              </w:rPr>
              <w:t>СанПиНа</w:t>
            </w:r>
            <w:r w:rsidRPr="007E3CB6">
              <w:rPr>
                <w:sz w:val="28"/>
                <w:szCs w:val="28"/>
              </w:rPr>
              <w:t>;</w:t>
            </w:r>
          </w:p>
          <w:p w14:paraId="6BA473D0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</w:p>
          <w:p w14:paraId="1EFBD5FF" w14:textId="77777777" w:rsidR="00A95970" w:rsidRPr="007E3CB6" w:rsidRDefault="00A95970" w:rsidP="00291736">
            <w:pPr>
              <w:pStyle w:val="af2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подбор препаратов для окрашивания волос в соответствии со структурой волос клиента;</w:t>
            </w:r>
          </w:p>
          <w:p w14:paraId="3E4D4C9D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80E69F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 </w:t>
            </w:r>
            <w:r w:rsidR="00C87ED6" w:rsidRPr="007E3CB6">
              <w:rPr>
                <w:bCs/>
                <w:sz w:val="28"/>
                <w:szCs w:val="28"/>
              </w:rPr>
              <w:t>наблюдение</w:t>
            </w:r>
            <w:r w:rsidRPr="007E3CB6">
              <w:rPr>
                <w:bCs/>
                <w:sz w:val="28"/>
                <w:szCs w:val="28"/>
              </w:rPr>
              <w:t xml:space="preserve"> результата деятельности на практическом занятии.</w:t>
            </w:r>
          </w:p>
          <w:p w14:paraId="0A1C3576" w14:textId="77777777" w:rsidR="00A95970" w:rsidRPr="007E3CB6" w:rsidRDefault="00C87ED6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 наблюдение </w:t>
            </w:r>
            <w:r w:rsidR="00A95970" w:rsidRPr="007E3CB6">
              <w:rPr>
                <w:bCs/>
                <w:sz w:val="28"/>
                <w:szCs w:val="28"/>
              </w:rPr>
              <w:t>результата деятельности при выполнении  работ учебной и производственной практики.</w:t>
            </w:r>
          </w:p>
        </w:tc>
      </w:tr>
      <w:tr w:rsidR="00A95970" w:rsidRPr="007E3CB6" w14:paraId="4711C803" w14:textId="77777777" w:rsidTr="00291736">
        <w:trPr>
          <w:trHeight w:val="635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581FC1" w14:textId="77777777" w:rsidR="00A95970" w:rsidRPr="007E3CB6" w:rsidRDefault="00A95970" w:rsidP="00291736">
            <w:pPr>
              <w:pStyle w:val="af1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Выполнять окрашивание и обесцвечивание волос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050E" w14:textId="77777777" w:rsidR="00A95970" w:rsidRPr="007E3CB6" w:rsidRDefault="00A95970" w:rsidP="00291736">
            <w:pPr>
              <w:pStyle w:val="af2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 xml:space="preserve">консультирование клиента о современных направлениях моды в парикмахерском искусстве; </w:t>
            </w:r>
          </w:p>
          <w:p w14:paraId="4E19D109" w14:textId="77777777" w:rsidR="00A95970" w:rsidRPr="007E3CB6" w:rsidRDefault="00A95970" w:rsidP="00291736">
            <w:pPr>
              <w:pStyle w:val="af2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использование инструментов и приспособлений в соответствии с видами работ;</w:t>
            </w:r>
          </w:p>
          <w:p w14:paraId="4F753623" w14:textId="77777777" w:rsidR="00A95970" w:rsidRPr="007E3CB6" w:rsidRDefault="00A95970" w:rsidP="00291736">
            <w:pPr>
              <w:pStyle w:val="af2"/>
              <w:ind w:left="0"/>
              <w:rPr>
                <w:sz w:val="28"/>
                <w:szCs w:val="28"/>
              </w:rPr>
            </w:pPr>
          </w:p>
          <w:p w14:paraId="5EAABDD2" w14:textId="77777777" w:rsidR="00A95970" w:rsidRPr="007E3CB6" w:rsidRDefault="00A95970" w:rsidP="00291736">
            <w:pPr>
              <w:pStyle w:val="af2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подготовка красителей в соответствии с инструкцией и способами окрашивания волос</w:t>
            </w:r>
          </w:p>
          <w:p w14:paraId="57410AB6" w14:textId="77777777" w:rsidR="00A95970" w:rsidRPr="007E3CB6" w:rsidRDefault="00A95970" w:rsidP="00291736">
            <w:pPr>
              <w:pStyle w:val="af2"/>
              <w:ind w:left="0"/>
              <w:rPr>
                <w:sz w:val="28"/>
                <w:szCs w:val="28"/>
              </w:rPr>
            </w:pPr>
          </w:p>
          <w:p w14:paraId="7544D7C2" w14:textId="77777777" w:rsidR="00A95970" w:rsidRPr="007E3CB6" w:rsidRDefault="00A95970" w:rsidP="00291736">
            <w:pPr>
              <w:pStyle w:val="af2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использование препаратов в соответствии с нормой расхода, времени на выполнение работ;</w:t>
            </w:r>
          </w:p>
          <w:p w14:paraId="6D16200A" w14:textId="77777777" w:rsidR="00A95970" w:rsidRPr="007E3CB6" w:rsidRDefault="00A95970" w:rsidP="00291736">
            <w:pPr>
              <w:pStyle w:val="af2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 xml:space="preserve">выполнение всех видов окрашивания в соответствии с </w:t>
            </w:r>
            <w:proofErr w:type="spellStart"/>
            <w:r w:rsidRPr="007E3CB6">
              <w:rPr>
                <w:sz w:val="28"/>
                <w:szCs w:val="28"/>
              </w:rPr>
              <w:t>инструкционно</w:t>
            </w:r>
            <w:proofErr w:type="spellEnd"/>
            <w:r w:rsidRPr="007E3CB6">
              <w:rPr>
                <w:sz w:val="28"/>
                <w:szCs w:val="28"/>
              </w:rPr>
              <w:t>-технологической картой;</w:t>
            </w:r>
          </w:p>
          <w:p w14:paraId="04D81580" w14:textId="77777777" w:rsidR="00A95970" w:rsidRPr="007E3CB6" w:rsidRDefault="00A95970" w:rsidP="00291736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</w:p>
          <w:p w14:paraId="70BD7855" w14:textId="77777777" w:rsidR="00A95970" w:rsidRPr="007E3CB6" w:rsidRDefault="00A95970" w:rsidP="00291736">
            <w:pPr>
              <w:pStyle w:val="af2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lastRenderedPageBreak/>
              <w:t>проведение коррекции выполненной работы по желанию клиента;</w:t>
            </w:r>
          </w:p>
          <w:p w14:paraId="2FBE54DC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</w:p>
          <w:p w14:paraId="33CA38B1" w14:textId="77777777" w:rsidR="00A95970" w:rsidRPr="007E3CB6" w:rsidRDefault="00A95970" w:rsidP="00291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</w:p>
          <w:p w14:paraId="6FED9DB0" w14:textId="77777777" w:rsidR="00A95970" w:rsidRPr="007E3CB6" w:rsidRDefault="00A95970" w:rsidP="00291736">
            <w:pPr>
              <w:pStyle w:val="af2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проверка качества выполненной работы;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C75C68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lastRenderedPageBreak/>
              <w:t>- наблюдение за деятельностью обучающихся во время практических занятий.</w:t>
            </w:r>
          </w:p>
          <w:p w14:paraId="4030B1D0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</w:p>
          <w:p w14:paraId="27223C99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 наблюдение за деятельностью обучающихся во время практических занятий. </w:t>
            </w:r>
          </w:p>
          <w:p w14:paraId="677B90B9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</w:p>
          <w:p w14:paraId="0A6BEC91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наблюдение за деятельностью обучающихся во время практических занятий. </w:t>
            </w:r>
          </w:p>
          <w:p w14:paraId="695F249B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</w:p>
          <w:p w14:paraId="020C356A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наблюдение за деятельностью обучающихся во время практических </w:t>
            </w:r>
            <w:r w:rsidRPr="007E3CB6">
              <w:rPr>
                <w:bCs/>
                <w:sz w:val="28"/>
                <w:szCs w:val="28"/>
              </w:rPr>
              <w:lastRenderedPageBreak/>
              <w:t>занятий.</w:t>
            </w:r>
          </w:p>
          <w:p w14:paraId="2969D496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</w:p>
          <w:p w14:paraId="5C0D575C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наблюдение за деятельностью обучающихся во время практических занятий.</w:t>
            </w:r>
          </w:p>
          <w:p w14:paraId="06DD3F3D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</w:p>
          <w:p w14:paraId="70CFC054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наблюдение за деятельностью обучающихся во время практических занятий.</w:t>
            </w:r>
          </w:p>
          <w:p w14:paraId="6D12470E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</w:p>
          <w:p w14:paraId="713CDDB1" w14:textId="77777777" w:rsidR="00A95970" w:rsidRPr="007E3CB6" w:rsidRDefault="00C87ED6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наблюдение за деятельностью</w:t>
            </w:r>
            <w:r w:rsidR="00A95970" w:rsidRPr="007E3CB6">
              <w:rPr>
                <w:bCs/>
                <w:sz w:val="28"/>
                <w:szCs w:val="28"/>
              </w:rPr>
              <w:t xml:space="preserve"> при выполнении работ учебной и производственной практики.</w:t>
            </w:r>
          </w:p>
        </w:tc>
      </w:tr>
      <w:tr w:rsidR="00A95970" w:rsidRPr="007E3CB6" w14:paraId="61410280" w14:textId="77777777" w:rsidTr="00291736">
        <w:trPr>
          <w:trHeight w:val="635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32E68C" w14:textId="77777777" w:rsidR="00A95970" w:rsidRPr="007E3CB6" w:rsidRDefault="00A95970" w:rsidP="00291736">
            <w:pPr>
              <w:pStyle w:val="af1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lastRenderedPageBreak/>
              <w:t xml:space="preserve">Выполнять </w:t>
            </w:r>
            <w:proofErr w:type="spellStart"/>
            <w:r w:rsidRPr="007E3CB6">
              <w:rPr>
                <w:sz w:val="28"/>
                <w:szCs w:val="28"/>
              </w:rPr>
              <w:t>колорирование</w:t>
            </w:r>
            <w:proofErr w:type="spellEnd"/>
            <w:r w:rsidRPr="007E3CB6">
              <w:rPr>
                <w:sz w:val="28"/>
                <w:szCs w:val="28"/>
              </w:rPr>
              <w:t xml:space="preserve">   волос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38F8" w14:textId="77777777" w:rsidR="00A95970" w:rsidRPr="007E3CB6" w:rsidRDefault="00A95970" w:rsidP="00291736">
            <w:pPr>
              <w:pStyle w:val="af2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 xml:space="preserve">выполнение   методов </w:t>
            </w:r>
            <w:proofErr w:type="spellStart"/>
            <w:r w:rsidRPr="007E3CB6">
              <w:rPr>
                <w:sz w:val="28"/>
                <w:szCs w:val="28"/>
              </w:rPr>
              <w:t>колорирование</w:t>
            </w:r>
            <w:proofErr w:type="spellEnd"/>
            <w:r w:rsidRPr="007E3CB6">
              <w:rPr>
                <w:sz w:val="28"/>
                <w:szCs w:val="28"/>
              </w:rPr>
              <w:t xml:space="preserve"> волос  в соответствии с </w:t>
            </w:r>
            <w:proofErr w:type="spellStart"/>
            <w:r w:rsidRPr="007E3CB6">
              <w:rPr>
                <w:sz w:val="28"/>
                <w:szCs w:val="28"/>
              </w:rPr>
              <w:t>инструкционно</w:t>
            </w:r>
            <w:proofErr w:type="spellEnd"/>
            <w:r w:rsidRPr="007E3CB6">
              <w:rPr>
                <w:sz w:val="28"/>
                <w:szCs w:val="28"/>
              </w:rPr>
              <w:t>-технологической картой;</w:t>
            </w:r>
          </w:p>
          <w:p w14:paraId="5B6D26BB" w14:textId="77777777" w:rsidR="00A95970" w:rsidRPr="007E3CB6" w:rsidRDefault="00A95970" w:rsidP="00291736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</w:p>
          <w:p w14:paraId="0573CD52" w14:textId="77777777" w:rsidR="00A95970" w:rsidRPr="007E3CB6" w:rsidRDefault="00A95970" w:rsidP="00291736">
            <w:pPr>
              <w:pStyle w:val="af2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выполнение коррекции выполненной работы;</w:t>
            </w:r>
          </w:p>
          <w:p w14:paraId="46988028" w14:textId="77777777" w:rsidR="00A95970" w:rsidRPr="007E3CB6" w:rsidRDefault="00A95970" w:rsidP="00291736">
            <w:pPr>
              <w:pStyle w:val="af2"/>
              <w:ind w:left="0"/>
              <w:rPr>
                <w:sz w:val="28"/>
                <w:szCs w:val="28"/>
              </w:rPr>
            </w:pPr>
          </w:p>
          <w:p w14:paraId="63794F4D" w14:textId="77777777" w:rsidR="00A95970" w:rsidRPr="007E3CB6" w:rsidRDefault="00A95970" w:rsidP="00291736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</w:p>
          <w:p w14:paraId="3FE435D5" w14:textId="77777777" w:rsidR="00A95970" w:rsidRPr="007E3CB6" w:rsidRDefault="00A95970" w:rsidP="00291736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</w:p>
          <w:p w14:paraId="30F205B2" w14:textId="77777777" w:rsidR="00A95970" w:rsidRPr="007E3CB6" w:rsidRDefault="00A95970" w:rsidP="00291736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</w:p>
          <w:p w14:paraId="4FD144EC" w14:textId="77777777" w:rsidR="00A95970" w:rsidRPr="007E3CB6" w:rsidRDefault="00A95970" w:rsidP="00291736">
            <w:pPr>
              <w:pStyle w:val="af2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проверка качества выполненной работы;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DE19C" w14:textId="77777777" w:rsidR="00A95970" w:rsidRPr="007E3CB6" w:rsidRDefault="00C87ED6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наблюдение за деятельностью</w:t>
            </w:r>
            <w:r w:rsidR="00A95970" w:rsidRPr="007E3CB6">
              <w:rPr>
                <w:bCs/>
                <w:sz w:val="28"/>
                <w:szCs w:val="28"/>
              </w:rPr>
              <w:t xml:space="preserve"> при выполнении работ учебной и производственной практики;</w:t>
            </w:r>
          </w:p>
          <w:p w14:paraId="08D4E947" w14:textId="77777777" w:rsidR="00A95970" w:rsidRPr="007E3CB6" w:rsidRDefault="00C87ED6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наблюдение за деятельностью</w:t>
            </w:r>
            <w:r w:rsidR="00A95970" w:rsidRPr="007E3CB6">
              <w:rPr>
                <w:bCs/>
                <w:sz w:val="28"/>
                <w:szCs w:val="28"/>
              </w:rPr>
              <w:t xml:space="preserve"> при выполнении работ учебной и производственной практики;</w:t>
            </w:r>
          </w:p>
          <w:p w14:paraId="6B0606D5" w14:textId="77777777" w:rsidR="00A95970" w:rsidRPr="007E3CB6" w:rsidRDefault="00C87ED6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 наблюдение за деятельностью </w:t>
            </w:r>
            <w:r w:rsidR="00A95970" w:rsidRPr="007E3CB6">
              <w:rPr>
                <w:bCs/>
                <w:sz w:val="28"/>
                <w:szCs w:val="28"/>
              </w:rPr>
              <w:t xml:space="preserve"> при выполнении работ учебной и производственной практики.</w:t>
            </w:r>
          </w:p>
        </w:tc>
      </w:tr>
      <w:tr w:rsidR="00A95970" w:rsidRPr="007E3CB6" w14:paraId="4B655E1C" w14:textId="77777777" w:rsidTr="00291736">
        <w:trPr>
          <w:trHeight w:val="635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09E2B6" w14:textId="77777777" w:rsidR="00A95970" w:rsidRPr="007E3CB6" w:rsidRDefault="00A95970" w:rsidP="00291736">
            <w:pPr>
              <w:pStyle w:val="af1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Выполнять заключительные работы по обслуживанию клиентов.</w:t>
            </w:r>
            <w:r w:rsidRPr="007E3CB6">
              <w:rPr>
                <w:vanish/>
                <w:sz w:val="28"/>
                <w:szCs w:val="28"/>
              </w:rPr>
              <w:t>,,,,,,,,,,,ючительные работы по обслуживанию клиентов.,ерии оценки качества выполненной работы.ормы расхода препаратов, време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4B1D69" w14:textId="77777777" w:rsidR="00A95970" w:rsidRPr="007E3CB6" w:rsidRDefault="00A95970" w:rsidP="00291736">
            <w:pPr>
              <w:pStyle w:val="af2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удаление остатков красителя с лица клиента;</w:t>
            </w:r>
          </w:p>
          <w:p w14:paraId="20B40EF3" w14:textId="77777777" w:rsidR="00A95970" w:rsidRPr="007E3CB6" w:rsidRDefault="00A95970" w:rsidP="00291736">
            <w:pPr>
              <w:pStyle w:val="af2"/>
              <w:ind w:left="0"/>
              <w:rPr>
                <w:sz w:val="28"/>
                <w:szCs w:val="28"/>
              </w:rPr>
            </w:pPr>
          </w:p>
          <w:p w14:paraId="36AE56E5" w14:textId="77777777" w:rsidR="00A95970" w:rsidRPr="007E3CB6" w:rsidRDefault="00A95970" w:rsidP="00291736">
            <w:pPr>
              <w:pStyle w:val="af2"/>
              <w:ind w:left="0"/>
              <w:rPr>
                <w:sz w:val="28"/>
                <w:szCs w:val="28"/>
              </w:rPr>
            </w:pPr>
          </w:p>
          <w:p w14:paraId="59486821" w14:textId="77777777" w:rsidR="00A95970" w:rsidRPr="007E3CB6" w:rsidRDefault="00A95970" w:rsidP="00291736">
            <w:pPr>
              <w:pStyle w:val="af2"/>
              <w:ind w:left="0"/>
              <w:rPr>
                <w:sz w:val="28"/>
                <w:szCs w:val="28"/>
              </w:rPr>
            </w:pPr>
          </w:p>
          <w:p w14:paraId="49CFAB21" w14:textId="77777777" w:rsidR="00A95970" w:rsidRPr="007E3CB6" w:rsidRDefault="00A95970" w:rsidP="00291736">
            <w:pPr>
              <w:pStyle w:val="af2"/>
              <w:ind w:left="0"/>
              <w:rPr>
                <w:sz w:val="28"/>
                <w:szCs w:val="28"/>
              </w:rPr>
            </w:pPr>
          </w:p>
          <w:p w14:paraId="3EE4F578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70A9C652" w14:textId="77777777" w:rsidR="00A95970" w:rsidRPr="007E3CB6" w:rsidRDefault="00A95970" w:rsidP="00291736">
            <w:pPr>
              <w:pStyle w:val="af2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выполнение укладки волос по желанию клиента;</w:t>
            </w:r>
          </w:p>
          <w:p w14:paraId="3C2A2DCD" w14:textId="77777777" w:rsidR="00A95970" w:rsidRPr="007E3CB6" w:rsidRDefault="00A95970" w:rsidP="00291736">
            <w:pPr>
              <w:pStyle w:val="af2"/>
              <w:ind w:left="0"/>
              <w:rPr>
                <w:sz w:val="28"/>
                <w:szCs w:val="28"/>
              </w:rPr>
            </w:pPr>
          </w:p>
          <w:p w14:paraId="392BEE9C" w14:textId="77777777" w:rsidR="00A95970" w:rsidRPr="007E3CB6" w:rsidRDefault="00A95970" w:rsidP="00291736">
            <w:pPr>
              <w:pStyle w:val="af2"/>
              <w:ind w:left="0"/>
              <w:rPr>
                <w:sz w:val="28"/>
                <w:szCs w:val="28"/>
              </w:rPr>
            </w:pPr>
          </w:p>
          <w:p w14:paraId="656DA80B" w14:textId="77777777" w:rsidR="00A95970" w:rsidRPr="007E3CB6" w:rsidRDefault="00A95970" w:rsidP="00291736">
            <w:pPr>
              <w:pStyle w:val="af2"/>
              <w:ind w:left="0"/>
              <w:rPr>
                <w:sz w:val="28"/>
                <w:szCs w:val="28"/>
              </w:rPr>
            </w:pPr>
          </w:p>
          <w:p w14:paraId="3AD491E0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07ED1D17" w14:textId="77777777" w:rsidR="00A95970" w:rsidRPr="007E3CB6" w:rsidRDefault="00A95970" w:rsidP="00291736">
            <w:pPr>
              <w:pStyle w:val="af2"/>
              <w:numPr>
                <w:ilvl w:val="0"/>
                <w:numId w:val="12"/>
              </w:numPr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удаление </w:t>
            </w:r>
            <w:r w:rsidRPr="007E3CB6">
              <w:rPr>
                <w:bCs/>
                <w:color w:val="000000"/>
                <w:sz w:val="28"/>
                <w:szCs w:val="28"/>
              </w:rPr>
              <w:t>парикмахерского белья;</w:t>
            </w:r>
          </w:p>
          <w:p w14:paraId="2E819F3F" w14:textId="77777777" w:rsidR="00A95970" w:rsidRPr="007E3CB6" w:rsidRDefault="00A95970" w:rsidP="00291736">
            <w:pPr>
              <w:pStyle w:val="af2"/>
              <w:ind w:left="0"/>
              <w:rPr>
                <w:bCs/>
                <w:color w:val="000000"/>
                <w:sz w:val="28"/>
                <w:szCs w:val="28"/>
              </w:rPr>
            </w:pPr>
          </w:p>
          <w:p w14:paraId="3DC70DF3" w14:textId="77777777" w:rsidR="00A95970" w:rsidRPr="007E3CB6" w:rsidRDefault="00A95970" w:rsidP="00291736">
            <w:pPr>
              <w:rPr>
                <w:bCs/>
                <w:color w:val="000000"/>
                <w:sz w:val="28"/>
                <w:szCs w:val="28"/>
              </w:rPr>
            </w:pPr>
          </w:p>
          <w:p w14:paraId="186F09DB" w14:textId="77777777" w:rsidR="00A95970" w:rsidRPr="007E3CB6" w:rsidRDefault="00A95970" w:rsidP="00291736">
            <w:pPr>
              <w:rPr>
                <w:bCs/>
                <w:color w:val="000000"/>
                <w:sz w:val="28"/>
                <w:szCs w:val="28"/>
              </w:rPr>
            </w:pPr>
          </w:p>
          <w:p w14:paraId="76D9E395" w14:textId="77777777" w:rsidR="00A95970" w:rsidRPr="007E3CB6" w:rsidRDefault="00A95970" w:rsidP="00291736">
            <w:pPr>
              <w:rPr>
                <w:bCs/>
                <w:color w:val="000000"/>
                <w:sz w:val="28"/>
                <w:szCs w:val="28"/>
              </w:rPr>
            </w:pPr>
          </w:p>
          <w:p w14:paraId="1FFCC0D8" w14:textId="77777777" w:rsidR="00A95970" w:rsidRPr="007E3CB6" w:rsidRDefault="00A95970" w:rsidP="00291736">
            <w:pPr>
              <w:pStyle w:val="af2"/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проведение</w:t>
            </w:r>
            <w:r w:rsidRPr="007E3CB6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7E3CB6">
              <w:rPr>
                <w:bCs/>
                <w:sz w:val="28"/>
                <w:szCs w:val="28"/>
              </w:rPr>
              <w:t>расчёта с клиентом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EDFBB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lastRenderedPageBreak/>
              <w:t xml:space="preserve">- наблюдение за </w:t>
            </w:r>
          </w:p>
          <w:p w14:paraId="2459EACB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деятельностью  обучающихся при выполнении работ учебной и производственной </w:t>
            </w:r>
            <w:r w:rsidRPr="007E3CB6">
              <w:rPr>
                <w:bCs/>
                <w:sz w:val="28"/>
                <w:szCs w:val="28"/>
              </w:rPr>
              <w:lastRenderedPageBreak/>
              <w:t xml:space="preserve">практики; </w:t>
            </w:r>
          </w:p>
          <w:p w14:paraId="289129C4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</w:p>
          <w:p w14:paraId="63FC0AA2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наблюдение за деятельностью обучающихся при выполнении работ учебной и производственной практики;</w:t>
            </w:r>
          </w:p>
          <w:p w14:paraId="5730DF2A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</w:p>
          <w:p w14:paraId="08EE20D5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наблюдение за деятельностью обучающихся при выполнении работ учебной и производственной практики;</w:t>
            </w:r>
          </w:p>
          <w:p w14:paraId="326E454D" w14:textId="77777777" w:rsidR="00A95970" w:rsidRPr="007E3CB6" w:rsidRDefault="00A95970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наблюдение за деятельностью обучающихся при выполнении работ учебной и производственной практики.</w:t>
            </w:r>
          </w:p>
        </w:tc>
      </w:tr>
    </w:tbl>
    <w:p w14:paraId="0AD8286C" w14:textId="77777777" w:rsidR="00A95970" w:rsidRPr="007E3CB6" w:rsidRDefault="00A95970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21937F51" w14:textId="77777777" w:rsidR="004957D9" w:rsidRPr="007E3CB6" w:rsidRDefault="004957D9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288163A" w14:textId="77777777" w:rsidR="004957D9" w:rsidRPr="007E3CB6" w:rsidRDefault="004957D9" w:rsidP="00A9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29C973B5" w14:textId="77777777" w:rsidR="00A95970" w:rsidRPr="007E3CB6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3CB6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3068A8EB" w14:textId="77777777" w:rsidR="00A95970" w:rsidRPr="007E3CB6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2693"/>
      </w:tblGrid>
      <w:tr w:rsidR="00A95970" w:rsidRPr="007E3CB6" w14:paraId="3CDB4B4A" w14:textId="77777777" w:rsidTr="00291736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01C2" w14:textId="77777777" w:rsidR="00A95970" w:rsidRPr="007E3CB6" w:rsidRDefault="00A95970" w:rsidP="00291736">
            <w:pPr>
              <w:jc w:val="center"/>
              <w:rPr>
                <w:b/>
                <w:bCs/>
                <w:sz w:val="28"/>
                <w:szCs w:val="28"/>
              </w:rPr>
            </w:pPr>
            <w:r w:rsidRPr="007E3CB6">
              <w:rPr>
                <w:b/>
                <w:bCs/>
                <w:sz w:val="28"/>
                <w:szCs w:val="28"/>
              </w:rPr>
              <w:t>Результаты</w:t>
            </w:r>
          </w:p>
          <w:p w14:paraId="38C146C5" w14:textId="77777777" w:rsidR="00A95970" w:rsidRPr="007E3CB6" w:rsidRDefault="00A95970" w:rsidP="00291736">
            <w:pPr>
              <w:jc w:val="center"/>
              <w:rPr>
                <w:b/>
                <w:bCs/>
                <w:sz w:val="28"/>
                <w:szCs w:val="28"/>
              </w:rPr>
            </w:pPr>
            <w:r w:rsidRPr="007E3CB6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BE7E" w14:textId="77777777" w:rsidR="00A95970" w:rsidRPr="007E3CB6" w:rsidRDefault="00A95970" w:rsidP="00291736">
            <w:pPr>
              <w:jc w:val="center"/>
              <w:rPr>
                <w:bCs/>
                <w:sz w:val="28"/>
                <w:szCs w:val="28"/>
              </w:rPr>
            </w:pPr>
            <w:r w:rsidRPr="007E3CB6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CDA31" w14:textId="77777777" w:rsidR="00A95970" w:rsidRPr="007E3CB6" w:rsidRDefault="00A95970" w:rsidP="00291736">
            <w:pPr>
              <w:jc w:val="center"/>
              <w:rPr>
                <w:b/>
                <w:bCs/>
                <w:sz w:val="28"/>
                <w:szCs w:val="28"/>
              </w:rPr>
            </w:pPr>
            <w:r w:rsidRPr="007E3CB6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A95970" w:rsidRPr="007E3CB6" w14:paraId="1819A9F2" w14:textId="77777777" w:rsidTr="00291736">
        <w:trPr>
          <w:trHeight w:val="63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E42648" w14:textId="77777777" w:rsidR="00A95970" w:rsidRPr="007E3CB6" w:rsidRDefault="00A95970" w:rsidP="00291736">
            <w:pPr>
              <w:pStyle w:val="a9"/>
              <w:widowControl w:val="0"/>
              <w:spacing w:line="228" w:lineRule="auto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9D6E2D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 определение  эффективности самостоятельной работы в рамках обучения по профессии; </w:t>
            </w:r>
          </w:p>
          <w:p w14:paraId="0C987BE8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</w:p>
          <w:p w14:paraId="50D638AA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 аргументированное объяснение значимости будущей профессии для </w:t>
            </w:r>
            <w:r w:rsidRPr="007E3CB6">
              <w:rPr>
                <w:bCs/>
                <w:sz w:val="28"/>
                <w:szCs w:val="28"/>
              </w:rPr>
              <w:lastRenderedPageBreak/>
              <w:t>собственного развития;</w:t>
            </w:r>
          </w:p>
          <w:p w14:paraId="4548B33D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11111" w14:textId="77777777" w:rsidR="00A95970" w:rsidRPr="007E3CB6" w:rsidRDefault="000F65B3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lastRenderedPageBreak/>
              <w:t>-</w:t>
            </w:r>
            <w:r w:rsidR="00A95970" w:rsidRPr="007E3CB6">
              <w:rPr>
                <w:bCs/>
                <w:sz w:val="28"/>
                <w:szCs w:val="28"/>
              </w:rPr>
              <w:t xml:space="preserve">самооценка профессионального портфолио. </w:t>
            </w:r>
          </w:p>
          <w:p w14:paraId="56C86DD9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</w:p>
          <w:p w14:paraId="622B1245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</w:p>
          <w:p w14:paraId="2968C53F" w14:textId="77777777" w:rsidR="00A95970" w:rsidRPr="007E3CB6" w:rsidRDefault="00A95970" w:rsidP="00291736">
            <w:pPr>
              <w:jc w:val="both"/>
              <w:rPr>
                <w:bCs/>
                <w:iCs/>
                <w:sz w:val="28"/>
                <w:szCs w:val="28"/>
              </w:rPr>
            </w:pPr>
          </w:p>
          <w:p w14:paraId="3363D61B" w14:textId="77777777" w:rsidR="00A95970" w:rsidRPr="007E3CB6" w:rsidRDefault="00A95970" w:rsidP="00291736">
            <w:pPr>
              <w:jc w:val="both"/>
              <w:rPr>
                <w:bCs/>
                <w:iCs/>
                <w:sz w:val="28"/>
                <w:szCs w:val="28"/>
              </w:rPr>
            </w:pPr>
            <w:r w:rsidRPr="007E3CB6">
              <w:rPr>
                <w:bCs/>
                <w:iCs/>
                <w:sz w:val="28"/>
                <w:szCs w:val="28"/>
              </w:rPr>
              <w:t>- социологический опрос.</w:t>
            </w:r>
          </w:p>
        </w:tc>
      </w:tr>
      <w:tr w:rsidR="00A95970" w:rsidRPr="007E3CB6" w14:paraId="47AF9190" w14:textId="77777777" w:rsidTr="00291736">
        <w:trPr>
          <w:trHeight w:val="63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995E1D" w14:textId="77777777" w:rsidR="00A95970" w:rsidRPr="007E3CB6" w:rsidRDefault="00A95970" w:rsidP="00291736">
            <w:pPr>
              <w:widowControl w:val="0"/>
              <w:suppressAutoHyphens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BC5707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правильное выполнение действий во время практических работ, производственной и учебной практики в соответствии с </w:t>
            </w:r>
            <w:proofErr w:type="spellStart"/>
            <w:r w:rsidRPr="007E3CB6">
              <w:rPr>
                <w:bCs/>
                <w:sz w:val="28"/>
                <w:szCs w:val="28"/>
              </w:rPr>
              <w:t>инструкционно</w:t>
            </w:r>
            <w:proofErr w:type="spellEnd"/>
            <w:r w:rsidRPr="007E3CB6">
              <w:rPr>
                <w:bCs/>
                <w:sz w:val="28"/>
                <w:szCs w:val="28"/>
              </w:rPr>
              <w:t>-технологическими картами;</w:t>
            </w:r>
          </w:p>
          <w:p w14:paraId="15636EE1" w14:textId="77777777" w:rsidR="00A95970" w:rsidRPr="007E3CB6" w:rsidRDefault="00A95970" w:rsidP="00291736">
            <w:pPr>
              <w:jc w:val="both"/>
              <w:rPr>
                <w:bCs/>
                <w:iCs/>
                <w:sz w:val="28"/>
                <w:szCs w:val="28"/>
              </w:rPr>
            </w:pPr>
            <w:r w:rsidRPr="007E3CB6">
              <w:rPr>
                <w:bCs/>
                <w:iCs/>
                <w:sz w:val="28"/>
                <w:szCs w:val="28"/>
              </w:rPr>
              <w:t>- проведение личной оценки качества выполненной работы;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A15E38" w14:textId="77777777" w:rsidR="00A95970" w:rsidRPr="007E3CB6" w:rsidRDefault="00A95970" w:rsidP="00291736">
            <w:pPr>
              <w:jc w:val="both"/>
              <w:rPr>
                <w:bCs/>
                <w:iCs/>
                <w:sz w:val="28"/>
                <w:szCs w:val="28"/>
              </w:rPr>
            </w:pPr>
            <w:r w:rsidRPr="007E3CB6">
              <w:rPr>
                <w:bCs/>
                <w:iCs/>
                <w:sz w:val="28"/>
                <w:szCs w:val="28"/>
              </w:rPr>
              <w:t>-</w:t>
            </w:r>
            <w:r w:rsidR="000F65B3" w:rsidRPr="007E3CB6">
              <w:rPr>
                <w:bCs/>
                <w:iCs/>
                <w:sz w:val="28"/>
                <w:szCs w:val="28"/>
              </w:rPr>
              <w:t>наблюдение за эффективностью  и правильностью</w:t>
            </w:r>
            <w:r w:rsidRPr="007E3CB6">
              <w:rPr>
                <w:bCs/>
                <w:iCs/>
                <w:sz w:val="28"/>
                <w:szCs w:val="28"/>
              </w:rPr>
              <w:t xml:space="preserve"> принимаемых решений в процессе учебной и производственной практики;</w:t>
            </w:r>
          </w:p>
          <w:p w14:paraId="23A851D4" w14:textId="77777777" w:rsidR="00A95970" w:rsidRPr="007E3CB6" w:rsidRDefault="00A95970" w:rsidP="00291736">
            <w:pPr>
              <w:jc w:val="both"/>
              <w:rPr>
                <w:bCs/>
                <w:iCs/>
                <w:sz w:val="28"/>
                <w:szCs w:val="28"/>
              </w:rPr>
            </w:pPr>
          </w:p>
          <w:p w14:paraId="0B57F06F" w14:textId="77777777" w:rsidR="00A95970" w:rsidRPr="007E3CB6" w:rsidRDefault="00A95970" w:rsidP="00291736">
            <w:pPr>
              <w:jc w:val="both"/>
              <w:rPr>
                <w:bCs/>
                <w:iCs/>
                <w:sz w:val="28"/>
                <w:szCs w:val="28"/>
              </w:rPr>
            </w:pPr>
            <w:r w:rsidRPr="007E3CB6">
              <w:rPr>
                <w:bCs/>
                <w:iCs/>
                <w:sz w:val="28"/>
                <w:szCs w:val="28"/>
              </w:rPr>
              <w:t>- самооценка результативности и качества выполненной работы;</w:t>
            </w:r>
          </w:p>
        </w:tc>
      </w:tr>
      <w:tr w:rsidR="00A95970" w:rsidRPr="007E3CB6" w14:paraId="6490D09B" w14:textId="77777777" w:rsidTr="00291736">
        <w:trPr>
          <w:trHeight w:val="63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7026D7" w14:textId="77777777" w:rsidR="00A95970" w:rsidRPr="007E3CB6" w:rsidRDefault="00A95970" w:rsidP="00291736">
            <w:pPr>
              <w:widowControl w:val="0"/>
              <w:suppressAutoHyphens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8EE4AB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правильное и адекватное оценивание рабочей ситуации в соответствии с поставленными целями и задачами;</w:t>
            </w:r>
          </w:p>
          <w:p w14:paraId="46E73070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</w:p>
          <w:p w14:paraId="2E3A1AFF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</w:p>
          <w:p w14:paraId="062A681B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правильное осуществление самостоятельного текущего контроля;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E88184" w14:textId="77777777" w:rsidR="00A95970" w:rsidRPr="007E3CB6" w:rsidRDefault="000F65B3" w:rsidP="00291736">
            <w:pPr>
              <w:jc w:val="both"/>
              <w:rPr>
                <w:bCs/>
                <w:iCs/>
                <w:sz w:val="28"/>
                <w:szCs w:val="28"/>
              </w:rPr>
            </w:pPr>
            <w:r w:rsidRPr="007E3CB6">
              <w:rPr>
                <w:bCs/>
                <w:iCs/>
                <w:sz w:val="28"/>
                <w:szCs w:val="28"/>
              </w:rPr>
              <w:t>-самооценка</w:t>
            </w:r>
            <w:r w:rsidR="00A95970" w:rsidRPr="007E3CB6">
              <w:rPr>
                <w:bCs/>
                <w:iCs/>
                <w:sz w:val="28"/>
                <w:szCs w:val="28"/>
              </w:rPr>
              <w:t xml:space="preserve"> эффективности  и правильности принимаемых решений в процессе учебной и производственной практики;</w:t>
            </w:r>
          </w:p>
          <w:p w14:paraId="29BD7727" w14:textId="77777777" w:rsidR="00A95970" w:rsidRPr="007E3CB6" w:rsidRDefault="00A95970" w:rsidP="00291736">
            <w:pPr>
              <w:rPr>
                <w:bCs/>
                <w:iCs/>
                <w:sz w:val="28"/>
                <w:szCs w:val="28"/>
              </w:rPr>
            </w:pPr>
            <w:r w:rsidRPr="007E3CB6">
              <w:rPr>
                <w:bCs/>
                <w:iCs/>
                <w:sz w:val="28"/>
                <w:szCs w:val="28"/>
              </w:rPr>
              <w:t>- рейтинговая оценка собственной деятельности;</w:t>
            </w:r>
          </w:p>
        </w:tc>
      </w:tr>
      <w:tr w:rsidR="00A95970" w:rsidRPr="007E3CB6" w14:paraId="21C98679" w14:textId="77777777" w:rsidTr="00291736">
        <w:trPr>
          <w:trHeight w:val="63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9FC86A" w14:textId="77777777" w:rsidR="00A95970" w:rsidRPr="007E3CB6" w:rsidRDefault="00A95970" w:rsidP="00291736">
            <w:pPr>
              <w:spacing w:line="228" w:lineRule="auto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D858E1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использование различных способов поиска информации;</w:t>
            </w:r>
          </w:p>
          <w:p w14:paraId="14D6AFCB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</w:p>
          <w:p w14:paraId="0B22C27C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эффективность  выбора полезной информации для решения профессиональных задач;</w:t>
            </w:r>
          </w:p>
          <w:p w14:paraId="4F8BCA51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самостоятельный поиск информации в нестандартных ситуациях;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D52E7" w14:textId="77777777" w:rsidR="00A95970" w:rsidRPr="007E3CB6" w:rsidRDefault="000F65B3" w:rsidP="00291736">
            <w:pPr>
              <w:jc w:val="both"/>
              <w:rPr>
                <w:bCs/>
                <w:iCs/>
                <w:sz w:val="28"/>
                <w:szCs w:val="28"/>
              </w:rPr>
            </w:pPr>
            <w:r w:rsidRPr="007E3CB6">
              <w:rPr>
                <w:bCs/>
                <w:iCs/>
                <w:sz w:val="28"/>
                <w:szCs w:val="28"/>
              </w:rPr>
              <w:t>-само</w:t>
            </w:r>
            <w:r w:rsidR="00A95970" w:rsidRPr="007E3CB6">
              <w:rPr>
                <w:bCs/>
                <w:iCs/>
                <w:sz w:val="28"/>
                <w:szCs w:val="28"/>
              </w:rPr>
              <w:t>оценка выполненных работ с использованием информационных ресурсов;</w:t>
            </w:r>
          </w:p>
          <w:p w14:paraId="05C23AB8" w14:textId="77777777" w:rsidR="00A95970" w:rsidRPr="007E3CB6" w:rsidRDefault="00A95970" w:rsidP="00291736">
            <w:pPr>
              <w:jc w:val="both"/>
              <w:rPr>
                <w:bCs/>
                <w:iCs/>
                <w:sz w:val="28"/>
                <w:szCs w:val="28"/>
              </w:rPr>
            </w:pPr>
            <w:r w:rsidRPr="007E3CB6">
              <w:rPr>
                <w:bCs/>
                <w:iCs/>
                <w:sz w:val="28"/>
                <w:szCs w:val="28"/>
              </w:rPr>
              <w:t>- наблюдение и оценка правильности выбранной информации для решения профессиональных задач;</w:t>
            </w:r>
          </w:p>
          <w:p w14:paraId="07534D4F" w14:textId="77777777" w:rsidR="00A95970" w:rsidRPr="007E3CB6" w:rsidRDefault="00A95970" w:rsidP="00291736">
            <w:pPr>
              <w:jc w:val="both"/>
              <w:rPr>
                <w:bCs/>
                <w:iCs/>
                <w:sz w:val="28"/>
                <w:szCs w:val="28"/>
              </w:rPr>
            </w:pPr>
            <w:r w:rsidRPr="007E3CB6">
              <w:rPr>
                <w:bCs/>
                <w:iCs/>
                <w:sz w:val="28"/>
                <w:szCs w:val="28"/>
              </w:rPr>
              <w:t>- оценка выполнения творческих работ;</w:t>
            </w:r>
          </w:p>
        </w:tc>
      </w:tr>
      <w:tr w:rsidR="00A95970" w:rsidRPr="007E3CB6" w14:paraId="216485AD" w14:textId="77777777" w:rsidTr="00291736">
        <w:trPr>
          <w:trHeight w:val="63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38A154" w14:textId="77777777" w:rsidR="00A95970" w:rsidRPr="007E3CB6" w:rsidRDefault="00A95970" w:rsidP="00291736">
            <w:pPr>
              <w:spacing w:line="228" w:lineRule="auto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lastRenderedPageBreak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91F765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- использование информационно-коммуникационных технологий в оформлении проектов, заданий,</w:t>
            </w:r>
            <w:r w:rsidRPr="007E3CB6">
              <w:rPr>
                <w:color w:val="0000FF"/>
                <w:sz w:val="28"/>
                <w:szCs w:val="28"/>
              </w:rPr>
              <w:t xml:space="preserve"> </w:t>
            </w:r>
            <w:r w:rsidRPr="007E3CB6">
              <w:rPr>
                <w:bCs/>
                <w:sz w:val="28"/>
                <w:szCs w:val="28"/>
              </w:rPr>
              <w:t xml:space="preserve">профессионального портфолио;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CCBC67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iCs/>
                <w:sz w:val="28"/>
                <w:szCs w:val="28"/>
              </w:rPr>
              <w:t>- оценка эффективности и правильности выбора информации при оформлении проектов, портфолио, творческих заданий;</w:t>
            </w:r>
          </w:p>
        </w:tc>
      </w:tr>
      <w:tr w:rsidR="00A95970" w:rsidRPr="007E3CB6" w14:paraId="1B82823F" w14:textId="77777777" w:rsidTr="00291736">
        <w:trPr>
          <w:trHeight w:val="63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68F18D" w14:textId="77777777" w:rsidR="00A95970" w:rsidRPr="007E3CB6" w:rsidRDefault="00A95970" w:rsidP="00291736">
            <w:pPr>
              <w:spacing w:line="228" w:lineRule="auto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076E6F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эффективное общение с коллегами, руководителями, клиентами для достижения профессиональных задач;</w:t>
            </w:r>
          </w:p>
          <w:p w14:paraId="01248BB8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</w:p>
          <w:p w14:paraId="7210BAD4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</w:p>
          <w:p w14:paraId="06DC3E92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определение зависимости между согласованностью действий всей команды и результатом выполнения работы;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59271A" w14:textId="77777777" w:rsidR="00A95970" w:rsidRPr="007E3CB6" w:rsidRDefault="000F65B3" w:rsidP="00291736">
            <w:pPr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 xml:space="preserve">- наблюдение и </w:t>
            </w:r>
            <w:r w:rsidR="00A95970" w:rsidRPr="007E3CB6">
              <w:rPr>
                <w:bCs/>
                <w:sz w:val="28"/>
                <w:szCs w:val="28"/>
              </w:rPr>
              <w:t xml:space="preserve"> оценка коммуникабельности во время обучения, выполнения работ учебной и производственной практики;</w:t>
            </w:r>
          </w:p>
          <w:p w14:paraId="593DF5E6" w14:textId="77777777" w:rsidR="00A95970" w:rsidRPr="007E3CB6" w:rsidRDefault="00A95970" w:rsidP="00291736">
            <w:pPr>
              <w:rPr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анкетирование, социологический опрос</w:t>
            </w:r>
          </w:p>
          <w:p w14:paraId="390F5026" w14:textId="77777777" w:rsidR="00A95970" w:rsidRPr="007E3CB6" w:rsidRDefault="00A95970" w:rsidP="00291736">
            <w:pPr>
              <w:jc w:val="both"/>
              <w:rPr>
                <w:sz w:val="28"/>
                <w:szCs w:val="28"/>
              </w:rPr>
            </w:pPr>
          </w:p>
        </w:tc>
      </w:tr>
      <w:tr w:rsidR="00A95970" w:rsidRPr="007E3CB6" w14:paraId="4C3F0763" w14:textId="77777777" w:rsidTr="00291736">
        <w:trPr>
          <w:trHeight w:val="63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CB6674" w14:textId="77777777" w:rsidR="00A95970" w:rsidRPr="007E3CB6" w:rsidRDefault="00A95970" w:rsidP="00291736">
            <w:pPr>
              <w:spacing w:line="228" w:lineRule="auto"/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26597E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определение роли полученных профессиональных знаний при исполнении воинской обязанности;</w:t>
            </w:r>
          </w:p>
          <w:p w14:paraId="1043F93D" w14:textId="77777777" w:rsidR="00A95970" w:rsidRPr="007E3CB6" w:rsidRDefault="00A95970" w:rsidP="00291736">
            <w:pPr>
              <w:jc w:val="both"/>
              <w:rPr>
                <w:bCs/>
                <w:sz w:val="28"/>
                <w:szCs w:val="28"/>
              </w:rPr>
            </w:pPr>
            <w:r w:rsidRPr="007E3CB6">
              <w:rPr>
                <w:bCs/>
                <w:sz w:val="28"/>
                <w:szCs w:val="28"/>
              </w:rPr>
              <w:t>- аргументированное объяснение важности исполнения ВО для общества и для себя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BD510F" w14:textId="77777777" w:rsidR="00A95970" w:rsidRPr="007E3CB6" w:rsidRDefault="00A95970" w:rsidP="00291736">
            <w:pPr>
              <w:jc w:val="both"/>
              <w:rPr>
                <w:bCs/>
                <w:iCs/>
                <w:sz w:val="28"/>
                <w:szCs w:val="28"/>
              </w:rPr>
            </w:pPr>
            <w:r w:rsidRPr="007E3CB6">
              <w:rPr>
                <w:bCs/>
                <w:iCs/>
                <w:sz w:val="28"/>
                <w:szCs w:val="28"/>
              </w:rPr>
              <w:t>- анкетирование;</w:t>
            </w:r>
          </w:p>
          <w:p w14:paraId="6BDB7341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5CE17767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50AE8EBF" w14:textId="77777777" w:rsidR="00A95970" w:rsidRPr="007E3CB6" w:rsidRDefault="00A95970" w:rsidP="00291736">
            <w:pPr>
              <w:rPr>
                <w:sz w:val="28"/>
                <w:szCs w:val="28"/>
              </w:rPr>
            </w:pPr>
          </w:p>
          <w:p w14:paraId="53A7178B" w14:textId="77777777" w:rsidR="00A95970" w:rsidRPr="007E3CB6" w:rsidRDefault="00A95970" w:rsidP="00291736">
            <w:pPr>
              <w:rPr>
                <w:sz w:val="28"/>
                <w:szCs w:val="28"/>
              </w:rPr>
            </w:pPr>
            <w:r w:rsidRPr="007E3CB6">
              <w:rPr>
                <w:sz w:val="28"/>
                <w:szCs w:val="28"/>
              </w:rPr>
              <w:t>- социологический опрос.</w:t>
            </w:r>
          </w:p>
        </w:tc>
      </w:tr>
    </w:tbl>
    <w:p w14:paraId="290B3D47" w14:textId="77777777" w:rsidR="00A95970" w:rsidRPr="007E3CB6" w:rsidRDefault="00A95970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3A9E3E" w14:textId="77777777" w:rsidR="004957D9" w:rsidRPr="007E3CB6" w:rsidRDefault="004957D9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D57501" w14:textId="77777777" w:rsidR="004957D9" w:rsidRPr="007E3CB6" w:rsidRDefault="004957D9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F6A850" w14:textId="77777777" w:rsidR="004957D9" w:rsidRPr="007E3CB6" w:rsidRDefault="004957D9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A3F622" w14:textId="77777777" w:rsidR="004957D9" w:rsidRDefault="004957D9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262D93" w14:textId="77777777" w:rsidR="00A61E2D" w:rsidRDefault="00A61E2D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AF3538" w14:textId="77777777" w:rsidR="00A61E2D" w:rsidRPr="007E3CB6" w:rsidRDefault="00A61E2D" w:rsidP="00A9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996DC" w14:textId="77777777" w:rsidR="00005CE7" w:rsidRPr="007E3CB6" w:rsidRDefault="00005CE7" w:rsidP="00005CE7">
      <w:pPr>
        <w:pStyle w:val="af1"/>
        <w:rPr>
          <w:sz w:val="28"/>
          <w:szCs w:val="28"/>
        </w:rPr>
      </w:pPr>
      <w:r w:rsidRPr="007E3CB6">
        <w:rPr>
          <w:sz w:val="28"/>
          <w:szCs w:val="28"/>
        </w:rPr>
        <w:t xml:space="preserve"> </w:t>
      </w:r>
    </w:p>
    <w:sectPr w:rsidR="00005CE7" w:rsidRPr="007E3CB6" w:rsidSect="00291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9CDF4" w14:textId="77777777" w:rsidR="00F85623" w:rsidRDefault="00F85623" w:rsidP="00AD3333">
      <w:r>
        <w:separator/>
      </w:r>
    </w:p>
  </w:endnote>
  <w:endnote w:type="continuationSeparator" w:id="0">
    <w:p w14:paraId="24A090F7" w14:textId="77777777" w:rsidR="00F85623" w:rsidRDefault="00F85623" w:rsidP="00AD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52266" w14:textId="77777777" w:rsidR="008D1CBD" w:rsidRDefault="00EF3D24" w:rsidP="0029173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1CB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1590AC" w14:textId="77777777" w:rsidR="008D1CBD" w:rsidRDefault="008D1CBD" w:rsidP="0029173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0E0F6" w14:textId="77777777" w:rsidR="008D1CBD" w:rsidRDefault="00E96D9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088B">
      <w:rPr>
        <w:noProof/>
      </w:rPr>
      <w:t>7</w:t>
    </w:r>
    <w:r>
      <w:rPr>
        <w:noProof/>
      </w:rPr>
      <w:fldChar w:fldCharType="end"/>
    </w:r>
  </w:p>
  <w:p w14:paraId="4AA30958" w14:textId="77777777" w:rsidR="008D1CBD" w:rsidRDefault="008D1CBD" w:rsidP="0029173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D56E1" w14:textId="77777777" w:rsidR="00F85623" w:rsidRDefault="00F85623" w:rsidP="00AD3333">
      <w:r>
        <w:separator/>
      </w:r>
    </w:p>
  </w:footnote>
  <w:footnote w:type="continuationSeparator" w:id="0">
    <w:p w14:paraId="58796F97" w14:textId="77777777" w:rsidR="00F85623" w:rsidRDefault="00F85623" w:rsidP="00AD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BCDB" w14:textId="77777777" w:rsidR="008D1CBD" w:rsidRDefault="008D1CBD" w:rsidP="00291736">
    <w:pPr>
      <w:pStyle w:val="af"/>
      <w:tabs>
        <w:tab w:val="clear" w:pos="4677"/>
        <w:tab w:val="clear" w:pos="9355"/>
        <w:tab w:val="left" w:pos="2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3DE"/>
    <w:multiLevelType w:val="hybridMultilevel"/>
    <w:tmpl w:val="02FA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7A98"/>
    <w:multiLevelType w:val="hybridMultilevel"/>
    <w:tmpl w:val="EEEA2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6D1"/>
    <w:multiLevelType w:val="hybridMultilevel"/>
    <w:tmpl w:val="AFBA10F0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1D7C"/>
    <w:multiLevelType w:val="hybridMultilevel"/>
    <w:tmpl w:val="BBD201E2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F7B"/>
    <w:multiLevelType w:val="hybridMultilevel"/>
    <w:tmpl w:val="1DB40BD4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54F8"/>
    <w:multiLevelType w:val="hybridMultilevel"/>
    <w:tmpl w:val="D68EC10C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1073"/>
    <w:multiLevelType w:val="hybridMultilevel"/>
    <w:tmpl w:val="7414A4A8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D292C"/>
    <w:multiLevelType w:val="hybridMultilevel"/>
    <w:tmpl w:val="72DCE084"/>
    <w:lvl w:ilvl="0" w:tplc="3776F3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77472"/>
    <w:multiLevelType w:val="hybridMultilevel"/>
    <w:tmpl w:val="23BC310A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5BA7"/>
    <w:multiLevelType w:val="hybridMultilevel"/>
    <w:tmpl w:val="CC845B12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F1206"/>
    <w:multiLevelType w:val="hybridMultilevel"/>
    <w:tmpl w:val="6B4240E6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22C4"/>
    <w:multiLevelType w:val="hybridMultilevel"/>
    <w:tmpl w:val="F288D848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5B26"/>
    <w:multiLevelType w:val="hybridMultilevel"/>
    <w:tmpl w:val="F16C7DDA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F6AA8"/>
    <w:multiLevelType w:val="hybridMultilevel"/>
    <w:tmpl w:val="FDC06D1C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63E36"/>
    <w:multiLevelType w:val="hybridMultilevel"/>
    <w:tmpl w:val="AF5AA0CE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06AED"/>
    <w:multiLevelType w:val="hybridMultilevel"/>
    <w:tmpl w:val="BD8880BE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F773E"/>
    <w:multiLevelType w:val="hybridMultilevel"/>
    <w:tmpl w:val="BB322560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E19E0"/>
    <w:multiLevelType w:val="hybridMultilevel"/>
    <w:tmpl w:val="F34E85E6"/>
    <w:lvl w:ilvl="0" w:tplc="F89046D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E0A0A"/>
    <w:multiLevelType w:val="hybridMultilevel"/>
    <w:tmpl w:val="76CC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21"/>
  </w:num>
  <w:num w:numId="5">
    <w:abstractNumId w:val="0"/>
  </w:num>
  <w:num w:numId="6">
    <w:abstractNumId w:val="11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19"/>
  </w:num>
  <w:num w:numId="14">
    <w:abstractNumId w:val="10"/>
  </w:num>
  <w:num w:numId="15">
    <w:abstractNumId w:val="18"/>
  </w:num>
  <w:num w:numId="16">
    <w:abstractNumId w:val="6"/>
  </w:num>
  <w:num w:numId="17">
    <w:abstractNumId w:val="12"/>
  </w:num>
  <w:num w:numId="18">
    <w:abstractNumId w:val="2"/>
  </w:num>
  <w:num w:numId="19">
    <w:abstractNumId w:val="16"/>
  </w:num>
  <w:num w:numId="20">
    <w:abstractNumId w:val="1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970"/>
    <w:rsid w:val="00004B7A"/>
    <w:rsid w:val="00005CE7"/>
    <w:rsid w:val="0001672D"/>
    <w:rsid w:val="00016B07"/>
    <w:rsid w:val="00024194"/>
    <w:rsid w:val="00025EE4"/>
    <w:rsid w:val="000434D0"/>
    <w:rsid w:val="00052E57"/>
    <w:rsid w:val="0005317D"/>
    <w:rsid w:val="00054969"/>
    <w:rsid w:val="00060C84"/>
    <w:rsid w:val="000646AB"/>
    <w:rsid w:val="000701FF"/>
    <w:rsid w:val="00081D16"/>
    <w:rsid w:val="00086ABD"/>
    <w:rsid w:val="000928B3"/>
    <w:rsid w:val="000A4EC4"/>
    <w:rsid w:val="000B3F4A"/>
    <w:rsid w:val="000B4BFF"/>
    <w:rsid w:val="000B64B9"/>
    <w:rsid w:val="000B7200"/>
    <w:rsid w:val="000C0EC5"/>
    <w:rsid w:val="000C155E"/>
    <w:rsid w:val="000C2DEE"/>
    <w:rsid w:val="000C3184"/>
    <w:rsid w:val="000C43B0"/>
    <w:rsid w:val="000D0024"/>
    <w:rsid w:val="000D1769"/>
    <w:rsid w:val="000D632E"/>
    <w:rsid w:val="000D6778"/>
    <w:rsid w:val="000F65B3"/>
    <w:rsid w:val="00101B11"/>
    <w:rsid w:val="00106AD6"/>
    <w:rsid w:val="00107FFB"/>
    <w:rsid w:val="00124953"/>
    <w:rsid w:val="00124D74"/>
    <w:rsid w:val="00137B23"/>
    <w:rsid w:val="001445BE"/>
    <w:rsid w:val="00173C29"/>
    <w:rsid w:val="001A0651"/>
    <w:rsid w:val="001A2B85"/>
    <w:rsid w:val="001F62CA"/>
    <w:rsid w:val="001F7247"/>
    <w:rsid w:val="002164F6"/>
    <w:rsid w:val="002218B9"/>
    <w:rsid w:val="00221EB3"/>
    <w:rsid w:val="002310A1"/>
    <w:rsid w:val="00251C43"/>
    <w:rsid w:val="00262271"/>
    <w:rsid w:val="00263236"/>
    <w:rsid w:val="0026357A"/>
    <w:rsid w:val="00282769"/>
    <w:rsid w:val="00291736"/>
    <w:rsid w:val="00295C3C"/>
    <w:rsid w:val="002B1790"/>
    <w:rsid w:val="002D216F"/>
    <w:rsid w:val="002D2DE8"/>
    <w:rsid w:val="002D6E0F"/>
    <w:rsid w:val="002F0529"/>
    <w:rsid w:val="002F1DFD"/>
    <w:rsid w:val="00305D68"/>
    <w:rsid w:val="00314C2F"/>
    <w:rsid w:val="00327A3E"/>
    <w:rsid w:val="00355281"/>
    <w:rsid w:val="003762EF"/>
    <w:rsid w:val="003779F3"/>
    <w:rsid w:val="00393200"/>
    <w:rsid w:val="0039455D"/>
    <w:rsid w:val="003A0B06"/>
    <w:rsid w:val="003C1661"/>
    <w:rsid w:val="003F2339"/>
    <w:rsid w:val="003F34F8"/>
    <w:rsid w:val="003F75DC"/>
    <w:rsid w:val="004000BC"/>
    <w:rsid w:val="00404FA9"/>
    <w:rsid w:val="00410041"/>
    <w:rsid w:val="00414065"/>
    <w:rsid w:val="00421582"/>
    <w:rsid w:val="00421718"/>
    <w:rsid w:val="00427C02"/>
    <w:rsid w:val="00441DE5"/>
    <w:rsid w:val="00461CD1"/>
    <w:rsid w:val="00466883"/>
    <w:rsid w:val="00466B78"/>
    <w:rsid w:val="00475CE4"/>
    <w:rsid w:val="00480B6C"/>
    <w:rsid w:val="00493E36"/>
    <w:rsid w:val="00494097"/>
    <w:rsid w:val="004957D9"/>
    <w:rsid w:val="0049676B"/>
    <w:rsid w:val="004B38C6"/>
    <w:rsid w:val="004B6ABC"/>
    <w:rsid w:val="004B7EAC"/>
    <w:rsid w:val="004C1A73"/>
    <w:rsid w:val="004C2399"/>
    <w:rsid w:val="004C4AFF"/>
    <w:rsid w:val="004C7902"/>
    <w:rsid w:val="004D54C0"/>
    <w:rsid w:val="004E2EC0"/>
    <w:rsid w:val="004E6255"/>
    <w:rsid w:val="004F54D1"/>
    <w:rsid w:val="00501376"/>
    <w:rsid w:val="005017BC"/>
    <w:rsid w:val="0051316A"/>
    <w:rsid w:val="00536EFC"/>
    <w:rsid w:val="00544ACA"/>
    <w:rsid w:val="00557108"/>
    <w:rsid w:val="00560B55"/>
    <w:rsid w:val="00566F89"/>
    <w:rsid w:val="0056781B"/>
    <w:rsid w:val="0057061C"/>
    <w:rsid w:val="00577FDB"/>
    <w:rsid w:val="00585D6E"/>
    <w:rsid w:val="00596C04"/>
    <w:rsid w:val="005B0889"/>
    <w:rsid w:val="005B3B63"/>
    <w:rsid w:val="005D7035"/>
    <w:rsid w:val="005D7705"/>
    <w:rsid w:val="005E109C"/>
    <w:rsid w:val="005E1BBF"/>
    <w:rsid w:val="005E611D"/>
    <w:rsid w:val="00600A49"/>
    <w:rsid w:val="006147F4"/>
    <w:rsid w:val="006214AE"/>
    <w:rsid w:val="00625775"/>
    <w:rsid w:val="0063709C"/>
    <w:rsid w:val="00670AB1"/>
    <w:rsid w:val="00681CC8"/>
    <w:rsid w:val="00694967"/>
    <w:rsid w:val="0069580A"/>
    <w:rsid w:val="006C2D77"/>
    <w:rsid w:val="006C6612"/>
    <w:rsid w:val="006E6294"/>
    <w:rsid w:val="00703C6A"/>
    <w:rsid w:val="00730AB2"/>
    <w:rsid w:val="007354EF"/>
    <w:rsid w:val="00737F50"/>
    <w:rsid w:val="007425A5"/>
    <w:rsid w:val="007441B3"/>
    <w:rsid w:val="0075560F"/>
    <w:rsid w:val="00770B78"/>
    <w:rsid w:val="00775FF0"/>
    <w:rsid w:val="007A0155"/>
    <w:rsid w:val="007A18E4"/>
    <w:rsid w:val="007A40E0"/>
    <w:rsid w:val="007B7B24"/>
    <w:rsid w:val="007E203D"/>
    <w:rsid w:val="007E2C43"/>
    <w:rsid w:val="007E3CB6"/>
    <w:rsid w:val="00812365"/>
    <w:rsid w:val="0081702C"/>
    <w:rsid w:val="0081713D"/>
    <w:rsid w:val="00837292"/>
    <w:rsid w:val="008404A4"/>
    <w:rsid w:val="00843257"/>
    <w:rsid w:val="00843E1A"/>
    <w:rsid w:val="0085010F"/>
    <w:rsid w:val="00852993"/>
    <w:rsid w:val="008A6070"/>
    <w:rsid w:val="008A7B4F"/>
    <w:rsid w:val="008B3707"/>
    <w:rsid w:val="008B3D90"/>
    <w:rsid w:val="008C2990"/>
    <w:rsid w:val="008D0EFA"/>
    <w:rsid w:val="008D1CBD"/>
    <w:rsid w:val="008D6DCF"/>
    <w:rsid w:val="008F541B"/>
    <w:rsid w:val="00900839"/>
    <w:rsid w:val="00904160"/>
    <w:rsid w:val="00904CB2"/>
    <w:rsid w:val="00915AA6"/>
    <w:rsid w:val="00920CE7"/>
    <w:rsid w:val="009227AD"/>
    <w:rsid w:val="00932017"/>
    <w:rsid w:val="00933E43"/>
    <w:rsid w:val="0093714A"/>
    <w:rsid w:val="00942B25"/>
    <w:rsid w:val="00953072"/>
    <w:rsid w:val="00960037"/>
    <w:rsid w:val="009618B7"/>
    <w:rsid w:val="00970E01"/>
    <w:rsid w:val="00982C20"/>
    <w:rsid w:val="00987603"/>
    <w:rsid w:val="0099436A"/>
    <w:rsid w:val="009A71CB"/>
    <w:rsid w:val="009C2CD3"/>
    <w:rsid w:val="009C6997"/>
    <w:rsid w:val="009D076E"/>
    <w:rsid w:val="009D088B"/>
    <w:rsid w:val="009D137C"/>
    <w:rsid w:val="009E4780"/>
    <w:rsid w:val="00A10576"/>
    <w:rsid w:val="00A155FE"/>
    <w:rsid w:val="00A17D36"/>
    <w:rsid w:val="00A23103"/>
    <w:rsid w:val="00A3413C"/>
    <w:rsid w:val="00A54CC6"/>
    <w:rsid w:val="00A559A6"/>
    <w:rsid w:val="00A61E2D"/>
    <w:rsid w:val="00A64D13"/>
    <w:rsid w:val="00A739FE"/>
    <w:rsid w:val="00A80278"/>
    <w:rsid w:val="00A95970"/>
    <w:rsid w:val="00A9651C"/>
    <w:rsid w:val="00A9729F"/>
    <w:rsid w:val="00AA23C7"/>
    <w:rsid w:val="00AA28DD"/>
    <w:rsid w:val="00AA5F24"/>
    <w:rsid w:val="00AC3901"/>
    <w:rsid w:val="00AD3333"/>
    <w:rsid w:val="00AE009A"/>
    <w:rsid w:val="00AF1BCD"/>
    <w:rsid w:val="00AF5408"/>
    <w:rsid w:val="00B07790"/>
    <w:rsid w:val="00B228F2"/>
    <w:rsid w:val="00B25963"/>
    <w:rsid w:val="00B55596"/>
    <w:rsid w:val="00B57625"/>
    <w:rsid w:val="00B65457"/>
    <w:rsid w:val="00B72265"/>
    <w:rsid w:val="00B8186B"/>
    <w:rsid w:val="00B94C50"/>
    <w:rsid w:val="00BB00C8"/>
    <w:rsid w:val="00BB4465"/>
    <w:rsid w:val="00BD5FE0"/>
    <w:rsid w:val="00BE006C"/>
    <w:rsid w:val="00BE1222"/>
    <w:rsid w:val="00BF172D"/>
    <w:rsid w:val="00BF695B"/>
    <w:rsid w:val="00C00300"/>
    <w:rsid w:val="00C11968"/>
    <w:rsid w:val="00C140F7"/>
    <w:rsid w:val="00C16F8F"/>
    <w:rsid w:val="00C21FA4"/>
    <w:rsid w:val="00C271B4"/>
    <w:rsid w:val="00C27441"/>
    <w:rsid w:val="00C32330"/>
    <w:rsid w:val="00C406C8"/>
    <w:rsid w:val="00C41734"/>
    <w:rsid w:val="00C50729"/>
    <w:rsid w:val="00C5180D"/>
    <w:rsid w:val="00C66B5B"/>
    <w:rsid w:val="00C71364"/>
    <w:rsid w:val="00C77B41"/>
    <w:rsid w:val="00C80788"/>
    <w:rsid w:val="00C83A02"/>
    <w:rsid w:val="00C87ED6"/>
    <w:rsid w:val="00C92916"/>
    <w:rsid w:val="00C933E7"/>
    <w:rsid w:val="00C9723D"/>
    <w:rsid w:val="00CB2A80"/>
    <w:rsid w:val="00CB2BFF"/>
    <w:rsid w:val="00CB39B3"/>
    <w:rsid w:val="00CB3FF5"/>
    <w:rsid w:val="00CC77F6"/>
    <w:rsid w:val="00CE1DF8"/>
    <w:rsid w:val="00CF37B5"/>
    <w:rsid w:val="00D07597"/>
    <w:rsid w:val="00D13AE3"/>
    <w:rsid w:val="00D15EDC"/>
    <w:rsid w:val="00D23D1B"/>
    <w:rsid w:val="00D3192A"/>
    <w:rsid w:val="00D347D7"/>
    <w:rsid w:val="00D56659"/>
    <w:rsid w:val="00D610BE"/>
    <w:rsid w:val="00D63F3E"/>
    <w:rsid w:val="00D7474A"/>
    <w:rsid w:val="00D76CE4"/>
    <w:rsid w:val="00D80C20"/>
    <w:rsid w:val="00D879D2"/>
    <w:rsid w:val="00D92EEA"/>
    <w:rsid w:val="00DA0FCB"/>
    <w:rsid w:val="00DA147F"/>
    <w:rsid w:val="00DB4155"/>
    <w:rsid w:val="00DC1D16"/>
    <w:rsid w:val="00DE587B"/>
    <w:rsid w:val="00E00143"/>
    <w:rsid w:val="00E34731"/>
    <w:rsid w:val="00E44AAD"/>
    <w:rsid w:val="00E46DF9"/>
    <w:rsid w:val="00E5414A"/>
    <w:rsid w:val="00E60D72"/>
    <w:rsid w:val="00E636AC"/>
    <w:rsid w:val="00E80077"/>
    <w:rsid w:val="00E952B8"/>
    <w:rsid w:val="00E96D93"/>
    <w:rsid w:val="00EA0A67"/>
    <w:rsid w:val="00EB50BA"/>
    <w:rsid w:val="00EB58AC"/>
    <w:rsid w:val="00EC1CC9"/>
    <w:rsid w:val="00EE38D6"/>
    <w:rsid w:val="00EF3D24"/>
    <w:rsid w:val="00EF7CA8"/>
    <w:rsid w:val="00F01FFF"/>
    <w:rsid w:val="00F036A7"/>
    <w:rsid w:val="00F05301"/>
    <w:rsid w:val="00F1123D"/>
    <w:rsid w:val="00F20E3F"/>
    <w:rsid w:val="00F265A5"/>
    <w:rsid w:val="00F273A3"/>
    <w:rsid w:val="00F406DA"/>
    <w:rsid w:val="00F41D11"/>
    <w:rsid w:val="00F47601"/>
    <w:rsid w:val="00F536E0"/>
    <w:rsid w:val="00F7153B"/>
    <w:rsid w:val="00F8148B"/>
    <w:rsid w:val="00F85623"/>
    <w:rsid w:val="00F933B0"/>
    <w:rsid w:val="00F9471D"/>
    <w:rsid w:val="00FA3F27"/>
    <w:rsid w:val="00FA4151"/>
    <w:rsid w:val="00FA6E42"/>
    <w:rsid w:val="00FB5384"/>
    <w:rsid w:val="00FC3F97"/>
    <w:rsid w:val="00FE219A"/>
    <w:rsid w:val="00FE3B36"/>
    <w:rsid w:val="00FE3FB7"/>
    <w:rsid w:val="00FF2BBE"/>
    <w:rsid w:val="00FF4322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F0B4"/>
  <w15:docId w15:val="{7A831489-22B9-4DDF-BB4D-15DC549A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597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A95970"/>
    <w:pPr>
      <w:spacing w:before="100" w:beforeAutospacing="1" w:after="100" w:afterAutospacing="1"/>
    </w:pPr>
  </w:style>
  <w:style w:type="paragraph" w:styleId="2">
    <w:name w:val="List 2"/>
    <w:basedOn w:val="a"/>
    <w:rsid w:val="00A95970"/>
    <w:pPr>
      <w:ind w:left="566" w:hanging="283"/>
    </w:pPr>
  </w:style>
  <w:style w:type="paragraph" w:styleId="20">
    <w:name w:val="Body Text Indent 2"/>
    <w:basedOn w:val="a"/>
    <w:link w:val="21"/>
    <w:rsid w:val="00A9597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95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9597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959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95970"/>
    <w:rPr>
      <w:vertAlign w:val="superscript"/>
    </w:rPr>
  </w:style>
  <w:style w:type="paragraph" w:styleId="22">
    <w:name w:val="Body Text 2"/>
    <w:basedOn w:val="a"/>
    <w:link w:val="23"/>
    <w:rsid w:val="00A9597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5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95970"/>
    <w:pPr>
      <w:spacing w:after="120"/>
    </w:pPr>
  </w:style>
  <w:style w:type="character" w:customStyle="1" w:styleId="a8">
    <w:name w:val="Основной текст Знак"/>
    <w:basedOn w:val="a0"/>
    <w:link w:val="a7"/>
    <w:rsid w:val="00A95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A9597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A959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95970"/>
  </w:style>
  <w:style w:type="table" w:styleId="ac">
    <w:name w:val="Table Grid"/>
    <w:basedOn w:val="a1"/>
    <w:rsid w:val="00A95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A95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A959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9597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A95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95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9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A95970"/>
    <w:pPr>
      <w:ind w:left="720"/>
      <w:contextualSpacing/>
    </w:pPr>
  </w:style>
  <w:style w:type="character" w:styleId="af3">
    <w:name w:val="Hyperlink"/>
    <w:basedOn w:val="a0"/>
    <w:rsid w:val="00A95970"/>
    <w:rPr>
      <w:color w:val="0000FF"/>
      <w:u w:val="single"/>
    </w:rPr>
  </w:style>
  <w:style w:type="character" w:styleId="af4">
    <w:name w:val="annotation reference"/>
    <w:basedOn w:val="a0"/>
    <w:rsid w:val="00A95970"/>
    <w:rPr>
      <w:sz w:val="16"/>
      <w:szCs w:val="16"/>
    </w:rPr>
  </w:style>
  <w:style w:type="paragraph" w:styleId="af5">
    <w:name w:val="annotation text"/>
    <w:basedOn w:val="a"/>
    <w:link w:val="af6"/>
    <w:rsid w:val="00A9597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A95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A95970"/>
    <w:rPr>
      <w:b/>
      <w:bCs/>
    </w:rPr>
  </w:style>
  <w:style w:type="character" w:customStyle="1" w:styleId="af8">
    <w:name w:val="Тема примечания Знак"/>
    <w:basedOn w:val="af6"/>
    <w:link w:val="af7"/>
    <w:rsid w:val="00A959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081D16"/>
    <w:pPr>
      <w:widowControl w:val="0"/>
      <w:autoSpaceDE w:val="0"/>
      <w:autoSpaceDN w:val="0"/>
      <w:adjustRightInd w:val="0"/>
      <w:spacing w:line="326" w:lineRule="exact"/>
      <w:ind w:firstLine="269"/>
      <w:jc w:val="both"/>
    </w:pPr>
  </w:style>
  <w:style w:type="character" w:customStyle="1" w:styleId="FontStyle16">
    <w:name w:val="Font Style16"/>
    <w:basedOn w:val="a0"/>
    <w:uiPriority w:val="99"/>
    <w:rsid w:val="00081D1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004B7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menclub.ru/hairstyles/219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kon.org.u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1DC2-DBBD-4348-8B73-EB6E7587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21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ТОТиС ГАПОУ</cp:lastModifiedBy>
  <cp:revision>73</cp:revision>
  <cp:lastPrinted>2020-01-15T05:38:00Z</cp:lastPrinted>
  <dcterms:created xsi:type="dcterms:W3CDTF">2013-11-10T12:15:00Z</dcterms:created>
  <dcterms:modified xsi:type="dcterms:W3CDTF">2021-02-18T09:22:00Z</dcterms:modified>
</cp:coreProperties>
</file>